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96C1C" w14:textId="77777777" w:rsidR="00101A01" w:rsidRDefault="00101A01" w:rsidP="00101A01">
      <w:pPr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6401435" distR="6401435" simplePos="0" relativeHeight="251658240" behindDoc="0" locked="0" layoutInCell="1" allowOverlap="1" wp14:anchorId="6ECE5FFE" wp14:editId="7E4596C5">
            <wp:simplePos x="0" y="0"/>
            <wp:positionH relativeFrom="column">
              <wp:posOffset>2438400</wp:posOffset>
            </wp:positionH>
            <wp:positionV relativeFrom="paragraph">
              <wp:posOffset>120650</wp:posOffset>
            </wp:positionV>
            <wp:extent cx="840740" cy="10922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9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54CE2" w14:textId="77777777" w:rsidR="00101A01" w:rsidRPr="00633780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ПОСТАНОВЛЕНИЕ</w:t>
      </w:r>
    </w:p>
    <w:p w14:paraId="65C3445B" w14:textId="77777777" w:rsidR="00101A01" w:rsidRPr="00633780" w:rsidRDefault="00101A01" w:rsidP="00101A01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 xml:space="preserve">администрации  муниципального образования </w:t>
      </w:r>
    </w:p>
    <w:p w14:paraId="0F223120" w14:textId="77777777" w:rsidR="00101A01" w:rsidRPr="00633780" w:rsidRDefault="00101A01" w:rsidP="00101A01">
      <w:pPr>
        <w:pBdr>
          <w:bottom w:val="single" w:sz="4" w:space="1" w:color="000000"/>
        </w:pBdr>
        <w:jc w:val="center"/>
        <w:rPr>
          <w:b/>
          <w:sz w:val="24"/>
        </w:rPr>
      </w:pPr>
      <w:r w:rsidRPr="00633780">
        <w:rPr>
          <w:b/>
          <w:sz w:val="24"/>
        </w:rPr>
        <w:t>муниципального района «Сыктывдинский»</w:t>
      </w:r>
    </w:p>
    <w:p w14:paraId="2DC358D7" w14:textId="77777777" w:rsidR="00101A01" w:rsidRPr="00633780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«Сыктывд</w:t>
      </w:r>
      <w:r w:rsidRPr="00633780">
        <w:rPr>
          <w:b/>
          <w:sz w:val="24"/>
          <w:lang w:val="en-US"/>
        </w:rPr>
        <w:t>i</w:t>
      </w:r>
      <w:r w:rsidRPr="00633780">
        <w:rPr>
          <w:b/>
          <w:sz w:val="24"/>
        </w:rPr>
        <w:t>н» муниципальнöйрайонын</w:t>
      </w:r>
    </w:p>
    <w:p w14:paraId="3A33FD22" w14:textId="77777777" w:rsidR="00101A01" w:rsidRPr="00633780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муниципальнöйюкöнсаадминистрациялöн</w:t>
      </w:r>
    </w:p>
    <w:p w14:paraId="7782D0B3" w14:textId="77777777" w:rsidR="00101A01" w:rsidRDefault="00101A01" w:rsidP="00101A01">
      <w:pPr>
        <w:jc w:val="center"/>
        <w:rPr>
          <w:b/>
          <w:sz w:val="24"/>
        </w:rPr>
      </w:pPr>
      <w:r w:rsidRPr="00633780">
        <w:rPr>
          <w:b/>
          <w:sz w:val="24"/>
        </w:rPr>
        <w:t>Ш У Ö М</w:t>
      </w:r>
    </w:p>
    <w:p w14:paraId="708D4A93" w14:textId="77777777" w:rsidR="00101A01" w:rsidRPr="00633780" w:rsidRDefault="00101A01" w:rsidP="00101A01">
      <w:pPr>
        <w:jc w:val="center"/>
        <w:rPr>
          <w:b/>
          <w:sz w:val="24"/>
        </w:rPr>
      </w:pPr>
    </w:p>
    <w:p w14:paraId="7772EACD" w14:textId="77777777" w:rsidR="00101A01" w:rsidRPr="00EA4E83" w:rsidRDefault="00101A01" w:rsidP="00101A01">
      <w:pPr>
        <w:spacing w:before="280"/>
        <w:rPr>
          <w:sz w:val="24"/>
          <w:szCs w:val="24"/>
        </w:rPr>
      </w:pPr>
      <w:r>
        <w:rPr>
          <w:sz w:val="24"/>
          <w:szCs w:val="24"/>
        </w:rPr>
        <w:t>от  5 ноября 2019</w:t>
      </w:r>
      <w:r w:rsidRPr="00EA4E83">
        <w:rPr>
          <w:sz w:val="24"/>
          <w:szCs w:val="24"/>
        </w:rPr>
        <w:t xml:space="preserve">  года                                                                    </w:t>
      </w:r>
      <w:r>
        <w:rPr>
          <w:sz w:val="24"/>
          <w:szCs w:val="24"/>
        </w:rPr>
        <w:t xml:space="preserve">                          № 11/1383</w:t>
      </w:r>
    </w:p>
    <w:tbl>
      <w:tblPr>
        <w:tblW w:w="0" w:type="auto"/>
        <w:tblInd w:w="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4"/>
        <w:gridCol w:w="2064"/>
      </w:tblGrid>
      <w:tr w:rsidR="00101A01" w:rsidRPr="00EA4E83" w14:paraId="1EF97EC9" w14:textId="77777777" w:rsidTr="00EB665E">
        <w:trPr>
          <w:trHeight w:val="1187"/>
        </w:trPr>
        <w:tc>
          <w:tcPr>
            <w:tcW w:w="8134" w:type="dxa"/>
          </w:tcPr>
          <w:p w14:paraId="0EA6AEFD" w14:textId="77777777" w:rsidR="00101A01" w:rsidRPr="00EA4E83" w:rsidRDefault="00101A01" w:rsidP="00EB665E">
            <w:pPr>
              <w:pStyle w:val="af"/>
              <w:snapToGrid w:val="0"/>
              <w:ind w:right="-1"/>
              <w:rPr>
                <w:rFonts w:ascii="Times New Roman" w:hAnsi="Times New Roman"/>
                <w:sz w:val="24"/>
              </w:rPr>
            </w:pPr>
          </w:p>
          <w:p w14:paraId="2B93E4C5" w14:textId="77777777" w:rsidR="00101A01" w:rsidRPr="001A76FA" w:rsidRDefault="00101A01" w:rsidP="00EB665E">
            <w:pPr>
              <w:pStyle w:val="af"/>
              <w:snapToGrid w:val="0"/>
              <w:rPr>
                <w:rFonts w:ascii="Times New Roman" w:hAnsi="Times New Roman"/>
                <w:bCs/>
                <w:sz w:val="24"/>
                <w:szCs w:val="26"/>
              </w:rPr>
            </w:pPr>
            <w:r w:rsidRPr="008019B5">
              <w:rPr>
                <w:rStyle w:val="af5"/>
                <w:rFonts w:ascii="Times New Roman" w:hAnsi="Times New Roman"/>
                <w:b w:val="0"/>
                <w:sz w:val="24"/>
              </w:rPr>
              <w:t>Об утверждении муниципальной программы</w:t>
            </w:r>
          </w:p>
          <w:p w14:paraId="63BC30A2" w14:textId="77777777" w:rsidR="00101A01" w:rsidRDefault="00101A01" w:rsidP="00EB66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образования муниципального </w:t>
            </w:r>
          </w:p>
          <w:p w14:paraId="45A2933D" w14:textId="77777777" w:rsidR="00101A01" w:rsidRDefault="00101A01" w:rsidP="00EB66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  <w:r w:rsidRPr="008019B5">
              <w:rPr>
                <w:sz w:val="24"/>
                <w:szCs w:val="24"/>
              </w:rPr>
              <w:t xml:space="preserve"> «Сыктывдинский» </w:t>
            </w:r>
            <w:r w:rsidRPr="000624D7">
              <w:rPr>
                <w:sz w:val="24"/>
                <w:szCs w:val="24"/>
              </w:rPr>
              <w:t xml:space="preserve">«Обеспечение </w:t>
            </w:r>
          </w:p>
          <w:p w14:paraId="08F76394" w14:textId="77777777" w:rsidR="00101A01" w:rsidRDefault="00101A01" w:rsidP="00EB66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4D7">
              <w:rPr>
                <w:sz w:val="24"/>
                <w:szCs w:val="24"/>
              </w:rPr>
              <w:t xml:space="preserve">безопасности населения и муниципального </w:t>
            </w:r>
          </w:p>
          <w:p w14:paraId="15B3E522" w14:textId="77777777" w:rsidR="00101A01" w:rsidRPr="000624D7" w:rsidRDefault="00101A01" w:rsidP="00EB66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4D7">
              <w:rPr>
                <w:sz w:val="24"/>
                <w:szCs w:val="24"/>
              </w:rPr>
              <w:t>имущества</w:t>
            </w:r>
            <w:r>
              <w:rPr>
                <w:sz w:val="24"/>
                <w:szCs w:val="24"/>
              </w:rPr>
              <w:t>»</w:t>
            </w:r>
            <w:r w:rsidRPr="000624D7">
              <w:rPr>
                <w:sz w:val="24"/>
                <w:szCs w:val="24"/>
              </w:rPr>
              <w:t xml:space="preserve"> </w:t>
            </w:r>
          </w:p>
          <w:p w14:paraId="3169FDF4" w14:textId="77777777" w:rsidR="00101A01" w:rsidRDefault="00101A01" w:rsidP="00EB665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4A4040BF" w14:textId="77777777" w:rsidR="00101A01" w:rsidRPr="00EA4E83" w:rsidRDefault="00101A01" w:rsidP="00EB665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1E00C7B0" w14:textId="77777777" w:rsidR="00101A01" w:rsidRPr="00EA4E83" w:rsidRDefault="00101A01" w:rsidP="00EB665E">
            <w:pPr>
              <w:pStyle w:val="af"/>
              <w:snapToGrid w:val="0"/>
              <w:ind w:left="-296" w:right="-1"/>
              <w:rPr>
                <w:rFonts w:ascii="Times New Roman" w:hAnsi="Times New Roman"/>
                <w:sz w:val="24"/>
              </w:rPr>
            </w:pPr>
          </w:p>
        </w:tc>
      </w:tr>
    </w:tbl>
    <w:p w14:paraId="6481A24F" w14:textId="77777777" w:rsidR="00101A01" w:rsidRPr="000B6877" w:rsidRDefault="00101A01" w:rsidP="00101A0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6877">
        <w:rPr>
          <w:sz w:val="24"/>
          <w:szCs w:val="24"/>
          <w:lang w:eastAsia="ru-RU"/>
        </w:rPr>
        <w:t xml:space="preserve">Руководствуясь статьей 179 Бюджетного кодекса Российской Федерации и постановлением администрации муниципального района, </w:t>
      </w:r>
      <w:r>
        <w:rPr>
          <w:sz w:val="24"/>
          <w:szCs w:val="24"/>
          <w:lang w:eastAsia="ru-RU"/>
        </w:rPr>
        <w:t>Федерального Закона</w:t>
      </w:r>
      <w:r w:rsidRPr="000B6877">
        <w:rPr>
          <w:sz w:val="24"/>
          <w:szCs w:val="24"/>
          <w:lang w:eastAsia="ru-RU"/>
        </w:rPr>
        <w:t xml:space="preserve"> от 2</w:t>
      </w:r>
      <w:r>
        <w:rPr>
          <w:sz w:val="24"/>
          <w:szCs w:val="24"/>
          <w:lang w:eastAsia="ru-RU"/>
        </w:rPr>
        <w:t>8 июня</w:t>
      </w:r>
      <w:r w:rsidRPr="000B6877">
        <w:rPr>
          <w:sz w:val="24"/>
          <w:szCs w:val="24"/>
          <w:lang w:eastAsia="ru-RU"/>
        </w:rPr>
        <w:t xml:space="preserve"> 201</w:t>
      </w:r>
      <w:r>
        <w:rPr>
          <w:sz w:val="24"/>
          <w:szCs w:val="24"/>
          <w:lang w:eastAsia="ru-RU"/>
        </w:rPr>
        <w:t>4 года</w:t>
      </w:r>
      <w:r w:rsidRPr="000B6877">
        <w:rPr>
          <w:sz w:val="24"/>
          <w:szCs w:val="24"/>
          <w:lang w:eastAsia="ru-RU"/>
        </w:rPr>
        <w:t xml:space="preserve"> № 1</w:t>
      </w:r>
      <w:r>
        <w:rPr>
          <w:sz w:val="24"/>
          <w:szCs w:val="24"/>
          <w:lang w:eastAsia="ru-RU"/>
        </w:rPr>
        <w:t>72</w:t>
      </w:r>
      <w:r w:rsidRPr="000B6877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ФЗ</w:t>
      </w:r>
      <w:r w:rsidRPr="000B6877">
        <w:rPr>
          <w:sz w:val="24"/>
          <w:szCs w:val="24"/>
          <w:lang w:eastAsia="ru-RU"/>
        </w:rPr>
        <w:t xml:space="preserve"> «</w:t>
      </w:r>
      <w:r>
        <w:rPr>
          <w:sz w:val="24"/>
          <w:szCs w:val="24"/>
          <w:lang w:eastAsia="ru-RU"/>
        </w:rPr>
        <w:t>О стратегическом планировании в Российской Федерации</w:t>
      </w:r>
      <w:r w:rsidRPr="000B6877">
        <w:rPr>
          <w:rFonts w:eastAsia="Arial CYR"/>
          <w:sz w:val="24"/>
          <w:szCs w:val="24"/>
        </w:rPr>
        <w:t xml:space="preserve">», </w:t>
      </w:r>
      <w:r w:rsidRPr="000B6877">
        <w:rPr>
          <w:sz w:val="24"/>
          <w:szCs w:val="24"/>
        </w:rPr>
        <w:t>Приказом Министерства экономики Республики Коми</w:t>
      </w:r>
      <w:r>
        <w:rPr>
          <w:sz w:val="24"/>
          <w:szCs w:val="24"/>
        </w:rPr>
        <w:t xml:space="preserve"> </w:t>
      </w:r>
      <w:r w:rsidRPr="000B6877">
        <w:rPr>
          <w:sz w:val="24"/>
          <w:szCs w:val="24"/>
        </w:rPr>
        <w:t>от 27 декабря 2017 года №  382 «Об утверждении рекомендаций по разработке, реализации и методике оценки эффективности муниципальных программ муницип</w:t>
      </w:r>
      <w:r>
        <w:rPr>
          <w:sz w:val="24"/>
          <w:szCs w:val="24"/>
        </w:rPr>
        <w:t xml:space="preserve">альных образований в Республике </w:t>
      </w:r>
      <w:r w:rsidRPr="000B6877">
        <w:rPr>
          <w:sz w:val="24"/>
          <w:szCs w:val="24"/>
        </w:rPr>
        <w:t>Коми,</w:t>
      </w:r>
      <w:r>
        <w:rPr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>постановлением администрации МО МР «Сыктывдинский» от 30 марта 2018 года №</w:t>
      </w:r>
      <w:r w:rsidRPr="00DF39DF">
        <w:rPr>
          <w:rFonts w:eastAsia="Arial CYR"/>
          <w:sz w:val="24"/>
          <w:szCs w:val="24"/>
        </w:rPr>
        <w:t xml:space="preserve"> </w:t>
      </w:r>
      <w:r w:rsidRPr="000B6877">
        <w:rPr>
          <w:rFonts w:eastAsia="Arial CYR"/>
          <w:sz w:val="24"/>
          <w:szCs w:val="24"/>
        </w:rPr>
        <w:t>3/263 «</w:t>
      </w:r>
      <w:r w:rsidRPr="000B6877">
        <w:rPr>
          <w:sz w:val="24"/>
          <w:szCs w:val="24"/>
        </w:rPr>
        <w:t>Об утверждении Порядка разработки</w:t>
      </w:r>
      <w:r w:rsidRPr="001A76FA">
        <w:rPr>
          <w:sz w:val="24"/>
          <w:szCs w:val="24"/>
        </w:rPr>
        <w:t>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1A76FA">
        <w:rPr>
          <w:rFonts w:eastAsia="Arial CYR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администрация муниципального </w:t>
      </w:r>
      <w:r w:rsidRPr="001A76FA">
        <w:rPr>
          <w:color w:val="000000"/>
          <w:sz w:val="24"/>
          <w:szCs w:val="24"/>
        </w:rPr>
        <w:t xml:space="preserve">образования муниципального района «Сыктывдинский» </w:t>
      </w:r>
    </w:p>
    <w:p w14:paraId="5C3CA0DE" w14:textId="77777777" w:rsidR="00101A01" w:rsidRDefault="00101A01" w:rsidP="00101A01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43B45" w14:textId="77777777" w:rsidR="00101A01" w:rsidRDefault="00101A01" w:rsidP="00101A01">
      <w:pPr>
        <w:pStyle w:val="ConsPlusTitle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6FA">
        <w:rPr>
          <w:rFonts w:ascii="Times New Roman" w:hAnsi="Times New Roman" w:cs="Times New Roman"/>
          <w:color w:val="000000"/>
          <w:sz w:val="24"/>
          <w:szCs w:val="24"/>
        </w:rPr>
        <w:t>ПОСТАНОВЛЯЕТ:</w:t>
      </w:r>
    </w:p>
    <w:p w14:paraId="609278A4" w14:textId="77777777" w:rsidR="00101A01" w:rsidRPr="001A76FA" w:rsidRDefault="00101A01" w:rsidP="00101A01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6E2B1CB8" w14:textId="77777777" w:rsidR="00101A01" w:rsidRPr="000624D7" w:rsidRDefault="00101A01" w:rsidP="00101A01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0624D7">
        <w:rPr>
          <w:sz w:val="24"/>
          <w:szCs w:val="24"/>
        </w:rPr>
        <w:t>Утвердить муниципальную программу муниципального образования муниципального района «Сыктывдинский» «Обеспечение безопасности населения и муниципального имущества» согласно приложению.</w:t>
      </w:r>
    </w:p>
    <w:p w14:paraId="06F9A354" w14:textId="77777777" w:rsidR="00101A01" w:rsidRPr="00EA4E83" w:rsidRDefault="00101A01" w:rsidP="00101A01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 xml:space="preserve">Контроль за исполнением настоящего постановления возложить на заместителя руководителя администрации муниципального района </w:t>
      </w:r>
      <w:r>
        <w:rPr>
          <w:sz w:val="24"/>
          <w:szCs w:val="24"/>
        </w:rPr>
        <w:t>(Носова В.Ю</w:t>
      </w:r>
      <w:r w:rsidRPr="00EA4E83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14:paraId="31FB70F5" w14:textId="77777777" w:rsidR="00101A01" w:rsidRPr="00EA4E83" w:rsidRDefault="00101A01" w:rsidP="00101A01">
      <w:pPr>
        <w:pStyle w:val="a3"/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4E83">
        <w:rPr>
          <w:sz w:val="24"/>
          <w:szCs w:val="24"/>
        </w:rPr>
        <w:t>Настоящее постановление подлежит официальному опубликованию и</w:t>
      </w:r>
      <w:r>
        <w:rPr>
          <w:sz w:val="24"/>
          <w:szCs w:val="24"/>
        </w:rPr>
        <w:t xml:space="preserve"> вступает в силу с 1 января 2020</w:t>
      </w:r>
      <w:r w:rsidRPr="00EA4E83">
        <w:rPr>
          <w:sz w:val="24"/>
          <w:szCs w:val="24"/>
        </w:rPr>
        <w:t xml:space="preserve"> года.</w:t>
      </w:r>
    </w:p>
    <w:p w14:paraId="16293DA0" w14:textId="77777777" w:rsidR="00101A01" w:rsidRDefault="00101A01" w:rsidP="00101A01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472DD5B4" w14:textId="77777777" w:rsidR="00101A01" w:rsidRDefault="00101A01" w:rsidP="00101A01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446C252B" w14:textId="77777777" w:rsidR="00101A01" w:rsidRPr="00EA4E83" w:rsidRDefault="00101A01" w:rsidP="00101A01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14:paraId="03DAC71B" w14:textId="77777777" w:rsidR="00101A01" w:rsidRPr="00EA4E83" w:rsidRDefault="00101A01" w:rsidP="00101A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Pr="00EA4E83">
        <w:rPr>
          <w:sz w:val="24"/>
          <w:szCs w:val="24"/>
        </w:rPr>
        <w:t xml:space="preserve"> администрации </w:t>
      </w:r>
    </w:p>
    <w:p w14:paraId="2518185F" w14:textId="77777777" w:rsidR="00101A01" w:rsidRDefault="00101A01" w:rsidP="00101A01">
      <w:pPr>
        <w:autoSpaceDE w:val="0"/>
        <w:autoSpaceDN w:val="0"/>
        <w:adjustRightInd w:val="0"/>
        <w:rPr>
          <w:sz w:val="24"/>
          <w:szCs w:val="24"/>
        </w:rPr>
      </w:pPr>
      <w:r w:rsidRPr="00EA4E83">
        <w:rPr>
          <w:sz w:val="24"/>
          <w:szCs w:val="24"/>
        </w:rPr>
        <w:t xml:space="preserve">муниципального района                                             </w:t>
      </w:r>
      <w:r>
        <w:rPr>
          <w:sz w:val="24"/>
          <w:szCs w:val="24"/>
        </w:rPr>
        <w:t xml:space="preserve">                                    </w:t>
      </w:r>
    </w:p>
    <w:p w14:paraId="7B14FA2C" w14:textId="697E15D2" w:rsidR="00101A01" w:rsidRPr="00EA4E83" w:rsidRDefault="00101A01" w:rsidP="00101A0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Л.Ю. Доронина</w:t>
      </w:r>
    </w:p>
    <w:p w14:paraId="30DB8FEB" w14:textId="0270D0FC" w:rsidR="00DB6B37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E0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722CFA8B" w14:textId="77777777" w:rsidR="00DB6B37" w:rsidRPr="00CE5E05" w:rsidRDefault="00DB6B37" w:rsidP="00DB6B37">
      <w:pPr>
        <w:pStyle w:val="afd"/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5E05">
        <w:rPr>
          <w:rFonts w:ascii="Times New Roman" w:hAnsi="Times New Roman" w:cs="Times New Roman"/>
          <w:sz w:val="24"/>
          <w:szCs w:val="24"/>
        </w:rPr>
        <w:t>администрации МО МР «Сыктывдинский»</w:t>
      </w:r>
    </w:p>
    <w:p w14:paraId="42948DF9" w14:textId="77777777" w:rsidR="00DB6B37" w:rsidRDefault="00DB6B37" w:rsidP="00DB6B37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69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5 ноября 2019 года № 11/1383</w:t>
      </w:r>
    </w:p>
    <w:p w14:paraId="58175D73" w14:textId="77777777" w:rsidR="00DB6B37" w:rsidRDefault="00DB6B37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68F65F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C05C13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991C45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EDE54F7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6E4FA9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F2EE9E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B916A3" w14:textId="77777777" w:rsidR="001C0019" w:rsidRDefault="001C0019" w:rsidP="00B53D42">
      <w:pPr>
        <w:pStyle w:val="afd"/>
        <w:tabs>
          <w:tab w:val="left" w:pos="851"/>
          <w:tab w:val="left" w:pos="1034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A65324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0D06372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583DE4F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EF46AFF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B97A7F" w14:textId="77777777" w:rsidR="001C0019" w:rsidRPr="00BA64D2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539D4D60" w14:textId="77777777"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ая программа </w:t>
      </w:r>
    </w:p>
    <w:p w14:paraId="54AE43A6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образования  </w:t>
      </w:r>
    </w:p>
    <w:p w14:paraId="3C662719" w14:textId="77777777" w:rsidR="00406300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 xml:space="preserve">муниципального района </w:t>
      </w:r>
      <w:r w:rsidR="00406300">
        <w:rPr>
          <w:b/>
          <w:sz w:val="32"/>
          <w:szCs w:val="32"/>
        </w:rPr>
        <w:t xml:space="preserve">«Сыктывдинский» </w:t>
      </w:r>
    </w:p>
    <w:p w14:paraId="35F6C439" w14:textId="77777777" w:rsidR="00874A28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1C0019">
        <w:rPr>
          <w:b/>
          <w:sz w:val="32"/>
          <w:szCs w:val="32"/>
        </w:rPr>
        <w:t>«</w:t>
      </w:r>
      <w:r w:rsidR="00406300">
        <w:rPr>
          <w:b/>
          <w:sz w:val="32"/>
          <w:szCs w:val="32"/>
        </w:rPr>
        <w:t xml:space="preserve">Обеспечение безопасности населения </w:t>
      </w:r>
    </w:p>
    <w:p w14:paraId="56D285E3" w14:textId="77777777" w:rsidR="00874A28" w:rsidRDefault="00406300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 муниципального имущества</w:t>
      </w:r>
      <w:r w:rsidR="00874A28">
        <w:rPr>
          <w:b/>
          <w:sz w:val="32"/>
          <w:szCs w:val="32"/>
        </w:rPr>
        <w:t>»</w:t>
      </w:r>
    </w:p>
    <w:p w14:paraId="3692623A" w14:textId="489F20C0" w:rsidR="00101A01" w:rsidRPr="00101A01" w:rsidRDefault="00101A01" w:rsidP="00101A01">
      <w:pPr>
        <w:pStyle w:val="afd"/>
        <w:tabs>
          <w:tab w:val="left" w:pos="851"/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A01">
        <w:rPr>
          <w:rFonts w:ascii="Times New Roman" w:hAnsi="Times New Roman" w:cs="Times New Roman"/>
          <w:b/>
          <w:sz w:val="24"/>
          <w:szCs w:val="24"/>
        </w:rPr>
        <w:t>(в ред. постановлени</w:t>
      </w:r>
      <w:r w:rsidR="00D066FD">
        <w:rPr>
          <w:rFonts w:ascii="Times New Roman" w:hAnsi="Times New Roman" w:cs="Times New Roman"/>
          <w:b/>
          <w:sz w:val="24"/>
          <w:szCs w:val="24"/>
        </w:rPr>
        <w:t>й</w:t>
      </w:r>
      <w:r w:rsidRPr="00101A01">
        <w:rPr>
          <w:rFonts w:ascii="Times New Roman" w:hAnsi="Times New Roman" w:cs="Times New Roman"/>
          <w:b/>
          <w:sz w:val="24"/>
          <w:szCs w:val="24"/>
        </w:rPr>
        <w:t xml:space="preserve"> от 25 февраля 2020 года № 2/321</w:t>
      </w:r>
      <w:r w:rsidR="00D066FD">
        <w:rPr>
          <w:rFonts w:ascii="Times New Roman" w:hAnsi="Times New Roman" w:cs="Times New Roman"/>
          <w:b/>
          <w:sz w:val="24"/>
          <w:szCs w:val="24"/>
        </w:rPr>
        <w:t>, от 22 июля 2020 года №7/922</w:t>
      </w:r>
      <w:r w:rsidRPr="00101A01">
        <w:rPr>
          <w:rFonts w:ascii="Times New Roman" w:hAnsi="Times New Roman" w:cs="Times New Roman"/>
          <w:b/>
          <w:sz w:val="24"/>
          <w:szCs w:val="24"/>
        </w:rPr>
        <w:t>)</w:t>
      </w:r>
    </w:p>
    <w:p w14:paraId="656744BB" w14:textId="28CF0E0F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45C4B005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32"/>
          <w:szCs w:val="32"/>
          <w:u w:val="single"/>
        </w:rPr>
      </w:pPr>
      <w:r w:rsidRPr="001C0019">
        <w:rPr>
          <w:b/>
          <w:sz w:val="32"/>
          <w:szCs w:val="32"/>
          <w:u w:val="single"/>
        </w:rPr>
        <w:t xml:space="preserve"> </w:t>
      </w:r>
    </w:p>
    <w:p w14:paraId="25A193D9" w14:textId="77777777" w:rsidR="001C0019" w:rsidRP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14:paraId="42B1B21D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360AEAE9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BE2C775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60AB30A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38350D1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5FC00EA8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5FF2DBA" w14:textId="77777777" w:rsidR="001C0019" w:rsidRDefault="001C0019" w:rsidP="00B53D42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98A2B97" w14:textId="77777777" w:rsidR="00690848" w:rsidRDefault="00690848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B6EC5E" w14:textId="77777777" w:rsidR="001C0019" w:rsidRPr="001C0019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C0019">
        <w:rPr>
          <w:sz w:val="24"/>
          <w:szCs w:val="24"/>
        </w:rPr>
        <w:t>Ответственны</w:t>
      </w:r>
      <w:r w:rsidR="00B24A80">
        <w:rPr>
          <w:sz w:val="24"/>
          <w:szCs w:val="24"/>
        </w:rPr>
        <w:t>е</w:t>
      </w:r>
      <w:r w:rsidRPr="001C0019">
        <w:rPr>
          <w:sz w:val="24"/>
          <w:szCs w:val="24"/>
        </w:rPr>
        <w:t xml:space="preserve"> исполнител</w:t>
      </w:r>
      <w:r w:rsidR="00162F62">
        <w:rPr>
          <w:sz w:val="24"/>
          <w:szCs w:val="24"/>
        </w:rPr>
        <w:t>и</w:t>
      </w:r>
      <w:r w:rsidRPr="001C0019">
        <w:rPr>
          <w:sz w:val="24"/>
          <w:szCs w:val="24"/>
        </w:rPr>
        <w:t xml:space="preserve"> (исполнитель): </w:t>
      </w:r>
    </w:p>
    <w:p w14:paraId="48968194" w14:textId="77777777" w:rsidR="00867198" w:rsidRPr="00F100FB" w:rsidRDefault="00867198" w:rsidP="00B53D42">
      <w:pPr>
        <w:tabs>
          <w:tab w:val="left" w:pos="10348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шер Евгений Игоревич</w:t>
      </w:r>
      <w:r w:rsidRPr="00F100FB">
        <w:rPr>
          <w:sz w:val="24"/>
          <w:szCs w:val="24"/>
        </w:rPr>
        <w:t xml:space="preserve">, специалист сектора по делам ГО и </w:t>
      </w:r>
      <w:r>
        <w:rPr>
          <w:sz w:val="24"/>
          <w:szCs w:val="24"/>
        </w:rPr>
        <w:t>ЧС</w:t>
      </w:r>
      <w:r w:rsidRPr="00F100FB">
        <w:rPr>
          <w:sz w:val="24"/>
          <w:szCs w:val="24"/>
        </w:rPr>
        <w:t xml:space="preserve"> специального управления, </w:t>
      </w:r>
      <w:r w:rsidRPr="00F100FB">
        <w:rPr>
          <w:sz w:val="24"/>
          <w:szCs w:val="24"/>
          <w:lang w:val="en-US"/>
        </w:rPr>
        <w:t>Email</w:t>
      </w:r>
      <w:r w:rsidRPr="00F100FB">
        <w:rPr>
          <w:sz w:val="24"/>
          <w:szCs w:val="24"/>
        </w:rPr>
        <w:t>:</w:t>
      </w:r>
      <w:r w:rsidRPr="00F100FB">
        <w:rPr>
          <w:color w:val="FF0000"/>
          <w:sz w:val="24"/>
          <w:szCs w:val="24"/>
        </w:rPr>
        <w:t xml:space="preserve"> </w:t>
      </w:r>
      <w:hyperlink r:id="rId9" w:history="1">
        <w:r w:rsidRPr="00EB192E">
          <w:rPr>
            <w:rStyle w:val="af0"/>
            <w:sz w:val="24"/>
            <w:szCs w:val="24"/>
          </w:rPr>
          <w:t>e.i.fisher@syktyvdin.rkomi.ru</w:t>
        </w:r>
      </w:hyperlink>
      <w:r>
        <w:t xml:space="preserve"> </w:t>
      </w:r>
      <w:r w:rsidRPr="00F100FB">
        <w:rPr>
          <w:sz w:val="24"/>
          <w:szCs w:val="24"/>
        </w:rPr>
        <w:t>;</w:t>
      </w:r>
    </w:p>
    <w:p w14:paraId="50F5E3C8" w14:textId="77777777" w:rsidR="00867198" w:rsidRDefault="00867198" w:rsidP="00B53D42">
      <w:pPr>
        <w:tabs>
          <w:tab w:val="left" w:pos="10348"/>
        </w:tabs>
        <w:rPr>
          <w:sz w:val="24"/>
          <w:szCs w:val="24"/>
        </w:rPr>
      </w:pPr>
      <w:r>
        <w:rPr>
          <w:sz w:val="24"/>
          <w:szCs w:val="24"/>
        </w:rPr>
        <w:t>Пиминов Андрей Николаевич, начальник специального управления</w:t>
      </w:r>
      <w:r w:rsidRPr="00F100FB">
        <w:rPr>
          <w:sz w:val="24"/>
          <w:szCs w:val="24"/>
        </w:rPr>
        <w:t xml:space="preserve">, </w:t>
      </w:r>
    </w:p>
    <w:p w14:paraId="04304168" w14:textId="77777777" w:rsidR="00867198" w:rsidRPr="00867198" w:rsidRDefault="00867198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  <w:r w:rsidRPr="00F100FB">
        <w:rPr>
          <w:sz w:val="24"/>
          <w:szCs w:val="24"/>
          <w:lang w:val="en-US"/>
        </w:rPr>
        <w:t>E</w:t>
      </w:r>
      <w:r w:rsidRPr="00867198">
        <w:rPr>
          <w:sz w:val="24"/>
          <w:szCs w:val="24"/>
          <w:lang w:val="en-US"/>
        </w:rPr>
        <w:t>-</w:t>
      </w:r>
      <w:r w:rsidRPr="00F100FB">
        <w:rPr>
          <w:sz w:val="24"/>
          <w:szCs w:val="24"/>
          <w:lang w:val="en-US"/>
        </w:rPr>
        <w:t>mail</w:t>
      </w:r>
      <w:r w:rsidRPr="00867198">
        <w:rPr>
          <w:sz w:val="24"/>
          <w:szCs w:val="24"/>
          <w:lang w:val="en-US"/>
        </w:rPr>
        <w:t xml:space="preserve"> – </w:t>
      </w:r>
      <w:hyperlink r:id="rId10" w:history="1">
        <w:r w:rsidRPr="00867198">
          <w:rPr>
            <w:rStyle w:val="af0"/>
            <w:sz w:val="24"/>
            <w:szCs w:val="24"/>
            <w:lang w:val="en-US" w:eastAsia="ru-RU"/>
          </w:rPr>
          <w:t>a.</w:t>
        </w:r>
        <w:r w:rsidRPr="005A4A7D">
          <w:rPr>
            <w:rStyle w:val="af0"/>
            <w:sz w:val="24"/>
            <w:szCs w:val="24"/>
            <w:lang w:val="en-US" w:eastAsia="ru-RU"/>
          </w:rPr>
          <w:t>n</w:t>
        </w:r>
        <w:r w:rsidRPr="00867198">
          <w:rPr>
            <w:rStyle w:val="af0"/>
            <w:sz w:val="24"/>
            <w:szCs w:val="24"/>
            <w:lang w:val="en-US" w:eastAsia="ru-RU"/>
          </w:rPr>
          <w:t>.</w:t>
        </w:r>
        <w:r w:rsidRPr="005A4A7D">
          <w:rPr>
            <w:rStyle w:val="af0"/>
            <w:sz w:val="24"/>
            <w:szCs w:val="24"/>
            <w:lang w:val="en-US" w:eastAsia="ru-RU"/>
          </w:rPr>
          <w:t>piminov</w:t>
        </w:r>
        <w:r w:rsidRPr="00867198">
          <w:rPr>
            <w:rStyle w:val="af0"/>
            <w:sz w:val="24"/>
            <w:szCs w:val="24"/>
            <w:lang w:val="en-US" w:eastAsia="ru-RU"/>
          </w:rPr>
          <w:t>@syktyvdin.rkomi.ru</w:t>
        </w:r>
      </w:hyperlink>
      <w:r w:rsidRPr="00867198">
        <w:rPr>
          <w:sz w:val="24"/>
          <w:szCs w:val="24"/>
          <w:lang w:val="en-US" w:eastAsia="ru-RU"/>
        </w:rPr>
        <w:t xml:space="preserve"> </w:t>
      </w:r>
    </w:p>
    <w:p w14:paraId="4A49ECC7" w14:textId="77777777" w:rsidR="001C0019" w:rsidRPr="00867198" w:rsidRDefault="001C0019" w:rsidP="00B53D42">
      <w:pPr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</w:p>
    <w:p w14:paraId="110D5866" w14:textId="77777777" w:rsidR="001C0019" w:rsidRPr="006570B4" w:rsidRDefault="001C00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48050D2F" w14:textId="77777777"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04D78C89" w14:textId="77777777"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5C3709AF" w14:textId="77777777"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467B54F7" w14:textId="77777777" w:rsidR="00DB6B37" w:rsidRPr="006570B4" w:rsidRDefault="00DB6B37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75623320" w14:textId="3D0E0AD8" w:rsidR="00D81119" w:rsidRDefault="00D81119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5EC2DC42" w14:textId="7488AE02" w:rsidR="00101A01" w:rsidRDefault="00101A01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3A88815B" w14:textId="21D75900" w:rsidR="00101A01" w:rsidRDefault="00101A01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5D7E1FC7" w14:textId="77777777" w:rsidR="00101A01" w:rsidRPr="006570B4" w:rsidRDefault="00101A01" w:rsidP="00B53D42">
      <w:pPr>
        <w:tabs>
          <w:tab w:val="left" w:pos="10348"/>
        </w:tabs>
        <w:rPr>
          <w:sz w:val="24"/>
          <w:szCs w:val="24"/>
          <w:lang w:val="en-US" w:eastAsia="ru-RU"/>
        </w:rPr>
      </w:pPr>
    </w:p>
    <w:p w14:paraId="71C3FDF4" w14:textId="77777777" w:rsidR="00D066FD" w:rsidRPr="00686982" w:rsidRDefault="00D066FD" w:rsidP="00D066FD">
      <w:pPr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686982">
        <w:rPr>
          <w:b/>
          <w:sz w:val="24"/>
          <w:szCs w:val="24"/>
          <w:lang w:eastAsia="ru-RU"/>
        </w:rPr>
        <w:t>ПАСПОРТ</w:t>
      </w:r>
    </w:p>
    <w:p w14:paraId="06F26C0F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  <w:lang w:eastAsia="ru-RU"/>
        </w:rPr>
        <w:t xml:space="preserve">муниципальной программы  </w:t>
      </w:r>
      <w:r w:rsidRPr="00686982">
        <w:rPr>
          <w:b/>
          <w:sz w:val="24"/>
          <w:szCs w:val="24"/>
        </w:rPr>
        <w:t xml:space="preserve">муниципального образования </w:t>
      </w:r>
    </w:p>
    <w:p w14:paraId="1D283D04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86982">
        <w:rPr>
          <w:b/>
          <w:sz w:val="24"/>
          <w:szCs w:val="24"/>
        </w:rPr>
        <w:t>муниципального района «Сыктывдинский»</w:t>
      </w:r>
    </w:p>
    <w:p w14:paraId="2BB97375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0624D7">
        <w:rPr>
          <w:b/>
          <w:sz w:val="24"/>
          <w:szCs w:val="24"/>
        </w:rPr>
        <w:t xml:space="preserve">«Обеспечение безопасности населения </w:t>
      </w:r>
    </w:p>
    <w:p w14:paraId="048F2168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0624D7">
        <w:rPr>
          <w:b/>
          <w:sz w:val="24"/>
          <w:szCs w:val="24"/>
        </w:rPr>
        <w:t>и муниципального имущества»</w:t>
      </w:r>
      <w:r w:rsidRPr="001A76FA">
        <w:rPr>
          <w:b/>
          <w:sz w:val="24"/>
          <w:szCs w:val="24"/>
        </w:rPr>
        <w:t xml:space="preserve"> </w:t>
      </w:r>
    </w:p>
    <w:tbl>
      <w:tblPr>
        <w:tblStyle w:val="a6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087"/>
      </w:tblGrid>
      <w:tr w:rsidR="00D066FD" w:rsidRPr="00686982" w14:paraId="332C71AF" w14:textId="77777777" w:rsidTr="0054674D">
        <w:tc>
          <w:tcPr>
            <w:tcW w:w="2410" w:type="dxa"/>
          </w:tcPr>
          <w:p w14:paraId="0201345A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03422290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14:paraId="1B3494D5" w14:textId="77777777" w:rsidR="00D066FD" w:rsidRPr="00556B9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5D85">
              <w:rPr>
                <w:sz w:val="24"/>
                <w:szCs w:val="24"/>
              </w:rPr>
              <w:t>Специаль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 xml:space="preserve">образования муниципального </w:t>
            </w:r>
            <w:r w:rsidRPr="00686982">
              <w:rPr>
                <w:sz w:val="24"/>
                <w:szCs w:val="24"/>
              </w:rPr>
              <w:t>района «Сыктывдинский»</w:t>
            </w:r>
            <w:r>
              <w:rPr>
                <w:sz w:val="24"/>
                <w:szCs w:val="24"/>
              </w:rPr>
              <w:t xml:space="preserve"> (далее – с</w:t>
            </w:r>
            <w:r w:rsidRPr="00E35D85">
              <w:rPr>
                <w:sz w:val="24"/>
                <w:szCs w:val="24"/>
              </w:rPr>
              <w:t>пецуправл</w:t>
            </w:r>
            <w:r>
              <w:rPr>
                <w:sz w:val="24"/>
                <w:szCs w:val="24"/>
              </w:rPr>
              <w:t>ение)</w:t>
            </w:r>
          </w:p>
          <w:p w14:paraId="4B3E616D" w14:textId="77777777" w:rsidR="00D066FD" w:rsidRPr="00D8483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</w:p>
        </w:tc>
      </w:tr>
      <w:tr w:rsidR="00D066FD" w:rsidRPr="00686982" w14:paraId="3111F729" w14:textId="77777777" w:rsidTr="0054674D">
        <w:tc>
          <w:tcPr>
            <w:tcW w:w="2410" w:type="dxa"/>
          </w:tcPr>
          <w:p w14:paraId="4B120D4E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оисполнител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0E955529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1F0C7FC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14:paraId="5D34C9F7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4D34E424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01212A00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  <w:lang w:eastAsia="ru-RU"/>
              </w:rPr>
              <w:t xml:space="preserve">имущественных и арендных отношений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7054EB35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14:paraId="04D04CB7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14:paraId="461BBC42" w14:textId="77777777" w:rsidR="00D066FD" w:rsidRPr="00686982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686982" w14:paraId="113BB232" w14:textId="77777777" w:rsidTr="0054674D">
        <w:tc>
          <w:tcPr>
            <w:tcW w:w="2410" w:type="dxa"/>
          </w:tcPr>
          <w:p w14:paraId="1943A8CD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14:paraId="53AF9032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D066FD" w:rsidRPr="00686982" w14:paraId="08F8C536" w14:textId="77777777" w:rsidTr="0054674D">
        <w:tc>
          <w:tcPr>
            <w:tcW w:w="2410" w:type="dxa"/>
          </w:tcPr>
          <w:p w14:paraId="3A2FEE73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14:paraId="5BDB73CA" w14:textId="77777777" w:rsidR="00D066FD" w:rsidRPr="00E35D85" w:rsidRDefault="00D066FD" w:rsidP="0054674D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8C240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рвичные меры пожарной безопасности».</w:t>
            </w:r>
          </w:p>
          <w:p w14:paraId="0CF5E733" w14:textId="77777777" w:rsidR="00D066FD" w:rsidRPr="00E35D85" w:rsidRDefault="00D066FD" w:rsidP="0054674D">
            <w:pPr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17" w:hanging="283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 xml:space="preserve"> </w:t>
            </w:r>
            <w:r w:rsidRPr="00E35D85">
              <w:rPr>
                <w:bCs/>
                <w:sz w:val="24"/>
                <w:szCs w:val="24"/>
              </w:rPr>
              <w:t>«Правопорядок»</w:t>
            </w:r>
            <w:r>
              <w:rPr>
                <w:bCs/>
                <w:sz w:val="24"/>
                <w:szCs w:val="24"/>
              </w:rPr>
              <w:t>.</w:t>
            </w:r>
          </w:p>
          <w:p w14:paraId="50B348B2" w14:textId="77777777" w:rsidR="00D066FD" w:rsidRPr="00686982" w:rsidRDefault="00D066FD" w:rsidP="0054674D">
            <w:pPr>
              <w:pStyle w:val="a3"/>
              <w:numPr>
                <w:ilvl w:val="0"/>
                <w:numId w:val="1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</w:rPr>
              <w:t>Гражданская оборона и защита населения»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D066FD" w:rsidRPr="00686982" w14:paraId="028F95D3" w14:textId="77777777" w:rsidTr="0054674D">
        <w:tc>
          <w:tcPr>
            <w:tcW w:w="2410" w:type="dxa"/>
          </w:tcPr>
          <w:p w14:paraId="4AB25559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рограммно-целевые инструменты</w:t>
            </w:r>
            <w:r>
              <w:rPr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7087" w:type="dxa"/>
          </w:tcPr>
          <w:p w14:paraId="36812208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-</w:t>
            </w:r>
          </w:p>
          <w:p w14:paraId="13035990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D066FD" w:rsidRPr="00686982" w14:paraId="153E0FB2" w14:textId="77777777" w:rsidTr="0054674D">
        <w:trPr>
          <w:trHeight w:val="720"/>
        </w:trPr>
        <w:tc>
          <w:tcPr>
            <w:tcW w:w="2410" w:type="dxa"/>
          </w:tcPr>
          <w:p w14:paraId="59736F15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ь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</w:tcPr>
          <w:p w14:paraId="3C7951A6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Повышение 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безопасности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жизнедеятельности 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населения на территории </w:t>
            </w:r>
            <w:r w:rsidRPr="00C04647">
              <w:rPr>
                <w:rFonts w:eastAsiaTheme="minorEastAsia"/>
                <w:bCs/>
                <w:sz w:val="24"/>
                <w:szCs w:val="24"/>
                <w:lang w:eastAsia="ru-RU"/>
              </w:rPr>
              <w:t>муниципального образования муниципального района «Сыктывдинский»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14:paraId="169822FB" w14:textId="77777777" w:rsidTr="0054674D">
        <w:tc>
          <w:tcPr>
            <w:tcW w:w="2410" w:type="dxa"/>
          </w:tcPr>
          <w:p w14:paraId="08ECD099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000B2227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4629D7DB" w14:textId="77777777" w:rsidR="00D066FD" w:rsidRPr="00E35D85" w:rsidRDefault="00D066FD" w:rsidP="0054674D">
            <w:pPr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повышение уровня защищенности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населения</w:t>
            </w:r>
            <w:r w:rsidRPr="00E35D85">
              <w:rPr>
                <w:rFonts w:eastAsiaTheme="minorEastAsia"/>
                <w:sz w:val="24"/>
                <w:szCs w:val="24"/>
                <w:lang w:eastAsia="ru-RU"/>
              </w:rPr>
              <w:t xml:space="preserve"> и населенных пунктов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в области пожарной безопасности;</w:t>
            </w:r>
          </w:p>
          <w:p w14:paraId="4E4AD469" w14:textId="77777777" w:rsidR="00D066FD" w:rsidRPr="00373BEC" w:rsidRDefault="00D066FD" w:rsidP="0054674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73BEC">
              <w:rPr>
                <w:sz w:val="24"/>
                <w:szCs w:val="24"/>
              </w:rPr>
              <w:t xml:space="preserve">с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14:paraId="27C39E2E" w14:textId="77777777" w:rsidR="00D066FD" w:rsidRPr="00686982" w:rsidRDefault="00D066FD" w:rsidP="0054674D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D066FD" w:rsidRPr="00686982" w14:paraId="05C2D712" w14:textId="77777777" w:rsidTr="0054674D">
        <w:tc>
          <w:tcPr>
            <w:tcW w:w="2410" w:type="dxa"/>
          </w:tcPr>
          <w:p w14:paraId="6582A99C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60B1A8E0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1AA88619" w14:textId="77777777" w:rsidR="00D066FD" w:rsidRPr="00E35D85" w:rsidRDefault="00D066FD" w:rsidP="0054674D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lastRenderedPageBreak/>
              <w:t>водных объектах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да/нет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14:paraId="4E2D3610" w14:textId="77777777" w:rsidR="00D066FD" w:rsidRPr="00E35D85" w:rsidRDefault="00D066FD" w:rsidP="0054674D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, (ед.)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;</w:t>
            </w:r>
          </w:p>
          <w:p w14:paraId="377FDA81" w14:textId="77777777" w:rsidR="00D066FD" w:rsidRPr="00CD2EA7" w:rsidRDefault="00D066FD" w:rsidP="0054674D">
            <w:pPr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, (ед.)</w:t>
            </w:r>
            <w:r>
              <w:rPr>
                <w:sz w:val="24"/>
                <w:szCs w:val="24"/>
              </w:rPr>
              <w:t>;</w:t>
            </w:r>
          </w:p>
          <w:p w14:paraId="3EEE66C6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на территории муниципального образования (да/нет);</w:t>
            </w:r>
          </w:p>
          <w:p w14:paraId="5AE98096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14:paraId="4AF6DF58" w14:textId="77777777" w:rsidR="00D066FD" w:rsidRPr="00373BEC" w:rsidRDefault="00D066FD" w:rsidP="0054674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;</w:t>
            </w:r>
          </w:p>
          <w:p w14:paraId="7BE31F89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мер уличного видеонаблюдения, установленных на территории МО МР «Сыктывдинский» в рамках развития АПК «Безопасный город» (ед.)</w:t>
            </w:r>
          </w:p>
          <w:p w14:paraId="533DD28A" w14:textId="77777777" w:rsidR="00D066FD" w:rsidRPr="00EC7632" w:rsidRDefault="00D066FD" w:rsidP="0054674D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16978">
              <w:rPr>
                <w:sz w:val="24"/>
                <w:szCs w:val="24"/>
              </w:rPr>
              <w:t>оля гражд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(%)</w:t>
            </w:r>
          </w:p>
        </w:tc>
      </w:tr>
      <w:tr w:rsidR="00D066FD" w:rsidRPr="00686982" w14:paraId="43862B40" w14:textId="77777777" w:rsidTr="0054674D">
        <w:tc>
          <w:tcPr>
            <w:tcW w:w="2410" w:type="dxa"/>
          </w:tcPr>
          <w:p w14:paraId="1EC18656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 xml:space="preserve">Этапы и сроки реализации </w:t>
            </w:r>
            <w:r>
              <w:rPr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087" w:type="dxa"/>
          </w:tcPr>
          <w:p w14:paraId="014B5EF2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ок реализации Программы: 2020</w:t>
            </w:r>
            <w:r w:rsidRPr="00686982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686982">
              <w:rPr>
                <w:sz w:val="24"/>
                <w:szCs w:val="24"/>
                <w:lang w:eastAsia="ru-RU"/>
              </w:rPr>
              <w:t>гг.</w:t>
            </w:r>
          </w:p>
        </w:tc>
      </w:tr>
      <w:tr w:rsidR="00D066FD" w:rsidRPr="00686982" w14:paraId="2F0AABE0" w14:textId="77777777" w:rsidTr="0054674D">
        <w:tc>
          <w:tcPr>
            <w:tcW w:w="2410" w:type="dxa"/>
          </w:tcPr>
          <w:p w14:paraId="0D361F14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14:paraId="705305A0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3C0BB047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27767607" w14:textId="77777777" w:rsidR="00D066FD" w:rsidRPr="00D22881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«Общий объём финансирования 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D22881">
              <w:rPr>
                <w:sz w:val="24"/>
                <w:szCs w:val="24"/>
                <w:lang w:eastAsia="ru-RU"/>
              </w:rPr>
              <w:t xml:space="preserve"> год</w:t>
            </w:r>
            <w:r>
              <w:rPr>
                <w:sz w:val="24"/>
                <w:szCs w:val="24"/>
                <w:lang w:eastAsia="ru-RU"/>
              </w:rPr>
              <w:t>ы предусматривается в размере 3 067,0</w:t>
            </w:r>
            <w:r w:rsidRPr="00D22881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тыс.</w:t>
            </w:r>
            <w:r w:rsidRPr="00D22881">
              <w:rPr>
                <w:sz w:val="24"/>
                <w:szCs w:val="24"/>
                <w:lang w:eastAsia="ru-RU"/>
              </w:rPr>
              <w:t xml:space="preserve">  рублей, в том числе:</w:t>
            </w:r>
          </w:p>
          <w:p w14:paraId="069AA30B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14:paraId="756D8ED2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</w:t>
            </w:r>
            <w:r>
              <w:rPr>
                <w:sz w:val="24"/>
                <w:szCs w:val="24"/>
                <w:lang w:eastAsia="ru-RU"/>
              </w:rPr>
              <w:t xml:space="preserve">блики Коми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14:paraId="070D067A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</w:t>
            </w:r>
            <w:r>
              <w:rPr>
                <w:sz w:val="24"/>
                <w:szCs w:val="24"/>
                <w:lang w:eastAsia="ru-RU"/>
              </w:rPr>
              <w:t>ёт средств местного бюджета – 3 067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14:paraId="19BE3749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Прогнозный объём финансирования Программы по годам составляет:</w:t>
            </w:r>
          </w:p>
          <w:p w14:paraId="315BB181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25B56E5E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3C57D115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0FFCF0AB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75A98205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02EDF8F9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7E75255F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D22881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6F27A133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– 0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14:paraId="5E6023D3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D22881">
              <w:rPr>
                <w:sz w:val="24"/>
                <w:szCs w:val="24"/>
                <w:lang w:eastAsia="ru-RU"/>
              </w:rPr>
              <w:t>за счёт средств местного бюджета:</w:t>
            </w:r>
          </w:p>
          <w:p w14:paraId="294B5110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 год – 1 890</w:t>
            </w:r>
            <w:r w:rsidRPr="00D22881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14:paraId="49718C82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 год – 577</w:t>
            </w:r>
            <w:r w:rsidRPr="00D22881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D22881">
              <w:rPr>
                <w:sz w:val="24"/>
                <w:szCs w:val="24"/>
                <w:lang w:eastAsia="ru-RU"/>
              </w:rPr>
              <w:t xml:space="preserve">0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14:paraId="24282BD3" w14:textId="77777777" w:rsidR="00D066FD" w:rsidRPr="00D2288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 год – 600,00</w:t>
            </w:r>
            <w:r w:rsidRPr="00D2288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D22881">
              <w:rPr>
                <w:sz w:val="24"/>
                <w:szCs w:val="24"/>
                <w:lang w:eastAsia="ru-RU"/>
              </w:rPr>
              <w:t>рублей;</w:t>
            </w:r>
          </w:p>
          <w:p w14:paraId="3425F3E7" w14:textId="77777777" w:rsidR="00D066FD" w:rsidRPr="00686982" w:rsidRDefault="00D066FD" w:rsidP="0054674D">
            <w:pPr>
              <w:pStyle w:val="afd"/>
              <w:tabs>
                <w:tab w:val="left" w:pos="851"/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бюджетных ассигнований уточняется ежегодно при формировании бюджета </w:t>
            </w:r>
            <w:r w:rsidRPr="00D22881">
              <w:rPr>
                <w:rFonts w:ascii="Times New Roman" w:hAnsi="Times New Roman" w:cs="Times New Roman"/>
                <w:sz w:val="24"/>
                <w:szCs w:val="24"/>
              </w:rPr>
              <w:t>МО МР «Сыктывдинский»</w:t>
            </w:r>
            <w:r w:rsidRPr="00D228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 и при внесении изменений в бюджет муниципального района «Сыктывдинский».</w:t>
            </w:r>
          </w:p>
        </w:tc>
      </w:tr>
      <w:tr w:rsidR="00D066FD" w:rsidRPr="00686982" w14:paraId="7B10AE6D" w14:textId="77777777" w:rsidTr="0054674D">
        <w:tc>
          <w:tcPr>
            <w:tcW w:w="2410" w:type="dxa"/>
          </w:tcPr>
          <w:p w14:paraId="47708ABD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жидаемые результаты реализации</w:t>
            </w:r>
          </w:p>
          <w:p w14:paraId="438750BF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униципальной </w:t>
            </w:r>
            <w:r w:rsidRPr="00686982">
              <w:rPr>
                <w:sz w:val="24"/>
                <w:szCs w:val="24"/>
                <w:lang w:eastAsia="ru-RU"/>
              </w:rPr>
              <w:t>программы</w:t>
            </w:r>
          </w:p>
          <w:p w14:paraId="3931924B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3DC61818" w14:textId="77777777" w:rsidR="00D066FD" w:rsidRPr="00906791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)</w:t>
            </w:r>
            <w:r w:rsidRPr="00906791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73972A2E" w14:textId="77777777" w:rsidR="00D066FD" w:rsidRPr="005416C5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hanging="687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5416C5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Снижения количества пожаров 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на 2 ед. ежегодно;</w:t>
            </w:r>
          </w:p>
          <w:p w14:paraId="093A2245" w14:textId="77777777" w:rsidR="00D066FD" w:rsidRPr="00217F49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firstLine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E35D85">
              <w:rPr>
                <w:sz w:val="24"/>
                <w:szCs w:val="24"/>
              </w:rPr>
              <w:t xml:space="preserve">Снижения числа зарегистрированных преступлений до </w:t>
            </w:r>
            <w:r>
              <w:rPr>
                <w:sz w:val="24"/>
                <w:szCs w:val="24"/>
              </w:rPr>
              <w:t>37</w:t>
            </w:r>
            <w:r w:rsidRPr="00E35D85">
              <w:rPr>
                <w:sz w:val="24"/>
                <w:szCs w:val="24"/>
              </w:rPr>
              <w:t>0 ед.</w:t>
            </w:r>
            <w:r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lastRenderedPageBreak/>
              <w:t>2022г.;</w:t>
            </w:r>
          </w:p>
          <w:p w14:paraId="164178C7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Отсутствие зафиксированных фактов терроризма и экстремизма на территории муниципального образования (да);</w:t>
            </w:r>
          </w:p>
          <w:p w14:paraId="68C3173F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33"/>
                <w:tab w:val="left" w:pos="27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4" w:hanging="1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Увеличение проводимых мероприятий по профилактике  терроризма и экстремизма на 6 ед. ежегодно;</w:t>
            </w:r>
          </w:p>
          <w:p w14:paraId="1F5FCB7E" w14:textId="77777777" w:rsidR="00D066FD" w:rsidRPr="00373BEC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 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;</w:t>
            </w:r>
            <w:r w:rsidRPr="00217F49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   </w:t>
            </w:r>
          </w:p>
          <w:p w14:paraId="390E6110" w14:textId="77777777" w:rsidR="00D066FD" w:rsidRPr="00C16978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Увеличение количества камер уличного видеонаблюдения, установленных на территории МО МР «Сыктывдинский» в рамках развития АПК «Безопасный город» в среднем на 2 единицы ежегодно.</w:t>
            </w:r>
          </w:p>
          <w:p w14:paraId="77AE76CE" w14:textId="77777777" w:rsidR="00D066FD" w:rsidRPr="004E5200" w:rsidRDefault="00D066FD" w:rsidP="0054674D">
            <w:pPr>
              <w:pStyle w:val="a3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"/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33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гражд</w:t>
            </w:r>
            <w:r w:rsidRPr="00C16978">
              <w:rPr>
                <w:sz w:val="24"/>
                <w:szCs w:val="24"/>
              </w:rPr>
              <w:t>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sz w:val="24"/>
                <w:szCs w:val="24"/>
              </w:rPr>
              <w:t xml:space="preserve"> до 100%.</w:t>
            </w:r>
          </w:p>
        </w:tc>
      </w:tr>
    </w:tbl>
    <w:p w14:paraId="4A007386" w14:textId="77777777" w:rsidR="00D066FD" w:rsidRDefault="00D066FD" w:rsidP="00D066FD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</w:p>
    <w:p w14:paraId="0E5CB320" w14:textId="77777777" w:rsidR="00D066FD" w:rsidRPr="00E35D85" w:rsidRDefault="00D066FD" w:rsidP="00D066FD">
      <w:pPr>
        <w:tabs>
          <w:tab w:val="left" w:pos="10348"/>
        </w:tabs>
        <w:ind w:firstLine="567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риоритеты и цели реализуемой муниципальной политики в сфере </w:t>
      </w:r>
      <w:r>
        <w:rPr>
          <w:b/>
          <w:sz w:val="24"/>
          <w:szCs w:val="24"/>
        </w:rPr>
        <w:t>безопасности</w:t>
      </w:r>
      <w:r w:rsidRPr="00E35D85">
        <w:rPr>
          <w:b/>
          <w:sz w:val="24"/>
          <w:szCs w:val="24"/>
        </w:rPr>
        <w:t xml:space="preserve"> муниципального образования муниципального района «Сыктывдинский». Прогноз развития соответствующей сферы муниципального района</w:t>
      </w:r>
    </w:p>
    <w:p w14:paraId="15508521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35D85">
        <w:rPr>
          <w:sz w:val="24"/>
          <w:szCs w:val="24"/>
        </w:rPr>
        <w:t>Приоритеты реализуемой муниципальной политики, определяются Стратегией социально-экономического развития МО МР «Сыктывдинский» на период до 202</w:t>
      </w:r>
      <w:r>
        <w:rPr>
          <w:sz w:val="24"/>
          <w:szCs w:val="24"/>
        </w:rPr>
        <w:t>2</w:t>
      </w:r>
      <w:r w:rsidRPr="00E35D85">
        <w:rPr>
          <w:sz w:val="24"/>
          <w:szCs w:val="24"/>
        </w:rPr>
        <w:t xml:space="preserve"> года.</w:t>
      </w:r>
    </w:p>
    <w:p w14:paraId="4D1006CC" w14:textId="77777777" w:rsidR="00D066FD" w:rsidRPr="00E35D85" w:rsidRDefault="00D066FD" w:rsidP="00D066FD">
      <w:pPr>
        <w:tabs>
          <w:tab w:val="left" w:pos="10348"/>
        </w:tabs>
        <w:ind w:firstLine="567"/>
        <w:jc w:val="both"/>
        <w:rPr>
          <w:rFonts w:eastAsiaTheme="minorEastAsia"/>
          <w:bCs/>
          <w:sz w:val="24"/>
          <w:szCs w:val="24"/>
          <w:lang w:eastAsia="ru-RU"/>
        </w:rPr>
      </w:pPr>
      <w:r w:rsidRPr="00E35D85">
        <w:rPr>
          <w:bCs/>
          <w:sz w:val="24"/>
          <w:szCs w:val="24"/>
        </w:rPr>
        <w:t xml:space="preserve">Главной целью программы в сфере </w:t>
      </w:r>
      <w:r>
        <w:rPr>
          <w:bCs/>
          <w:sz w:val="24"/>
          <w:szCs w:val="24"/>
        </w:rPr>
        <w:t>безопасности</w:t>
      </w:r>
      <w:r w:rsidRPr="00E35D85">
        <w:rPr>
          <w:bCs/>
          <w:sz w:val="24"/>
          <w:szCs w:val="24"/>
        </w:rPr>
        <w:t xml:space="preserve"> муниципального образования муниципального района «Сыктывдинский» является 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обеспечение комплексной безопасности населения и </w:t>
      </w:r>
      <w:r>
        <w:rPr>
          <w:rFonts w:eastAsiaTheme="minorEastAsia"/>
          <w:bCs/>
          <w:sz w:val="24"/>
          <w:szCs w:val="24"/>
          <w:lang w:eastAsia="ru-RU"/>
        </w:rPr>
        <w:t>о</w:t>
      </w:r>
      <w:r w:rsidRPr="00E35D85">
        <w:rPr>
          <w:rFonts w:eastAsiaTheme="minorEastAsia"/>
          <w:bCs/>
          <w:sz w:val="24"/>
          <w:szCs w:val="24"/>
          <w:lang w:eastAsia="ru-RU"/>
        </w:rPr>
        <w:t>бъектов на территории муниципального района, пожарной безопасности</w:t>
      </w:r>
      <w:r>
        <w:rPr>
          <w:rFonts w:eastAsiaTheme="minorEastAsia"/>
          <w:bCs/>
          <w:sz w:val="24"/>
          <w:szCs w:val="24"/>
          <w:lang w:eastAsia="ru-RU"/>
        </w:rPr>
        <w:t xml:space="preserve">, от чрезвычайных ситуаций природного и техногенного характера, </w:t>
      </w:r>
      <w:r w:rsidRPr="00E35D85">
        <w:rPr>
          <w:rFonts w:eastAsiaTheme="minorEastAsia"/>
          <w:bCs/>
          <w:sz w:val="24"/>
          <w:szCs w:val="24"/>
          <w:lang w:eastAsia="ru-RU"/>
        </w:rPr>
        <w:t>укреплени</w:t>
      </w:r>
      <w:r>
        <w:rPr>
          <w:rFonts w:eastAsiaTheme="minorEastAsia"/>
          <w:bCs/>
          <w:sz w:val="24"/>
          <w:szCs w:val="24"/>
          <w:lang w:eastAsia="ru-RU"/>
        </w:rPr>
        <w:t>я</w:t>
      </w:r>
      <w:r w:rsidRPr="00E35D85">
        <w:rPr>
          <w:rFonts w:eastAsiaTheme="minorEastAsia"/>
          <w:bCs/>
          <w:sz w:val="24"/>
          <w:szCs w:val="24"/>
          <w:lang w:eastAsia="ru-RU"/>
        </w:rPr>
        <w:t xml:space="preserve"> правопорядка</w:t>
      </w:r>
      <w:r>
        <w:rPr>
          <w:rFonts w:eastAsiaTheme="minorEastAsia"/>
          <w:bCs/>
          <w:sz w:val="24"/>
          <w:szCs w:val="24"/>
          <w:lang w:eastAsia="ru-RU"/>
        </w:rPr>
        <w:t xml:space="preserve"> и антитеррористической защищенности</w:t>
      </w:r>
      <w:r w:rsidRPr="00E35D85">
        <w:rPr>
          <w:rFonts w:eastAsiaTheme="minorEastAsia"/>
          <w:bCs/>
          <w:sz w:val="24"/>
          <w:szCs w:val="24"/>
          <w:lang w:eastAsia="ru-RU"/>
        </w:rPr>
        <w:t>.</w:t>
      </w:r>
    </w:p>
    <w:p w14:paraId="7AE1A8B5" w14:textId="77777777" w:rsidR="00D066FD" w:rsidRPr="00E35D85" w:rsidRDefault="00D066FD" w:rsidP="00D066FD">
      <w:pPr>
        <w:tabs>
          <w:tab w:val="left" w:pos="10348"/>
        </w:tabs>
        <w:ind w:firstLine="567"/>
        <w:jc w:val="both"/>
        <w:rPr>
          <w:bCs/>
          <w:sz w:val="24"/>
          <w:szCs w:val="24"/>
        </w:rPr>
      </w:pPr>
      <w:r w:rsidRPr="00E35D85">
        <w:rPr>
          <w:bCs/>
          <w:sz w:val="24"/>
          <w:szCs w:val="24"/>
        </w:rPr>
        <w:t>Достижение цели программы требует решения следующих задач:</w:t>
      </w:r>
    </w:p>
    <w:p w14:paraId="3E121779" w14:textId="77777777" w:rsidR="00D066FD" w:rsidRPr="00E35D85" w:rsidRDefault="00D066FD" w:rsidP="00D066FD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4"/>
        <w:jc w:val="both"/>
        <w:rPr>
          <w:rFonts w:eastAsiaTheme="minorEastAsia"/>
          <w:bCs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1) </w:t>
      </w:r>
      <w:r w:rsidRPr="00E35D85">
        <w:rPr>
          <w:rFonts w:eastAsiaTheme="minorEastAsia"/>
          <w:sz w:val="24"/>
          <w:szCs w:val="24"/>
          <w:lang w:eastAsia="ru-RU"/>
        </w:rPr>
        <w:t xml:space="preserve">повышение уровня защищенности </w:t>
      </w:r>
      <w:r>
        <w:rPr>
          <w:rFonts w:eastAsiaTheme="minorEastAsia"/>
          <w:sz w:val="24"/>
          <w:szCs w:val="24"/>
          <w:lang w:eastAsia="ru-RU"/>
        </w:rPr>
        <w:t>населения</w:t>
      </w:r>
      <w:r w:rsidRPr="00E35D85">
        <w:rPr>
          <w:rFonts w:eastAsiaTheme="minorEastAsia"/>
          <w:sz w:val="24"/>
          <w:szCs w:val="24"/>
          <w:lang w:eastAsia="ru-RU"/>
        </w:rPr>
        <w:t xml:space="preserve"> и населенных пунктов </w:t>
      </w:r>
      <w:r>
        <w:rPr>
          <w:rFonts w:eastAsiaTheme="minorEastAsia"/>
          <w:sz w:val="24"/>
          <w:szCs w:val="24"/>
          <w:lang w:eastAsia="ru-RU"/>
        </w:rPr>
        <w:t>в области пожарной безопасности</w:t>
      </w:r>
      <w:r w:rsidRPr="00E35D85">
        <w:rPr>
          <w:rFonts w:eastAsiaTheme="minorEastAsia"/>
          <w:sz w:val="24"/>
          <w:szCs w:val="24"/>
          <w:lang w:eastAsia="ru-RU"/>
        </w:rPr>
        <w:t>;</w:t>
      </w:r>
    </w:p>
    <w:p w14:paraId="571B5034" w14:textId="77777777" w:rsidR="00D066FD" w:rsidRPr="00373BEC" w:rsidRDefault="00D066FD" w:rsidP="00D066FD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) </w:t>
      </w:r>
      <w:r w:rsidRPr="00373BEC">
        <w:rPr>
          <w:sz w:val="24"/>
          <w:szCs w:val="24"/>
        </w:rPr>
        <w:t xml:space="preserve">создание условий для укрепления правопорядка, </w:t>
      </w:r>
      <w:r w:rsidRPr="00373BEC">
        <w:rPr>
          <w:bCs/>
          <w:sz w:val="24"/>
          <w:szCs w:val="24"/>
          <w:lang w:eastAsia="ru-RU"/>
        </w:rPr>
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</w:r>
      <w:r>
        <w:rPr>
          <w:bCs/>
          <w:sz w:val="24"/>
          <w:szCs w:val="24"/>
          <w:lang w:eastAsia="ru-RU"/>
        </w:rPr>
        <w:t>.</w:t>
      </w:r>
      <w:r w:rsidRPr="00373BEC">
        <w:rPr>
          <w:bCs/>
          <w:sz w:val="24"/>
          <w:szCs w:val="24"/>
          <w:lang w:eastAsia="ru-RU"/>
        </w:rPr>
        <w:t xml:space="preserve"> </w:t>
      </w:r>
    </w:p>
    <w:p w14:paraId="4DE0AD29" w14:textId="77777777" w:rsidR="00D066FD" w:rsidRDefault="00D066FD" w:rsidP="00D066FD">
      <w:pPr>
        <w:pStyle w:val="a3"/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left="33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3) 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</w:r>
    </w:p>
    <w:p w14:paraId="3F5FE8AB" w14:textId="77777777" w:rsidR="00D066FD" w:rsidRPr="000C5361" w:rsidRDefault="00D066FD" w:rsidP="00D066FD">
      <w:pPr>
        <w:widowControl w:val="0"/>
        <w:tabs>
          <w:tab w:val="left" w:pos="10348"/>
        </w:tabs>
        <w:suppressAutoHyphens w:val="0"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ля каждой подпрограммы определены цели и задачи, решение которых обеспечивает достижение цели программы - </w:t>
      </w:r>
      <w:r>
        <w:rPr>
          <w:bCs/>
          <w:sz w:val="24"/>
          <w:szCs w:val="24"/>
        </w:rPr>
        <w:t>о</w:t>
      </w:r>
      <w:r w:rsidRPr="002A1898">
        <w:rPr>
          <w:bCs/>
          <w:sz w:val="24"/>
          <w:szCs w:val="24"/>
        </w:rPr>
        <w:t>беспечение комплексной безопасности населения и территори</w:t>
      </w:r>
      <w:r>
        <w:rPr>
          <w:bCs/>
          <w:sz w:val="24"/>
          <w:szCs w:val="24"/>
        </w:rPr>
        <w:t>й</w:t>
      </w:r>
      <w:r w:rsidRPr="002A1898">
        <w:rPr>
          <w:bCs/>
          <w:sz w:val="24"/>
          <w:szCs w:val="24"/>
        </w:rPr>
        <w:t xml:space="preserve"> муниципального района, пожарной безопасности, укрепление правопорядка</w:t>
      </w:r>
      <w:r>
        <w:rPr>
          <w:bCs/>
          <w:sz w:val="24"/>
          <w:szCs w:val="24"/>
        </w:rPr>
        <w:t xml:space="preserve">, </w:t>
      </w:r>
      <w:r w:rsidRPr="00D26DF3">
        <w:rPr>
          <w:bCs/>
          <w:sz w:val="24"/>
          <w:szCs w:val="24"/>
        </w:rPr>
        <w:t>укреплени</w:t>
      </w:r>
      <w:r>
        <w:rPr>
          <w:bCs/>
          <w:sz w:val="24"/>
          <w:szCs w:val="24"/>
        </w:rPr>
        <w:t>е</w:t>
      </w:r>
      <w:r w:rsidRPr="00D26DF3">
        <w:rPr>
          <w:bCs/>
          <w:sz w:val="24"/>
          <w:szCs w:val="24"/>
        </w:rPr>
        <w:t xml:space="preserve"> антитеррористической защищенности</w:t>
      </w:r>
      <w:r w:rsidRPr="002A1898">
        <w:rPr>
          <w:bCs/>
          <w:sz w:val="24"/>
          <w:szCs w:val="24"/>
        </w:rPr>
        <w:t>.</w:t>
      </w:r>
    </w:p>
    <w:p w14:paraId="5D6DBBBD" w14:textId="77777777" w:rsidR="00D066FD" w:rsidRPr="00D26DF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0C5361">
        <w:rPr>
          <w:bCs/>
          <w:sz w:val="24"/>
          <w:szCs w:val="24"/>
        </w:rPr>
        <w:t xml:space="preserve">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</w:t>
      </w:r>
      <w:r w:rsidRPr="00D26DF3">
        <w:rPr>
          <w:bCs/>
          <w:sz w:val="24"/>
          <w:szCs w:val="24"/>
        </w:rPr>
        <w:t>обеспечения эффективности процесса достижения цели программы.</w:t>
      </w:r>
    </w:p>
    <w:p w14:paraId="55C836C6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26DF3">
        <w:rPr>
          <w:bCs/>
          <w:sz w:val="24"/>
          <w:szCs w:val="24"/>
        </w:rPr>
        <w:t>Оценка эффективности и результативности программы проводится ответственным исполнителем муниципальной программы в соответствии  Порядком ра</w:t>
      </w:r>
      <w:r w:rsidRPr="00D26DF3">
        <w:rPr>
          <w:sz w:val="24"/>
          <w:szCs w:val="24"/>
        </w:rPr>
        <w:t>зработки, реализации и оценки эффективности муниципальных программ муниципального образования муниципального района «Сыктывдинский», утвержденным постановлением администрации МО МР «Сыктывдинский»</w:t>
      </w:r>
      <w:r>
        <w:rPr>
          <w:sz w:val="24"/>
          <w:szCs w:val="24"/>
        </w:rPr>
        <w:t>.</w:t>
      </w:r>
    </w:p>
    <w:p w14:paraId="7CEA2018" w14:textId="77777777"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lastRenderedPageBreak/>
        <w:t>Сведения</w:t>
      </w:r>
    </w:p>
    <w:p w14:paraId="3CDE3493" w14:textId="77777777"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об основных мерах правового регулирования</w:t>
      </w:r>
    </w:p>
    <w:p w14:paraId="3393CEFC" w14:textId="77777777"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3B5003">
        <w:rPr>
          <w:sz w:val="24"/>
          <w:szCs w:val="24"/>
        </w:rPr>
        <w:t>в сфере реализации муниципальной программы</w:t>
      </w:r>
    </w:p>
    <w:p w14:paraId="48785C62" w14:textId="77777777" w:rsidR="00D066FD" w:rsidRPr="003B500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897"/>
        <w:gridCol w:w="2268"/>
        <w:gridCol w:w="1843"/>
      </w:tblGrid>
      <w:tr w:rsidR="00D066FD" w:rsidRPr="003B5003" w14:paraId="4829B763" w14:textId="77777777" w:rsidTr="0054674D">
        <w:tc>
          <w:tcPr>
            <w:tcW w:w="567" w:type="dxa"/>
          </w:tcPr>
          <w:p w14:paraId="4C7CF65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N п/п</w:t>
            </w:r>
          </w:p>
        </w:tc>
        <w:tc>
          <w:tcPr>
            <w:tcW w:w="1701" w:type="dxa"/>
          </w:tcPr>
          <w:p w14:paraId="7103402B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2897" w:type="dxa"/>
          </w:tcPr>
          <w:p w14:paraId="24C1A649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14:paraId="3415115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</w:tcPr>
          <w:p w14:paraId="27461F4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Ожидаемые сроки принятия</w:t>
            </w:r>
          </w:p>
        </w:tc>
      </w:tr>
      <w:tr w:rsidR="00D066FD" w:rsidRPr="003B5003" w14:paraId="25BC554A" w14:textId="77777777" w:rsidTr="0054674D">
        <w:tc>
          <w:tcPr>
            <w:tcW w:w="567" w:type="dxa"/>
          </w:tcPr>
          <w:p w14:paraId="036D225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CB212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2897" w:type="dxa"/>
          </w:tcPr>
          <w:p w14:paraId="67C280F8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BDA9AB6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C6E122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5</w:t>
            </w:r>
          </w:p>
        </w:tc>
      </w:tr>
      <w:tr w:rsidR="00D066FD" w:rsidRPr="003B5003" w14:paraId="1531CDDE" w14:textId="77777777" w:rsidTr="0054674D">
        <w:tc>
          <w:tcPr>
            <w:tcW w:w="9276" w:type="dxa"/>
            <w:gridSpan w:val="5"/>
          </w:tcPr>
          <w:p w14:paraId="4520C4FC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1</w:t>
            </w:r>
          </w:p>
        </w:tc>
      </w:tr>
      <w:tr w:rsidR="00D066FD" w:rsidRPr="003B5003" w14:paraId="1AEACFAD" w14:textId="77777777" w:rsidTr="0054674D">
        <w:trPr>
          <w:trHeight w:val="1858"/>
        </w:trPr>
        <w:tc>
          <w:tcPr>
            <w:tcW w:w="567" w:type="dxa"/>
          </w:tcPr>
          <w:p w14:paraId="32B37AB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A7799BF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14:paraId="4951F10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приведению источников противопожарного водоснабжения, находящихся на территории муниципального</w:t>
            </w:r>
          </w:p>
          <w:p w14:paraId="67978B2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бразования муниципального района</w:t>
            </w:r>
          </w:p>
          <w:p w14:paraId="3BC3390E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«Сыктывдинский» в нормативное состояние</w:t>
            </w:r>
          </w:p>
          <w:p w14:paraId="4B70A3A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B432824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14:paraId="1A67CB3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59D3844D" w14:textId="77777777" w:rsidTr="0054674D">
        <w:trPr>
          <w:trHeight w:val="1858"/>
        </w:trPr>
        <w:tc>
          <w:tcPr>
            <w:tcW w:w="567" w:type="dxa"/>
          </w:tcPr>
          <w:p w14:paraId="3D2DCE2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4A91C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14:paraId="44C63596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В период со дня схода снежного покрова до установления устойчивой дождливой осенней погоды или образования снежного покрова обеспечить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,5 метра или иным противопожарным барьером</w:t>
            </w:r>
          </w:p>
        </w:tc>
        <w:tc>
          <w:tcPr>
            <w:tcW w:w="2268" w:type="dxa"/>
          </w:tcPr>
          <w:p w14:paraId="0302963C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Все соисполнители</w:t>
            </w:r>
          </w:p>
        </w:tc>
        <w:tc>
          <w:tcPr>
            <w:tcW w:w="1843" w:type="dxa"/>
          </w:tcPr>
          <w:p w14:paraId="154A2E0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май 2020 года</w:t>
            </w:r>
          </w:p>
        </w:tc>
      </w:tr>
      <w:tr w:rsidR="00D066FD" w:rsidRPr="003B5003" w14:paraId="2D3468BC" w14:textId="77777777" w:rsidTr="0054674D">
        <w:trPr>
          <w:trHeight w:val="702"/>
        </w:trPr>
        <w:tc>
          <w:tcPr>
            <w:tcW w:w="567" w:type="dxa"/>
          </w:tcPr>
          <w:p w14:paraId="228767B3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FA1FCD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я</w:t>
            </w:r>
          </w:p>
        </w:tc>
        <w:tc>
          <w:tcPr>
            <w:tcW w:w="2897" w:type="dxa"/>
          </w:tcPr>
          <w:p w14:paraId="446CC002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ДПО, материальное и иное стимулирование деятельности ДПО</w:t>
            </w:r>
          </w:p>
        </w:tc>
        <w:tc>
          <w:tcPr>
            <w:tcW w:w="2268" w:type="dxa"/>
          </w:tcPr>
          <w:p w14:paraId="1B0EDDA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B5003">
              <w:rPr>
                <w:sz w:val="24"/>
                <w:szCs w:val="24"/>
              </w:rPr>
              <w:t>се соисполнители</w:t>
            </w:r>
          </w:p>
        </w:tc>
        <w:tc>
          <w:tcPr>
            <w:tcW w:w="1843" w:type="dxa"/>
          </w:tcPr>
          <w:p w14:paraId="245A09B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ы</w:t>
            </w:r>
          </w:p>
        </w:tc>
      </w:tr>
      <w:tr w:rsidR="00D066FD" w:rsidRPr="003B5003" w14:paraId="692E4BAC" w14:textId="77777777" w:rsidTr="0054674D">
        <w:trPr>
          <w:trHeight w:val="29"/>
        </w:trPr>
        <w:tc>
          <w:tcPr>
            <w:tcW w:w="567" w:type="dxa"/>
          </w:tcPr>
          <w:p w14:paraId="4EA2BC4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41EC52A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14:paraId="3B7ECB6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в период всего </w:t>
            </w:r>
            <w:r w:rsidRPr="003B5003">
              <w:rPr>
                <w:bCs/>
                <w:sz w:val="24"/>
                <w:szCs w:val="24"/>
              </w:rPr>
              <w:lastRenderedPageBreak/>
              <w:t xml:space="preserve">пожароопасного периода проводить разъяснительную работу среди населения по обеспечению первичных мер пожарной безопасности, как в ходе проведения сходов (встреч) граждан по месту жительства, так и в ходе подворовых (поквартирных) обходов, рейдов по местам массового отдыха граждан и т.д. в населенных пунктах с распространением памяток и листовок о мерах пожарной безопасности в быту. </w:t>
            </w:r>
          </w:p>
        </w:tc>
        <w:tc>
          <w:tcPr>
            <w:tcW w:w="2268" w:type="dxa"/>
          </w:tcPr>
          <w:p w14:paraId="0A4D0A0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Все соисполнители</w:t>
            </w:r>
          </w:p>
        </w:tc>
        <w:tc>
          <w:tcPr>
            <w:tcW w:w="1843" w:type="dxa"/>
          </w:tcPr>
          <w:p w14:paraId="48867473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6ED51F93" w14:textId="77777777" w:rsidTr="0054674D">
        <w:tc>
          <w:tcPr>
            <w:tcW w:w="9276" w:type="dxa"/>
            <w:gridSpan w:val="5"/>
          </w:tcPr>
          <w:p w14:paraId="3019F4E7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2</w:t>
            </w:r>
          </w:p>
        </w:tc>
      </w:tr>
      <w:tr w:rsidR="00D066FD" w:rsidRPr="003B5003" w14:paraId="53F5FBA7" w14:textId="77777777" w:rsidTr="0054674D">
        <w:tc>
          <w:tcPr>
            <w:tcW w:w="567" w:type="dxa"/>
          </w:tcPr>
          <w:p w14:paraId="01294C8F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6AAAB2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Распоряжение</w:t>
            </w:r>
          </w:p>
        </w:tc>
        <w:tc>
          <w:tcPr>
            <w:tcW w:w="2897" w:type="dxa"/>
          </w:tcPr>
          <w:p w14:paraId="1F23309B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 xml:space="preserve">организация построения, развития и эксплуатации аппартано- программного комплекса «Безопасный город»  </w:t>
            </w:r>
          </w:p>
        </w:tc>
        <w:tc>
          <w:tcPr>
            <w:tcW w:w="2268" w:type="dxa"/>
          </w:tcPr>
          <w:p w14:paraId="240C634B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Специальное управление, ОМВД России по Сыктывдинскому району, АПК «Безопасный город» </w:t>
            </w:r>
          </w:p>
        </w:tc>
        <w:tc>
          <w:tcPr>
            <w:tcW w:w="1843" w:type="dxa"/>
          </w:tcPr>
          <w:p w14:paraId="0A4A003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762FE64A" w14:textId="77777777" w:rsidTr="0054674D">
        <w:tc>
          <w:tcPr>
            <w:tcW w:w="567" w:type="dxa"/>
          </w:tcPr>
          <w:p w14:paraId="1EC41F6E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4F6946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897" w:type="dxa"/>
          </w:tcPr>
          <w:p w14:paraId="62A729C6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создании и развитии ДНД</w:t>
            </w:r>
          </w:p>
        </w:tc>
        <w:tc>
          <w:tcPr>
            <w:tcW w:w="2268" w:type="dxa"/>
          </w:tcPr>
          <w:p w14:paraId="41FA7748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843" w:type="dxa"/>
          </w:tcPr>
          <w:p w14:paraId="40BEE3A4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1B55E1EE" w14:textId="77777777" w:rsidTr="0054674D">
        <w:tc>
          <w:tcPr>
            <w:tcW w:w="567" w:type="dxa"/>
          </w:tcPr>
          <w:p w14:paraId="26A28B5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4C73B3A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14:paraId="2A37FEA2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наделении специального управления полномочиями по противодействию и профилактике терроризма и эксремизма</w:t>
            </w:r>
          </w:p>
        </w:tc>
        <w:tc>
          <w:tcPr>
            <w:tcW w:w="2268" w:type="dxa"/>
          </w:tcPr>
          <w:p w14:paraId="4130492B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14:paraId="7473D8E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6540C4B0" w14:textId="77777777" w:rsidTr="0054674D">
        <w:tc>
          <w:tcPr>
            <w:tcW w:w="9276" w:type="dxa"/>
            <w:gridSpan w:val="5"/>
          </w:tcPr>
          <w:p w14:paraId="48C9153E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right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дпрограмма 3</w:t>
            </w:r>
          </w:p>
        </w:tc>
      </w:tr>
      <w:tr w:rsidR="00D066FD" w:rsidRPr="003B5003" w14:paraId="692D6635" w14:textId="77777777" w:rsidTr="0054674D">
        <w:tc>
          <w:tcPr>
            <w:tcW w:w="567" w:type="dxa"/>
          </w:tcPr>
          <w:p w14:paraId="00C673A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84E72E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14:paraId="5499EC98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 подготовке и обучения насел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 xml:space="preserve">муниципального </w:t>
            </w:r>
            <w:r>
              <w:rPr>
                <w:bCs/>
                <w:sz w:val="24"/>
                <w:szCs w:val="24"/>
              </w:rPr>
              <w:t>о</w:t>
            </w:r>
            <w:r w:rsidRPr="003B5003">
              <w:rPr>
                <w:bCs/>
                <w:sz w:val="24"/>
                <w:szCs w:val="24"/>
              </w:rPr>
              <w:t>бразования муниципального района «Сыктывдинский» в области гражданской обороны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B5003">
              <w:rPr>
                <w:bCs/>
                <w:sz w:val="24"/>
                <w:szCs w:val="24"/>
              </w:rPr>
              <w:t>защиты от чрезвычайных ситуаций природного и техногенного характера</w:t>
            </w:r>
          </w:p>
        </w:tc>
        <w:tc>
          <w:tcPr>
            <w:tcW w:w="2268" w:type="dxa"/>
          </w:tcPr>
          <w:p w14:paraId="301653C5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, руководители организации, учреждении.</w:t>
            </w:r>
          </w:p>
        </w:tc>
        <w:tc>
          <w:tcPr>
            <w:tcW w:w="1843" w:type="dxa"/>
          </w:tcPr>
          <w:p w14:paraId="63986A28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68D7A3ED" w14:textId="77777777" w:rsidTr="0054674D">
        <w:tc>
          <w:tcPr>
            <w:tcW w:w="567" w:type="dxa"/>
          </w:tcPr>
          <w:p w14:paraId="0DB6EBC1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3D7EFF30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14:paraId="4C10B77E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Установление правил использования водных объектов, для удовлетворения личных и бытовых нужд граждан.</w:t>
            </w:r>
          </w:p>
        </w:tc>
        <w:tc>
          <w:tcPr>
            <w:tcW w:w="2268" w:type="dxa"/>
          </w:tcPr>
          <w:p w14:paraId="385C3B8F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, главы сельских поселений</w:t>
            </w:r>
          </w:p>
        </w:tc>
        <w:tc>
          <w:tcPr>
            <w:tcW w:w="1843" w:type="dxa"/>
          </w:tcPr>
          <w:p w14:paraId="4565AE2C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  <w:tr w:rsidR="00D066FD" w:rsidRPr="003B5003" w14:paraId="75A5D3D1" w14:textId="77777777" w:rsidTr="0054674D">
        <w:tc>
          <w:tcPr>
            <w:tcW w:w="567" w:type="dxa"/>
          </w:tcPr>
          <w:p w14:paraId="33B8A20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D2D963A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2897" w:type="dxa"/>
          </w:tcPr>
          <w:p w14:paraId="68E9102D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B5003">
              <w:rPr>
                <w:bCs/>
                <w:sz w:val="24"/>
                <w:szCs w:val="24"/>
              </w:rPr>
              <w:t>Организация и ведение гражданской обороны</w:t>
            </w:r>
          </w:p>
        </w:tc>
        <w:tc>
          <w:tcPr>
            <w:tcW w:w="2268" w:type="dxa"/>
          </w:tcPr>
          <w:p w14:paraId="501E77C5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Специальное управление</w:t>
            </w:r>
          </w:p>
        </w:tc>
        <w:tc>
          <w:tcPr>
            <w:tcW w:w="1843" w:type="dxa"/>
          </w:tcPr>
          <w:p w14:paraId="3BE5B036" w14:textId="77777777" w:rsidR="00D066FD" w:rsidRPr="003B500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5003">
              <w:rPr>
                <w:sz w:val="24"/>
                <w:szCs w:val="24"/>
              </w:rPr>
              <w:t>принят</w:t>
            </w:r>
          </w:p>
        </w:tc>
      </w:tr>
    </w:tbl>
    <w:p w14:paraId="75BBEEB6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14:paraId="45C1AAA3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31BC060F" w14:textId="77777777" w:rsidR="00D066FD" w:rsidRPr="00B0616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АСПОРТ</w:t>
      </w:r>
    </w:p>
    <w:p w14:paraId="154134EF" w14:textId="77777777" w:rsidR="00D066FD" w:rsidRPr="001844E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06162">
        <w:rPr>
          <w:b/>
          <w:bCs/>
          <w:sz w:val="24"/>
          <w:szCs w:val="24"/>
        </w:rPr>
        <w:t>подпрограммы 1 «</w:t>
      </w:r>
      <w:r w:rsidRPr="007E3C60">
        <w:rPr>
          <w:b/>
          <w:sz w:val="24"/>
          <w:szCs w:val="24"/>
        </w:rPr>
        <w:t>Первичные меры пожарной безопасности</w:t>
      </w:r>
      <w:r w:rsidRPr="00B06162">
        <w:rPr>
          <w:b/>
          <w:sz w:val="24"/>
          <w:szCs w:val="24"/>
        </w:rPr>
        <w:t>»</w:t>
      </w:r>
    </w:p>
    <w:p w14:paraId="0198733E" w14:textId="77777777" w:rsidR="00D066FD" w:rsidRPr="00B0616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D066FD" w:rsidRPr="00B06162" w14:paraId="64A0362C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0C3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AE5E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е управление</w:t>
            </w:r>
          </w:p>
        </w:tc>
      </w:tr>
      <w:tr w:rsidR="00D066FD" w:rsidRPr="00B06162" w14:paraId="1807600F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0A5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оисполнители </w:t>
            </w:r>
            <w:r>
              <w:rPr>
                <w:rFonts w:ascii="Times New Roman" w:hAnsi="Times New Roman" w:cs="Times New Roman"/>
              </w:rPr>
              <w:t>под</w:t>
            </w:r>
            <w:r w:rsidRPr="00B0616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81E6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14:paraId="5EE64D6A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4434B4D3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3509C9E9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  <w:lang w:eastAsia="ru-RU"/>
              </w:rPr>
              <w:t>имущественных и аренд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5393BF84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и администрации МО МР «Сыктывдинский»;</w:t>
            </w:r>
          </w:p>
          <w:p w14:paraId="66271CEB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14:paraId="058D47C7" w14:textId="77777777" w:rsidR="00D066FD" w:rsidRPr="007A6D83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B06162" w14:paraId="749AA0E2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CDA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A3F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6FD" w:rsidRPr="00B06162" w14:paraId="00586B46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1AC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Программно-целевые инструменты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2231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-</w:t>
            </w:r>
          </w:p>
        </w:tc>
      </w:tr>
      <w:tr w:rsidR="00D066FD" w:rsidRPr="00B06162" w14:paraId="3C64CC98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1C1E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93E0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</w:t>
            </w:r>
            <w:r w:rsidRPr="00046785">
              <w:rPr>
                <w:rFonts w:ascii="Times New Roman" w:eastAsiaTheme="minorEastAsia" w:hAnsi="Times New Roman" w:cs="Times New Roman"/>
              </w:rPr>
              <w:t>овышение уровня защищенности населения и населенных пунктов в области пожарной безопасности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D066FD" w:rsidRPr="00B06162" w14:paraId="3667F078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35B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2F42" w14:textId="77777777" w:rsidR="00D066FD" w:rsidRPr="00186D36" w:rsidRDefault="00D066FD" w:rsidP="0054674D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)</w:t>
            </w:r>
            <w:r w:rsidRPr="00074791">
              <w:rPr>
                <w:sz w:val="24"/>
                <w:szCs w:val="24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  <w:r>
              <w:rPr>
                <w:sz w:val="24"/>
                <w:szCs w:val="24"/>
              </w:rPr>
              <w:t>;</w:t>
            </w:r>
          </w:p>
          <w:p w14:paraId="2859CF79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)</w:t>
            </w:r>
            <w:r w:rsidRPr="00F52CC0">
              <w:rPr>
                <w:color w:val="000000" w:themeColor="text1"/>
                <w:sz w:val="24"/>
                <w:szCs w:val="24"/>
              </w:rPr>
              <w:t>Защита населенных пунктов подверженных лесным пожарам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  <w:r w:rsidRPr="00186D36">
              <w:rPr>
                <w:sz w:val="24"/>
                <w:szCs w:val="24"/>
              </w:rPr>
              <w:t xml:space="preserve"> </w:t>
            </w:r>
            <w:r w:rsidRPr="00186D36">
              <w:rPr>
                <w:sz w:val="24"/>
                <w:szCs w:val="24"/>
                <w:lang w:eastAsia="ru-RU"/>
              </w:rPr>
              <w:t xml:space="preserve"> </w:t>
            </w:r>
          </w:p>
          <w:p w14:paraId="18790CEE" w14:textId="77777777" w:rsidR="00D066FD" w:rsidRPr="00186D36" w:rsidRDefault="00D066FD" w:rsidP="0054674D">
            <w:pPr>
              <w:pStyle w:val="a3"/>
              <w:shd w:val="clear" w:color="auto" w:fill="FFFFFF"/>
              <w:tabs>
                <w:tab w:val="left" w:pos="544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)</w:t>
            </w:r>
            <w:r w:rsidRPr="0042553A">
              <w:rPr>
                <w:sz w:val="24"/>
                <w:szCs w:val="24"/>
              </w:rPr>
              <w:t xml:space="preserve">Организация развития </w:t>
            </w:r>
            <w:r>
              <w:rPr>
                <w:sz w:val="24"/>
                <w:szCs w:val="24"/>
              </w:rPr>
              <w:t>деятельности подразделений добровольной пожарной охраны;</w:t>
            </w:r>
          </w:p>
          <w:p w14:paraId="76F1D43C" w14:textId="77777777" w:rsidR="00D066FD" w:rsidRPr="00186D36" w:rsidRDefault="00D066FD" w:rsidP="0054674D">
            <w:pPr>
              <w:pStyle w:val="aff2"/>
              <w:tabs>
                <w:tab w:val="left" w:pos="10348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84523B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</w:rPr>
              <w:t xml:space="preserve">и обеспечение мероприятий по проведению  противопожарной </w:t>
            </w:r>
            <w:r w:rsidRPr="00186D3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паганды</w:t>
            </w:r>
            <w:r w:rsidRPr="00186D36">
              <w:rPr>
                <w:rFonts w:ascii="Times New Roman" w:hAnsi="Times New Roman" w:cs="Times New Roman"/>
              </w:rPr>
              <w:t>.</w:t>
            </w:r>
          </w:p>
        </w:tc>
      </w:tr>
      <w:tr w:rsidR="00D066FD" w:rsidRPr="00B06162" w14:paraId="4F09D902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EA02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bookmarkStart w:id="0" w:name="sub_201000"/>
            <w:r w:rsidRPr="00B06162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3455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74A28">
              <w:rPr>
                <w:color w:val="000000"/>
                <w:sz w:val="24"/>
                <w:szCs w:val="24"/>
                <w:lang w:eastAsia="ru-RU"/>
              </w:rPr>
              <w:t>Количество источников наружного противопожарного водоснабжения (ед)</w:t>
            </w:r>
            <w:r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384A600B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 (ед.);</w:t>
            </w:r>
          </w:p>
          <w:p w14:paraId="1853648F" w14:textId="77777777" w:rsidR="00D066FD" w:rsidRPr="00253964" w:rsidRDefault="00D066FD" w:rsidP="005467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в каждом населенном пункте ДПО (да/нет);</w:t>
            </w:r>
          </w:p>
          <w:p w14:paraId="52457E44" w14:textId="77777777" w:rsidR="00D066FD" w:rsidRPr="00874A28" w:rsidRDefault="00D066FD" w:rsidP="0054674D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1210E2">
              <w:rPr>
                <w:color w:val="000000"/>
                <w:sz w:val="24"/>
                <w:szCs w:val="24"/>
                <w:lang w:eastAsia="ru-RU"/>
              </w:rPr>
              <w:t xml:space="preserve">оличество </w:t>
            </w:r>
            <w:r>
              <w:rPr>
                <w:sz w:val="24"/>
                <w:szCs w:val="24"/>
                <w:lang w:eastAsia="ru-RU"/>
              </w:rPr>
              <w:t>пожаров (ед.).</w:t>
            </w:r>
          </w:p>
        </w:tc>
      </w:tr>
      <w:tr w:rsidR="00D066FD" w:rsidRPr="00B06162" w14:paraId="678B4D3A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78E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A6A8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  <w:r>
              <w:rPr>
                <w:rFonts w:ascii="Times New Roman" w:hAnsi="Times New Roman" w:cs="Times New Roman"/>
              </w:rPr>
              <w:t>–2020-2022</w:t>
            </w:r>
            <w:r w:rsidRPr="00B06162">
              <w:rPr>
                <w:rFonts w:ascii="Times New Roman" w:hAnsi="Times New Roman" w:cs="Times New Roman"/>
              </w:rPr>
              <w:t> годы.</w:t>
            </w:r>
          </w:p>
        </w:tc>
      </w:tr>
      <w:tr w:rsidR="00D066FD" w:rsidRPr="00B06162" w14:paraId="07FC6152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DDF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21E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Общий объем финансирования подпрограммы на 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>-202</w:t>
            </w:r>
            <w:r>
              <w:rPr>
                <w:sz w:val="24"/>
                <w:szCs w:val="24"/>
                <w:lang w:eastAsia="ru-RU"/>
              </w:rPr>
              <w:t xml:space="preserve">2 </w:t>
            </w:r>
            <w:r w:rsidRPr="00B20270">
              <w:rPr>
                <w:sz w:val="24"/>
                <w:szCs w:val="24"/>
                <w:lang w:eastAsia="ru-RU"/>
              </w:rPr>
              <w:t xml:space="preserve">годы предусматривается в размере: </w:t>
            </w:r>
          </w:p>
          <w:p w14:paraId="4D992746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330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 в том числе:</w:t>
            </w:r>
          </w:p>
          <w:p w14:paraId="0784821F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бюджета Республики Коми – 0 рублей;</w:t>
            </w:r>
          </w:p>
          <w:p w14:paraId="0180A300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 xml:space="preserve">за счёт средств муниципального бюджета – </w:t>
            </w:r>
            <w:r>
              <w:rPr>
                <w:sz w:val="24"/>
                <w:szCs w:val="24"/>
                <w:lang w:eastAsia="ru-RU"/>
              </w:rPr>
              <w:t>1 330,00 тыс.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14:paraId="3EF9F245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в том числе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14:paraId="15D00E8C" w14:textId="77777777" w:rsidR="00D066FD" w:rsidRPr="002E3737" w:rsidRDefault="00D066FD" w:rsidP="0054674D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за счет средств федерального бюджета:</w:t>
            </w:r>
          </w:p>
          <w:p w14:paraId="69CAC8C1" w14:textId="77777777" w:rsidR="00D066FD" w:rsidRPr="002E3737" w:rsidRDefault="00D066FD" w:rsidP="0054674D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14:paraId="23848149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1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;</w:t>
            </w:r>
          </w:p>
          <w:p w14:paraId="2D6099F3" w14:textId="77777777" w:rsidR="00D066FD" w:rsidRPr="002E3737" w:rsidRDefault="00D066FD" w:rsidP="0054674D">
            <w:pPr>
              <w:tabs>
                <w:tab w:val="left" w:pos="10348"/>
              </w:tabs>
              <w:autoSpaceDE w:val="0"/>
              <w:autoSpaceDN w:val="0"/>
              <w:snapToGrid w:val="0"/>
              <w:jc w:val="both"/>
              <w:textAlignment w:val="baseline"/>
              <w:rPr>
                <w:rFonts w:eastAsia="Arial"/>
                <w:kern w:val="3"/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14:paraId="6DFEBD3E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республиканского бюджета:</w:t>
            </w:r>
          </w:p>
          <w:p w14:paraId="60AED5AE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14:paraId="2E484C41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20270">
              <w:rPr>
                <w:sz w:val="24"/>
                <w:szCs w:val="24"/>
                <w:lang w:eastAsia="ru-RU"/>
              </w:rPr>
              <w:t xml:space="preserve"> год – 0</w:t>
            </w:r>
            <w:r>
              <w:rPr>
                <w:sz w:val="24"/>
                <w:szCs w:val="24"/>
                <w:lang w:eastAsia="ru-RU"/>
              </w:rPr>
              <w:t>,00</w:t>
            </w:r>
            <w:r w:rsidRPr="00B20270">
              <w:rPr>
                <w:sz w:val="24"/>
                <w:szCs w:val="24"/>
                <w:lang w:eastAsia="ru-RU"/>
              </w:rPr>
              <w:t xml:space="preserve"> рублей;</w:t>
            </w:r>
          </w:p>
          <w:p w14:paraId="26A21D80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0,00 рублей</w:t>
            </w:r>
          </w:p>
          <w:p w14:paraId="345280B5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за счёт средств муниципального бюджета:</w:t>
            </w:r>
          </w:p>
          <w:p w14:paraId="5C2064FC" w14:textId="77777777" w:rsidR="00D066FD" w:rsidRPr="00B20270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B20270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20270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930,00</w:t>
            </w:r>
            <w:r w:rsidRPr="00B2027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20270">
              <w:rPr>
                <w:sz w:val="24"/>
                <w:szCs w:val="24"/>
                <w:lang w:eastAsia="ru-RU"/>
              </w:rPr>
              <w:t>рублей;</w:t>
            </w:r>
          </w:p>
          <w:p w14:paraId="61CF1174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1 </w:t>
            </w:r>
            <w:r w:rsidRPr="000D4156">
              <w:rPr>
                <w:sz w:val="24"/>
                <w:szCs w:val="24"/>
                <w:lang w:eastAsia="ru-RU"/>
              </w:rPr>
              <w:t xml:space="preserve">год – </w:t>
            </w:r>
            <w:r>
              <w:rPr>
                <w:sz w:val="24"/>
                <w:szCs w:val="24"/>
                <w:lang w:eastAsia="ru-RU"/>
              </w:rPr>
              <w:t>200,00 тыс. рублей</w:t>
            </w:r>
          </w:p>
          <w:p w14:paraId="5FDD7D49" w14:textId="77777777" w:rsidR="00D066FD" w:rsidRPr="000D4156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  <w:lang w:eastAsia="ru-RU"/>
              </w:rPr>
            </w:pP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202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eastAsia="Arial"/>
                <w:kern w:val="3"/>
                <w:sz w:val="24"/>
                <w:szCs w:val="24"/>
                <w:lang w:eastAsia="ru-RU"/>
              </w:rPr>
              <w:t>200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 xml:space="preserve">,00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2E3737">
              <w:rPr>
                <w:rFonts w:eastAsia="Arial"/>
                <w:kern w:val="3"/>
                <w:sz w:val="24"/>
                <w:szCs w:val="24"/>
                <w:lang w:eastAsia="ru-RU"/>
              </w:rPr>
              <w:t>рублей</w:t>
            </w:r>
          </w:p>
          <w:p w14:paraId="4F1C33CF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B20270">
              <w:rPr>
                <w:rFonts w:ascii="Times New Roman" w:eastAsia="Calibri" w:hAnsi="Times New Roman" w:cs="Times New Roman"/>
              </w:rPr>
              <w:t>Объём бюджетных ассигнований уточняется ежегодно при формировании бюджета МО МР «Сыктывдинский» на очередной финансовый год и плановый период и при внесении изменений в бюджет муниципального район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20270">
              <w:rPr>
                <w:rFonts w:ascii="Times New Roman" w:eastAsia="Calibri" w:hAnsi="Times New Roman" w:cs="Times New Roman"/>
              </w:rPr>
              <w:t xml:space="preserve"> «Сыктывдинский»</w:t>
            </w:r>
          </w:p>
        </w:tc>
      </w:tr>
      <w:tr w:rsidR="00D066FD" w:rsidRPr="00B06162" w14:paraId="3E1635A3" w14:textId="77777777" w:rsidTr="0054674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73" w14:textId="77777777" w:rsidR="00D066FD" w:rsidRPr="00B06162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B06162">
              <w:rPr>
                <w:rFonts w:ascii="Times New Roman" w:hAnsi="Times New Roman" w:cs="Times New Roman"/>
              </w:rPr>
              <w:t>Ожидаемые результаты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D9E" w14:textId="77777777" w:rsidR="00D066FD" w:rsidRDefault="00D066FD" w:rsidP="0054674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8F300E">
              <w:rPr>
                <w:color w:val="000000"/>
                <w:sz w:val="24"/>
                <w:szCs w:val="24"/>
                <w:lang w:eastAsia="ru-RU"/>
              </w:rPr>
              <w:t>Увеличение количества источников наружного противопожарного водоснабжен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до 456 ед. к 2022г.; </w:t>
            </w:r>
          </w:p>
          <w:p w14:paraId="70494D2B" w14:textId="77777777" w:rsidR="00D066FD" w:rsidRDefault="00D066FD" w:rsidP="0054674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) Реализация ежегодно не менее 10 мероприятий, направленных на совершенствование системы пожарной безопасности на территории муниципального района;</w:t>
            </w:r>
          </w:p>
          <w:p w14:paraId="4722625B" w14:textId="77777777" w:rsidR="00D066FD" w:rsidRPr="00253964" w:rsidRDefault="00D066FD" w:rsidP="0054674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Создание ДПО в каждом населенным пункте (да);</w:t>
            </w:r>
          </w:p>
          <w:p w14:paraId="0D242117" w14:textId="77777777" w:rsidR="00D066FD" w:rsidRPr="00D90C40" w:rsidRDefault="00D066FD" w:rsidP="0054674D">
            <w:pPr>
              <w:pStyle w:val="aff2"/>
              <w:tabs>
                <w:tab w:val="left" w:pos="10348"/>
              </w:tabs>
            </w:pPr>
            <w:r>
              <w:rPr>
                <w:rFonts w:ascii="Times New Roman" w:hAnsi="Times New Roman" w:cs="Times New Roman"/>
              </w:rPr>
              <w:t>4</w:t>
            </w:r>
            <w:r w:rsidRPr="008F300E">
              <w:rPr>
                <w:rFonts w:ascii="Times New Roman" w:hAnsi="Times New Roman" w:cs="Times New Roman"/>
              </w:rPr>
              <w:t xml:space="preserve">) Снижение количества пожаров </w:t>
            </w:r>
            <w:r>
              <w:rPr>
                <w:rFonts w:ascii="Times New Roman" w:hAnsi="Times New Roman" w:cs="Times New Roman"/>
              </w:rPr>
              <w:t>на 2</w:t>
            </w:r>
            <w:r w:rsidRPr="008F300E">
              <w:rPr>
                <w:rFonts w:ascii="Times New Roman" w:hAnsi="Times New Roman" w:cs="Times New Roman"/>
              </w:rPr>
              <w:t>ед</w:t>
            </w:r>
            <w:r>
              <w:rPr>
                <w:rFonts w:ascii="Times New Roman" w:hAnsi="Times New Roman" w:cs="Times New Roman"/>
              </w:rPr>
              <w:t>. ежегодно</w:t>
            </w:r>
            <w:r w:rsidRPr="008F300E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149696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14:paraId="31E1F9AB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686982">
        <w:rPr>
          <w:b/>
          <w:bCs/>
          <w:sz w:val="24"/>
          <w:szCs w:val="24"/>
        </w:rPr>
        <w:t>ПАСПОРТ</w:t>
      </w:r>
    </w:p>
    <w:p w14:paraId="4533F4A8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6982">
        <w:rPr>
          <w:b/>
          <w:bCs/>
          <w:sz w:val="24"/>
          <w:szCs w:val="24"/>
        </w:rPr>
        <w:t>подпрограммы 2 «</w:t>
      </w:r>
      <w:r w:rsidRPr="002F2823">
        <w:rPr>
          <w:b/>
          <w:bCs/>
          <w:sz w:val="24"/>
          <w:szCs w:val="24"/>
        </w:rPr>
        <w:t>Правопорядо</w:t>
      </w:r>
      <w:r>
        <w:rPr>
          <w:b/>
          <w:bCs/>
          <w:sz w:val="24"/>
          <w:szCs w:val="24"/>
        </w:rPr>
        <w:t>к</w:t>
      </w:r>
      <w:r w:rsidRPr="00686982">
        <w:rPr>
          <w:b/>
          <w:sz w:val="24"/>
          <w:szCs w:val="24"/>
        </w:rPr>
        <w:t>»</w:t>
      </w:r>
    </w:p>
    <w:p w14:paraId="753D9B35" w14:textId="77777777" w:rsidR="00D066FD" w:rsidRPr="001844E3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D066FD" w:rsidRPr="00686982" w14:paraId="5FC31D86" w14:textId="77777777" w:rsidTr="0054674D">
        <w:tc>
          <w:tcPr>
            <w:tcW w:w="2235" w:type="dxa"/>
          </w:tcPr>
          <w:p w14:paraId="577839B6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3A4AE5E4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14:paraId="66622F72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управление</w:t>
            </w:r>
          </w:p>
        </w:tc>
      </w:tr>
      <w:tr w:rsidR="00D066FD" w:rsidRPr="00686982" w14:paraId="266B4BC0" w14:textId="77777777" w:rsidTr="0054674D">
        <w:tc>
          <w:tcPr>
            <w:tcW w:w="2235" w:type="dxa"/>
          </w:tcPr>
          <w:p w14:paraId="5B509A36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7087" w:type="dxa"/>
          </w:tcPr>
          <w:p w14:paraId="3E38DF1C" w14:textId="77777777" w:rsidR="00D066FD" w:rsidRPr="002F2823" w:rsidRDefault="00D066FD" w:rsidP="0054674D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образования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14:paraId="26D418AE" w14:textId="77777777" w:rsidR="00D066FD" w:rsidRDefault="00D066FD" w:rsidP="0054674D">
            <w:pPr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>Управление культуры МО МР «Сыктывдинский»</w:t>
            </w:r>
            <w:r>
              <w:rPr>
                <w:sz w:val="24"/>
                <w:szCs w:val="24"/>
              </w:rPr>
              <w:t>;</w:t>
            </w:r>
          </w:p>
          <w:p w14:paraId="31C38714" w14:textId="77777777" w:rsidR="00D066FD" w:rsidRPr="002F2823" w:rsidRDefault="00D066FD" w:rsidP="00546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жилищно-коммунального хозяйства;</w:t>
            </w:r>
          </w:p>
          <w:p w14:paraId="3521E920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работе с Советом и сельскими поселениями;</w:t>
            </w:r>
          </w:p>
          <w:p w14:paraId="70F948D0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2F2823">
              <w:rPr>
                <w:sz w:val="24"/>
                <w:szCs w:val="24"/>
              </w:rPr>
              <w:t>Администрации сельских поселений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686982" w14:paraId="495D78E2" w14:textId="77777777" w:rsidTr="0054674D">
        <w:tc>
          <w:tcPr>
            <w:tcW w:w="2235" w:type="dxa"/>
          </w:tcPr>
          <w:p w14:paraId="7D45C5B6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частники подпрограммы </w:t>
            </w:r>
          </w:p>
        </w:tc>
        <w:tc>
          <w:tcPr>
            <w:tcW w:w="7087" w:type="dxa"/>
          </w:tcPr>
          <w:p w14:paraId="78BEC376" w14:textId="77777777" w:rsidR="00D066FD" w:rsidRPr="002F2823" w:rsidRDefault="00D066FD" w:rsidP="005467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оссии по Сыктывдинскому району (по согласованию)</w:t>
            </w:r>
          </w:p>
        </w:tc>
      </w:tr>
      <w:tr w:rsidR="00D066FD" w:rsidRPr="00686982" w14:paraId="58643028" w14:textId="77777777" w:rsidTr="0054674D">
        <w:tc>
          <w:tcPr>
            <w:tcW w:w="2235" w:type="dxa"/>
          </w:tcPr>
          <w:p w14:paraId="21F3490D" w14:textId="77777777" w:rsidR="00D066FD" w:rsidRPr="0065477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 xml:space="preserve">Программно-целевые инструменты подпрограммы  </w:t>
            </w:r>
          </w:p>
        </w:tc>
        <w:tc>
          <w:tcPr>
            <w:tcW w:w="7087" w:type="dxa"/>
          </w:tcPr>
          <w:p w14:paraId="0D462E20" w14:textId="77777777" w:rsidR="00D066FD" w:rsidRPr="0065477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066FD" w:rsidRPr="00686982" w14:paraId="7C5FE7B9" w14:textId="77777777" w:rsidTr="0054674D">
        <w:tc>
          <w:tcPr>
            <w:tcW w:w="2235" w:type="dxa"/>
          </w:tcPr>
          <w:p w14:paraId="169840A8" w14:textId="77777777" w:rsidR="00D066FD" w:rsidRPr="0065477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54773">
              <w:rPr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087" w:type="dxa"/>
          </w:tcPr>
          <w:p w14:paraId="69F52380" w14:textId="77777777" w:rsidR="00D066FD" w:rsidRPr="00373BEC" w:rsidRDefault="00D066FD" w:rsidP="0054674D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3BEC">
              <w:rPr>
                <w:sz w:val="24"/>
                <w:szCs w:val="24"/>
              </w:rPr>
              <w:t xml:space="preserve">оздание условий для укрепления правопорядка, 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обеспечение организационной и административной деятельности по </w:t>
            </w:r>
            <w:r w:rsidRPr="00373BEC">
              <w:rPr>
                <w:bCs/>
                <w:sz w:val="24"/>
                <w:szCs w:val="24"/>
                <w:lang w:eastAsia="ru-RU"/>
              </w:rPr>
              <w:lastRenderedPageBreak/>
              <w:t>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373BEC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66FD" w:rsidRPr="00686982" w14:paraId="449F1753" w14:textId="77777777" w:rsidTr="0054674D">
        <w:tc>
          <w:tcPr>
            <w:tcW w:w="2235" w:type="dxa"/>
          </w:tcPr>
          <w:p w14:paraId="06499893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lastRenderedPageBreak/>
              <w:t>Задачи подпрограммы</w:t>
            </w:r>
          </w:p>
          <w:p w14:paraId="506EF653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4BECAD76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;</w:t>
            </w:r>
          </w:p>
          <w:p w14:paraId="51C76381" w14:textId="77777777" w:rsidR="00D066FD" w:rsidRPr="00EE1DB3" w:rsidRDefault="00D066FD" w:rsidP="0054674D">
            <w:pPr>
              <w:widowControl w:val="0"/>
              <w:suppressAutoHyphens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2) </w:t>
            </w:r>
            <w:r w:rsidRPr="00EE1DB3">
              <w:rPr>
                <w:bCs/>
                <w:sz w:val="24"/>
                <w:szCs w:val="24"/>
                <w:lang w:eastAsia="ru-RU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EE1DB3">
              <w:rPr>
                <w:bCs/>
                <w:sz w:val="24"/>
                <w:szCs w:val="24"/>
                <w:lang w:eastAsia="ru-RU"/>
              </w:rPr>
              <w:t>чение общественной безопасности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69412B52" w14:textId="77777777" w:rsidR="00D066FD" w:rsidRPr="00654773" w:rsidRDefault="00D066FD" w:rsidP="0054674D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3) 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;</w:t>
            </w:r>
          </w:p>
          <w:p w14:paraId="0427D25E" w14:textId="77777777" w:rsidR="00D066FD" w:rsidRPr="00185512" w:rsidRDefault="00D066FD" w:rsidP="0054674D">
            <w:pPr>
              <w:pStyle w:val="a3"/>
              <w:widowControl w:val="0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4) </w:t>
            </w:r>
            <w:r w:rsidRPr="00185512">
              <w:rPr>
                <w:bCs/>
                <w:sz w:val="24"/>
                <w:szCs w:val="24"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14:paraId="06BE1101" w14:textId="77777777" w:rsidR="00D066FD" w:rsidRPr="00654773" w:rsidRDefault="00D066FD" w:rsidP="0054674D">
            <w:pPr>
              <w:pStyle w:val="a3"/>
              <w:widowControl w:val="0"/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5) </w:t>
            </w:r>
            <w:r w:rsidRPr="00185512">
              <w:rPr>
                <w:bCs/>
                <w:sz w:val="24"/>
                <w:szCs w:val="24"/>
                <w:lang w:eastAsia="ru-RU"/>
              </w:rPr>
              <w:t>Поддержание межнационального и межконфессионального согласия.</w:t>
            </w:r>
          </w:p>
        </w:tc>
      </w:tr>
      <w:tr w:rsidR="00D066FD" w:rsidRPr="00686982" w14:paraId="7C86F760" w14:textId="77777777" w:rsidTr="0054674D">
        <w:tc>
          <w:tcPr>
            <w:tcW w:w="2235" w:type="dxa"/>
          </w:tcPr>
          <w:p w14:paraId="264E9B54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7087" w:type="dxa"/>
          </w:tcPr>
          <w:p w14:paraId="30A9A6A1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BA4023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о</w:t>
            </w:r>
            <w:r w:rsidRPr="00BA4023">
              <w:rPr>
                <w:sz w:val="24"/>
                <w:szCs w:val="24"/>
              </w:rPr>
              <w:t xml:space="preserve"> камер уличного видеонаблюдения, установленных на территории МО МР «Сыктывдинский» в рамках развития АПК «Безопасный город» </w:t>
            </w:r>
            <w:r>
              <w:rPr>
                <w:sz w:val="24"/>
                <w:szCs w:val="24"/>
              </w:rPr>
              <w:t>(ед.);</w:t>
            </w:r>
          </w:p>
          <w:p w14:paraId="776A4268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E1DB3">
              <w:rPr>
                <w:sz w:val="24"/>
                <w:szCs w:val="24"/>
              </w:rPr>
              <w:t>исл</w:t>
            </w:r>
            <w:r>
              <w:rPr>
                <w:sz w:val="24"/>
                <w:szCs w:val="24"/>
              </w:rPr>
              <w:t>о</w:t>
            </w:r>
            <w:r w:rsidRPr="00EE1DB3">
              <w:rPr>
                <w:sz w:val="24"/>
                <w:szCs w:val="24"/>
              </w:rPr>
              <w:t xml:space="preserve"> зарегистрированных преступлений </w:t>
            </w:r>
            <w:r>
              <w:rPr>
                <w:sz w:val="24"/>
                <w:szCs w:val="24"/>
              </w:rPr>
              <w:t>(</w:t>
            </w:r>
            <w:r w:rsidRPr="00EE1DB3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>)</w:t>
            </w:r>
            <w:r w:rsidRPr="00EE1DB3">
              <w:rPr>
                <w:sz w:val="24"/>
                <w:szCs w:val="24"/>
              </w:rPr>
              <w:t>;</w:t>
            </w:r>
          </w:p>
          <w:p w14:paraId="42827A68" w14:textId="77777777" w:rsidR="00D066FD" w:rsidRPr="003111C2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>. (ед.);</w:t>
            </w:r>
          </w:p>
          <w:p w14:paraId="229EAD8B" w14:textId="77777777" w:rsidR="00D066FD" w:rsidRPr="00F82BC8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3111C2">
              <w:rPr>
                <w:bCs/>
                <w:sz w:val="24"/>
                <w:szCs w:val="24"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</w:t>
            </w:r>
            <w:r>
              <w:rPr>
                <w:bCs/>
                <w:sz w:val="24"/>
                <w:szCs w:val="24"/>
              </w:rPr>
              <w:t xml:space="preserve"> ( ед.);</w:t>
            </w:r>
          </w:p>
          <w:p w14:paraId="3C746518" w14:textId="77777777" w:rsidR="00D066FD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ичие народных дружин. (да/нет);</w:t>
            </w:r>
          </w:p>
          <w:p w14:paraId="58571B04" w14:textId="77777777" w:rsidR="00D066FD" w:rsidRPr="00EE1DB3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EE1DB3"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 терроризма и экстремизма (ед.);</w:t>
            </w:r>
          </w:p>
          <w:p w14:paraId="20B4455E" w14:textId="77777777" w:rsidR="00D066FD" w:rsidRPr="00BA4023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</w:t>
            </w:r>
            <w:r w:rsidRPr="00BA4023">
              <w:rPr>
                <w:bCs/>
                <w:sz w:val="24"/>
                <w:szCs w:val="24"/>
                <w:lang w:eastAsia="ru-RU"/>
              </w:rPr>
              <w:t>афиксированны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BA4023">
              <w:rPr>
                <w:bCs/>
                <w:sz w:val="24"/>
                <w:szCs w:val="24"/>
                <w:lang w:eastAsia="ru-RU"/>
              </w:rPr>
              <w:t xml:space="preserve">  факт</w:t>
            </w:r>
            <w:r>
              <w:rPr>
                <w:bCs/>
                <w:sz w:val="24"/>
                <w:szCs w:val="24"/>
                <w:lang w:eastAsia="ru-RU"/>
              </w:rPr>
              <w:t>ы</w:t>
            </w:r>
            <w:r w:rsidRPr="00BA4023">
              <w:rPr>
                <w:bCs/>
                <w:sz w:val="24"/>
                <w:szCs w:val="24"/>
                <w:lang w:eastAsia="ru-RU"/>
              </w:rPr>
              <w:t xml:space="preserve"> терроризма и экстремизма на территории муниципального образования (да/нет);</w:t>
            </w:r>
          </w:p>
          <w:p w14:paraId="3ED5E39E" w14:textId="77777777" w:rsidR="00D066FD" w:rsidRPr="00C16978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/нет);</w:t>
            </w:r>
          </w:p>
          <w:p w14:paraId="2E89EE47" w14:textId="77777777" w:rsidR="00D066FD" w:rsidRPr="00686982" w:rsidRDefault="00D066FD" w:rsidP="0054674D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sz w:val="24"/>
                <w:szCs w:val="24"/>
              </w:rPr>
            </w:pPr>
            <w:r w:rsidRPr="00C16978">
              <w:rPr>
                <w:sz w:val="24"/>
                <w:szCs w:val="24"/>
              </w:rPr>
              <w:t>Доля граждан, положительно оценивающих состояние межнациональных отношений на территории муниципального образования (%)</w:t>
            </w:r>
          </w:p>
        </w:tc>
      </w:tr>
      <w:tr w:rsidR="00D066FD" w:rsidRPr="00686982" w14:paraId="57317468" w14:textId="77777777" w:rsidTr="0054674D">
        <w:tc>
          <w:tcPr>
            <w:tcW w:w="2235" w:type="dxa"/>
          </w:tcPr>
          <w:p w14:paraId="60CD190E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Этапы и сроки реализации</w:t>
            </w:r>
          </w:p>
          <w:p w14:paraId="37471F9A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14:paraId="3E9437E7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 xml:space="preserve">Срок реализации подпрограммы </w:t>
            </w:r>
            <w:r>
              <w:rPr>
                <w:sz w:val="24"/>
                <w:szCs w:val="24"/>
                <w:lang w:eastAsia="ru-RU"/>
              </w:rPr>
              <w:t>–2020-2022 годы</w:t>
            </w:r>
            <w:r w:rsidRPr="00686982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14:paraId="4547B170" w14:textId="77777777" w:rsidTr="0054674D">
        <w:tc>
          <w:tcPr>
            <w:tcW w:w="2235" w:type="dxa"/>
          </w:tcPr>
          <w:p w14:paraId="1F4B8B4E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Объемы финансирования</w:t>
            </w:r>
          </w:p>
          <w:p w14:paraId="302BFACA" w14:textId="77777777" w:rsidR="00D066FD" w:rsidRPr="00686982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686982">
              <w:rPr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087" w:type="dxa"/>
          </w:tcPr>
          <w:p w14:paraId="2240EDDA" w14:textId="77777777" w:rsidR="00D066FD" w:rsidRPr="00686982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>на</w:t>
            </w:r>
            <w:r>
              <w:rPr>
                <w:sz w:val="24"/>
                <w:szCs w:val="24"/>
                <w:lang w:eastAsia="ru-RU"/>
              </w:rPr>
              <w:t xml:space="preserve"> 2020-202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>
              <w:rPr>
                <w:sz w:val="24"/>
                <w:szCs w:val="24"/>
                <w:lang w:eastAsia="ru-RU"/>
              </w:rPr>
              <w:t>920</w:t>
            </w:r>
            <w:r>
              <w:rPr>
                <w:sz w:val="24"/>
                <w:szCs w:val="24"/>
              </w:rPr>
              <w:t>,00 тыс.</w:t>
            </w:r>
            <w:r w:rsidRPr="00686982">
              <w:rPr>
                <w:sz w:val="24"/>
                <w:szCs w:val="24"/>
              </w:rPr>
              <w:t xml:space="preserve"> рублей, в том числе:</w:t>
            </w:r>
          </w:p>
          <w:p w14:paraId="2FF18F33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ет средств федерального бюджета – 0 рублей.</w:t>
            </w:r>
          </w:p>
          <w:p w14:paraId="610F6A8C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14:paraId="27776097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920,0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14:paraId="29C151A1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14:paraId="78655FFB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64201FDC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3F73288B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3FE72C5F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14:paraId="229E041E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5619D2">
              <w:rPr>
                <w:sz w:val="24"/>
                <w:szCs w:val="24"/>
                <w:lang w:eastAsia="ru-RU"/>
              </w:rPr>
              <w:t>за счёт средств бюджета Республики Коми:</w:t>
            </w:r>
          </w:p>
          <w:p w14:paraId="2310B0F1" w14:textId="77777777" w:rsidR="00D066FD" w:rsidRPr="003B0C83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5260D050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рублей;</w:t>
            </w:r>
          </w:p>
          <w:p w14:paraId="672460D5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рублей;</w:t>
            </w:r>
          </w:p>
          <w:p w14:paraId="79A3A810" w14:textId="77777777" w:rsidR="00D066FD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14:paraId="1673621B" w14:textId="77777777" w:rsidR="00D066FD" w:rsidRPr="00B8045F" w:rsidRDefault="00D066FD" w:rsidP="0054674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0 год  – </w:t>
            </w:r>
            <w:r w:rsidRPr="00D8483D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14:paraId="638755B0" w14:textId="77777777" w:rsidR="00D066FD" w:rsidRPr="00B8045F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B8045F">
              <w:rPr>
                <w:sz w:val="24"/>
                <w:szCs w:val="24"/>
                <w:lang w:eastAsia="ru-RU"/>
              </w:rPr>
              <w:t>рублей;</w:t>
            </w:r>
          </w:p>
          <w:p w14:paraId="59EF1D66" w14:textId="77777777" w:rsidR="00D066FD" w:rsidRPr="00686982" w:rsidRDefault="00D066FD" w:rsidP="0054674D">
            <w:pPr>
              <w:widowControl w:val="0"/>
              <w:shd w:val="clear" w:color="auto" w:fill="FFFFFF"/>
              <w:tabs>
                <w:tab w:val="left" w:pos="31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B8045F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B8045F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</w:t>
            </w:r>
            <w:r w:rsidRPr="00B8045F">
              <w:rPr>
                <w:sz w:val="24"/>
                <w:szCs w:val="24"/>
                <w:lang w:eastAsia="ru-RU"/>
              </w:rPr>
              <w:t>,0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B8045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тыс. </w:t>
            </w:r>
            <w:r w:rsidRPr="00E2190B">
              <w:rPr>
                <w:sz w:val="24"/>
                <w:szCs w:val="24"/>
                <w:lang w:eastAsia="ru-RU"/>
              </w:rPr>
              <w:t>рублей.</w:t>
            </w:r>
          </w:p>
        </w:tc>
      </w:tr>
      <w:tr w:rsidR="00D066FD" w:rsidRPr="00686982" w14:paraId="57785E84" w14:textId="77777777" w:rsidTr="0054674D">
        <w:tc>
          <w:tcPr>
            <w:tcW w:w="2235" w:type="dxa"/>
          </w:tcPr>
          <w:p w14:paraId="6A6EF84A" w14:textId="77777777" w:rsidR="00D066FD" w:rsidRPr="00A867E1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lastRenderedPageBreak/>
              <w:t>Ожидаемые результаты реализации</w:t>
            </w:r>
          </w:p>
          <w:p w14:paraId="3E383096" w14:textId="77777777" w:rsidR="00D066FD" w:rsidRPr="00A867E1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867E1">
              <w:rPr>
                <w:sz w:val="24"/>
                <w:szCs w:val="24"/>
                <w:lang w:eastAsia="ru-RU"/>
              </w:rPr>
              <w:t>подпрограммы</w:t>
            </w:r>
          </w:p>
          <w:p w14:paraId="0CACAE15" w14:textId="77777777" w:rsidR="00D066FD" w:rsidRPr="00A867E1" w:rsidRDefault="00D066FD" w:rsidP="00546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</w:tcPr>
          <w:p w14:paraId="579F08F6" w14:textId="77777777" w:rsidR="00D066FD" w:rsidRDefault="00D066FD" w:rsidP="005467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8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ка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чного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х на территории 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МО МР «Сыктывдински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звития АПК «Безопасный город» в среднем на 2</w:t>
            </w:r>
            <w:r w:rsidRPr="008B09FE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ы ежегодно;</w:t>
            </w:r>
          </w:p>
          <w:p w14:paraId="0B279B17" w14:textId="77777777" w:rsidR="00D066FD" w:rsidRDefault="00D066FD" w:rsidP="005467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нижение числа зарегистрированных преступлений до 370 к 2022г.;</w:t>
            </w:r>
          </w:p>
          <w:p w14:paraId="09756D0B" w14:textId="77777777" w:rsidR="00D066FD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51D70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Увеличение к</w:t>
            </w:r>
            <w:r w:rsidRPr="00051D70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51D70">
              <w:rPr>
                <w:bCs/>
                <w:sz w:val="24"/>
                <w:szCs w:val="24"/>
              </w:rPr>
              <w:t xml:space="preserve"> преступлений и правонарушений, выявленных с использованием системы видеонаблюдения</w:t>
            </w:r>
            <w:r>
              <w:rPr>
                <w:bCs/>
                <w:sz w:val="24"/>
                <w:szCs w:val="24"/>
              </w:rPr>
              <w:t xml:space="preserve"> до</w:t>
            </w:r>
            <w:r w:rsidRPr="00051D7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0 </w:t>
            </w:r>
            <w:r w:rsidRPr="00051D70">
              <w:rPr>
                <w:bCs/>
                <w:sz w:val="24"/>
                <w:szCs w:val="24"/>
              </w:rPr>
              <w:t>ед.</w:t>
            </w:r>
            <w:r>
              <w:rPr>
                <w:bCs/>
                <w:sz w:val="24"/>
                <w:szCs w:val="24"/>
              </w:rPr>
              <w:t xml:space="preserve"> в год;</w:t>
            </w:r>
          </w:p>
          <w:p w14:paraId="78E4EE7F" w14:textId="77777777" w:rsidR="00D066FD" w:rsidRPr="000F5672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5672">
              <w:rPr>
                <w:bCs/>
                <w:sz w:val="24"/>
                <w:szCs w:val="24"/>
              </w:rPr>
              <w:t xml:space="preserve">4)  </w:t>
            </w:r>
            <w:r>
              <w:rPr>
                <w:bCs/>
                <w:sz w:val="24"/>
                <w:szCs w:val="24"/>
              </w:rPr>
              <w:t>Увеличение к</w:t>
            </w:r>
            <w:r w:rsidRPr="000F5672">
              <w:rPr>
                <w:bCs/>
                <w:sz w:val="24"/>
                <w:szCs w:val="24"/>
              </w:rPr>
              <w:t>оличеств</w:t>
            </w:r>
            <w:r>
              <w:rPr>
                <w:bCs/>
                <w:sz w:val="24"/>
                <w:szCs w:val="24"/>
              </w:rPr>
              <w:t>а</w:t>
            </w:r>
            <w:r w:rsidRPr="000F5672">
              <w:rPr>
                <w:bCs/>
                <w:sz w:val="24"/>
                <w:szCs w:val="24"/>
              </w:rPr>
              <w:t xml:space="preserve">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</w:t>
            </w:r>
            <w:r>
              <w:rPr>
                <w:bCs/>
                <w:sz w:val="24"/>
                <w:szCs w:val="24"/>
              </w:rPr>
              <w:t>на 5</w:t>
            </w:r>
            <w:r w:rsidRPr="000F5672">
              <w:rPr>
                <w:bCs/>
                <w:sz w:val="24"/>
                <w:szCs w:val="24"/>
              </w:rPr>
              <w:t xml:space="preserve"> ед.</w:t>
            </w:r>
            <w:r>
              <w:rPr>
                <w:bCs/>
                <w:sz w:val="24"/>
                <w:szCs w:val="24"/>
              </w:rPr>
              <w:t xml:space="preserve"> ежегодно;</w:t>
            </w:r>
          </w:p>
          <w:p w14:paraId="019E847D" w14:textId="77777777" w:rsidR="00D066FD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) Наличие народных дружин в каждом сельском поселений (да);</w:t>
            </w:r>
          </w:p>
          <w:p w14:paraId="394D56C0" w14:textId="77777777" w:rsidR="00D066FD" w:rsidRPr="00156422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) Увеличение проводимых мероприятий по профилактике терроризма и экстремизма на 6ед. ежегодно; </w:t>
            </w:r>
          </w:p>
          <w:p w14:paraId="6705C516" w14:textId="77777777" w:rsidR="00D066FD" w:rsidRPr="00156422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7) </w:t>
            </w:r>
            <w:r w:rsidRPr="00156422">
              <w:rPr>
                <w:bCs/>
                <w:sz w:val="24"/>
                <w:szCs w:val="24"/>
                <w:lang w:eastAsia="ru-RU"/>
              </w:rPr>
              <w:t>Отсутствие зафиксированных фактов терроризма и экстремизма на территории муниципального образования (да);</w:t>
            </w:r>
          </w:p>
          <w:p w14:paraId="6366D147" w14:textId="77777777" w:rsidR="00D066FD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) Отсутствие зафиксированных  фактов  проявлений ксенофобии, этнической дискриминации, национальной и расовой нетерпимости  и других направлений негативного отношения к лицам других национальностей и религиозных конфессий  на территории муниципального образования (да);</w:t>
            </w:r>
          </w:p>
          <w:p w14:paraId="7A778D65" w14:textId="77777777" w:rsidR="00D066FD" w:rsidRPr="00D8483D" w:rsidRDefault="00D066FD" w:rsidP="005467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9) Увеличение д</w:t>
            </w:r>
            <w:r w:rsidRPr="00C16978">
              <w:rPr>
                <w:bCs/>
                <w:sz w:val="24"/>
                <w:szCs w:val="24"/>
                <w:lang w:eastAsia="ru-RU"/>
              </w:rPr>
              <w:t>ол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 w:rsidRPr="00C16978">
              <w:rPr>
                <w:bCs/>
                <w:sz w:val="24"/>
                <w:szCs w:val="24"/>
                <w:lang w:eastAsia="ru-RU"/>
              </w:rPr>
              <w:t xml:space="preserve"> граждан, положительно оценивающих состояние межнациональных отношений на территории муниципального образования</w:t>
            </w:r>
            <w:r>
              <w:rPr>
                <w:bCs/>
                <w:sz w:val="24"/>
                <w:szCs w:val="24"/>
                <w:lang w:eastAsia="ru-RU"/>
              </w:rPr>
              <w:t xml:space="preserve"> до 100 </w:t>
            </w:r>
            <w:r w:rsidRPr="00C16978">
              <w:rPr>
                <w:bCs/>
                <w:sz w:val="24"/>
                <w:szCs w:val="24"/>
                <w:lang w:eastAsia="ru-RU"/>
              </w:rPr>
              <w:t>%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3FCECD7D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BADFE96" w14:textId="77777777" w:rsidR="00D066FD" w:rsidRPr="00765607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АСПОРТ</w:t>
      </w:r>
    </w:p>
    <w:p w14:paraId="5D0CB9F3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65607">
        <w:rPr>
          <w:b/>
          <w:bCs/>
          <w:sz w:val="24"/>
          <w:szCs w:val="24"/>
        </w:rPr>
        <w:t>Подпрограммы 3  «</w:t>
      </w:r>
      <w:r w:rsidRPr="00765607">
        <w:rPr>
          <w:b/>
          <w:sz w:val="24"/>
          <w:szCs w:val="24"/>
        </w:rPr>
        <w:t>Гражданская оборона и защита населения</w:t>
      </w:r>
      <w:r w:rsidRPr="00765607">
        <w:rPr>
          <w:b/>
          <w:sz w:val="24"/>
          <w:szCs w:val="24"/>
          <w:lang w:eastAsia="ru-RU"/>
        </w:rPr>
        <w:t>»</w:t>
      </w:r>
    </w:p>
    <w:p w14:paraId="4C468A0D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935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7087"/>
      </w:tblGrid>
      <w:tr w:rsidR="00D066FD" w:rsidRPr="00686982" w14:paraId="0745D704" w14:textId="77777777" w:rsidTr="0054674D">
        <w:trPr>
          <w:trHeight w:val="600"/>
          <w:tblCellSpacing w:w="5" w:type="nil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858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подпрограммы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46B9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9ED">
              <w:rPr>
                <w:rFonts w:ascii="Times New Roman" w:hAnsi="Times New Roman"/>
                <w:sz w:val="24"/>
                <w:szCs w:val="24"/>
              </w:rPr>
              <w:t>Спецуправление</w:t>
            </w:r>
          </w:p>
        </w:tc>
      </w:tr>
      <w:tr w:rsidR="00D066FD" w:rsidRPr="00686982" w14:paraId="3B113109" w14:textId="77777777" w:rsidTr="0054674D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396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EA3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86982">
              <w:rPr>
                <w:sz w:val="24"/>
                <w:szCs w:val="24"/>
              </w:rPr>
              <w:t>правление образовани</w:t>
            </w:r>
            <w:r>
              <w:rPr>
                <w:sz w:val="24"/>
                <w:szCs w:val="24"/>
              </w:rPr>
              <w:t>я</w:t>
            </w:r>
            <w:r w:rsidRPr="00686982">
              <w:rPr>
                <w:sz w:val="24"/>
                <w:szCs w:val="24"/>
              </w:rPr>
              <w:t xml:space="preserve"> администрации МО МР «Сыктывдинский»;</w:t>
            </w:r>
          </w:p>
          <w:p w14:paraId="5E04DF15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7BEF077C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1BFF1E9A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  <w:lang w:eastAsia="ru-RU"/>
              </w:rPr>
              <w:t xml:space="preserve"> имущественных и арендных отношений</w:t>
            </w:r>
            <w:r>
              <w:rPr>
                <w:sz w:val="24"/>
                <w:szCs w:val="24"/>
              </w:rPr>
              <w:t xml:space="preserve"> </w:t>
            </w:r>
            <w:r w:rsidRPr="00686982">
              <w:rPr>
                <w:sz w:val="24"/>
                <w:szCs w:val="24"/>
              </w:rPr>
              <w:t>администрации МО МР «Сыктывдинский»;</w:t>
            </w:r>
          </w:p>
          <w:p w14:paraId="2545CBD8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right="-108"/>
              <w:jc w:val="both"/>
              <w:outlineLv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правление земельных отношений администрации МО МР «Сыктывдинский»;</w:t>
            </w:r>
          </w:p>
          <w:p w14:paraId="01A9E567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686982">
              <w:rPr>
                <w:sz w:val="24"/>
                <w:szCs w:val="24"/>
              </w:rPr>
              <w:t>тдел по работе с Советом и сельскими территориями» администрации МО МР «Сыктывдинский»;</w:t>
            </w:r>
          </w:p>
          <w:p w14:paraId="6DD26247" w14:textId="77777777" w:rsidR="00D066FD" w:rsidRPr="00686982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 w:rsidRPr="002F2823">
              <w:rPr>
                <w:sz w:val="24"/>
                <w:szCs w:val="24"/>
              </w:rPr>
              <w:t xml:space="preserve">Администрации сельских поселений </w:t>
            </w:r>
            <w:r>
              <w:rPr>
                <w:sz w:val="24"/>
                <w:szCs w:val="24"/>
              </w:rPr>
              <w:t>МО МР «Сыктывдинский»</w:t>
            </w:r>
            <w:r w:rsidRPr="002F2823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6FD" w:rsidRPr="00686982" w14:paraId="1EE929AB" w14:textId="77777777" w:rsidTr="0054674D">
        <w:trPr>
          <w:trHeight w:val="594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339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9A17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6FD" w:rsidRPr="00686982" w14:paraId="3CDAAB18" w14:textId="77777777" w:rsidTr="0054674D">
        <w:trPr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3945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D3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617" w14:textId="77777777" w:rsidR="00D066FD" w:rsidRPr="00BA4023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02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D066FD" w:rsidRPr="00686982" w14:paraId="0D8F602D" w14:textId="77777777" w:rsidTr="0054674D">
        <w:trPr>
          <w:trHeight w:val="839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9049" w14:textId="77777777" w:rsidR="00D066FD" w:rsidRPr="00326CD9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0FDC">
              <w:rPr>
                <w:rFonts w:ascii="Times New Roman" w:hAnsi="Times New Roman" w:cs="Times New Roman"/>
                <w:sz w:val="24"/>
                <w:szCs w:val="24"/>
              </w:rPr>
              <w:t>Задачи  подпрограмм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ED2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)Совершенствование обучения населения и пропаганды знаний в области гражданской обороны, 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;</w:t>
            </w:r>
          </w:p>
          <w:p w14:paraId="22336103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Обеспечение безопасности людей на водных объектах;</w:t>
            </w:r>
          </w:p>
          <w:p w14:paraId="281D77F3" w14:textId="77777777" w:rsidR="00D066FD" w:rsidRPr="00686982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)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  <w:r w:rsidRPr="004E49F0">
              <w:rPr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D066FD" w:rsidRPr="00686982" w14:paraId="7147F6F0" w14:textId="77777777" w:rsidTr="0054674D">
        <w:trPr>
          <w:trHeight w:val="557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8FB" w14:textId="77777777" w:rsidR="00D066FD" w:rsidRPr="00A52731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индикаторы и </w:t>
            </w:r>
            <w:r w:rsidRPr="00A527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подпрограммы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C95" w14:textId="77777777" w:rsidR="00D066FD" w:rsidRDefault="00D066FD" w:rsidP="0054674D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)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);</w:t>
            </w:r>
          </w:p>
          <w:p w14:paraId="10E6C372" w14:textId="77777777" w:rsidR="00D066FD" w:rsidRPr="00FC5BD8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2) Ч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>исл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о</w:t>
            </w:r>
            <w:r w:rsidRPr="00FC5BD8"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погибших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 (да/нет);</w:t>
            </w:r>
          </w:p>
          <w:p w14:paraId="7FE4B4DE" w14:textId="77777777" w:rsidR="00D066FD" w:rsidRPr="00A52731" w:rsidRDefault="00D066FD" w:rsidP="0054674D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Количество мест массового отдыха людей у воды, оснащенных первичными средствами спасения (ед.);</w:t>
            </w:r>
          </w:p>
          <w:p w14:paraId="03FB9B4B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>мероприятий, направленных на повышение</w:t>
            </w:r>
            <w:r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(ед.);</w:t>
            </w:r>
            <w:r w:rsidRPr="004E49F0">
              <w:rPr>
                <w:sz w:val="24"/>
                <w:szCs w:val="24"/>
                <w:lang w:eastAsia="ru-RU"/>
              </w:rPr>
              <w:t xml:space="preserve"> </w:t>
            </w:r>
          </w:p>
          <w:p w14:paraId="66813C6C" w14:textId="77777777" w:rsidR="00D066FD" w:rsidRPr="000F4996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ind w:left="66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) </w:t>
            </w:r>
            <w:r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>природного и техногенного характера</w:t>
            </w:r>
            <w:r>
              <w:rPr>
                <w:sz w:val="24"/>
                <w:szCs w:val="24"/>
                <w:lang w:eastAsia="ru-RU"/>
              </w:rPr>
              <w:t xml:space="preserve"> (ед.);</w:t>
            </w:r>
            <w:r w:rsidRPr="000F4996">
              <w:rPr>
                <w:sz w:val="24"/>
                <w:szCs w:val="24"/>
                <w:lang w:eastAsia="ru-RU"/>
              </w:rPr>
              <w:t xml:space="preserve"> </w:t>
            </w:r>
          </w:p>
          <w:p w14:paraId="06F7F393" w14:textId="77777777" w:rsidR="00D066FD" w:rsidRPr="00A52731" w:rsidRDefault="00D066FD" w:rsidP="0054674D">
            <w:pPr>
              <w:pStyle w:val="a3"/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6) </w:t>
            </w:r>
            <w:r w:rsidRPr="00C2461A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/нет)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066FD" w:rsidRPr="00686982" w14:paraId="04FA4F78" w14:textId="77777777" w:rsidTr="0054674D">
        <w:trPr>
          <w:trHeight w:val="6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94A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F7F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773">
              <w:rPr>
                <w:rFonts w:ascii="Times New Roman" w:hAnsi="Times New Roman" w:cs="Times New Roman"/>
                <w:sz w:val="24"/>
                <w:szCs w:val="24"/>
              </w:rPr>
              <w:t>2020-2022 год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D066FD" w:rsidRPr="00686982" w14:paraId="2D337DCE" w14:textId="77777777" w:rsidTr="0054674D">
        <w:trPr>
          <w:trHeight w:val="1200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6A64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Объемы    бюджетных   ассигнований подпрограммы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FDB" w14:textId="77777777" w:rsidR="00D066FD" w:rsidRPr="00686982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6982">
              <w:rPr>
                <w:sz w:val="24"/>
                <w:szCs w:val="24"/>
                <w:lang w:eastAsia="ru-RU"/>
              </w:rPr>
              <w:t>«Общий объём финансирования</w:t>
            </w:r>
            <w:r>
              <w:rPr>
                <w:sz w:val="24"/>
                <w:szCs w:val="24"/>
                <w:lang w:eastAsia="ru-RU"/>
              </w:rPr>
              <w:t xml:space="preserve"> подпрограммы </w:t>
            </w:r>
            <w:r w:rsidRPr="00686982">
              <w:rPr>
                <w:sz w:val="24"/>
                <w:szCs w:val="24"/>
                <w:lang w:eastAsia="ru-RU"/>
              </w:rPr>
              <w:t xml:space="preserve"> на </w:t>
            </w:r>
            <w:r>
              <w:rPr>
                <w:sz w:val="24"/>
                <w:szCs w:val="24"/>
                <w:lang w:eastAsia="ru-RU"/>
              </w:rPr>
              <w:t>2020-2022</w:t>
            </w:r>
            <w:r w:rsidRPr="00686982">
              <w:rPr>
                <w:sz w:val="24"/>
                <w:szCs w:val="24"/>
                <w:lang w:eastAsia="ru-RU"/>
              </w:rPr>
              <w:t xml:space="preserve"> годы предусматривается в размере </w:t>
            </w:r>
            <w:r>
              <w:rPr>
                <w:sz w:val="24"/>
                <w:szCs w:val="24"/>
                <w:lang w:eastAsia="ru-RU"/>
              </w:rPr>
              <w:t>817</w:t>
            </w:r>
            <w:r>
              <w:rPr>
                <w:sz w:val="24"/>
                <w:szCs w:val="24"/>
              </w:rPr>
              <w:t>,00</w:t>
            </w:r>
            <w:r w:rsidRPr="006869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686982">
              <w:rPr>
                <w:sz w:val="24"/>
                <w:szCs w:val="24"/>
              </w:rPr>
              <w:t>рублей, в том числе:</w:t>
            </w:r>
          </w:p>
          <w:p w14:paraId="54BDC0DF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ет средств федерального бюджета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.</w:t>
            </w:r>
          </w:p>
          <w:p w14:paraId="0E9CFC76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</w:t>
            </w:r>
            <w:r w:rsidRPr="003B0C83">
              <w:rPr>
                <w:sz w:val="24"/>
                <w:szCs w:val="24"/>
                <w:lang w:eastAsia="ru-RU"/>
              </w:rPr>
              <w:t xml:space="preserve">а счёт средств бюджета Республики Коми –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3B0C83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14:paraId="378DFF5A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местного бюджета – </w:t>
            </w:r>
            <w:r>
              <w:rPr>
                <w:sz w:val="24"/>
                <w:szCs w:val="24"/>
                <w:lang w:eastAsia="ru-RU"/>
              </w:rPr>
              <w:t>817</w:t>
            </w:r>
            <w:r>
              <w:rPr>
                <w:sz w:val="24"/>
                <w:szCs w:val="24"/>
              </w:rPr>
              <w:t>,00 тыс.</w:t>
            </w:r>
            <w:r w:rsidRPr="003B0C83">
              <w:rPr>
                <w:sz w:val="24"/>
                <w:szCs w:val="24"/>
                <w:lang w:eastAsia="ru-RU"/>
              </w:rPr>
              <w:t xml:space="preserve"> рублей;</w:t>
            </w:r>
          </w:p>
          <w:p w14:paraId="5D89FA48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Прогнозный объём финансирования </w:t>
            </w:r>
            <w:r>
              <w:rPr>
                <w:sz w:val="24"/>
                <w:szCs w:val="24"/>
                <w:lang w:eastAsia="ru-RU"/>
              </w:rPr>
              <w:t>подпрограммы</w:t>
            </w:r>
            <w:r w:rsidRPr="003B0C83">
              <w:rPr>
                <w:sz w:val="24"/>
                <w:szCs w:val="24"/>
                <w:lang w:eastAsia="ru-RU"/>
              </w:rPr>
              <w:t xml:space="preserve"> по годам составляет:</w:t>
            </w:r>
          </w:p>
          <w:p w14:paraId="11538D27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 xml:space="preserve">за счёт средств федерального бюджета </w:t>
            </w:r>
          </w:p>
          <w:p w14:paraId="4D5AC159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2DB8454E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1147903D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14:paraId="017531E8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бюджета Республики Коми:</w:t>
            </w:r>
          </w:p>
          <w:p w14:paraId="0808382C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3E5FADE0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0 тыс. рублей;</w:t>
            </w:r>
          </w:p>
          <w:p w14:paraId="779E5110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022 год </w:t>
            </w:r>
            <w:r w:rsidRPr="003B0C83">
              <w:rPr>
                <w:sz w:val="24"/>
                <w:szCs w:val="24"/>
                <w:lang w:eastAsia="ru-RU"/>
              </w:rPr>
              <w:t>– 0 тыс. рублей;</w:t>
            </w:r>
          </w:p>
          <w:p w14:paraId="0F98BD83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3B0C83">
              <w:rPr>
                <w:sz w:val="24"/>
                <w:szCs w:val="24"/>
                <w:lang w:eastAsia="ru-RU"/>
              </w:rPr>
              <w:t>за счёт с</w:t>
            </w:r>
            <w:r>
              <w:rPr>
                <w:sz w:val="24"/>
                <w:szCs w:val="24"/>
                <w:lang w:eastAsia="ru-RU"/>
              </w:rPr>
              <w:t>редств местного бюджета:</w:t>
            </w:r>
          </w:p>
          <w:p w14:paraId="71AB173D" w14:textId="77777777" w:rsidR="00D066FD" w:rsidRPr="003B0C83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440,</w:t>
            </w:r>
            <w:r w:rsidRPr="003B0C8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0 тыс. </w:t>
            </w:r>
            <w:r w:rsidRPr="003B0C83">
              <w:rPr>
                <w:sz w:val="24"/>
                <w:szCs w:val="24"/>
                <w:lang w:eastAsia="ru-RU"/>
              </w:rPr>
              <w:t>рублей;</w:t>
            </w:r>
          </w:p>
          <w:p w14:paraId="4BA77865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177,00 тыс.рублей;</w:t>
            </w:r>
          </w:p>
          <w:p w14:paraId="72C290A2" w14:textId="77777777" w:rsidR="00D066FD" w:rsidRPr="00686982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  <w:r w:rsidRPr="003B0C83">
              <w:rPr>
                <w:sz w:val="24"/>
                <w:szCs w:val="24"/>
                <w:lang w:eastAsia="ru-RU"/>
              </w:rPr>
              <w:t xml:space="preserve"> год – </w:t>
            </w:r>
            <w:r>
              <w:rPr>
                <w:sz w:val="24"/>
                <w:szCs w:val="24"/>
                <w:lang w:eastAsia="ru-RU"/>
              </w:rPr>
              <w:t>200,00 тыс.рублей;</w:t>
            </w:r>
          </w:p>
        </w:tc>
      </w:tr>
      <w:tr w:rsidR="00D066FD" w:rsidRPr="00686982" w14:paraId="1CA36C36" w14:textId="77777777" w:rsidTr="0054674D">
        <w:trPr>
          <w:trHeight w:val="1708"/>
          <w:tblCellSpacing w:w="5" w:type="nil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117E" w14:textId="77777777" w:rsidR="00D066FD" w:rsidRPr="00686982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2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 подпрограммы</w:t>
            </w:r>
            <w:r w:rsidRPr="006869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774" w14:textId="77777777" w:rsidR="00D066FD" w:rsidRPr="00FC5BD8" w:rsidRDefault="00D066FD" w:rsidP="0054674D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Увеличение количества мероприятий</w:t>
            </w:r>
            <w:r w:rsidRPr="00FC5BD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C5BD8">
              <w:rPr>
                <w:sz w:val="24"/>
                <w:szCs w:val="24"/>
              </w:rPr>
              <w:t xml:space="preserve">направленных на обучение населения и пропаганды знаний в области гражданской обороны,  защиты от </w:t>
            </w:r>
            <w:r w:rsidRPr="00FC5BD8">
              <w:rPr>
                <w:bCs/>
                <w:sz w:val="24"/>
                <w:szCs w:val="24"/>
              </w:rPr>
              <w:t xml:space="preserve">чрезвычайных ситуаций и </w:t>
            </w:r>
            <w:r w:rsidRPr="00FC5BD8">
              <w:rPr>
                <w:sz w:val="24"/>
                <w:szCs w:val="24"/>
              </w:rPr>
              <w:t>безопасности людей на водных объектах</w:t>
            </w:r>
            <w:r>
              <w:rPr>
                <w:sz w:val="24"/>
                <w:szCs w:val="24"/>
              </w:rPr>
              <w:t xml:space="preserve"> на 5 ед. ежегодно</w:t>
            </w:r>
            <w:r w:rsidRPr="00FC5BD8">
              <w:rPr>
                <w:sz w:val="24"/>
                <w:szCs w:val="24"/>
              </w:rPr>
              <w:t>;</w:t>
            </w:r>
          </w:p>
          <w:p w14:paraId="33D35E53" w14:textId="77777777" w:rsidR="00D066FD" w:rsidRPr="00FC5BD8" w:rsidRDefault="00D066FD" w:rsidP="0054674D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</w:t>
            </w:r>
            <w:r w:rsidRPr="00FC5BD8">
              <w:rPr>
                <w:bCs/>
                <w:sz w:val="24"/>
                <w:szCs w:val="24"/>
              </w:rPr>
              <w:t>Отсутствие погибших на водных объектах (</w:t>
            </w:r>
            <w:r>
              <w:rPr>
                <w:bCs/>
                <w:sz w:val="24"/>
                <w:szCs w:val="24"/>
              </w:rPr>
              <w:t>да</w:t>
            </w:r>
            <w:r w:rsidRPr="00FC5BD8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14:paraId="4ED6602E" w14:textId="77777777" w:rsidR="00D066FD" w:rsidRPr="00FC5BD8" w:rsidRDefault="00D066FD" w:rsidP="0054674D">
            <w:pPr>
              <w:pStyle w:val="a3"/>
              <w:tabs>
                <w:tab w:val="left" w:pos="0"/>
                <w:tab w:val="left" w:pos="10348"/>
              </w:tabs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  <w:r w:rsidRPr="00FC5BD8">
              <w:rPr>
                <w:sz w:val="24"/>
                <w:szCs w:val="24"/>
              </w:rPr>
              <w:t xml:space="preserve">Увеличение количества мест массового отдыха людей у воды, оснащенных первичными средствами спасения </w:t>
            </w:r>
            <w:r>
              <w:rPr>
                <w:sz w:val="24"/>
                <w:szCs w:val="24"/>
              </w:rPr>
              <w:t>на 1ед. ежегодно;</w:t>
            </w:r>
          </w:p>
          <w:p w14:paraId="1134B03C" w14:textId="77777777" w:rsidR="00D066FD" w:rsidRPr="00FC5BD8" w:rsidRDefault="00D066FD" w:rsidP="0054674D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Увеличение</w:t>
            </w:r>
            <w:r w:rsidRPr="00F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FC5BD8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>а</w:t>
            </w:r>
            <w:r w:rsidRPr="00FC5BD8">
              <w:rPr>
                <w:sz w:val="24"/>
                <w:szCs w:val="24"/>
              </w:rPr>
              <w:t xml:space="preserve">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>
              <w:rPr>
                <w:sz w:val="24"/>
                <w:szCs w:val="24"/>
              </w:rPr>
              <w:t>до 9</w:t>
            </w:r>
            <w:r w:rsidRPr="00FC5BD8">
              <w:rPr>
                <w:sz w:val="24"/>
                <w:szCs w:val="24"/>
              </w:rPr>
              <w:t>ед.</w:t>
            </w:r>
            <w:r>
              <w:rPr>
                <w:sz w:val="24"/>
                <w:szCs w:val="24"/>
              </w:rPr>
              <w:t xml:space="preserve"> ежегодно;</w:t>
            </w:r>
            <w:r w:rsidRPr="00FC5BD8">
              <w:rPr>
                <w:sz w:val="24"/>
                <w:szCs w:val="24"/>
              </w:rPr>
              <w:t xml:space="preserve"> </w:t>
            </w:r>
          </w:p>
          <w:p w14:paraId="2D59BA60" w14:textId="77777777" w:rsidR="00D066FD" w:rsidRPr="00FC5BD8" w:rsidRDefault="00D066FD" w:rsidP="0054674D">
            <w:pPr>
              <w:pStyle w:val="a3"/>
              <w:widowControl w:val="0"/>
              <w:tabs>
                <w:tab w:val="left" w:pos="0"/>
                <w:tab w:val="left" w:pos="10348"/>
              </w:tabs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Отсутствие </w:t>
            </w:r>
            <w:r>
              <w:rPr>
                <w:bCs/>
                <w:sz w:val="24"/>
                <w:szCs w:val="24"/>
              </w:rPr>
              <w:t>п</w:t>
            </w:r>
            <w:r w:rsidRPr="00FC5BD8">
              <w:rPr>
                <w:sz w:val="24"/>
                <w:szCs w:val="24"/>
              </w:rPr>
              <w:t xml:space="preserve">огибших/пострадавших </w:t>
            </w:r>
            <w:r w:rsidRPr="00FC5BD8">
              <w:rPr>
                <w:bCs/>
                <w:sz w:val="24"/>
                <w:szCs w:val="24"/>
              </w:rPr>
              <w:t xml:space="preserve">при ЧС </w:t>
            </w:r>
            <w:r w:rsidRPr="00FC5BD8">
              <w:rPr>
                <w:sz w:val="24"/>
                <w:szCs w:val="24"/>
              </w:rPr>
              <w:t>природного и техногенного характера (</w:t>
            </w:r>
            <w:r>
              <w:rPr>
                <w:sz w:val="24"/>
                <w:szCs w:val="24"/>
              </w:rPr>
              <w:t>0</w:t>
            </w:r>
            <w:r w:rsidRPr="00FC5BD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  <w:r w:rsidRPr="00FC5BD8">
              <w:rPr>
                <w:sz w:val="24"/>
                <w:szCs w:val="24"/>
              </w:rPr>
              <w:t xml:space="preserve"> </w:t>
            </w:r>
          </w:p>
          <w:p w14:paraId="664FC0C6" w14:textId="77777777" w:rsidR="00D066FD" w:rsidRPr="00F573CE" w:rsidRDefault="00D066FD" w:rsidP="0054674D">
            <w:pPr>
              <w:pStyle w:val="a3"/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)</w:t>
            </w:r>
            <w:r w:rsidRPr="00FC5BD8">
              <w:rPr>
                <w:bCs/>
                <w:sz w:val="24"/>
                <w:szCs w:val="24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447B05E5" w14:textId="77777777" w:rsidR="00D066FD" w:rsidRPr="00686982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14:paraId="3E9DF776" w14:textId="77777777" w:rsidR="00D066FD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</w:p>
    <w:p w14:paraId="4D2B3877" w14:textId="77777777" w:rsidR="00D066FD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</w:p>
    <w:p w14:paraId="0E221BD4" w14:textId="77777777" w:rsidR="00D066FD" w:rsidRPr="0018054E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</w:p>
    <w:p w14:paraId="4D924B63" w14:textId="77777777" w:rsidR="00D066FD" w:rsidRPr="005865F9" w:rsidRDefault="00D066FD" w:rsidP="00D066FD">
      <w:pPr>
        <w:tabs>
          <w:tab w:val="left" w:pos="10348"/>
        </w:tabs>
        <w:jc w:val="right"/>
        <w:rPr>
          <w:sz w:val="24"/>
          <w:szCs w:val="24"/>
        </w:rPr>
        <w:sectPr w:rsidR="00D066FD" w:rsidRPr="005865F9" w:rsidSect="00690848">
          <w:pgSz w:w="11905" w:h="16838"/>
          <w:pgMar w:top="1134" w:right="1134" w:bottom="1134" w:left="1701" w:header="720" w:footer="720" w:gutter="0"/>
          <w:pgNumType w:start="1"/>
          <w:cols w:space="720"/>
          <w:noEndnote/>
          <w:docGrid w:linePitch="272"/>
        </w:sectPr>
      </w:pPr>
    </w:p>
    <w:p w14:paraId="0062F7B9" w14:textId="77777777" w:rsidR="00D066FD" w:rsidRPr="00F87815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lastRenderedPageBreak/>
        <w:t xml:space="preserve">Приложение 1 </w:t>
      </w:r>
    </w:p>
    <w:p w14:paraId="6FC6371E" w14:textId="77777777" w:rsidR="00D066FD" w:rsidRPr="00F87815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  <w:r w:rsidRPr="00F87815">
        <w:rPr>
          <w:sz w:val="24"/>
          <w:szCs w:val="24"/>
        </w:rPr>
        <w:t xml:space="preserve">к программе МО МР «Сыктывдинский» </w:t>
      </w:r>
    </w:p>
    <w:p w14:paraId="223D5B9C" w14:textId="77777777" w:rsidR="00D066FD" w:rsidRPr="00CC2B7B" w:rsidRDefault="00D066FD" w:rsidP="00D066FD">
      <w:pPr>
        <w:tabs>
          <w:tab w:val="left" w:pos="10348"/>
        </w:tabs>
        <w:jc w:val="right"/>
        <w:rPr>
          <w:sz w:val="24"/>
          <w:szCs w:val="24"/>
        </w:rPr>
      </w:pPr>
      <w:r w:rsidRPr="00CC2B7B">
        <w:rPr>
          <w:sz w:val="24"/>
          <w:szCs w:val="24"/>
        </w:rPr>
        <w:t xml:space="preserve">«Обеспечение безопасности населения </w:t>
      </w:r>
    </w:p>
    <w:p w14:paraId="26F02C24" w14:textId="77777777" w:rsidR="00D066FD" w:rsidRPr="00CC2B7B" w:rsidRDefault="00D066FD" w:rsidP="00D066FD">
      <w:pPr>
        <w:tabs>
          <w:tab w:val="left" w:pos="10348"/>
        </w:tabs>
        <w:jc w:val="right"/>
        <w:rPr>
          <w:color w:val="000000"/>
          <w:sz w:val="24"/>
          <w:szCs w:val="24"/>
        </w:rPr>
      </w:pPr>
      <w:r w:rsidRPr="00CC2B7B">
        <w:rPr>
          <w:sz w:val="24"/>
          <w:szCs w:val="24"/>
        </w:rPr>
        <w:t>и муниципального имущества»</w:t>
      </w:r>
    </w:p>
    <w:p w14:paraId="66DA2AF5" w14:textId="77777777" w:rsidR="00D066FD" w:rsidRDefault="00D066FD" w:rsidP="00D066FD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14:paraId="5AAED697" w14:textId="77777777" w:rsidR="00D066FD" w:rsidRPr="00F87815" w:rsidRDefault="00D066FD" w:rsidP="00D066FD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  <w:r w:rsidRPr="00F87815">
        <w:rPr>
          <w:color w:val="000000"/>
          <w:sz w:val="24"/>
          <w:szCs w:val="24"/>
        </w:rPr>
        <w:t>Таблица № 1</w:t>
      </w:r>
    </w:p>
    <w:p w14:paraId="006B33AE" w14:textId="77777777" w:rsidR="00D066FD" w:rsidRPr="00F87815" w:rsidRDefault="00D066FD" w:rsidP="00D066FD">
      <w:pPr>
        <w:tabs>
          <w:tab w:val="left" w:pos="10348"/>
        </w:tabs>
        <w:ind w:right="-10" w:firstLine="720"/>
        <w:jc w:val="right"/>
        <w:rPr>
          <w:color w:val="000000"/>
          <w:sz w:val="24"/>
          <w:szCs w:val="24"/>
        </w:rPr>
      </w:pPr>
    </w:p>
    <w:p w14:paraId="2BAA3F01" w14:textId="77777777" w:rsidR="00D066FD" w:rsidRPr="00F87815" w:rsidRDefault="00D066FD" w:rsidP="00D066FD">
      <w:pPr>
        <w:tabs>
          <w:tab w:val="left" w:pos="10348"/>
        </w:tabs>
        <w:spacing w:after="120"/>
        <w:ind w:right="-11" w:firstLine="720"/>
        <w:jc w:val="center"/>
        <w:rPr>
          <w:b/>
          <w:color w:val="000000"/>
          <w:sz w:val="24"/>
          <w:szCs w:val="24"/>
        </w:rPr>
      </w:pPr>
      <w:r w:rsidRPr="00F87815">
        <w:rPr>
          <w:b/>
          <w:color w:val="000000"/>
          <w:sz w:val="24"/>
          <w:szCs w:val="24"/>
        </w:rPr>
        <w:t xml:space="preserve">Перечень и сведения о целевых индикаторах и показателях муниципальной программы и подпрограмм </w:t>
      </w:r>
    </w:p>
    <w:tbl>
      <w:tblPr>
        <w:tblStyle w:val="a6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7"/>
        <w:gridCol w:w="7220"/>
        <w:gridCol w:w="1701"/>
        <w:gridCol w:w="1276"/>
        <w:gridCol w:w="1134"/>
        <w:gridCol w:w="1134"/>
        <w:gridCol w:w="1134"/>
        <w:gridCol w:w="1134"/>
      </w:tblGrid>
      <w:tr w:rsidR="00D066FD" w:rsidRPr="00F87815" w14:paraId="5BCD3359" w14:textId="77777777" w:rsidTr="0054674D">
        <w:tc>
          <w:tcPr>
            <w:tcW w:w="577" w:type="dxa"/>
            <w:vMerge w:val="restart"/>
          </w:tcPr>
          <w:p w14:paraId="3D3FC3F5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20" w:type="dxa"/>
            <w:vMerge w:val="restart"/>
          </w:tcPr>
          <w:p w14:paraId="524D74FE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1701" w:type="dxa"/>
            <w:vMerge w:val="restart"/>
          </w:tcPr>
          <w:p w14:paraId="008E147C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812" w:type="dxa"/>
            <w:gridSpan w:val="5"/>
          </w:tcPr>
          <w:p w14:paraId="65B49536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Значения индикатора (показателя)</w:t>
            </w:r>
          </w:p>
        </w:tc>
      </w:tr>
      <w:tr w:rsidR="00D066FD" w:rsidRPr="00F87815" w14:paraId="236BA438" w14:textId="77777777" w:rsidTr="0054674D">
        <w:tc>
          <w:tcPr>
            <w:tcW w:w="577" w:type="dxa"/>
            <w:vMerge/>
          </w:tcPr>
          <w:p w14:paraId="6A37D6DD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0" w:type="dxa"/>
            <w:vMerge/>
          </w:tcPr>
          <w:p w14:paraId="7B3ACDF3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9FBD22D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BAB53A" w14:textId="77777777" w:rsidR="00D066FD" w:rsidRPr="00F87815" w:rsidRDefault="00D066FD" w:rsidP="0054674D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8</w:t>
            </w:r>
          </w:p>
          <w:p w14:paraId="51C76AB4" w14:textId="77777777" w:rsidR="00D066FD" w:rsidRPr="00F87815" w:rsidRDefault="00D066FD" w:rsidP="0054674D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14:paraId="6A556650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  <w:p w14:paraId="6942EC9E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14:paraId="477C5645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14:paraId="08066BFD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796970FE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</w:p>
          <w:p w14:paraId="5D20C74B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4D8A6E5F" w14:textId="77777777" w:rsidR="00D066FD" w:rsidRPr="00F87815" w:rsidRDefault="00D066FD" w:rsidP="0054674D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2</w:t>
            </w:r>
          </w:p>
          <w:p w14:paraId="52B92274" w14:textId="77777777" w:rsidR="00D066FD" w:rsidRPr="00F87815" w:rsidRDefault="00D066FD" w:rsidP="0054674D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план</w:t>
            </w:r>
          </w:p>
        </w:tc>
      </w:tr>
      <w:tr w:rsidR="00D066FD" w:rsidRPr="00F87815" w14:paraId="43F31AB8" w14:textId="77777777" w:rsidTr="0054674D">
        <w:trPr>
          <w:trHeight w:val="203"/>
        </w:trPr>
        <w:tc>
          <w:tcPr>
            <w:tcW w:w="577" w:type="dxa"/>
          </w:tcPr>
          <w:p w14:paraId="7387B748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14:paraId="388F352D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8F7C81A" w14:textId="77777777" w:rsidR="00D066FD" w:rsidRPr="00F87815" w:rsidRDefault="00D066FD" w:rsidP="0054674D">
            <w:pPr>
              <w:tabs>
                <w:tab w:val="left" w:pos="10348"/>
              </w:tabs>
              <w:spacing w:after="120"/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4C47599" w14:textId="77777777" w:rsidR="00D066FD" w:rsidRPr="00F87815" w:rsidRDefault="00D066FD" w:rsidP="0054674D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E0347D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4A8B4E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1CF1EC1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1DBAFC6" w14:textId="77777777" w:rsidR="00D066FD" w:rsidRPr="00F87815" w:rsidRDefault="00D066FD" w:rsidP="0054674D">
            <w:pPr>
              <w:tabs>
                <w:tab w:val="left" w:pos="10348"/>
              </w:tabs>
              <w:ind w:right="-11"/>
              <w:jc w:val="center"/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8</w:t>
            </w:r>
          </w:p>
        </w:tc>
      </w:tr>
      <w:tr w:rsidR="00D066FD" w:rsidRPr="00F87815" w14:paraId="1165C4B9" w14:textId="77777777" w:rsidTr="0054674D">
        <w:tc>
          <w:tcPr>
            <w:tcW w:w="15310" w:type="dxa"/>
            <w:gridSpan w:val="8"/>
            <w:vAlign w:val="center"/>
          </w:tcPr>
          <w:p w14:paraId="6054CBE0" w14:textId="77777777" w:rsidR="00D066FD" w:rsidRPr="00166DF4" w:rsidRDefault="00D066FD" w:rsidP="0054674D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>Муниципальная программа «</w:t>
            </w:r>
            <w:r w:rsidRPr="00166DF4">
              <w:rPr>
                <w:b/>
                <w:sz w:val="24"/>
                <w:szCs w:val="24"/>
              </w:rPr>
              <w:t xml:space="preserve">Обеспечение безопасности населения и муниципального имущества на территорий МО МР Сыктывдинский» </w:t>
            </w:r>
          </w:p>
          <w:p w14:paraId="301E31B5" w14:textId="77777777" w:rsidR="00D066FD" w:rsidRPr="00F87815" w:rsidRDefault="00D066FD" w:rsidP="0054674D">
            <w:pPr>
              <w:tabs>
                <w:tab w:val="left" w:pos="10348"/>
              </w:tabs>
              <w:rPr>
                <w:b/>
                <w:sz w:val="24"/>
                <w:szCs w:val="24"/>
              </w:rPr>
            </w:pPr>
            <w:r w:rsidRPr="00166DF4">
              <w:rPr>
                <w:b/>
                <w:sz w:val="24"/>
                <w:szCs w:val="24"/>
              </w:rPr>
              <w:t>на 2020-2022г.г.</w:t>
            </w:r>
            <w:r w:rsidRPr="00F87815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D066FD" w:rsidRPr="00F87815" w14:paraId="0575365F" w14:textId="77777777" w:rsidTr="0054674D">
        <w:trPr>
          <w:trHeight w:val="241"/>
        </w:trPr>
        <w:tc>
          <w:tcPr>
            <w:tcW w:w="577" w:type="dxa"/>
          </w:tcPr>
          <w:p w14:paraId="0838AA21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00E35AF5" w14:textId="77777777" w:rsidR="00D066FD" w:rsidRPr="00CA1057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 xml:space="preserve"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1701" w:type="dxa"/>
            <w:vAlign w:val="center"/>
          </w:tcPr>
          <w:p w14:paraId="2D250780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009D9092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7BFF291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9C96560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1E430685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C5DCC59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066FD" w:rsidRPr="00F87815" w14:paraId="671F0853" w14:textId="77777777" w:rsidTr="0054674D">
        <w:tc>
          <w:tcPr>
            <w:tcW w:w="577" w:type="dxa"/>
          </w:tcPr>
          <w:p w14:paraId="7CB38B49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14:paraId="0EF3793E" w14:textId="77777777" w:rsidR="00D066FD" w:rsidRDefault="00D066FD" w:rsidP="0054674D">
            <w:pPr>
              <w:tabs>
                <w:tab w:val="left" w:pos="10348"/>
              </w:tabs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</w:t>
            </w:r>
            <w:r w:rsidRPr="00E35D85">
              <w:rPr>
                <w:rFonts w:eastAsiaTheme="minorEastAsia"/>
                <w:bCs/>
                <w:sz w:val="24"/>
                <w:szCs w:val="24"/>
                <w:lang w:eastAsia="ru-RU"/>
              </w:rPr>
              <w:t>оличество пожаров</w:t>
            </w:r>
          </w:p>
        </w:tc>
        <w:tc>
          <w:tcPr>
            <w:tcW w:w="1701" w:type="dxa"/>
            <w:vAlign w:val="center"/>
          </w:tcPr>
          <w:p w14:paraId="2D7EED9B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14:paraId="796E21FB" w14:textId="77777777" w:rsidR="00D066FD" w:rsidRPr="00B2421E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111A8FC0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43096C13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5B83FF00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14:paraId="71DA84A1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066FD" w:rsidRPr="00F87815" w14:paraId="61FE8841" w14:textId="77777777" w:rsidTr="0054674D">
        <w:tc>
          <w:tcPr>
            <w:tcW w:w="577" w:type="dxa"/>
          </w:tcPr>
          <w:p w14:paraId="2C8F5176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14:paraId="1134F8A2" w14:textId="77777777" w:rsidR="00D066FD" w:rsidRPr="00CA1057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35D85">
              <w:rPr>
                <w:sz w:val="24"/>
                <w:szCs w:val="24"/>
              </w:rPr>
              <w:t>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14:paraId="38330D62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</w:t>
            </w:r>
          </w:p>
        </w:tc>
        <w:tc>
          <w:tcPr>
            <w:tcW w:w="1276" w:type="dxa"/>
            <w:vAlign w:val="center"/>
          </w:tcPr>
          <w:p w14:paraId="19953ABA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14:paraId="0CFAA80C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vAlign w:val="center"/>
          </w:tcPr>
          <w:p w14:paraId="070D89DD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vAlign w:val="center"/>
          </w:tcPr>
          <w:p w14:paraId="2D6E8AEC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vAlign w:val="center"/>
          </w:tcPr>
          <w:p w14:paraId="04D45CF3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D066FD" w:rsidRPr="00F87815" w14:paraId="68B2CA57" w14:textId="77777777" w:rsidTr="0054674D">
        <w:tc>
          <w:tcPr>
            <w:tcW w:w="577" w:type="dxa"/>
          </w:tcPr>
          <w:p w14:paraId="7CBE055E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14:paraId="20E0EC99" w14:textId="77777777" w:rsidR="00D066FD" w:rsidRPr="00CA1057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6FE17063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36A178C2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BA26871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508D9935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33B5E4B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779D4D7E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66FD" w:rsidRPr="00F87815" w14:paraId="4D774501" w14:textId="77777777" w:rsidTr="0054674D">
        <w:tc>
          <w:tcPr>
            <w:tcW w:w="577" w:type="dxa"/>
          </w:tcPr>
          <w:p w14:paraId="2E095747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14:paraId="3766194F" w14:textId="77777777" w:rsidR="00D066FD" w:rsidRPr="00CA1057" w:rsidRDefault="00D066FD" w:rsidP="0054674D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14:paraId="62E5AF5C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20853716" w14:textId="77777777" w:rsidR="00D066FD" w:rsidRPr="00B2421E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319F1897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34" w:type="dxa"/>
            <w:vAlign w:val="center"/>
          </w:tcPr>
          <w:p w14:paraId="3F7F2B47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vAlign w:val="center"/>
          </w:tcPr>
          <w:p w14:paraId="0CAC1525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34" w:type="dxa"/>
            <w:vAlign w:val="center"/>
          </w:tcPr>
          <w:p w14:paraId="40B3D175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066FD" w:rsidRPr="00F87815" w14:paraId="01DCD932" w14:textId="77777777" w:rsidTr="0054674D">
        <w:tc>
          <w:tcPr>
            <w:tcW w:w="577" w:type="dxa"/>
          </w:tcPr>
          <w:p w14:paraId="739F067C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14:paraId="36C8BC0F" w14:textId="77777777" w:rsidR="00D066FD" w:rsidRPr="00CA1057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/нет)</w:t>
            </w:r>
          </w:p>
        </w:tc>
        <w:tc>
          <w:tcPr>
            <w:tcW w:w="1701" w:type="dxa"/>
            <w:vAlign w:val="center"/>
          </w:tcPr>
          <w:p w14:paraId="4DE34C69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23F7447E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00B6246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2FC602BA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5A63779B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34F04D93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66FD" w:rsidRPr="00F87815" w14:paraId="3990F5B6" w14:textId="77777777" w:rsidTr="0054674D">
        <w:tc>
          <w:tcPr>
            <w:tcW w:w="577" w:type="dxa"/>
          </w:tcPr>
          <w:p w14:paraId="10851002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220" w:type="dxa"/>
          </w:tcPr>
          <w:p w14:paraId="5BC3E316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firstLine="25"/>
              <w:jc w:val="both"/>
              <w:rPr>
                <w:bCs/>
                <w:sz w:val="24"/>
                <w:szCs w:val="24"/>
                <w:lang w:eastAsia="ru-RU"/>
              </w:rPr>
            </w:pPr>
            <w:r w:rsidRPr="00C16978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04EBA2FB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5ED81E72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414DC26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4F4E6463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0D6E07DA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1300086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66FD" w:rsidRPr="00F87815" w14:paraId="10FE11AB" w14:textId="77777777" w:rsidTr="0054674D">
        <w:tc>
          <w:tcPr>
            <w:tcW w:w="577" w:type="dxa"/>
          </w:tcPr>
          <w:p w14:paraId="092F2994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220" w:type="dxa"/>
          </w:tcPr>
          <w:p w14:paraId="715AB9CD" w14:textId="77777777" w:rsidR="00D066FD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ru-RU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</w:t>
            </w:r>
            <w:r w:rsidRPr="0045423D">
              <w:rPr>
                <w:sz w:val="24"/>
                <w:szCs w:val="24"/>
              </w:rPr>
              <w:lastRenderedPageBreak/>
              <w:t>территории МО МР «Сыктывдинский» в рамках развития АПК «Безопасный город» (ед.)</w:t>
            </w:r>
          </w:p>
        </w:tc>
        <w:tc>
          <w:tcPr>
            <w:tcW w:w="1701" w:type="dxa"/>
            <w:vAlign w:val="center"/>
          </w:tcPr>
          <w:p w14:paraId="4096DFAA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14:paraId="770F4FB3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1718927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1BA77237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1D561A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210FE70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066FD" w:rsidRPr="00F87815" w14:paraId="420B3803" w14:textId="77777777" w:rsidTr="0054674D">
        <w:tc>
          <w:tcPr>
            <w:tcW w:w="15310" w:type="dxa"/>
            <w:gridSpan w:val="8"/>
          </w:tcPr>
          <w:p w14:paraId="7DF884CA" w14:textId="77777777" w:rsidR="00D066FD" w:rsidRPr="00F87815" w:rsidRDefault="00D066FD" w:rsidP="0054674D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7367E2">
              <w:rPr>
                <w:b/>
                <w:sz w:val="24"/>
                <w:szCs w:val="24"/>
              </w:rPr>
              <w:t>Подпрограмма 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67E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ервичные</w:t>
            </w:r>
            <w:r w:rsidRPr="007367E2">
              <w:rPr>
                <w:b/>
                <w:sz w:val="24"/>
                <w:szCs w:val="24"/>
              </w:rPr>
              <w:t xml:space="preserve"> мер</w:t>
            </w:r>
            <w:r>
              <w:rPr>
                <w:b/>
                <w:sz w:val="24"/>
                <w:szCs w:val="24"/>
              </w:rPr>
              <w:t>ы</w:t>
            </w:r>
            <w:r w:rsidRPr="007367E2">
              <w:rPr>
                <w:b/>
                <w:sz w:val="24"/>
                <w:szCs w:val="24"/>
              </w:rPr>
              <w:t xml:space="preserve"> пожарной безопасности»</w:t>
            </w:r>
          </w:p>
        </w:tc>
      </w:tr>
      <w:tr w:rsidR="00D066FD" w:rsidRPr="00F87815" w14:paraId="535191AF" w14:textId="77777777" w:rsidTr="0054674D">
        <w:tc>
          <w:tcPr>
            <w:tcW w:w="15310" w:type="dxa"/>
            <w:gridSpan w:val="8"/>
          </w:tcPr>
          <w:p w14:paraId="4370A408" w14:textId="77777777" w:rsidR="00D066FD" w:rsidRPr="00F87815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  <w:b/>
                <w:i/>
              </w:rPr>
              <w:t>Задача 1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F87815">
              <w:rPr>
                <w:rFonts w:ascii="Times New Roman" w:hAnsi="Times New Roman" w:cs="Times New Roman"/>
              </w:rPr>
              <w:t xml:space="preserve"> </w:t>
            </w:r>
            <w:r w:rsidRPr="007367E2">
              <w:rPr>
                <w:rFonts w:ascii="Times New Roman" w:hAnsi="Times New Roman" w:cs="Times New Roman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D066FD" w:rsidRPr="00F87815" w14:paraId="2B4CAE62" w14:textId="77777777" w:rsidTr="0054674D">
        <w:tc>
          <w:tcPr>
            <w:tcW w:w="577" w:type="dxa"/>
          </w:tcPr>
          <w:p w14:paraId="7B4ECB0D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18D0A1D1" w14:textId="77777777" w:rsidR="00D066FD" w:rsidRPr="00CA1057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Количество ИНППВ</w:t>
            </w:r>
          </w:p>
        </w:tc>
        <w:tc>
          <w:tcPr>
            <w:tcW w:w="1701" w:type="dxa"/>
            <w:vAlign w:val="center"/>
          </w:tcPr>
          <w:p w14:paraId="16DC9E94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 w:rsidRPr="000C5361">
              <w:rPr>
                <w:bCs/>
                <w:color w:val="000000"/>
                <w:sz w:val="24"/>
              </w:rPr>
              <w:t>ед</w:t>
            </w:r>
          </w:p>
        </w:tc>
        <w:tc>
          <w:tcPr>
            <w:tcW w:w="1276" w:type="dxa"/>
            <w:vAlign w:val="center"/>
          </w:tcPr>
          <w:p w14:paraId="28BC4A77" w14:textId="77777777" w:rsidR="00D066FD" w:rsidRPr="00B2421E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437</w:t>
            </w:r>
          </w:p>
        </w:tc>
        <w:tc>
          <w:tcPr>
            <w:tcW w:w="1134" w:type="dxa"/>
          </w:tcPr>
          <w:p w14:paraId="5A8181A2" w14:textId="77777777" w:rsidR="00D066FD" w:rsidRPr="006C4F5B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1134" w:type="dxa"/>
          </w:tcPr>
          <w:p w14:paraId="35570BDA" w14:textId="77777777" w:rsidR="00D066FD" w:rsidRPr="006C4F5B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1134" w:type="dxa"/>
          </w:tcPr>
          <w:p w14:paraId="676E8887" w14:textId="77777777" w:rsidR="00D066FD" w:rsidRPr="006C4F5B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Pr="006C4F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678972F" w14:textId="77777777" w:rsidR="00D066FD" w:rsidRPr="006C4F5B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</w:tr>
      <w:tr w:rsidR="00D066FD" w:rsidRPr="00F87815" w14:paraId="7400332F" w14:textId="77777777" w:rsidTr="0054674D">
        <w:tc>
          <w:tcPr>
            <w:tcW w:w="15310" w:type="dxa"/>
            <w:gridSpan w:val="8"/>
          </w:tcPr>
          <w:p w14:paraId="37CAA3F1" w14:textId="77777777" w:rsidR="00D066FD" w:rsidRPr="00F52CC0" w:rsidRDefault="00D066FD" w:rsidP="0054674D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>Задача 2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 w:rsidRPr="00F52CC0">
              <w:rPr>
                <w:color w:val="000000" w:themeColor="text1"/>
                <w:sz w:val="24"/>
                <w:szCs w:val="24"/>
              </w:rPr>
              <w:t xml:space="preserve"> Защита населенных пунктов подверженных лесным пожарам</w:t>
            </w:r>
          </w:p>
        </w:tc>
      </w:tr>
      <w:tr w:rsidR="00D066FD" w:rsidRPr="00F87815" w14:paraId="0EBFAB26" w14:textId="77777777" w:rsidTr="0054674D">
        <w:tc>
          <w:tcPr>
            <w:tcW w:w="577" w:type="dxa"/>
          </w:tcPr>
          <w:p w14:paraId="46B87BB9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2E6F468B" w14:textId="77777777" w:rsidR="00D066FD" w:rsidRPr="00667DD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25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F16634">
              <w:rPr>
                <w:bCs/>
                <w:sz w:val="24"/>
                <w:szCs w:val="24"/>
                <w:lang w:eastAsia="ru-RU"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7DF21045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4A6715BC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6FB9B213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41F16881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65430264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56BF94E3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066FD" w:rsidRPr="00EE1DB3" w14:paraId="57C56137" w14:textId="77777777" w:rsidTr="0054674D">
        <w:tc>
          <w:tcPr>
            <w:tcW w:w="15310" w:type="dxa"/>
            <w:gridSpan w:val="8"/>
          </w:tcPr>
          <w:p w14:paraId="6A158CBF" w14:textId="77777777" w:rsidR="00D066FD" w:rsidRPr="00EE1DB3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bookmarkStart w:id="1" w:name="sub_20200"/>
            <w:r w:rsidRPr="00EE1DB3">
              <w:rPr>
                <w:b/>
                <w:sz w:val="24"/>
                <w:szCs w:val="24"/>
              </w:rPr>
              <w:t xml:space="preserve">Задача 3. </w:t>
            </w:r>
            <w:r w:rsidRPr="00EE1DB3">
              <w:rPr>
                <w:sz w:val="24"/>
                <w:szCs w:val="24"/>
              </w:rPr>
              <w:t xml:space="preserve"> </w:t>
            </w:r>
            <w:bookmarkEnd w:id="1"/>
            <w:r w:rsidRPr="00EE1DB3">
              <w:rPr>
                <w:sz w:val="24"/>
                <w:szCs w:val="24"/>
              </w:rPr>
              <w:t xml:space="preserve">Организация развития деятельности подразделений добровольной пожарной охраны (далее – ДПО) </w:t>
            </w:r>
          </w:p>
        </w:tc>
      </w:tr>
      <w:tr w:rsidR="00D066FD" w:rsidRPr="00F87815" w14:paraId="0ABA77D4" w14:textId="77777777" w:rsidTr="0054674D">
        <w:tc>
          <w:tcPr>
            <w:tcW w:w="577" w:type="dxa"/>
          </w:tcPr>
          <w:p w14:paraId="4A2F4F0D" w14:textId="77777777" w:rsidR="00D066FD" w:rsidRPr="00F87815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 w:rsidRPr="00F878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14:paraId="13F877EC" w14:textId="77777777" w:rsidR="00D066FD" w:rsidRPr="006477A5" w:rsidRDefault="00D066FD" w:rsidP="0054674D">
            <w:pPr>
              <w:tabs>
                <w:tab w:val="left" w:pos="10348"/>
              </w:tabs>
              <w:rPr>
                <w:sz w:val="24"/>
                <w:szCs w:val="24"/>
              </w:rPr>
            </w:pPr>
            <w:r w:rsidRPr="00F16634">
              <w:rPr>
                <w:sz w:val="24"/>
                <w:szCs w:val="24"/>
              </w:rPr>
              <w:t>Наличие в каждом населенном пункте ДПО</w:t>
            </w:r>
          </w:p>
        </w:tc>
        <w:tc>
          <w:tcPr>
            <w:tcW w:w="1701" w:type="dxa"/>
            <w:vAlign w:val="center"/>
          </w:tcPr>
          <w:p w14:paraId="3E1D562D" w14:textId="77777777" w:rsidR="00D066FD" w:rsidRDefault="00D066FD" w:rsidP="0054674D">
            <w:pPr>
              <w:pStyle w:val="aff2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067FD418" w14:textId="77777777" w:rsidR="00D066FD" w:rsidRPr="00BA004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70F844BA" w14:textId="77777777" w:rsidR="00D066FD" w:rsidRPr="00F6385F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7F71939F" w14:textId="77777777" w:rsidR="00D066FD" w:rsidRPr="00F6385F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433924EF" w14:textId="77777777" w:rsidR="00D066FD" w:rsidRPr="00F6385F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34" w:type="dxa"/>
            <w:vAlign w:val="center"/>
          </w:tcPr>
          <w:p w14:paraId="024ACD81" w14:textId="77777777" w:rsidR="00D066FD" w:rsidRPr="00BA004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D066FD" w:rsidRPr="00F87815" w14:paraId="71BBE40F" w14:textId="77777777" w:rsidTr="0054674D">
        <w:tc>
          <w:tcPr>
            <w:tcW w:w="15310" w:type="dxa"/>
            <w:gridSpan w:val="8"/>
          </w:tcPr>
          <w:p w14:paraId="2E93A8B5" w14:textId="77777777" w:rsidR="00D066FD" w:rsidRPr="00BA004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rPr>
                <w:sz w:val="24"/>
              </w:rPr>
            </w:pPr>
            <w:r w:rsidRPr="00F52CC0">
              <w:rPr>
                <w:b/>
                <w:i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4</w:t>
            </w:r>
            <w:r w:rsidRPr="00F52CC0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D6595">
              <w:rPr>
                <w:sz w:val="24"/>
                <w:szCs w:val="24"/>
              </w:rPr>
              <w:t xml:space="preserve">Организация и обеспечение мероприятий по проведению </w:t>
            </w:r>
            <w:r>
              <w:rPr>
                <w:sz w:val="24"/>
                <w:szCs w:val="24"/>
              </w:rPr>
              <w:t xml:space="preserve">противопожарной </w:t>
            </w:r>
            <w:r w:rsidRPr="006D6595">
              <w:rPr>
                <w:sz w:val="24"/>
                <w:szCs w:val="24"/>
              </w:rPr>
              <w:t>проп</w:t>
            </w:r>
            <w:r>
              <w:rPr>
                <w:sz w:val="24"/>
                <w:szCs w:val="24"/>
              </w:rPr>
              <w:t>а</w:t>
            </w:r>
            <w:r w:rsidRPr="006D6595">
              <w:rPr>
                <w:sz w:val="24"/>
                <w:szCs w:val="24"/>
              </w:rPr>
              <w:t>ганды.</w:t>
            </w:r>
          </w:p>
        </w:tc>
      </w:tr>
      <w:tr w:rsidR="00D066FD" w:rsidRPr="00F87815" w14:paraId="108D98E6" w14:textId="77777777" w:rsidTr="0054674D">
        <w:tc>
          <w:tcPr>
            <w:tcW w:w="577" w:type="dxa"/>
          </w:tcPr>
          <w:p w14:paraId="50290CDF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0" w:type="dxa"/>
          </w:tcPr>
          <w:p w14:paraId="51DF9B28" w14:textId="77777777" w:rsidR="00D066FD" w:rsidRPr="00E560D9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  <w:lang w:eastAsia="ru-RU"/>
              </w:rPr>
            </w:pPr>
            <w:r w:rsidRPr="00BB491C">
              <w:rPr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vAlign w:val="center"/>
          </w:tcPr>
          <w:p w14:paraId="0A5026B3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3FE95A59" w14:textId="77777777" w:rsidR="00D066FD" w:rsidRPr="00B2421E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134" w:type="dxa"/>
            <w:vAlign w:val="center"/>
          </w:tcPr>
          <w:p w14:paraId="763BE072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1134" w:type="dxa"/>
            <w:vAlign w:val="center"/>
          </w:tcPr>
          <w:p w14:paraId="721E66A1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134" w:type="dxa"/>
            <w:vAlign w:val="center"/>
          </w:tcPr>
          <w:p w14:paraId="13541A03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134" w:type="dxa"/>
            <w:vAlign w:val="center"/>
          </w:tcPr>
          <w:p w14:paraId="1C76B1BE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D066FD" w:rsidRPr="00F87815" w14:paraId="6B5BC28F" w14:textId="77777777" w:rsidTr="0054674D">
        <w:trPr>
          <w:trHeight w:val="134"/>
        </w:trPr>
        <w:tc>
          <w:tcPr>
            <w:tcW w:w="15310" w:type="dxa"/>
            <w:gridSpan w:val="8"/>
            <w:vAlign w:val="center"/>
          </w:tcPr>
          <w:p w14:paraId="232F5EFD" w14:textId="77777777" w:rsidR="00D066FD" w:rsidRPr="00F87815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4"/>
                <w:szCs w:val="24"/>
              </w:rPr>
            </w:pPr>
            <w:r w:rsidRPr="00F87815">
              <w:rPr>
                <w:b/>
                <w:sz w:val="24"/>
                <w:szCs w:val="24"/>
              </w:rPr>
              <w:t xml:space="preserve">Подпрограмма 2 </w:t>
            </w:r>
            <w:r w:rsidRPr="007604E8">
              <w:rPr>
                <w:b/>
                <w:sz w:val="24"/>
                <w:szCs w:val="24"/>
              </w:rPr>
              <w:t>«Правопорядок»</w:t>
            </w:r>
          </w:p>
        </w:tc>
      </w:tr>
      <w:tr w:rsidR="00D066FD" w:rsidRPr="00F87815" w14:paraId="58F77FE1" w14:textId="77777777" w:rsidTr="0054674D">
        <w:trPr>
          <w:trHeight w:val="134"/>
        </w:trPr>
        <w:tc>
          <w:tcPr>
            <w:tcW w:w="15310" w:type="dxa"/>
            <w:gridSpan w:val="8"/>
            <w:vAlign w:val="center"/>
          </w:tcPr>
          <w:p w14:paraId="3A43E00F" w14:textId="77777777" w:rsidR="00D066FD" w:rsidRPr="00C71BC4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E715A">
              <w:rPr>
                <w:b/>
                <w:i/>
                <w:sz w:val="24"/>
                <w:szCs w:val="24"/>
              </w:rPr>
              <w:t>Задача 1.</w:t>
            </w:r>
            <w:r w:rsidRPr="000E715A">
              <w:rPr>
                <w:b/>
                <w:sz w:val="24"/>
                <w:szCs w:val="24"/>
              </w:rPr>
              <w:t xml:space="preserve"> </w:t>
            </w:r>
            <w:r w:rsidRPr="000E715A">
              <w:rPr>
                <w:sz w:val="24"/>
                <w:szCs w:val="24"/>
              </w:rPr>
              <w:t>Совершенствование материально-технической базы аппаратно-программного комплекса «Безопасный город».</w:t>
            </w:r>
          </w:p>
        </w:tc>
      </w:tr>
      <w:tr w:rsidR="00D066FD" w:rsidRPr="00F87815" w14:paraId="005E8E11" w14:textId="77777777" w:rsidTr="0054674D">
        <w:tc>
          <w:tcPr>
            <w:tcW w:w="577" w:type="dxa"/>
            <w:vAlign w:val="center"/>
          </w:tcPr>
          <w:p w14:paraId="29F1D22D" w14:textId="77777777" w:rsidR="00D066FD" w:rsidRPr="00980FE8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3D18D05B" w14:textId="77777777" w:rsidR="00D066FD" w:rsidRPr="002F2823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423D">
              <w:rPr>
                <w:sz w:val="24"/>
                <w:szCs w:val="24"/>
              </w:rPr>
              <w:t xml:space="preserve">Количество камер уличного видеонаблюдения, установленных на территории МО МР «Сыктывдинский» в рамках развития АПК «Безопасный город» </w:t>
            </w:r>
          </w:p>
        </w:tc>
        <w:tc>
          <w:tcPr>
            <w:tcW w:w="1701" w:type="dxa"/>
            <w:vAlign w:val="center"/>
          </w:tcPr>
          <w:p w14:paraId="7BFDFBE3" w14:textId="77777777" w:rsidR="00D066FD" w:rsidRPr="007604E8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7604E8">
              <w:rPr>
                <w:bCs/>
                <w:color w:val="000000"/>
                <w:sz w:val="24"/>
                <w:szCs w:val="24"/>
              </w:rPr>
              <w:t>ед</w:t>
            </w:r>
          </w:p>
        </w:tc>
        <w:tc>
          <w:tcPr>
            <w:tcW w:w="1276" w:type="dxa"/>
            <w:vAlign w:val="center"/>
          </w:tcPr>
          <w:p w14:paraId="59B52295" w14:textId="77777777" w:rsidR="00D066FD" w:rsidRPr="007604E8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14FC965B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3920EDF0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14:paraId="3F54D19A" w14:textId="77777777" w:rsidR="00D066FD" w:rsidRPr="002F2823" w:rsidRDefault="00D066FD" w:rsidP="0054674D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3F9CA60" w14:textId="77777777" w:rsidR="00D066FD" w:rsidRDefault="00D066FD" w:rsidP="0054674D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</w:p>
          <w:p w14:paraId="10D59F04" w14:textId="77777777" w:rsidR="00D066FD" w:rsidRPr="002F2823" w:rsidRDefault="00D066FD" w:rsidP="0054674D">
            <w:pPr>
              <w:tabs>
                <w:tab w:val="left" w:pos="10348"/>
              </w:tabs>
              <w:autoSpaceDE w:val="0"/>
              <w:autoSpaceDN w:val="0"/>
              <w:jc w:val="center"/>
              <w:rPr>
                <w:rFonts w:eastAsia="Arial Unicode MS"/>
                <w:kern w:val="3"/>
                <w:sz w:val="24"/>
                <w:szCs w:val="24"/>
              </w:rPr>
            </w:pPr>
            <w:r>
              <w:rPr>
                <w:rFonts w:eastAsia="Arial Unicode MS"/>
                <w:kern w:val="3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E4223A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</w:p>
          <w:p w14:paraId="7A5DED1E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66FD" w:rsidRPr="00F87815" w14:paraId="3AF29DD0" w14:textId="77777777" w:rsidTr="0054674D">
        <w:tc>
          <w:tcPr>
            <w:tcW w:w="15310" w:type="dxa"/>
            <w:gridSpan w:val="8"/>
            <w:vAlign w:val="center"/>
          </w:tcPr>
          <w:p w14:paraId="467CC086" w14:textId="77777777" w:rsidR="00D066FD" w:rsidRPr="00EE1DB3" w:rsidRDefault="00D066FD" w:rsidP="0054674D">
            <w:pPr>
              <w:tabs>
                <w:tab w:val="left" w:pos="10348"/>
              </w:tabs>
              <w:jc w:val="both"/>
              <w:rPr>
                <w:b/>
                <w:i/>
                <w:sz w:val="24"/>
                <w:szCs w:val="24"/>
              </w:rPr>
            </w:pPr>
            <w:r w:rsidRPr="00EE1DB3">
              <w:rPr>
                <w:b/>
                <w:i/>
                <w:sz w:val="24"/>
                <w:szCs w:val="24"/>
              </w:rPr>
              <w:t xml:space="preserve">Задача 2. </w:t>
            </w:r>
            <w:r w:rsidRPr="00EE1DB3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E1DB3">
              <w:rPr>
                <w:bCs/>
                <w:sz w:val="24"/>
                <w:szCs w:val="24"/>
              </w:rPr>
              <w:t>Повышение эффективности охраны общественного порядка и обесп</w:t>
            </w:r>
            <w:r>
              <w:rPr>
                <w:bCs/>
                <w:sz w:val="24"/>
                <w:szCs w:val="24"/>
              </w:rPr>
              <w:t>е</w:t>
            </w:r>
            <w:r w:rsidRPr="00EE1DB3">
              <w:rPr>
                <w:bCs/>
                <w:sz w:val="24"/>
                <w:szCs w:val="24"/>
              </w:rPr>
              <w:t>чение общественной безопасности</w:t>
            </w:r>
            <w:r w:rsidRPr="00EE1DB3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D066FD" w:rsidRPr="00F87815" w14:paraId="74759290" w14:textId="77777777" w:rsidTr="0054674D">
        <w:tc>
          <w:tcPr>
            <w:tcW w:w="577" w:type="dxa"/>
            <w:vAlign w:val="center"/>
          </w:tcPr>
          <w:p w14:paraId="089D013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0A446DDB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Число зарегистрированных преступлений</w:t>
            </w:r>
          </w:p>
        </w:tc>
        <w:tc>
          <w:tcPr>
            <w:tcW w:w="1701" w:type="dxa"/>
            <w:vAlign w:val="center"/>
          </w:tcPr>
          <w:p w14:paraId="7E3719FC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22ECD7ED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134" w:type="dxa"/>
            <w:vAlign w:val="center"/>
          </w:tcPr>
          <w:p w14:paraId="732470D7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vAlign w:val="center"/>
          </w:tcPr>
          <w:p w14:paraId="5809EED3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134" w:type="dxa"/>
            <w:vAlign w:val="center"/>
          </w:tcPr>
          <w:p w14:paraId="101C0546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134" w:type="dxa"/>
            <w:vAlign w:val="center"/>
          </w:tcPr>
          <w:p w14:paraId="1E030222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</w:tr>
      <w:tr w:rsidR="00D066FD" w:rsidRPr="00F87815" w14:paraId="76085602" w14:textId="77777777" w:rsidTr="0054674D">
        <w:tc>
          <w:tcPr>
            <w:tcW w:w="577" w:type="dxa"/>
            <w:vAlign w:val="center"/>
          </w:tcPr>
          <w:p w14:paraId="5D8491B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14:paraId="41D675BD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Количество преступлений и правонарушений, выявленных с использованием системы видеонаблюдения</w:t>
            </w:r>
          </w:p>
        </w:tc>
        <w:tc>
          <w:tcPr>
            <w:tcW w:w="1701" w:type="dxa"/>
            <w:vAlign w:val="center"/>
          </w:tcPr>
          <w:p w14:paraId="5B6FBB36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686DE181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A70F85D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AF4F435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624968B9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35436862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D066FD" w:rsidRPr="00F87815" w14:paraId="549396C6" w14:textId="77777777" w:rsidTr="0054674D">
        <w:tc>
          <w:tcPr>
            <w:tcW w:w="577" w:type="dxa"/>
            <w:vAlign w:val="center"/>
          </w:tcPr>
          <w:p w14:paraId="38D885D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14:paraId="65932700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. </w:t>
            </w:r>
          </w:p>
        </w:tc>
        <w:tc>
          <w:tcPr>
            <w:tcW w:w="1701" w:type="dxa"/>
            <w:vAlign w:val="center"/>
          </w:tcPr>
          <w:p w14:paraId="594C170C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14:paraId="571CFE5A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0E56981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2B166D13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166331E5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767DD64F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066FD" w:rsidRPr="00F87815" w14:paraId="12DC5884" w14:textId="77777777" w:rsidTr="0054674D">
        <w:tc>
          <w:tcPr>
            <w:tcW w:w="15310" w:type="dxa"/>
            <w:gridSpan w:val="8"/>
            <w:vAlign w:val="center"/>
          </w:tcPr>
          <w:p w14:paraId="3D0C105B" w14:textId="77777777" w:rsidR="00D066FD" w:rsidRPr="005B5753" w:rsidRDefault="00D066FD" w:rsidP="0054674D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b/>
                <w:i/>
              </w:rPr>
            </w:pPr>
            <w:r w:rsidRPr="005B5753">
              <w:rPr>
                <w:rFonts w:ascii="Times New Roman" w:hAnsi="Times New Roman" w:cs="Times New Roman"/>
                <w:b/>
                <w:i/>
              </w:rPr>
              <w:t>Задача 3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B5753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D066FD" w:rsidRPr="00F87815" w14:paraId="66D658F1" w14:textId="77777777" w:rsidTr="0054674D">
        <w:tc>
          <w:tcPr>
            <w:tcW w:w="577" w:type="dxa"/>
            <w:vAlign w:val="center"/>
          </w:tcPr>
          <w:p w14:paraId="2A3C712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6BCED883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личие</w:t>
            </w:r>
            <w:r w:rsidRPr="005B5753">
              <w:rPr>
                <w:bCs/>
                <w:sz w:val="24"/>
                <w:szCs w:val="24"/>
                <w:lang w:eastAsia="ru-RU"/>
              </w:rPr>
              <w:t xml:space="preserve"> народных дружин</w:t>
            </w:r>
          </w:p>
        </w:tc>
        <w:tc>
          <w:tcPr>
            <w:tcW w:w="1701" w:type="dxa"/>
            <w:vAlign w:val="center"/>
          </w:tcPr>
          <w:p w14:paraId="7954FB85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4C4206BD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1C097061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1290C69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ECDE373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B9B7B50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066FD" w:rsidRPr="00F87815" w14:paraId="6A700BD8" w14:textId="77777777" w:rsidTr="0054674D">
        <w:tc>
          <w:tcPr>
            <w:tcW w:w="15310" w:type="dxa"/>
            <w:gridSpan w:val="8"/>
          </w:tcPr>
          <w:p w14:paraId="481F0E2F" w14:textId="77777777" w:rsidR="00D066FD" w:rsidRPr="000E715A" w:rsidRDefault="00D066FD" w:rsidP="0054674D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E715A">
              <w:rPr>
                <w:rFonts w:ascii="Times New Roman" w:hAnsi="Times New Roman" w:cs="Times New Roman"/>
                <w:b/>
                <w:i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0E715A">
              <w:rPr>
                <w:rFonts w:ascii="Times New Roman" w:hAnsi="Times New Roman" w:cs="Times New Roman"/>
                <w:b/>
                <w:i/>
              </w:rPr>
              <w:t>.</w:t>
            </w:r>
            <w:r w:rsidRPr="000E715A">
              <w:rPr>
                <w:rFonts w:ascii="Times New Roman" w:hAnsi="Times New Roman" w:cs="Times New Roman"/>
                <w:b/>
              </w:rPr>
              <w:t xml:space="preserve"> </w:t>
            </w:r>
            <w:r w:rsidRPr="000E715A">
              <w:rPr>
                <w:rFonts w:ascii="Times New Roman" w:hAnsi="Times New Roman" w:cs="Times New Roman"/>
                <w:bCs/>
              </w:rPr>
              <w:t xml:space="preserve">Обеспечение организационной и административной деятельности по противодействию терроризма и экстремизма на территории </w:t>
            </w:r>
            <w:r>
              <w:rPr>
                <w:rFonts w:ascii="Times New Roman" w:hAnsi="Times New Roman" w:cs="Times New Roman"/>
                <w:bCs/>
              </w:rPr>
              <w:t>м</w:t>
            </w:r>
            <w:r w:rsidRPr="000E715A">
              <w:rPr>
                <w:rFonts w:ascii="Times New Roman" w:hAnsi="Times New Roman" w:cs="Times New Roman"/>
                <w:bCs/>
              </w:rPr>
              <w:t>униципального образования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D066FD" w:rsidRPr="00F87815" w14:paraId="60D168A9" w14:textId="77777777" w:rsidTr="0054674D">
        <w:tc>
          <w:tcPr>
            <w:tcW w:w="577" w:type="dxa"/>
          </w:tcPr>
          <w:p w14:paraId="67835773" w14:textId="77777777" w:rsidR="00D066FD" w:rsidRPr="004759E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4759ED"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34BECBE4" w14:textId="77777777" w:rsidR="00D066FD" w:rsidRPr="004759ED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терроризма и экстремизма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16A0C000" w14:textId="77777777" w:rsidR="00D066FD" w:rsidRPr="004759E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2FF26F22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29E287F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8844C02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5664A139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D89F6E4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66FD" w:rsidRPr="00F87815" w14:paraId="6496D600" w14:textId="77777777" w:rsidTr="0054674D">
        <w:tc>
          <w:tcPr>
            <w:tcW w:w="577" w:type="dxa"/>
          </w:tcPr>
          <w:p w14:paraId="5CA90185" w14:textId="77777777" w:rsidR="00D066FD" w:rsidRPr="004759E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14:paraId="5AAC3B42" w14:textId="77777777" w:rsidR="00D066FD" w:rsidRPr="004759ED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1701" w:type="dxa"/>
            <w:vAlign w:val="center"/>
          </w:tcPr>
          <w:p w14:paraId="1C6A3B0E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32684707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14:paraId="6579A132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1134" w:type="dxa"/>
            <w:vAlign w:val="center"/>
          </w:tcPr>
          <w:p w14:paraId="0629EA36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14:paraId="110AD470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  <w:vAlign w:val="center"/>
          </w:tcPr>
          <w:p w14:paraId="678496B7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066FD" w:rsidRPr="00F87815" w14:paraId="5B3CD974" w14:textId="77777777" w:rsidTr="0054674D">
        <w:tc>
          <w:tcPr>
            <w:tcW w:w="15310" w:type="dxa"/>
            <w:gridSpan w:val="8"/>
          </w:tcPr>
          <w:p w14:paraId="099CB0F2" w14:textId="77777777" w:rsidR="00D066FD" w:rsidRDefault="00D066FD" w:rsidP="0054674D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/>
                <w:b/>
                <w:bCs/>
                <w:i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b/>
                <w:bCs/>
                <w:i/>
              </w:rPr>
              <w:t>5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40EFF">
              <w:rPr>
                <w:rFonts w:ascii="Times New Roman" w:hAnsi="Times New Roman"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D066FD" w:rsidRPr="00F87815" w14:paraId="16D82015" w14:textId="77777777" w:rsidTr="0054674D">
        <w:tc>
          <w:tcPr>
            <w:tcW w:w="577" w:type="dxa"/>
          </w:tcPr>
          <w:p w14:paraId="486F110E" w14:textId="77777777" w:rsidR="00D066FD" w:rsidRPr="004759E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14:paraId="67EE1EB9" w14:textId="77777777" w:rsidR="00D066FD" w:rsidRPr="004759ED" w:rsidRDefault="00D066FD" w:rsidP="0054674D">
            <w:pPr>
              <w:tabs>
                <w:tab w:val="left" w:pos="1034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Зафиксированные факты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351D9AD7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4BC9F8B4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1E56FFFD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AA74449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4DF360E9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0CD9B3EC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66FD" w:rsidRPr="00F87815" w14:paraId="71F317C9" w14:textId="77777777" w:rsidTr="0054674D">
        <w:tc>
          <w:tcPr>
            <w:tcW w:w="577" w:type="dxa"/>
          </w:tcPr>
          <w:p w14:paraId="7C5373B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14:paraId="288ADBCB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bCs/>
                <w:sz w:val="24"/>
                <w:szCs w:val="24"/>
                <w:lang w:eastAsia="ru-RU"/>
              </w:rPr>
            </w:pPr>
            <w:r w:rsidRPr="00D740F5">
              <w:rPr>
                <w:bCs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14:paraId="721ECA18" w14:textId="77777777" w:rsidR="00D066FD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14:paraId="223BE246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6E644C1A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18C875E3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5D5F436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14:paraId="2AAAB51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066FD" w:rsidRPr="00F87815" w14:paraId="79908A1C" w14:textId="77777777" w:rsidTr="0054674D">
        <w:trPr>
          <w:trHeight w:val="311"/>
        </w:trPr>
        <w:tc>
          <w:tcPr>
            <w:tcW w:w="15310" w:type="dxa"/>
            <w:gridSpan w:val="8"/>
          </w:tcPr>
          <w:p w14:paraId="15E47CB3" w14:textId="77777777" w:rsidR="00D066FD" w:rsidRPr="00181578" w:rsidRDefault="00D066FD" w:rsidP="0054674D">
            <w:pPr>
              <w:pStyle w:val="Default"/>
              <w:tabs>
                <w:tab w:val="left" w:pos="10348"/>
              </w:tabs>
              <w:spacing w:line="360" w:lineRule="auto"/>
              <w:rPr>
                <w:b/>
              </w:rPr>
            </w:pPr>
            <w:r w:rsidRPr="00181578">
              <w:rPr>
                <w:b/>
              </w:rPr>
              <w:t xml:space="preserve">Подпрограмма 3 </w:t>
            </w:r>
            <w:r w:rsidRPr="00181578">
              <w:rPr>
                <w:b/>
                <w:bCs/>
              </w:rPr>
              <w:t>«</w:t>
            </w:r>
            <w:r w:rsidRPr="00181578">
              <w:rPr>
                <w:b/>
              </w:rPr>
              <w:t>Гражданская оборона и защита населения</w:t>
            </w:r>
            <w:r w:rsidRPr="00181578">
              <w:rPr>
                <w:b/>
                <w:lang w:eastAsia="ru-RU"/>
              </w:rPr>
              <w:t>»</w:t>
            </w:r>
          </w:p>
        </w:tc>
      </w:tr>
      <w:tr w:rsidR="00D066FD" w:rsidRPr="00F87815" w14:paraId="18F17D8F" w14:textId="77777777" w:rsidTr="0054674D">
        <w:tc>
          <w:tcPr>
            <w:tcW w:w="15310" w:type="dxa"/>
            <w:gridSpan w:val="8"/>
            <w:vAlign w:val="center"/>
          </w:tcPr>
          <w:p w14:paraId="390F3F05" w14:textId="77777777" w:rsidR="00D066FD" w:rsidRPr="00181578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sz w:val="24"/>
                <w:szCs w:val="24"/>
              </w:rPr>
            </w:pPr>
            <w:r w:rsidRPr="00F52CC0">
              <w:rPr>
                <w:b/>
                <w:bCs/>
                <w:i/>
                <w:sz w:val="24"/>
                <w:szCs w:val="24"/>
              </w:rPr>
              <w:t>Задача 1.</w:t>
            </w:r>
            <w:r w:rsidRPr="00181578">
              <w:rPr>
                <w:sz w:val="24"/>
                <w:szCs w:val="24"/>
              </w:rPr>
              <w:t xml:space="preserve"> </w:t>
            </w:r>
            <w:r w:rsidRPr="006A5ABD">
              <w:rPr>
                <w:sz w:val="24"/>
                <w:szCs w:val="24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D066FD" w:rsidRPr="00F87815" w14:paraId="2D91886A" w14:textId="77777777" w:rsidTr="0054674D">
        <w:tc>
          <w:tcPr>
            <w:tcW w:w="577" w:type="dxa"/>
            <w:vAlign w:val="center"/>
          </w:tcPr>
          <w:p w14:paraId="036A8928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 w:rsidRPr="00F878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20" w:type="dxa"/>
          </w:tcPr>
          <w:p w14:paraId="291C6B78" w14:textId="77777777" w:rsidR="00D066FD" w:rsidRPr="004759ED" w:rsidRDefault="00D066FD" w:rsidP="0054674D">
            <w:pPr>
              <w:pStyle w:val="a3"/>
              <w:widowControl w:val="0"/>
              <w:tabs>
                <w:tab w:val="left" w:pos="66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sz w:val="24"/>
                <w:szCs w:val="24"/>
              </w:rPr>
            </w:pP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мероприятий, направленных на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>обучен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е населения и пропаганды знаний в области гражданской обороны, 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защиты от </w:t>
            </w:r>
            <w:r w:rsidRPr="00E35D85">
              <w:rPr>
                <w:bCs/>
                <w:sz w:val="24"/>
                <w:szCs w:val="24"/>
              </w:rPr>
              <w:t>чрезвычайных ситуаций</w:t>
            </w:r>
            <w:r>
              <w:rPr>
                <w:bCs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eastAsia="ru-RU"/>
              </w:rPr>
              <w:t>безопасности людей на водных объектах</w:t>
            </w:r>
            <w:r w:rsidRPr="00A5273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253AD51" w14:textId="77777777" w:rsidR="00D066FD" w:rsidRPr="000C5361" w:rsidRDefault="00D066FD" w:rsidP="0054674D">
            <w:pPr>
              <w:tabs>
                <w:tab w:val="left" w:pos="10348"/>
              </w:tabs>
              <w:autoSpaceDE w:val="0"/>
              <w:spacing w:line="24" w:lineRule="atLeast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ед.</w:t>
            </w:r>
          </w:p>
        </w:tc>
        <w:tc>
          <w:tcPr>
            <w:tcW w:w="1276" w:type="dxa"/>
            <w:vAlign w:val="center"/>
          </w:tcPr>
          <w:p w14:paraId="1F2CC449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1372DF6B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14:paraId="38F1B682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2BF35A44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31DAAFA8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D066FD" w:rsidRPr="00F87815" w14:paraId="660A9F70" w14:textId="77777777" w:rsidTr="0054674D">
        <w:tc>
          <w:tcPr>
            <w:tcW w:w="15310" w:type="dxa"/>
            <w:gridSpan w:val="8"/>
            <w:vAlign w:val="center"/>
          </w:tcPr>
          <w:p w14:paraId="432B0FD1" w14:textId="77777777" w:rsidR="00D066FD" w:rsidRPr="00522346" w:rsidRDefault="00D066FD" w:rsidP="0054674D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2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юдей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на водных объектах</w:t>
            </w:r>
          </w:p>
        </w:tc>
      </w:tr>
      <w:tr w:rsidR="00D066FD" w:rsidRPr="00F87815" w14:paraId="641EADA3" w14:textId="77777777" w:rsidTr="0054674D">
        <w:tc>
          <w:tcPr>
            <w:tcW w:w="577" w:type="dxa"/>
            <w:vAlign w:val="center"/>
          </w:tcPr>
          <w:p w14:paraId="409375B6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14:paraId="7417A1C7" w14:textId="77777777" w:rsidR="00D066FD" w:rsidRDefault="00D066FD" w:rsidP="0054674D">
            <w:pPr>
              <w:tabs>
                <w:tab w:val="left" w:pos="10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гибших на водных объектах</w:t>
            </w:r>
          </w:p>
        </w:tc>
        <w:tc>
          <w:tcPr>
            <w:tcW w:w="1701" w:type="dxa"/>
            <w:vAlign w:val="center"/>
          </w:tcPr>
          <w:p w14:paraId="49A64741" w14:textId="77777777" w:rsidR="00D066FD" w:rsidRPr="007604E8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0B085B1D" w14:textId="77777777" w:rsidR="00D066FD" w:rsidRPr="007604E8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Align w:val="center"/>
          </w:tcPr>
          <w:p w14:paraId="5A9C1A7C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31B0F4AB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A713FE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0B6E93D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66FD" w:rsidRPr="00F87815" w14:paraId="68EF3E5A" w14:textId="77777777" w:rsidTr="0054674D">
        <w:tc>
          <w:tcPr>
            <w:tcW w:w="577" w:type="dxa"/>
            <w:vAlign w:val="center"/>
          </w:tcPr>
          <w:p w14:paraId="07F8365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14:paraId="58484459" w14:textId="77777777" w:rsidR="00D066FD" w:rsidRDefault="00D066FD" w:rsidP="0054674D">
            <w:pPr>
              <w:widowControl w:val="0"/>
              <w:shd w:val="clear" w:color="auto" w:fill="FFFFFF"/>
              <w:tabs>
                <w:tab w:val="left" w:pos="317"/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125577">
              <w:rPr>
                <w:sz w:val="24"/>
                <w:szCs w:val="24"/>
                <w:lang w:eastAsia="ru-RU"/>
              </w:rPr>
              <w:t>оличества мест массового отдыха людей у воды, оснащенных первичными средствами спасения.</w:t>
            </w:r>
          </w:p>
        </w:tc>
        <w:tc>
          <w:tcPr>
            <w:tcW w:w="1701" w:type="dxa"/>
            <w:vAlign w:val="center"/>
          </w:tcPr>
          <w:p w14:paraId="6772E764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3E23D818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14:paraId="0025F8B9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BC3892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2772777D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6D5ECD1A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066FD" w:rsidRPr="00F87815" w14:paraId="25F42456" w14:textId="77777777" w:rsidTr="0054674D">
        <w:tc>
          <w:tcPr>
            <w:tcW w:w="15310" w:type="dxa"/>
            <w:gridSpan w:val="8"/>
            <w:vAlign w:val="center"/>
          </w:tcPr>
          <w:p w14:paraId="3D37EFB7" w14:textId="77777777" w:rsidR="00D066FD" w:rsidRPr="00522346" w:rsidRDefault="00D066FD" w:rsidP="0054674D">
            <w:pPr>
              <w:pStyle w:val="aff3"/>
              <w:tabs>
                <w:tab w:val="left" w:pos="10348"/>
              </w:tabs>
              <w:jc w:val="left"/>
              <w:rPr>
                <w:rFonts w:ascii="Times New Roman" w:hAnsi="Times New Roman" w:cs="Times New Roman"/>
              </w:rPr>
            </w:pPr>
            <w:r w:rsidRPr="00F52CC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Задача 3.</w:t>
            </w:r>
            <w:r w:rsidRPr="0052234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22346">
              <w:rPr>
                <w:rFonts w:ascii="Times New Roman" w:hAnsi="Times New Roman" w:cs="Times New Roman"/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D066FD" w:rsidRPr="00F87815" w14:paraId="1293CB9A" w14:textId="77777777" w:rsidTr="0054674D">
        <w:tc>
          <w:tcPr>
            <w:tcW w:w="577" w:type="dxa"/>
            <w:vAlign w:val="center"/>
          </w:tcPr>
          <w:p w14:paraId="2222BD74" w14:textId="77777777" w:rsidR="00D066FD" w:rsidRPr="00F87815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0" w:type="dxa"/>
          </w:tcPr>
          <w:p w14:paraId="29CAC630" w14:textId="77777777" w:rsidR="00D066FD" w:rsidRDefault="00D066FD" w:rsidP="0054674D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sz w:val="24"/>
                <w:szCs w:val="24"/>
              </w:rPr>
            </w:pPr>
            <w:r w:rsidRPr="00125577">
              <w:rPr>
                <w:color w:val="000000"/>
                <w:sz w:val="24"/>
                <w:szCs w:val="24"/>
                <w:lang w:eastAsia="ru-RU"/>
              </w:rPr>
              <w:t>Количество мероприятий, направленных на повышение</w:t>
            </w:r>
            <w:r w:rsidRPr="00125577">
              <w:rPr>
                <w:sz w:val="24"/>
                <w:szCs w:val="24"/>
                <w:lang w:eastAsia="ru-RU"/>
              </w:rPr>
              <w:t xml:space="preserve">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</w:t>
            </w:r>
          </w:p>
        </w:tc>
        <w:tc>
          <w:tcPr>
            <w:tcW w:w="1701" w:type="dxa"/>
            <w:vAlign w:val="center"/>
          </w:tcPr>
          <w:p w14:paraId="6321D802" w14:textId="77777777" w:rsidR="00D066FD" w:rsidRPr="007604E8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2468A3E3" w14:textId="77777777" w:rsidR="00D066FD" w:rsidRPr="007604E8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D64092A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1C077F5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FC6DAD4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7AC5D546" w14:textId="77777777" w:rsidR="00D066FD" w:rsidRPr="00A11FD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066FD" w:rsidRPr="00F87815" w14:paraId="7C4A38F7" w14:textId="77777777" w:rsidTr="0054674D">
        <w:tc>
          <w:tcPr>
            <w:tcW w:w="577" w:type="dxa"/>
            <w:vAlign w:val="center"/>
          </w:tcPr>
          <w:p w14:paraId="4AF69F7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0" w:type="dxa"/>
          </w:tcPr>
          <w:p w14:paraId="724FC3B5" w14:textId="77777777" w:rsidR="00D066FD" w:rsidRPr="00125577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25577">
              <w:rPr>
                <w:rFonts w:eastAsiaTheme="minorEastAsia"/>
                <w:bCs/>
                <w:sz w:val="24"/>
                <w:szCs w:val="24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eastAsiaTheme="minorEastAsia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14:paraId="7913FB26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76" w:type="dxa"/>
            <w:vAlign w:val="center"/>
          </w:tcPr>
          <w:p w14:paraId="0E96DF83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14:paraId="4D095E0F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B6A4B80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7DF567A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E054C3B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D066FD" w:rsidRPr="00F87815" w14:paraId="2E2BD7F2" w14:textId="77777777" w:rsidTr="0054674D">
        <w:tc>
          <w:tcPr>
            <w:tcW w:w="577" w:type="dxa"/>
            <w:vAlign w:val="center"/>
          </w:tcPr>
          <w:p w14:paraId="46784B2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220" w:type="dxa"/>
          </w:tcPr>
          <w:p w14:paraId="0FE7CE8B" w14:textId="77777777" w:rsidR="00D066FD" w:rsidRPr="00125577" w:rsidRDefault="00D066FD" w:rsidP="0054674D">
            <w:pPr>
              <w:shd w:val="clear" w:color="auto" w:fill="FFFFFF"/>
              <w:tabs>
                <w:tab w:val="left" w:pos="66"/>
                <w:tab w:val="left" w:pos="10348"/>
              </w:tabs>
              <w:suppressAutoHyphens w:val="0"/>
              <w:jc w:val="both"/>
              <w:rPr>
                <w:rFonts w:eastAsiaTheme="minorEastAsia"/>
                <w:bCs/>
                <w:sz w:val="24"/>
                <w:szCs w:val="24"/>
                <w:lang w:eastAsia="ru-RU"/>
              </w:rPr>
            </w:pPr>
            <w:r w:rsidRPr="000F4996">
              <w:rPr>
                <w:sz w:val="24"/>
                <w:szCs w:val="24"/>
                <w:lang w:eastAsia="ru-RU"/>
              </w:rPr>
              <w:t xml:space="preserve">Количество погибших/пострадавших </w:t>
            </w:r>
            <w:r w:rsidRPr="000F4996">
              <w:rPr>
                <w:bCs/>
                <w:sz w:val="24"/>
                <w:szCs w:val="24"/>
                <w:lang w:eastAsia="ru-RU"/>
              </w:rPr>
              <w:t xml:space="preserve">при ЧС </w:t>
            </w:r>
            <w:r w:rsidRPr="000F4996">
              <w:rPr>
                <w:sz w:val="24"/>
                <w:szCs w:val="24"/>
                <w:lang w:eastAsia="ru-RU"/>
              </w:rPr>
              <w:t xml:space="preserve">природного и техногенного характера.  </w:t>
            </w:r>
          </w:p>
        </w:tc>
        <w:tc>
          <w:tcPr>
            <w:tcW w:w="1701" w:type="dxa"/>
            <w:vAlign w:val="center"/>
          </w:tcPr>
          <w:p w14:paraId="4AEB66E3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14:paraId="43D6FBBD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spacing w:line="24" w:lineRule="atLeast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2/3</w:t>
            </w:r>
          </w:p>
        </w:tc>
        <w:tc>
          <w:tcPr>
            <w:tcW w:w="1134" w:type="dxa"/>
            <w:vAlign w:val="center"/>
          </w:tcPr>
          <w:p w14:paraId="2984635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34" w:type="dxa"/>
            <w:vAlign w:val="center"/>
          </w:tcPr>
          <w:p w14:paraId="56E4E197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5AF52E5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20BEA64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3081BAE" w14:textId="77777777" w:rsidR="00D066FD" w:rsidRDefault="00D066FD" w:rsidP="00D066FD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14:paraId="491AC7F7" w14:textId="77777777" w:rsidR="00D066FD" w:rsidRDefault="00D066FD" w:rsidP="00D066FD">
      <w:pPr>
        <w:tabs>
          <w:tab w:val="left" w:pos="10348"/>
        </w:tabs>
        <w:ind w:right="-11" w:firstLine="720"/>
        <w:jc w:val="center"/>
        <w:rPr>
          <w:sz w:val="24"/>
          <w:szCs w:val="24"/>
        </w:rPr>
      </w:pPr>
    </w:p>
    <w:p w14:paraId="23761BD5" w14:textId="77777777" w:rsidR="00D066FD" w:rsidRDefault="00D066FD" w:rsidP="00D066FD">
      <w:pPr>
        <w:tabs>
          <w:tab w:val="left" w:pos="10348"/>
        </w:tabs>
        <w:ind w:right="-598" w:firstLine="720"/>
        <w:jc w:val="right"/>
        <w:rPr>
          <w:sz w:val="24"/>
          <w:szCs w:val="24"/>
        </w:rPr>
      </w:pPr>
    </w:p>
    <w:p w14:paraId="051690B3" w14:textId="77777777" w:rsidR="00D066FD" w:rsidRPr="00E35D85" w:rsidRDefault="00D066FD" w:rsidP="00D066FD">
      <w:pPr>
        <w:tabs>
          <w:tab w:val="left" w:pos="10348"/>
        </w:tabs>
        <w:ind w:right="-456" w:firstLine="720"/>
        <w:jc w:val="right"/>
        <w:rPr>
          <w:color w:val="000000"/>
          <w:sz w:val="24"/>
          <w:szCs w:val="24"/>
        </w:rPr>
      </w:pPr>
      <w:r w:rsidRPr="00E35D85">
        <w:rPr>
          <w:sz w:val="24"/>
          <w:szCs w:val="24"/>
        </w:rPr>
        <w:lastRenderedPageBreak/>
        <w:t xml:space="preserve">Таблица № 2 </w:t>
      </w:r>
    </w:p>
    <w:p w14:paraId="4DB9E018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Перечень и характеристики </w:t>
      </w:r>
    </w:p>
    <w:p w14:paraId="6ED6D3FB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основных мероприятий муниципальной программы и ведомственных целевых программ</w:t>
      </w:r>
    </w:p>
    <w:p w14:paraId="428F272A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2"/>
        <w:gridCol w:w="1276"/>
        <w:gridCol w:w="1559"/>
        <w:gridCol w:w="1985"/>
        <w:gridCol w:w="4110"/>
        <w:gridCol w:w="2552"/>
      </w:tblGrid>
      <w:tr w:rsidR="00D066FD" w:rsidRPr="00A925B7" w14:paraId="236586DD" w14:textId="77777777" w:rsidTr="0054674D">
        <w:trPr>
          <w:trHeight w:val="16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4E27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N п/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E41E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Номер и наименование ведомственной целевой программы, основного 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458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тветственный исполнитель ВЦП, осно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2ED2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рок  начала</w:t>
            </w:r>
            <w:r>
              <w:rPr>
                <w:rFonts w:ascii="Times New Roman" w:hAnsi="Times New Roman" w:cs="Times New Roman"/>
                <w:b/>
              </w:rPr>
              <w:t xml:space="preserve"> и</w:t>
            </w:r>
            <w:r w:rsidRPr="00A925B7">
              <w:rPr>
                <w:rFonts w:ascii="Times New Roman" w:hAnsi="Times New Roman" w:cs="Times New Roman"/>
                <w:b/>
              </w:rPr>
              <w:t xml:space="preserve"> окончания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E2AB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 xml:space="preserve">Ожидаемый непосредственный результат (краткое  описание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C53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Основные направления реализации основного мероприятия, раскрывающие его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7A75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Связь с  показателями муниципальной программы (подпрограммы)</w:t>
            </w:r>
          </w:p>
        </w:tc>
      </w:tr>
      <w:tr w:rsidR="00D066FD" w:rsidRPr="00A925B7" w14:paraId="177E907D" w14:textId="77777777" w:rsidTr="0054674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425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A57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563D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990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5B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644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8716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1C4C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066FD" w:rsidRPr="00A925B7" w14:paraId="7509C033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CF11" w14:textId="77777777" w:rsidR="00D066FD" w:rsidRPr="00A925B7" w:rsidRDefault="00D066FD" w:rsidP="0054674D">
            <w:pPr>
              <w:tabs>
                <w:tab w:val="left" w:pos="10348"/>
              </w:tabs>
              <w:ind w:left="-74" w:right="-79"/>
              <w:rPr>
                <w:b/>
                <w:color w:val="000000" w:themeColor="text1"/>
              </w:rPr>
            </w:pPr>
            <w:r w:rsidRPr="00A925B7">
              <w:rPr>
                <w:b/>
                <w:color w:val="000000" w:themeColor="text1"/>
              </w:rPr>
              <w:t>Подпрограмма 1 «</w:t>
            </w:r>
            <w:r>
              <w:rPr>
                <w:b/>
                <w:color w:val="000000" w:themeColor="text1"/>
              </w:rPr>
              <w:t>П</w:t>
            </w:r>
            <w:r w:rsidRPr="00A925B7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е меры пожарной безопасности</w:t>
            </w:r>
            <w:r w:rsidRPr="00A925B7">
              <w:rPr>
                <w:b/>
                <w:color w:val="000000" w:themeColor="text1"/>
              </w:rPr>
              <w:t>»</w:t>
            </w:r>
          </w:p>
        </w:tc>
      </w:tr>
      <w:tr w:rsidR="00D066FD" w:rsidRPr="00A925B7" w14:paraId="5831B9A5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CA4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3B22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щищенности населения и населенных пунктов в области пожарной безопасности.</w:t>
            </w:r>
          </w:p>
        </w:tc>
      </w:tr>
      <w:tr w:rsidR="00D066FD" w:rsidRPr="00A925B7" w14:paraId="0BB1DF3F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E662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ind w:left="-74" w:right="-79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D066FD" w:rsidRPr="00A925B7" w14:paraId="07EA1D6C" w14:textId="77777777" w:rsidTr="0054674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3CB8" w14:textId="77777777" w:rsidR="00D066FD" w:rsidRPr="00A925B7" w:rsidRDefault="00D066FD" w:rsidP="0054674D">
            <w:pPr>
              <w:tabs>
                <w:tab w:val="left" w:pos="10348"/>
              </w:tabs>
            </w:pPr>
            <w:r w:rsidRPr="00A925B7">
              <w:t>1.1</w:t>
            </w:r>
            <w:r>
              <w:t>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79A" w14:textId="77777777" w:rsidR="00D066FD" w:rsidRPr="00A925B7" w:rsidRDefault="00D066FD" w:rsidP="0054674D">
            <w:pPr>
              <w:tabs>
                <w:tab w:val="left" w:pos="10348"/>
              </w:tabs>
            </w:pPr>
            <w:r w:rsidRPr="00A925B7">
              <w:t>Обустройство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0BC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235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7EA8A0C9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2D2E71" w14:textId="77777777" w:rsidR="00D066FD" w:rsidRPr="00D56F76" w:rsidRDefault="00D066FD" w:rsidP="0054674D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F76">
              <w:rPr>
                <w:rFonts w:ascii="Times New Roman" w:hAnsi="Times New Roman" w:cs="Times New Roman"/>
                <w:bCs/>
                <w:sz w:val="20"/>
                <w:szCs w:val="20"/>
              </w:rPr>
              <w:t>до 456 ед. к 2022г.</w:t>
            </w:r>
          </w:p>
          <w:p w14:paraId="2E5B5C6D" w14:textId="77777777" w:rsidR="00D066FD" w:rsidRPr="00A925B7" w:rsidRDefault="00D066FD" w:rsidP="0054674D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57DFE" w14:textId="77777777" w:rsidR="00D066FD" w:rsidRPr="00A925B7" w:rsidRDefault="00D066FD" w:rsidP="0054674D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C2F" w14:textId="77777777" w:rsidR="00D066FD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снега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ъездов к ИНПП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1E4B8C9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ъездных путей, </w:t>
            </w:r>
            <w:r w:rsidRPr="00A925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ых знаков к источникам наружного противопожарного водоснабжения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1BC1B" w14:textId="77777777" w:rsidR="00D066FD" w:rsidRPr="004B0B88" w:rsidRDefault="00D066FD" w:rsidP="0054674D">
            <w:pPr>
              <w:tabs>
                <w:tab w:val="left" w:pos="10348"/>
              </w:tabs>
              <w:jc w:val="both"/>
              <w:rPr>
                <w:highlight w:val="yellow"/>
              </w:rPr>
            </w:pPr>
            <w:r w:rsidRPr="008D6EED">
              <w:rPr>
                <w:rFonts w:eastAsiaTheme="minorEastAsia"/>
                <w:bCs/>
                <w:lang w:eastAsia="ru-RU"/>
              </w:rPr>
              <w:t>Количество источников наружного противопожарного водоснабжения</w:t>
            </w:r>
            <w:r>
              <w:rPr>
                <w:rFonts w:eastAsiaTheme="minorEastAsia"/>
                <w:bCs/>
                <w:lang w:eastAsia="ru-RU"/>
              </w:rPr>
              <w:t xml:space="preserve"> </w:t>
            </w:r>
          </w:p>
        </w:tc>
      </w:tr>
      <w:tr w:rsidR="00D066FD" w:rsidRPr="00A925B7" w14:paraId="30C50887" w14:textId="77777777" w:rsidTr="0054674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1E5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67BA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строительство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4D19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 xml:space="preserve">Спецуправление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7BBD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A102B0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B88" w14:textId="77777777" w:rsidR="00D066FD" w:rsidRPr="00A925B7" w:rsidRDefault="00D066FD" w:rsidP="0054674D">
            <w:pPr>
              <w:pStyle w:val="aff2"/>
              <w:tabs>
                <w:tab w:val="left" w:pos="412"/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932" w14:textId="77777777" w:rsidR="00D066FD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 xml:space="preserve"> ИНПП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355F26" w14:textId="77777777" w:rsidR="00D066FD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емов.</w:t>
            </w:r>
          </w:p>
          <w:p w14:paraId="2C90002F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Установка пожарных ёмкос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под землё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DA93" w14:textId="77777777" w:rsidR="00D066FD" w:rsidRPr="004B0B88" w:rsidRDefault="00D066FD" w:rsidP="0054674D">
            <w:pPr>
              <w:tabs>
                <w:tab w:val="left" w:pos="10348"/>
              </w:tabs>
              <w:jc w:val="both"/>
              <w:rPr>
                <w:highlight w:val="yellow"/>
              </w:rPr>
            </w:pPr>
          </w:p>
        </w:tc>
      </w:tr>
      <w:tr w:rsidR="00D066FD" w:rsidRPr="00A925B7" w14:paraId="17B24831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5B1" w14:textId="77777777" w:rsidR="00D066FD" w:rsidRPr="00D84470" w:rsidRDefault="00D066FD" w:rsidP="0054674D">
            <w:pPr>
              <w:tabs>
                <w:tab w:val="left" w:pos="10348"/>
              </w:tabs>
              <w:jc w:val="both"/>
            </w:pPr>
            <w:r w:rsidRPr="00F52CC0">
              <w:rPr>
                <w:b/>
                <w:color w:val="000000" w:themeColor="text1"/>
              </w:rPr>
              <w:t>Задача 2</w:t>
            </w:r>
            <w:r>
              <w:rPr>
                <w:color w:val="000000" w:themeColor="text1"/>
              </w:rPr>
              <w:t>. Защита населенных пунктов подверженных лесным пожарам</w:t>
            </w:r>
          </w:p>
        </w:tc>
      </w:tr>
      <w:tr w:rsidR="00D066FD" w:rsidRPr="00A925B7" w14:paraId="108B08D1" w14:textId="77777777" w:rsidTr="0054674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3ED1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88C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стройство защитных минерализованных поло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EDC9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7BA0">
              <w:rPr>
                <w:rFonts w:ascii="Times New Roman" w:hAnsi="Times New Roman" w:cs="Times New Roman"/>
                <w:sz w:val="20"/>
                <w:szCs w:val="20"/>
              </w:rPr>
              <w:t>Главы (администрации)СП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337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4A494B7D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153" w14:textId="77777777" w:rsidR="00D066FD" w:rsidRPr="004B0B88" w:rsidRDefault="00D066FD" w:rsidP="0054674D">
            <w:pPr>
              <w:pStyle w:val="aff2"/>
              <w:tabs>
                <w:tab w:val="left" w:pos="4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ежегодно не менее 10 мероприятий, </w:t>
            </w:r>
            <w:r w:rsidRPr="00B0794D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совершенствование системы пожарной безопасности на территори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51F8" w14:textId="77777777" w:rsidR="00D066FD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тройство защитными минерализованными полосами в местах примыкания населенных пунктов к лесным массивам, включая противопожарные вырубки. Организация оповещения населения.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5176" w14:textId="77777777" w:rsidR="00D066FD" w:rsidRPr="00D84470" w:rsidRDefault="00D066FD" w:rsidP="0054674D">
            <w:pPr>
              <w:tabs>
                <w:tab w:val="left" w:pos="10348"/>
              </w:tabs>
              <w:jc w:val="both"/>
            </w:pPr>
            <w:r w:rsidRPr="00D437C3">
              <w:rPr>
                <w:bCs/>
              </w:rPr>
              <w:t>Количество мероприятий, направленных на совершенствование системы пожарной безопасности на территории муниципального района</w:t>
            </w:r>
            <w:r>
              <w:rPr>
                <w:bCs/>
              </w:rPr>
              <w:t xml:space="preserve"> </w:t>
            </w:r>
          </w:p>
        </w:tc>
      </w:tr>
      <w:tr w:rsidR="00D066FD" w:rsidRPr="00A925B7" w14:paraId="1D84931C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F173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ятельности  подразделений добровольной пожарной охраны</w:t>
            </w:r>
          </w:p>
        </w:tc>
      </w:tr>
      <w:tr w:rsidR="00D066FD" w:rsidRPr="00A925B7" w14:paraId="45936ECA" w14:textId="77777777" w:rsidTr="0054674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3D8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190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 ДПО на территории МО МР «Сыктывдинский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FEB7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550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6B8E7F1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E622" w14:textId="77777777" w:rsidR="00D066FD" w:rsidRPr="00D56F76" w:rsidRDefault="00D066FD" w:rsidP="0054674D">
            <w:pPr>
              <w:pStyle w:val="aff2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ДПО</w:t>
            </w:r>
            <w:r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 в каждом населенном пункте</w:t>
            </w:r>
          </w:p>
          <w:p w14:paraId="13D7A189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FEC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>Обучение членов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помп, рукавов, стволов и спецодежды для ДПО; </w:t>
            </w:r>
            <w:r w:rsidRPr="00081423">
              <w:rPr>
                <w:rFonts w:ascii="Times New Roman" w:hAnsi="Times New Roman" w:cs="Times New Roman"/>
                <w:sz w:val="20"/>
                <w:szCs w:val="20"/>
              </w:rPr>
              <w:t>Обеспечение финансирования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1B1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37C3">
              <w:rPr>
                <w:rFonts w:ascii="Times New Roman" w:hAnsi="Times New Roman" w:cs="Times New Roman"/>
                <w:sz w:val="20"/>
                <w:szCs w:val="20"/>
              </w:rPr>
              <w:t>Наличие в каждом населенном пункте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066FD" w:rsidRPr="00A925B7" w14:paraId="6A11EBBB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0CE8" w14:textId="77777777" w:rsidR="00D066FD" w:rsidRDefault="00D066FD" w:rsidP="0054674D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0B88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</w:t>
            </w:r>
            <w:r w:rsidRPr="004B0B8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еспечение мероприятий по проведению противопожарной пропаганды</w:t>
            </w:r>
          </w:p>
        </w:tc>
      </w:tr>
      <w:tr w:rsidR="00D066FD" w:rsidRPr="00A925B7" w14:paraId="7E238288" w14:textId="77777777" w:rsidTr="0054674D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1C4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734" w14:textId="77777777" w:rsidR="00D066FD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тивопожарной пропоганды среди на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F47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управл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429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19AB" w14:textId="77777777" w:rsidR="00D066FD" w:rsidRPr="004B0B88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F7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оличества пожаров </w:t>
            </w:r>
            <w:r w:rsidRPr="00D56F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ед. ежегодно.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79D" w14:textId="77777777" w:rsidR="00D066FD" w:rsidRPr="004B0B88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и изготовление памяток по пожарной безопас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1B6" w14:textId="77777777" w:rsidR="00D066FD" w:rsidRPr="00D437C3" w:rsidRDefault="00D066FD" w:rsidP="0054674D">
            <w:pPr>
              <w:pStyle w:val="a3"/>
              <w:widowControl w:val="0"/>
              <w:tabs>
                <w:tab w:val="left" w:pos="261"/>
                <w:tab w:val="left" w:pos="10348"/>
              </w:tabs>
              <w:suppressAutoHyphens w:val="0"/>
              <w:autoSpaceDE w:val="0"/>
              <w:autoSpaceDN w:val="0"/>
              <w:adjustRightInd w:val="0"/>
              <w:ind w:left="-23"/>
              <w:jc w:val="both"/>
              <w:rPr>
                <w:color w:val="000000"/>
                <w:lang w:eastAsia="ru-RU"/>
              </w:rPr>
            </w:pPr>
            <w:r w:rsidRPr="00D437C3">
              <w:rPr>
                <w:color w:val="000000"/>
                <w:lang w:eastAsia="ru-RU"/>
              </w:rPr>
              <w:t xml:space="preserve">Количество </w:t>
            </w:r>
            <w:r w:rsidRPr="00D437C3">
              <w:rPr>
                <w:lang w:eastAsia="ru-RU"/>
              </w:rPr>
              <w:t>пожаров</w:t>
            </w:r>
            <w:r>
              <w:rPr>
                <w:lang w:eastAsia="ru-RU"/>
              </w:rPr>
              <w:t>.</w:t>
            </w:r>
            <w:r w:rsidRPr="00D437C3">
              <w:rPr>
                <w:lang w:eastAsia="ru-RU"/>
              </w:rPr>
              <w:t xml:space="preserve"> </w:t>
            </w:r>
          </w:p>
          <w:p w14:paraId="3E7DE0BD" w14:textId="77777777" w:rsidR="00D066FD" w:rsidRDefault="00D066FD" w:rsidP="0054674D">
            <w:pPr>
              <w:pStyle w:val="aff3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6FD" w:rsidRPr="00A925B7" w14:paraId="276359FE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8D60" w14:textId="77777777" w:rsidR="00D066FD" w:rsidRPr="00F60754" w:rsidRDefault="00D066FD" w:rsidP="0054674D">
            <w:pPr>
              <w:tabs>
                <w:tab w:val="left" w:pos="10348"/>
              </w:tabs>
              <w:rPr>
                <w:b/>
                <w:color w:val="000000" w:themeColor="text1"/>
              </w:rPr>
            </w:pPr>
            <w:r w:rsidRPr="00F60754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F60754">
              <w:rPr>
                <w:b/>
              </w:rPr>
              <w:t xml:space="preserve"> «Правопорядок»</w:t>
            </w:r>
          </w:p>
        </w:tc>
      </w:tr>
      <w:tr w:rsidR="00D066FD" w:rsidRPr="00A925B7" w14:paraId="35980903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2F01" w14:textId="77777777" w:rsidR="00D066FD" w:rsidRPr="00F60754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232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здание условий для укрепления правопорядка, </w:t>
            </w:r>
            <w:r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, поддержание межнационального и межконфессионального согласия, повышение эффективности охраны общественного порядка и обеспчение общественной безопасност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232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D066FD" w:rsidRPr="00A925B7" w14:paraId="72CCC392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527" w14:textId="77777777" w:rsidR="00D066FD" w:rsidRPr="00F60754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A1446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066FD" w:rsidRPr="00A925B7" w14:paraId="4FFFB7FA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A00A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925B7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7DF7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60754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ащение мест массового пребывания людей уличными камерами </w:t>
            </w:r>
            <w:r>
              <w:rPr>
                <w:rFonts w:ascii="Times New Roman" w:hAnsi="Times New Roman" w:cs="Times New Roman"/>
                <w:color w:val="000000" w:themeColor="text1"/>
              </w:rPr>
              <w:t>видеонаблюдения по АПК «Безопасный горо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60DE" w14:textId="77777777" w:rsidR="00D066FD" w:rsidRPr="00A925B7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1377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25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3B08AEF2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5759" w14:textId="77777777" w:rsidR="00D066FD" w:rsidRPr="00A925B7" w:rsidRDefault="00D066FD" w:rsidP="0054674D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D56F76">
              <w:rPr>
                <w:rFonts w:ascii="Times New Roman" w:hAnsi="Times New Roman" w:cs="Times New Roman"/>
                <w:bCs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013B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3B70">
              <w:rPr>
                <w:rFonts w:ascii="Times New Roman" w:hAnsi="Times New Roman" w:cs="Times New Roman"/>
                <w:bCs/>
              </w:rPr>
              <w:t>Увеличение количества преступлений и правонарушений, выявленных с использованием системы видеонаблюдения</w:t>
            </w:r>
            <w:r>
              <w:rPr>
                <w:rFonts w:ascii="Times New Roman" w:hAnsi="Times New Roman" w:cs="Times New Roman"/>
                <w:bCs/>
              </w:rPr>
              <w:t xml:space="preserve"> до </w:t>
            </w:r>
            <w:r w:rsidRPr="00013B70">
              <w:rPr>
                <w:rFonts w:ascii="Times New Roman" w:hAnsi="Times New Roman" w:cs="Times New Roman"/>
                <w:bCs/>
              </w:rPr>
              <w:t xml:space="preserve">20 ед. </w:t>
            </w:r>
            <w:r>
              <w:rPr>
                <w:rFonts w:ascii="Times New Roman" w:hAnsi="Times New Roman" w:cs="Times New Roman"/>
                <w:bCs/>
              </w:rPr>
              <w:t>в год</w:t>
            </w:r>
            <w:r w:rsidRPr="00013B70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E93" w14:textId="77777777" w:rsidR="00D066FD" w:rsidRPr="00A925B7" w:rsidRDefault="00D066FD" w:rsidP="0054674D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E621EA">
              <w:rPr>
                <w:rFonts w:ascii="Times New Roman" w:hAnsi="Times New Roman" w:cs="Times New Roman"/>
              </w:rPr>
              <w:t>Оборудование систем</w:t>
            </w:r>
            <w:r>
              <w:rPr>
                <w:rFonts w:ascii="Times New Roman" w:hAnsi="Times New Roman" w:cs="Times New Roman"/>
              </w:rPr>
              <w:t>ы</w:t>
            </w:r>
            <w:r w:rsidRPr="00E621EA">
              <w:rPr>
                <w:rFonts w:ascii="Times New Roman" w:hAnsi="Times New Roman" w:cs="Times New Roman"/>
              </w:rPr>
              <w:t xml:space="preserve"> уличного видеонаблюдения аппаратно-программного комплекса «Безопасный город»</w:t>
            </w:r>
            <w:r>
              <w:rPr>
                <w:rFonts w:ascii="Times New Roman" w:hAnsi="Times New Roman" w:cs="Times New Roman"/>
              </w:rPr>
              <w:t xml:space="preserve"> дополнительными уличными камерами видео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A728" w14:textId="77777777" w:rsidR="00D066FD" w:rsidRPr="0045423D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45423D">
              <w:t>Количество камер уличного видеонаблюдения, установленных на территории МО МР «Сыктывдинский» в рамках развития АПК «Безопасный город»</w:t>
            </w:r>
          </w:p>
          <w:p w14:paraId="5DDBB01A" w14:textId="77777777" w:rsidR="00D066FD" w:rsidRPr="00A925B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реступлений и правонарушений, выявленных с использованием системы видеонаблюдения.</w:t>
            </w:r>
          </w:p>
        </w:tc>
      </w:tr>
      <w:tr w:rsidR="00D066FD" w:rsidRPr="00A925B7" w14:paraId="165D0D83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C63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3B22C4">
              <w:rPr>
                <w:rFonts w:ascii="Times New Roman" w:eastAsia="Calibri" w:hAnsi="Times New Roman" w:cs="Times New Roman"/>
                <w:b/>
                <w:bCs/>
              </w:rPr>
              <w:t>Задача 2.</w:t>
            </w:r>
            <w:r w:rsidRPr="003B22C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.</w:t>
            </w:r>
          </w:p>
        </w:tc>
      </w:tr>
      <w:tr w:rsidR="00D066FD" w:rsidRPr="00A925B7" w14:paraId="6580CF7D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078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5F1A" w14:textId="77777777" w:rsidR="00D066FD" w:rsidRPr="00F60754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8BC" w14:textId="77777777" w:rsidR="00D066FD" w:rsidRDefault="00D066FD" w:rsidP="0054674D">
            <w:pPr>
              <w:tabs>
                <w:tab w:val="left" w:pos="10348"/>
              </w:tabs>
            </w:pPr>
            <w:r w:rsidRPr="001006F9">
              <w:t>Отдел по работе с Советом и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84B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07A" w14:textId="77777777" w:rsidR="00D066FD" w:rsidRPr="007154AC" w:rsidRDefault="00D066FD" w:rsidP="0054674D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0272EF">
              <w:rPr>
                <w:rFonts w:ascii="Times New Roman" w:hAnsi="Times New Roman" w:cs="Times New Roman"/>
                <w:bCs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9E2" w14:textId="77777777" w:rsidR="00D066FD" w:rsidRPr="00E621EA" w:rsidRDefault="00D066FD" w:rsidP="0054674D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повышению уровня правосознания граждан к необходимости в содействий в обеспечении правопорядка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EA7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 w:rsidRPr="00D437C3">
              <w:rPr>
                <w:rFonts w:ascii="Times New Roman" w:eastAsia="Calibri" w:hAnsi="Times New Roman" w:cs="Times New Roman"/>
                <w:bCs/>
              </w:rPr>
              <w:t>Количество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</w:t>
            </w:r>
            <w:r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</w:tr>
      <w:tr w:rsidR="00D066FD" w:rsidRPr="00A925B7" w14:paraId="529F29B6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CB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D9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346" w14:textId="77777777" w:rsidR="00D066FD" w:rsidRDefault="00D066FD" w:rsidP="0054674D">
            <w:pPr>
              <w:tabs>
                <w:tab w:val="left" w:pos="10348"/>
              </w:tabs>
            </w:pPr>
            <w:r>
              <w:t>ОМВД России по Сыктывдин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AC35" w14:textId="77777777" w:rsidR="00D066FD" w:rsidRPr="00A925B7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36B0" w14:textId="77777777" w:rsidR="00D066FD" w:rsidRDefault="00D066FD" w:rsidP="0054674D">
            <w:pPr>
              <w:pStyle w:val="ConsPlusNormal"/>
              <w:tabs>
                <w:tab w:val="left" w:pos="412"/>
                <w:tab w:val="left" w:pos="10348"/>
              </w:tabs>
              <w:suppressAutoHyphens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BD5BF0">
              <w:rPr>
                <w:rFonts w:ascii="Times New Roman" w:hAnsi="Times New Roman" w:cs="Times New Roman"/>
              </w:rPr>
              <w:t>Снижение числа зарегистрированных преступлений до 370 к 2022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1B7" w14:textId="77777777" w:rsidR="00D066FD" w:rsidRPr="001B71E8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Информационно-разъяснительная деятельности по противодействию алкоголизму и наркомании</w:t>
            </w:r>
          </w:p>
          <w:p w14:paraId="59FF80A9" w14:textId="77777777" w:rsidR="00D066FD" w:rsidRPr="00E621EA" w:rsidRDefault="00D066FD" w:rsidP="0054674D">
            <w:pPr>
              <w:pStyle w:val="ConsPlusCell"/>
              <w:tabs>
                <w:tab w:val="left" w:pos="351"/>
                <w:tab w:val="left" w:pos="10348"/>
              </w:tabs>
              <w:rPr>
                <w:rFonts w:ascii="Times New Roman" w:hAnsi="Times New Roman" w:cs="Times New Roman"/>
              </w:rPr>
            </w:pPr>
            <w:r w:rsidRPr="001B71E8">
              <w:rPr>
                <w:rFonts w:ascii="Times New Roman" w:hAnsi="Times New Roman" w:cs="Times New Roman"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C2AA" w14:textId="77777777" w:rsidR="00D066FD" w:rsidRPr="00FC077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Pr="00FC077E">
              <w:rPr>
                <w:rFonts w:eastAsia="Calibri"/>
              </w:rPr>
              <w:t>исл</w:t>
            </w:r>
            <w:r>
              <w:rPr>
                <w:rFonts w:eastAsia="Calibri"/>
              </w:rPr>
              <w:t>о</w:t>
            </w:r>
            <w:r w:rsidRPr="00FC077E">
              <w:rPr>
                <w:rFonts w:eastAsia="Calibri"/>
              </w:rPr>
              <w:t xml:space="preserve"> зарегистрированных преступлений.</w:t>
            </w:r>
          </w:p>
          <w:p w14:paraId="70F3C37B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D066FD" w:rsidRPr="00A925B7" w14:paraId="676F5C15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7D7" w14:textId="77777777" w:rsidR="00D066FD" w:rsidRPr="00C2323D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2323D">
              <w:rPr>
                <w:rFonts w:ascii="Times New Roman" w:eastAsia="Calibri" w:hAnsi="Times New Roman" w:cs="Times New Roman"/>
                <w:b/>
              </w:rPr>
              <w:t>Задача 3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2323D">
              <w:rPr>
                <w:rFonts w:ascii="Times New Roman" w:eastAsia="Calibri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</w:tr>
      <w:tr w:rsidR="00D066FD" w:rsidRPr="00A925B7" w14:paraId="19ED8006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8EA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AF7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EEB5" w14:textId="77777777" w:rsidR="00D066FD" w:rsidRDefault="00D066FD" w:rsidP="0054674D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543E" w14:textId="77777777" w:rsidR="00D066FD" w:rsidRDefault="00D066FD" w:rsidP="0054674D">
            <w:pPr>
              <w:pStyle w:val="aff3"/>
              <w:tabs>
                <w:tab w:val="left" w:pos="1034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BB18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ародных дружин</w:t>
            </w:r>
            <w:r>
              <w:t xml:space="preserve"> </w:t>
            </w:r>
            <w:r w:rsidRPr="00152015">
              <w:rPr>
                <w:rFonts w:ascii="Times New Roman" w:hAnsi="Times New Roman" w:cs="Times New Roman"/>
                <w:sz w:val="20"/>
                <w:szCs w:val="20"/>
              </w:rPr>
              <w:t>в каждом сельском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6921" w14:textId="77777777" w:rsidR="00D066FD" w:rsidRPr="00A925B7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аграждение народных дружинников за раскрытие преступлений и задержа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F8E" w14:textId="77777777" w:rsidR="00D066FD" w:rsidRPr="00FC077E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народных дружин</w:t>
            </w:r>
          </w:p>
          <w:p w14:paraId="4386801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D066FD" w:rsidRPr="00A925B7" w14:paraId="2AF083BA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3574" w14:textId="77777777" w:rsidR="00D066FD" w:rsidRPr="002A5833" w:rsidRDefault="00D066FD" w:rsidP="0054674D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2A5833">
              <w:rPr>
                <w:b/>
              </w:rPr>
              <w:t xml:space="preserve">. </w:t>
            </w:r>
            <w:r w:rsidRPr="002A5833">
              <w:rPr>
                <w:bCs/>
                <w:lang w:eastAsia="ru-RU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D066FD" w:rsidRPr="00A925B7" w14:paraId="127FFB8B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F37" w14:textId="77777777" w:rsidR="00D066FD" w:rsidRPr="00BF187C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371D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08B3">
              <w:t>Профилактика терроризма и экстремизма в молодежной сред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6BF" w14:textId="77777777" w:rsidR="00D066FD" w:rsidRPr="00E73097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BD3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14:paraId="5B55830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A87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E73097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>
              <w:rPr>
                <w:bCs/>
                <w:lang w:eastAsia="ru-RU"/>
              </w:rPr>
              <w:t>.</w:t>
            </w:r>
          </w:p>
          <w:p w14:paraId="188517F8" w14:textId="77777777" w:rsidR="00D066FD" w:rsidRPr="000272EF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</w:t>
            </w:r>
            <w:r>
              <w:rPr>
                <w:bCs/>
              </w:rPr>
              <w:t xml:space="preserve"> </w:t>
            </w:r>
            <w:r w:rsidRPr="000272EF">
              <w:rPr>
                <w:bCs/>
              </w:rPr>
              <w:t>ед. ежегодн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405D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</w:t>
            </w:r>
            <w:r>
              <w:t>, направленных на профилактику террориз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FD44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14:paraId="60AAC622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</w:p>
        </w:tc>
      </w:tr>
      <w:tr w:rsidR="00D066FD" w:rsidRPr="00A925B7" w14:paraId="3A6B1257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BA45" w14:textId="77777777" w:rsidR="00D066FD" w:rsidRPr="00BF187C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A70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Содействие социальной и культурной адаптации мигрантов и их дете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3E91" w14:textId="77777777" w:rsidR="00D066FD" w:rsidRPr="007533F4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 xml:space="preserve">Управлени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1F62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14:paraId="727DE33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568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14:paraId="4B763D82" w14:textId="77777777" w:rsidR="00D066FD" w:rsidRPr="000272EF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 xml:space="preserve">Увеличение проводимых мероприятий по профилактике терроризма и </w:t>
            </w:r>
            <w:r w:rsidRPr="000272EF">
              <w:rPr>
                <w:bCs/>
              </w:rPr>
              <w:lastRenderedPageBreak/>
              <w:t>экстремизма на 6ед. ежегодно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F31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П</w:t>
            </w:r>
            <w:r w:rsidRPr="007533F4">
              <w:t>роведение мероприятий по социальной адаптация и межкультурное образование детей-мигрантов в публичной библиотеке</w:t>
            </w:r>
            <w:r>
              <w:t>.</w:t>
            </w:r>
          </w:p>
          <w:p w14:paraId="507641E8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зработки, выпуска и распространения памяток для мигрантов по соблюдению общепринятых правил и норм поведения</w:t>
            </w:r>
            <w:r>
              <w:t>.</w:t>
            </w:r>
          </w:p>
          <w:p w14:paraId="63CB4994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CFA" w14:textId="77777777" w:rsidR="00D066FD" w:rsidRPr="007533F4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7533F4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7533F4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7533F4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14:paraId="1542B01D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533F4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</w:p>
        </w:tc>
      </w:tr>
      <w:tr w:rsidR="00D066FD" w:rsidRPr="00A925B7" w14:paraId="37E67168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A39" w14:textId="77777777" w:rsidR="00D066FD" w:rsidRPr="00BF187C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5A6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Информационно-пропагандистское сопровожд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DC15" w14:textId="77777777" w:rsidR="00D066FD" w:rsidRPr="002A5833" w:rsidRDefault="00D066FD" w:rsidP="0054674D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61B" w14:textId="77777777" w:rsidR="00D066FD" w:rsidRPr="007533F4" w:rsidRDefault="00D066FD" w:rsidP="0054674D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14:paraId="578D59E6" w14:textId="77777777" w:rsidR="00D066FD" w:rsidRPr="007533F4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291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14:paraId="053B11BE" w14:textId="77777777" w:rsidR="00D066FD" w:rsidRPr="000272EF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4A10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7533F4">
              <w:t>Организация работы по изготовлению и размещению информационных стендов</w:t>
            </w:r>
            <w:r>
              <w:t>, материалов (буклеты, листовки, плакаты, памятки, т.д)</w:t>
            </w:r>
            <w:r w:rsidRPr="007533F4">
              <w:t xml:space="preserve"> по профилактике терроризма в муниципальн</w:t>
            </w:r>
            <w:r>
              <w:t>ом</w:t>
            </w:r>
            <w:r w:rsidRPr="007533F4">
              <w:t xml:space="preserve"> район</w:t>
            </w:r>
            <w:r>
              <w:t>е</w:t>
            </w:r>
            <w:r w:rsidRPr="007533F4"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2FCF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14:paraId="48491CE6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  <w:r w:rsidRPr="00411C3E">
              <w:rPr>
                <w:bCs/>
                <w:lang w:eastAsia="ru-RU"/>
              </w:rPr>
              <w:t xml:space="preserve"> </w:t>
            </w:r>
          </w:p>
        </w:tc>
      </w:tr>
      <w:tr w:rsidR="00D066FD" w:rsidRPr="00A925B7" w14:paraId="0C173CAD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20F" w14:textId="77777777" w:rsidR="00D066FD" w:rsidRPr="00BF187C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3AA" w14:textId="77777777" w:rsidR="00D066FD" w:rsidRPr="002A5833" w:rsidRDefault="00D066FD" w:rsidP="0054674D">
            <w:pPr>
              <w:tabs>
                <w:tab w:val="left" w:pos="10348"/>
              </w:tabs>
              <w:jc w:val="both"/>
            </w:pPr>
            <w:r w:rsidRPr="00411C3E">
              <w:t>Методическое обеспечение профилактики терроризма и экстремиз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7622" w14:textId="77777777" w:rsidR="00D066FD" w:rsidRPr="002A5833" w:rsidRDefault="00D066FD" w:rsidP="0054674D">
            <w:pPr>
              <w:tabs>
                <w:tab w:val="left" w:pos="10348"/>
              </w:tabs>
              <w:jc w:val="both"/>
            </w:pPr>
            <w:r>
              <w:t>Специальное управление</w:t>
            </w:r>
            <w:r w:rsidRPr="002A5833">
              <w:t xml:space="preserve">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61E" w14:textId="77777777" w:rsidR="00D066FD" w:rsidRPr="007533F4" w:rsidRDefault="00D066FD" w:rsidP="0054674D">
            <w:pPr>
              <w:tabs>
                <w:tab w:val="left" w:pos="10348"/>
              </w:tabs>
              <w:jc w:val="center"/>
            </w:pPr>
            <w:r w:rsidRPr="007533F4">
              <w:t>20</w:t>
            </w:r>
            <w:r>
              <w:t>20</w:t>
            </w:r>
            <w:r w:rsidRPr="007533F4">
              <w:t>-202</w:t>
            </w:r>
            <w:r>
              <w:t>2</w:t>
            </w:r>
          </w:p>
          <w:p w14:paraId="0190667B" w14:textId="77777777" w:rsidR="00D066FD" w:rsidRPr="007533F4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E66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</w:t>
            </w:r>
            <w:r>
              <w:rPr>
                <w:bCs/>
                <w:lang w:eastAsia="ru-RU"/>
              </w:rPr>
              <w:t>.</w:t>
            </w:r>
          </w:p>
          <w:p w14:paraId="063E8E00" w14:textId="77777777" w:rsidR="00D066FD" w:rsidRPr="000272EF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Увеличение проводимых мероприятий по профилактике терроризма и экстремизма на 6ед. ежегодно</w:t>
            </w:r>
            <w:r>
              <w:rPr>
                <w:bCs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44CB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</w:p>
          <w:p w14:paraId="588DF713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757F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З</w:t>
            </w:r>
            <w:r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411C3E">
              <w:rPr>
                <w:bCs/>
                <w:lang w:eastAsia="ru-RU"/>
              </w:rPr>
              <w:t xml:space="preserve"> факт</w:t>
            </w:r>
            <w:r>
              <w:rPr>
                <w:bCs/>
                <w:lang w:eastAsia="ru-RU"/>
              </w:rPr>
              <w:t>ы</w:t>
            </w:r>
            <w:r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14:paraId="65446658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11C3E">
              <w:rPr>
                <w:bCs/>
                <w:lang w:eastAsia="ru-RU"/>
              </w:rPr>
              <w:t>Проведение мероприятий по профилактике  терроризма и экстремизма</w:t>
            </w:r>
            <w:r>
              <w:rPr>
                <w:bCs/>
                <w:lang w:eastAsia="ru-RU"/>
              </w:rPr>
              <w:t>.</w:t>
            </w:r>
          </w:p>
        </w:tc>
      </w:tr>
      <w:tr w:rsidR="00D066FD" w:rsidRPr="00A925B7" w14:paraId="40BCF041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723D" w14:textId="77777777" w:rsidR="00D066FD" w:rsidRPr="00BF187C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BF187C">
              <w:t>2.</w:t>
            </w:r>
            <w:r>
              <w:t>4</w:t>
            </w:r>
            <w:r w:rsidRPr="00BF187C">
              <w:t>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39C" w14:textId="77777777" w:rsidR="00D066FD" w:rsidRPr="00411C3E" w:rsidRDefault="00D066FD" w:rsidP="0054674D">
            <w:pPr>
              <w:tabs>
                <w:tab w:val="left" w:pos="10348"/>
              </w:tabs>
              <w:jc w:val="both"/>
            </w:pPr>
            <w:r w:rsidRPr="00411C3E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8E7B" w14:textId="77777777" w:rsidR="00D066FD" w:rsidRPr="007533F4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Специальное управление, у</w:t>
            </w:r>
            <w:r w:rsidRPr="007533F4">
              <w:t>правление культуры, 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11C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14:paraId="54BA0380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27A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A5833">
              <w:rPr>
                <w:bCs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2FEC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Разработка (корректировка) паспортов мест массового пребывания людей на объектах спорта, образования, культуры и др</w:t>
            </w:r>
            <w:r>
              <w:t>.</w:t>
            </w:r>
          </w:p>
          <w:p w14:paraId="778E4D1E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борудование мест массового пребывания людей системой видеонаблюдения и обеспечение с учетом количества устанавливаемых видеокамер и мест их размещения должна непрерывного видеонаблюдения за состоянием обстановки на всей территории места массового пребывания людей, архивирование и хранение данных в течение 30 дней</w:t>
            </w:r>
            <w:r>
              <w:t>.</w:t>
            </w:r>
          </w:p>
          <w:p w14:paraId="293176AE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 xml:space="preserve">Обеспечение путей эвакуации в местах массового пребывания людей свободного </w:t>
            </w:r>
            <w:r w:rsidRPr="00411C3E">
              <w:lastRenderedPageBreak/>
              <w:t>доступа для перемещения людей и транспортных средств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B192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З</w:t>
            </w:r>
            <w:r w:rsidRPr="00411C3E">
              <w:rPr>
                <w:bCs/>
                <w:lang w:eastAsia="ru-RU"/>
              </w:rPr>
              <w:t>афиксированны</w:t>
            </w:r>
            <w:r>
              <w:rPr>
                <w:bCs/>
                <w:lang w:eastAsia="ru-RU"/>
              </w:rPr>
              <w:t>е</w:t>
            </w:r>
            <w:r w:rsidRPr="00411C3E">
              <w:rPr>
                <w:bCs/>
                <w:lang w:eastAsia="ru-RU"/>
              </w:rPr>
              <w:t xml:space="preserve">  факт</w:t>
            </w:r>
            <w:r>
              <w:rPr>
                <w:bCs/>
                <w:lang w:eastAsia="ru-RU"/>
              </w:rPr>
              <w:t>ы</w:t>
            </w:r>
            <w:r w:rsidRPr="00411C3E">
              <w:rPr>
                <w:bCs/>
                <w:lang w:eastAsia="ru-RU"/>
              </w:rPr>
              <w:t xml:space="preserve"> терроризма и экстремизма на территории муниципального образования</w:t>
            </w:r>
            <w:r>
              <w:rPr>
                <w:bCs/>
                <w:lang w:eastAsia="ru-RU"/>
              </w:rPr>
              <w:t>.</w:t>
            </w:r>
          </w:p>
          <w:p w14:paraId="21832F5E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</w:p>
        </w:tc>
      </w:tr>
      <w:tr w:rsidR="00D066FD" w:rsidRPr="00A925B7" w14:paraId="307045DB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5EA" w14:textId="77777777" w:rsidR="00D066FD" w:rsidRPr="00E621EA" w:rsidRDefault="00D066FD" w:rsidP="0054674D">
            <w:pPr>
              <w:tabs>
                <w:tab w:val="left" w:pos="10348"/>
              </w:tabs>
              <w:jc w:val="both"/>
              <w:rPr>
                <w:rFonts w:eastAsia="Calibri"/>
              </w:rPr>
            </w:pPr>
            <w:r w:rsidRPr="002A5833">
              <w:rPr>
                <w:rFonts w:eastAsia="Calibri"/>
                <w:b/>
              </w:rPr>
              <w:t xml:space="preserve">Задача </w:t>
            </w:r>
            <w:r>
              <w:rPr>
                <w:rFonts w:eastAsia="Calibri"/>
                <w:b/>
              </w:rPr>
              <w:t>5</w:t>
            </w:r>
            <w:r w:rsidRPr="002A5833">
              <w:rPr>
                <w:rFonts w:eastAsia="Calibri"/>
                <w:b/>
              </w:rPr>
              <w:t>.</w:t>
            </w:r>
            <w:r w:rsidRPr="002A5833">
              <w:rPr>
                <w:rFonts w:eastAsia="Calibri"/>
              </w:rPr>
              <w:t xml:space="preserve"> Поддержание межнационального и межконфессионального согласия.</w:t>
            </w:r>
          </w:p>
        </w:tc>
      </w:tr>
      <w:tr w:rsidR="00D066FD" w:rsidRPr="00A925B7" w14:paraId="3CAEE7C4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FD9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2.5</w:t>
            </w:r>
            <w:r w:rsidRPr="002A5833">
              <w:t>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3800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2A5833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E9E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Управление образования 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C58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14:paraId="338EA063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416" w14:textId="77777777" w:rsidR="00D066FD" w:rsidRPr="002A5833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</w:t>
            </w:r>
            <w:r>
              <w:rPr>
                <w:bCs/>
                <w:lang w:eastAsia="ru-RU"/>
              </w:rPr>
              <w:t>)</w:t>
            </w:r>
            <w:r w:rsidRPr="002A5833"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535C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  <w:p w14:paraId="2D12C013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  <w:r>
              <w:t>.</w:t>
            </w:r>
          </w:p>
          <w:p w14:paraId="435F669A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09A6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11C3E">
              <w:t>афиксированны</w:t>
            </w:r>
            <w:r>
              <w:t>е</w:t>
            </w:r>
            <w:r w:rsidRPr="00411C3E">
              <w:t xml:space="preserve"> факт</w:t>
            </w:r>
            <w:r>
              <w:t>ы</w:t>
            </w:r>
            <w:r w:rsidRPr="00411C3E">
              <w:t xml:space="preserve">  проявлений ксенофобии, этнической дискриминации, национальной и расовой нетерпимости</w:t>
            </w:r>
            <w:r>
              <w:t>.</w:t>
            </w:r>
          </w:p>
        </w:tc>
      </w:tr>
      <w:tr w:rsidR="00D066FD" w:rsidRPr="00A925B7" w14:paraId="7F1440A4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2877" w14:textId="77777777" w:rsidR="00D066FD" w:rsidRPr="002A5833" w:rsidRDefault="00D066FD" w:rsidP="0054674D">
            <w:pPr>
              <w:tabs>
                <w:tab w:val="left" w:pos="10348"/>
              </w:tabs>
              <w:jc w:val="both"/>
            </w:pPr>
            <w:r w:rsidRPr="002A5833">
              <w:t>2.</w:t>
            </w:r>
            <w:r>
              <w:t>5.</w:t>
            </w:r>
            <w:r w:rsidRPr="002A5833"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409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11C3E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00F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Управление культуры </w:t>
            </w:r>
            <w:r w:rsidRPr="00411C3E">
              <w:t>администрации 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03C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 w:rsidRPr="00A925B7">
              <w:t>20</w:t>
            </w:r>
            <w:r>
              <w:t>20</w:t>
            </w:r>
            <w:r w:rsidRPr="00A925B7">
              <w:t>-202</w:t>
            </w:r>
            <w:r>
              <w:t>2</w:t>
            </w:r>
          </w:p>
          <w:p w14:paraId="2241CB74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D2D1" w14:textId="77777777" w:rsidR="00D066FD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2A5833">
              <w:rPr>
                <w:bCs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</w:t>
            </w:r>
            <w:r>
              <w:rPr>
                <w:bCs/>
                <w:lang w:eastAsia="ru-RU"/>
              </w:rPr>
              <w:t>.</w:t>
            </w:r>
          </w:p>
          <w:p w14:paraId="5972862C" w14:textId="77777777" w:rsidR="00D066FD" w:rsidRPr="002A5833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 xml:space="preserve">Увеличение проводимых мероприятий по </w:t>
            </w:r>
            <w:r w:rsidRPr="000272EF">
              <w:rPr>
                <w:bCs/>
                <w:lang w:eastAsia="ru-RU"/>
              </w:rPr>
              <w:lastRenderedPageBreak/>
              <w:t>профилактике терроризма и экстремизма на 6ед. ежегодно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58E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lastRenderedPageBreak/>
              <w:t>Организация и проведение фестиваля «Мы вместе!», посвященного Ме</w:t>
            </w:r>
            <w:r>
              <w:t xml:space="preserve">ждународному дню толерантности </w:t>
            </w:r>
          </w:p>
          <w:p w14:paraId="191D4DD3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</w:t>
            </w:r>
          </w:p>
          <w:p w14:paraId="143F44D6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>Организации и проведение недель национальных литератур</w:t>
            </w:r>
          </w:p>
          <w:p w14:paraId="5A408D86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49320A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27F7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З</w:t>
            </w:r>
            <w:r w:rsidRPr="00411C3E">
              <w:t>афиксированны</w:t>
            </w:r>
            <w:r>
              <w:t>е</w:t>
            </w:r>
            <w:r w:rsidRPr="00411C3E">
              <w:t xml:space="preserve"> факт</w:t>
            </w:r>
            <w:r>
              <w:t>ы</w:t>
            </w:r>
            <w:r w:rsidRPr="00411C3E">
              <w:t xml:space="preserve">  проявлений ксенофобии, этнической дискриминации, национальной и расовой нетерпимости</w:t>
            </w:r>
            <w:r>
              <w:t>,</w:t>
            </w:r>
          </w:p>
          <w:p w14:paraId="11442A37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0272EF">
              <w:rPr>
                <w:bCs/>
              </w:rPr>
              <w:t>провод</w:t>
            </w:r>
            <w:r>
              <w:rPr>
                <w:bCs/>
              </w:rPr>
              <w:t>ение</w:t>
            </w:r>
            <w:r w:rsidRPr="000272EF">
              <w:rPr>
                <w:bCs/>
              </w:rPr>
              <w:t xml:space="preserve"> мероприятий по профилактике терроризма и экстремизма</w:t>
            </w:r>
            <w:r>
              <w:rPr>
                <w:bCs/>
              </w:rPr>
              <w:t>.</w:t>
            </w:r>
            <w:r w:rsidRPr="000272EF">
              <w:rPr>
                <w:bCs/>
              </w:rPr>
              <w:t xml:space="preserve"> </w:t>
            </w:r>
          </w:p>
        </w:tc>
      </w:tr>
      <w:tr w:rsidR="00D066FD" w:rsidRPr="00A925B7" w14:paraId="046221A6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A6A" w14:textId="77777777" w:rsidR="00D066FD" w:rsidRPr="007A1446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0857D6">
              <w:rPr>
                <w:b/>
              </w:rPr>
              <w:t xml:space="preserve">Подпрограмма 3 </w:t>
            </w:r>
            <w:r w:rsidRPr="000857D6">
              <w:rPr>
                <w:b/>
                <w:bCs/>
              </w:rPr>
              <w:t>«</w:t>
            </w:r>
            <w:r w:rsidRPr="000857D6">
              <w:rPr>
                <w:b/>
              </w:rPr>
              <w:t>Гражданская оборона и защита населения»</w:t>
            </w:r>
          </w:p>
        </w:tc>
      </w:tr>
      <w:tr w:rsidR="00D066FD" w:rsidRPr="00A925B7" w14:paraId="0CC748F2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8850" w14:textId="77777777" w:rsidR="00D066FD" w:rsidRPr="00F60754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F607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FC077E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.</w:t>
            </w:r>
          </w:p>
        </w:tc>
      </w:tr>
      <w:tr w:rsidR="00D066FD" w:rsidRPr="00A925B7" w14:paraId="21E9E899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2442" w14:textId="77777777" w:rsidR="00D066FD" w:rsidRPr="00F60754" w:rsidRDefault="00D066FD" w:rsidP="0054674D">
            <w:pPr>
              <w:pStyle w:val="aff2"/>
              <w:tabs>
                <w:tab w:val="left" w:pos="1034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6075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обучения населения и пропоганды знаний </w:t>
            </w:r>
            <w:r w:rsidRPr="00924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08F">
              <w:rPr>
                <w:rFonts w:ascii="Times New Roman" w:hAnsi="Times New Roman" w:cs="Times New Roman"/>
                <w:sz w:val="20"/>
                <w:szCs w:val="20"/>
              </w:rPr>
              <w:t>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</w:tr>
      <w:tr w:rsidR="00D066FD" w:rsidRPr="00A925B7" w14:paraId="24F6AFD2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E949" w14:textId="77777777" w:rsidR="00D066FD" w:rsidRPr="002A5833" w:rsidRDefault="00D066FD" w:rsidP="0054674D">
            <w:pPr>
              <w:tabs>
                <w:tab w:val="left" w:pos="10348"/>
              </w:tabs>
              <w:jc w:val="both"/>
            </w:pPr>
            <w:r>
              <w:t>3.1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5BC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Формирование знаний у населения и совершенствование мероприятий по их пропаганде в области гражданской обороны,</w:t>
            </w:r>
            <w:r>
              <w:rPr>
                <w:lang w:eastAsia="ru-RU"/>
              </w:rPr>
              <w:t xml:space="preserve">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A53" w14:textId="77777777" w:rsidR="00D066FD" w:rsidRPr="00D64277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>
              <w:t xml:space="preserve"> управление культуры,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17F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14:paraId="1F66230E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4C3" w14:textId="77777777" w:rsidR="00D066FD" w:rsidRPr="002A5833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FAEA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</w:t>
            </w:r>
            <w:r w:rsidRPr="007533F4">
              <w:t>роведение мероприятий по</w:t>
            </w:r>
            <w:r>
              <w:t xml:space="preserve"> обучению населения МО МР «Сыктывдинский».</w:t>
            </w:r>
          </w:p>
          <w:p w14:paraId="16A6C731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памяток для населения.</w:t>
            </w:r>
          </w:p>
          <w:p w14:paraId="173450A9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кабинетов/пунктов ГО стендами и техническими средствами обуч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1D2A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A0044A">
              <w:t xml:space="preserve">Количество мероприятий, направленных на обучение населения и пропаганды знаний в области гражданской обороны,  защиты от </w:t>
            </w:r>
            <w:r w:rsidRPr="00A0044A">
              <w:rPr>
                <w:bCs/>
              </w:rPr>
              <w:t xml:space="preserve">чрезвычайных ситуаций и </w:t>
            </w:r>
            <w:r w:rsidRPr="00A0044A">
              <w:t>безопасности людей на водных объектах</w:t>
            </w:r>
            <w:r>
              <w:t>.</w:t>
            </w:r>
          </w:p>
        </w:tc>
      </w:tr>
      <w:tr w:rsidR="00D066FD" w:rsidRPr="00A925B7" w14:paraId="440636FD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3C8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2. </w:t>
            </w:r>
            <w:r>
              <w:rPr>
                <w:color w:val="000000" w:themeColor="text1"/>
              </w:rPr>
              <w:t>Обеспечение безопасности людей на водных объектах</w:t>
            </w:r>
          </w:p>
        </w:tc>
      </w:tr>
      <w:tr w:rsidR="00D066FD" w:rsidRPr="00A925B7" w14:paraId="0F88DF37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EC1" w14:textId="77777777" w:rsidR="00D066FD" w:rsidRPr="002A5833" w:rsidRDefault="00D066FD" w:rsidP="0054674D">
            <w:pPr>
              <w:tabs>
                <w:tab w:val="left" w:pos="10348"/>
              </w:tabs>
              <w:jc w:val="both"/>
            </w:pPr>
            <w:r>
              <w:t>3.2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D998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0FF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Спец. Управление, </w:t>
            </w:r>
            <w:r w:rsidRPr="00D64277">
              <w:t>Управление образования,</w:t>
            </w:r>
            <w:r>
              <w:t xml:space="preserve"> управление культуры,-</w:t>
            </w:r>
            <w:r w:rsidRPr="00D64277">
              <w:t xml:space="preserve"> главы (администраций) сельских поселений</w:t>
            </w:r>
            <w:r>
              <w:t xml:space="preserve"> </w:t>
            </w:r>
            <w:r w:rsidRPr="00411C3E">
              <w:t>МО МР «Сыктыв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9C3E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14:paraId="4DCEB5B0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F80" w14:textId="77777777" w:rsidR="00D066FD" w:rsidRPr="000272EF" w:rsidRDefault="00D066FD" w:rsidP="0054674D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Отсутствие погибших на водных объектах (да);</w:t>
            </w:r>
          </w:p>
          <w:p w14:paraId="09828DD2" w14:textId="77777777" w:rsidR="00D066FD" w:rsidRPr="002A5833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0272EF">
              <w:rPr>
                <w:bCs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</w:t>
            </w:r>
            <w:r>
              <w:rPr>
                <w:bCs/>
                <w:lang w:eastAsia="ru-RU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6D3B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оведение инструктажей, пропаганды с  населением.</w:t>
            </w:r>
          </w:p>
          <w:p w14:paraId="16765644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мест массового отдыха людей у воды первичными средствами спасения, мобильными постами.</w:t>
            </w:r>
          </w:p>
          <w:p w14:paraId="54D81C7C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Изготовление и размещение информационных знаков по запрету,  правилами спасения и телефонами экстренных служб.</w:t>
            </w:r>
          </w:p>
          <w:p w14:paraId="01C99A3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E94D" w14:textId="77777777" w:rsidR="00D066FD" w:rsidRPr="00A0044A" w:rsidRDefault="00D066FD" w:rsidP="0054674D">
            <w:pPr>
              <w:widowControl w:val="0"/>
              <w:tabs>
                <w:tab w:val="left" w:pos="1034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Ч</w:t>
            </w:r>
            <w:r w:rsidRPr="00A0044A">
              <w:rPr>
                <w:rFonts w:eastAsiaTheme="minorEastAsia"/>
                <w:bCs/>
                <w:lang w:eastAsia="ru-RU"/>
              </w:rPr>
              <w:t>исл</w:t>
            </w:r>
            <w:r>
              <w:rPr>
                <w:rFonts w:eastAsiaTheme="minorEastAsia"/>
                <w:bCs/>
                <w:lang w:eastAsia="ru-RU"/>
              </w:rPr>
              <w:t>о</w:t>
            </w:r>
            <w:r w:rsidRPr="00A0044A">
              <w:rPr>
                <w:rFonts w:eastAsiaTheme="minorEastAsia"/>
                <w:bCs/>
                <w:lang w:eastAsia="ru-RU"/>
              </w:rPr>
              <w:t xml:space="preserve"> погибших на водных объектах.</w:t>
            </w:r>
          </w:p>
          <w:p w14:paraId="325C0718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lang w:eastAsia="ru-RU"/>
              </w:rPr>
              <w:t>К</w:t>
            </w:r>
            <w:r w:rsidRPr="00A0044A">
              <w:rPr>
                <w:lang w:eastAsia="ru-RU"/>
              </w:rPr>
              <w:t>оличеств</w:t>
            </w:r>
            <w:r>
              <w:rPr>
                <w:lang w:eastAsia="ru-RU"/>
              </w:rPr>
              <w:t>о</w:t>
            </w:r>
            <w:r w:rsidRPr="00A0044A">
              <w:rPr>
                <w:lang w:eastAsia="ru-RU"/>
              </w:rPr>
              <w:t xml:space="preserve"> мест массового отдыха людей у воды, оснащенных первичными средствами спасения.</w:t>
            </w:r>
          </w:p>
        </w:tc>
      </w:tr>
      <w:tr w:rsidR="00D066FD" w:rsidRPr="00A925B7" w14:paraId="2EE1AF6F" w14:textId="77777777" w:rsidTr="0054674D">
        <w:trPr>
          <w:tblCellSpacing w:w="5" w:type="nil"/>
        </w:trPr>
        <w:tc>
          <w:tcPr>
            <w:tcW w:w="153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D00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60754">
              <w:rPr>
                <w:b/>
                <w:color w:val="000000" w:themeColor="text1"/>
              </w:rPr>
              <w:t>Задача</w:t>
            </w:r>
            <w:r>
              <w:rPr>
                <w:b/>
                <w:color w:val="000000" w:themeColor="text1"/>
              </w:rPr>
              <w:t xml:space="preserve"> 3. </w:t>
            </w:r>
            <w:r w:rsidRPr="00F76364">
              <w:rPr>
                <w:color w:val="000000" w:themeColor="text1"/>
              </w:rPr>
              <w:t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</w:p>
        </w:tc>
      </w:tr>
      <w:tr w:rsidR="00D066FD" w:rsidRPr="00A925B7" w14:paraId="6F7B0654" w14:textId="77777777" w:rsidTr="0054674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546" w14:textId="77777777" w:rsidR="00D066FD" w:rsidRDefault="00D066FD" w:rsidP="0054674D">
            <w:pPr>
              <w:tabs>
                <w:tab w:val="left" w:pos="10348"/>
              </w:tabs>
              <w:jc w:val="both"/>
            </w:pPr>
            <w:r>
              <w:t>3.3.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100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обеспечение эффективной работы органов управления, сил и средств Сыктывдинского звена Коми </w:t>
            </w:r>
            <w:r>
              <w:rPr>
                <w:color w:val="000000" w:themeColor="text1"/>
              </w:rPr>
              <w:lastRenderedPageBreak/>
              <w:t>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D48" w14:textId="77777777" w:rsidR="00D066FD" w:rsidRPr="00F76364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 w:rsidRPr="00F76364">
              <w:lastRenderedPageBreak/>
              <w:t>Спец.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FCA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center"/>
            </w:pPr>
            <w:r>
              <w:t>2020-2022</w:t>
            </w:r>
          </w:p>
          <w:p w14:paraId="551F8947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5750" w14:textId="77777777" w:rsidR="00D066FD" w:rsidRPr="00BF580B" w:rsidRDefault="00D066FD" w:rsidP="0054674D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Увеличение количества мероприятий, направленных на </w:t>
            </w:r>
            <w:r w:rsidRPr="00BF580B">
              <w:rPr>
                <w:bCs/>
                <w:lang w:eastAsia="ru-RU"/>
              </w:rPr>
              <w:lastRenderedPageBreak/>
              <w:t xml:space="preserve"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</w:t>
            </w:r>
            <w:r>
              <w:rPr>
                <w:bCs/>
                <w:lang w:eastAsia="ru-RU"/>
              </w:rPr>
              <w:t xml:space="preserve">до </w:t>
            </w:r>
            <w:r w:rsidRPr="00BF580B">
              <w:rPr>
                <w:bCs/>
                <w:lang w:eastAsia="ru-RU"/>
              </w:rPr>
              <w:t>9</w:t>
            </w:r>
            <w:r>
              <w:rPr>
                <w:bCs/>
                <w:lang w:eastAsia="ru-RU"/>
              </w:rPr>
              <w:t xml:space="preserve"> </w:t>
            </w:r>
            <w:r w:rsidRPr="00BF580B">
              <w:rPr>
                <w:bCs/>
                <w:lang w:eastAsia="ru-RU"/>
              </w:rPr>
              <w:t xml:space="preserve">ед. </w:t>
            </w:r>
            <w:r>
              <w:rPr>
                <w:bCs/>
                <w:lang w:eastAsia="ru-RU"/>
              </w:rPr>
              <w:t>ежегодно.</w:t>
            </w:r>
            <w:r w:rsidRPr="00BF580B">
              <w:rPr>
                <w:bCs/>
                <w:lang w:eastAsia="ru-RU"/>
              </w:rPr>
              <w:t xml:space="preserve"> </w:t>
            </w:r>
          </w:p>
          <w:p w14:paraId="473C6ED4" w14:textId="77777777" w:rsidR="00D066FD" w:rsidRPr="00BF580B" w:rsidRDefault="00D066FD" w:rsidP="0054674D">
            <w:pPr>
              <w:pStyle w:val="a3"/>
              <w:ind w:left="0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14:paraId="7474A1E4" w14:textId="77777777" w:rsidR="00D066FD" w:rsidRPr="002A5833" w:rsidRDefault="00D066FD" w:rsidP="0054674D">
            <w:pPr>
              <w:pStyle w:val="a3"/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lang w:eastAsia="ru-RU"/>
              </w:rPr>
            </w:pPr>
            <w:r w:rsidRPr="00BF580B">
              <w:rPr>
                <w:bCs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0BA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lastRenderedPageBreak/>
              <w:t>Модернизация и переоснащение ЕДДС, обеспечение современными средствами связи и мониторинга.</w:t>
            </w:r>
          </w:p>
          <w:p w14:paraId="218414CD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 xml:space="preserve">Обеспечение средсвами индивидуальной и </w:t>
            </w:r>
            <w:r>
              <w:lastRenderedPageBreak/>
              <w:t>медицинской  защиты сотрудников муниципальных учреждений.</w:t>
            </w:r>
          </w:p>
          <w:p w14:paraId="631EBF28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Приобретение технических средств оповещения населения.</w:t>
            </w:r>
          </w:p>
          <w:p w14:paraId="2D9854B3" w14:textId="77777777" w:rsidR="00D066FD" w:rsidRPr="002A5833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t>Оснащение оперативной группы КЧС и ОПБ Сыктывдинского района средствами связи и навигации, спецодеждой, тыловым иму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1179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lastRenderedPageBreak/>
              <w:t xml:space="preserve">Количество мероприятий, направленных на повышение готовности </w:t>
            </w:r>
            <w:r w:rsidRPr="00F76364">
              <w:rPr>
                <w:color w:val="000000" w:themeColor="text1"/>
              </w:rPr>
              <w:t xml:space="preserve">Сыктывдинского звена </w:t>
            </w:r>
            <w:r w:rsidRPr="00F76364">
              <w:rPr>
                <w:color w:val="000000" w:themeColor="text1"/>
              </w:rPr>
              <w:lastRenderedPageBreak/>
              <w:t xml:space="preserve">Коми республиканской подсистемы РСЧС и гражданской обороны к защите населения и территорий МО МР </w:t>
            </w:r>
          </w:p>
          <w:p w14:paraId="46091C82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F76364">
              <w:rPr>
                <w:color w:val="000000" w:themeColor="text1"/>
              </w:rPr>
              <w:t>«Сыктывдинский» от ЧС природного и техногенного характера мирного и военного времени.</w:t>
            </w:r>
          </w:p>
          <w:p w14:paraId="669780FD" w14:textId="77777777" w:rsidR="00D066FD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фиксированных фактов погибших/пострадавших при ЧС природного и техногенного характера.</w:t>
            </w:r>
          </w:p>
          <w:p w14:paraId="5D3C5AFA" w14:textId="77777777" w:rsidR="00D066FD" w:rsidRPr="00411C3E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</w:tr>
    </w:tbl>
    <w:p w14:paraId="5DAEB8BA" w14:textId="77777777" w:rsidR="00D066FD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2F1AD49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C918AB5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831CA4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D066FD" w:rsidRPr="00E35D85" w:rsidSect="00476E98">
          <w:pgSz w:w="16838" w:h="11905" w:orient="landscape"/>
          <w:pgMar w:top="709" w:right="1134" w:bottom="851" w:left="1134" w:header="720" w:footer="720" w:gutter="0"/>
          <w:cols w:space="720"/>
          <w:noEndnote/>
        </w:sectPr>
      </w:pPr>
    </w:p>
    <w:p w14:paraId="7EEEA614" w14:textId="77777777" w:rsidR="00D066FD" w:rsidRPr="00E35D85" w:rsidRDefault="00D066FD" w:rsidP="00D066FD">
      <w:pPr>
        <w:tabs>
          <w:tab w:val="left" w:pos="10348"/>
        </w:tabs>
        <w:ind w:right="-31" w:firstLine="720"/>
        <w:jc w:val="right"/>
        <w:rPr>
          <w:color w:val="000000"/>
          <w:sz w:val="24"/>
          <w:szCs w:val="24"/>
        </w:rPr>
      </w:pPr>
      <w:bookmarkStart w:id="2" w:name="Par627"/>
      <w:bookmarkEnd w:id="2"/>
      <w:r w:rsidRPr="00E35D85">
        <w:rPr>
          <w:sz w:val="24"/>
          <w:szCs w:val="24"/>
        </w:rPr>
        <w:lastRenderedPageBreak/>
        <w:t>Таблица № 3</w:t>
      </w:r>
    </w:p>
    <w:p w14:paraId="246639B0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Информация по финансовому обеспечению муниципальной программы </w:t>
      </w:r>
    </w:p>
    <w:p w14:paraId="00BFE87D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>за счет средств бюджета муниципального образования</w:t>
      </w:r>
    </w:p>
    <w:p w14:paraId="5D46A4D4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35D85">
        <w:rPr>
          <w:b/>
          <w:sz w:val="24"/>
          <w:szCs w:val="24"/>
        </w:rPr>
        <w:t xml:space="preserve">(с учетом средств межбюджетных трансфертов) </w:t>
      </w:r>
    </w:p>
    <w:p w14:paraId="7A2E334D" w14:textId="77777777" w:rsidR="00D066FD" w:rsidRPr="00E35D85" w:rsidRDefault="00D066FD" w:rsidP="00D066FD">
      <w:pPr>
        <w:widowControl w:val="0"/>
        <w:tabs>
          <w:tab w:val="left" w:pos="10348"/>
        </w:tabs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Style w:val="a6"/>
        <w:tblW w:w="160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6530"/>
        <w:gridCol w:w="2258"/>
        <w:gridCol w:w="1842"/>
        <w:gridCol w:w="993"/>
        <w:gridCol w:w="975"/>
        <w:gridCol w:w="992"/>
      </w:tblGrid>
      <w:tr w:rsidR="00D066FD" w:rsidRPr="00C54352" w14:paraId="3F2676EC" w14:textId="77777777" w:rsidTr="0054674D">
        <w:tc>
          <w:tcPr>
            <w:tcW w:w="2411" w:type="dxa"/>
            <w:vMerge w:val="restart"/>
          </w:tcPr>
          <w:p w14:paraId="597317EB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Статус</w:t>
            </w:r>
          </w:p>
        </w:tc>
        <w:tc>
          <w:tcPr>
            <w:tcW w:w="6530" w:type="dxa"/>
            <w:vMerge w:val="restart"/>
          </w:tcPr>
          <w:p w14:paraId="2F697175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258" w:type="dxa"/>
            <w:vMerge w:val="restart"/>
          </w:tcPr>
          <w:p w14:paraId="7B325C3C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Ответственный исполнитель, соисполнители,</w:t>
            </w:r>
          </w:p>
        </w:tc>
        <w:tc>
          <w:tcPr>
            <w:tcW w:w="4802" w:type="dxa"/>
            <w:gridSpan w:val="4"/>
          </w:tcPr>
          <w:p w14:paraId="5609559E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Расходы, тыс. рублей</w:t>
            </w:r>
          </w:p>
        </w:tc>
      </w:tr>
      <w:tr w:rsidR="00D066FD" w:rsidRPr="00C54352" w14:paraId="547ABB29" w14:textId="77777777" w:rsidTr="0054674D">
        <w:tc>
          <w:tcPr>
            <w:tcW w:w="2411" w:type="dxa"/>
            <w:vMerge/>
          </w:tcPr>
          <w:p w14:paraId="41AD247C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6530" w:type="dxa"/>
            <w:vMerge/>
          </w:tcPr>
          <w:p w14:paraId="2A5D8057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2258" w:type="dxa"/>
            <w:vMerge/>
          </w:tcPr>
          <w:p w14:paraId="60115488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3E4D7D3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всего (с нарастающим итогом с начала реализации программы)</w:t>
            </w:r>
          </w:p>
        </w:tc>
        <w:tc>
          <w:tcPr>
            <w:tcW w:w="993" w:type="dxa"/>
          </w:tcPr>
          <w:p w14:paraId="4D387B24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75" w:type="dxa"/>
          </w:tcPr>
          <w:p w14:paraId="0AD8E47B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C54352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14:paraId="3DC1F257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54352">
              <w:rPr>
                <w:b/>
              </w:rPr>
              <w:t xml:space="preserve"> год</w:t>
            </w:r>
          </w:p>
        </w:tc>
      </w:tr>
      <w:tr w:rsidR="00D066FD" w:rsidRPr="00C54352" w14:paraId="320172BA" w14:textId="77777777" w:rsidTr="0054674D">
        <w:tc>
          <w:tcPr>
            <w:tcW w:w="2411" w:type="dxa"/>
          </w:tcPr>
          <w:p w14:paraId="036AFFA5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1</w:t>
            </w:r>
          </w:p>
        </w:tc>
        <w:tc>
          <w:tcPr>
            <w:tcW w:w="6530" w:type="dxa"/>
          </w:tcPr>
          <w:p w14:paraId="3ADE180F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2</w:t>
            </w:r>
          </w:p>
        </w:tc>
        <w:tc>
          <w:tcPr>
            <w:tcW w:w="2258" w:type="dxa"/>
          </w:tcPr>
          <w:p w14:paraId="754DDD59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3</w:t>
            </w:r>
          </w:p>
        </w:tc>
        <w:tc>
          <w:tcPr>
            <w:tcW w:w="1842" w:type="dxa"/>
          </w:tcPr>
          <w:p w14:paraId="4731A0BC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4</w:t>
            </w:r>
          </w:p>
        </w:tc>
        <w:tc>
          <w:tcPr>
            <w:tcW w:w="993" w:type="dxa"/>
          </w:tcPr>
          <w:p w14:paraId="55F01A72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5</w:t>
            </w:r>
          </w:p>
        </w:tc>
        <w:tc>
          <w:tcPr>
            <w:tcW w:w="975" w:type="dxa"/>
          </w:tcPr>
          <w:p w14:paraId="7733728F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6</w:t>
            </w:r>
          </w:p>
        </w:tc>
        <w:tc>
          <w:tcPr>
            <w:tcW w:w="992" w:type="dxa"/>
          </w:tcPr>
          <w:p w14:paraId="0BBECE6A" w14:textId="77777777" w:rsidR="00D066FD" w:rsidRPr="00C54352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 w:rsidRPr="00C54352">
              <w:rPr>
                <w:b/>
              </w:rPr>
              <w:t>7</w:t>
            </w:r>
          </w:p>
        </w:tc>
      </w:tr>
      <w:tr w:rsidR="00D066FD" w:rsidRPr="00C54352" w14:paraId="6A00A461" w14:textId="77777777" w:rsidTr="0054674D">
        <w:tc>
          <w:tcPr>
            <w:tcW w:w="2411" w:type="dxa"/>
          </w:tcPr>
          <w:p w14:paraId="7C9B289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униципальная </w:t>
            </w:r>
            <w:r w:rsidRPr="00C54352">
              <w:rPr>
                <w:rFonts w:ascii="Times New Roman" w:hAnsi="Times New Roman" w:cs="Times New Roman"/>
              </w:rPr>
              <w:br/>
              <w:t xml:space="preserve">программа </w:t>
            </w:r>
          </w:p>
        </w:tc>
        <w:tc>
          <w:tcPr>
            <w:tcW w:w="6530" w:type="dxa"/>
          </w:tcPr>
          <w:p w14:paraId="67709BE4" w14:textId="77777777" w:rsidR="00D066FD" w:rsidRPr="0018088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18088C">
              <w:rPr>
                <w:rFonts w:ascii="Times New Roman" w:hAnsi="Times New Roman" w:cs="Times New Roman"/>
                <w:b/>
              </w:rPr>
              <w:t>«Обеспечение безопасности населения и муниципального имущества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Pr="001808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58" w:type="dxa"/>
          </w:tcPr>
          <w:p w14:paraId="661969D8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0090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842" w:type="dxa"/>
            <w:vAlign w:val="center"/>
          </w:tcPr>
          <w:p w14:paraId="77FE7282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 067,00</w:t>
            </w:r>
          </w:p>
        </w:tc>
        <w:tc>
          <w:tcPr>
            <w:tcW w:w="993" w:type="dxa"/>
            <w:vAlign w:val="center"/>
          </w:tcPr>
          <w:p w14:paraId="777BECC5" w14:textId="77777777" w:rsidR="00D066FD" w:rsidRPr="006B100E" w:rsidRDefault="00D066FD" w:rsidP="0054674D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 890,00</w:t>
            </w:r>
          </w:p>
        </w:tc>
        <w:tc>
          <w:tcPr>
            <w:tcW w:w="975" w:type="dxa"/>
            <w:vAlign w:val="center"/>
          </w:tcPr>
          <w:p w14:paraId="68373208" w14:textId="77777777" w:rsidR="00D066FD" w:rsidRPr="006B100E" w:rsidRDefault="00D066FD" w:rsidP="0054674D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,00</w:t>
            </w:r>
          </w:p>
        </w:tc>
        <w:tc>
          <w:tcPr>
            <w:tcW w:w="992" w:type="dxa"/>
            <w:vAlign w:val="center"/>
          </w:tcPr>
          <w:p w14:paraId="28874F79" w14:textId="77777777" w:rsidR="00D066FD" w:rsidRPr="006B100E" w:rsidRDefault="00D066FD" w:rsidP="0054674D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D066FD" w:rsidRPr="00C54352" w14:paraId="6A700CD2" w14:textId="77777777" w:rsidTr="0054674D">
        <w:tc>
          <w:tcPr>
            <w:tcW w:w="2411" w:type="dxa"/>
          </w:tcPr>
          <w:p w14:paraId="35AF0BC2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1 </w:t>
            </w:r>
          </w:p>
        </w:tc>
        <w:tc>
          <w:tcPr>
            <w:tcW w:w="6530" w:type="dxa"/>
          </w:tcPr>
          <w:p w14:paraId="1762E83F" w14:textId="77777777" w:rsidR="00D066FD" w:rsidRPr="00C32248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Первичные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ры пожарной безопасности</w:t>
            </w:r>
            <w:r w:rsidRPr="00C32248">
              <w:rPr>
                <w:rFonts w:ascii="Times New Roman" w:hAnsi="Times New Roman" w:cs="Times New Roman"/>
                <w:b/>
                <w:color w:val="000000" w:themeColor="text1"/>
              </w:rPr>
              <w:t>»</w:t>
            </w:r>
          </w:p>
        </w:tc>
        <w:tc>
          <w:tcPr>
            <w:tcW w:w="2258" w:type="dxa"/>
          </w:tcPr>
          <w:p w14:paraId="48747966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14:paraId="376226F5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 33</w:t>
            </w:r>
            <w:r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14:paraId="4B7D43DE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0</w:t>
            </w:r>
            <w:r w:rsidRPr="006B100E">
              <w:rPr>
                <w:b/>
              </w:rPr>
              <w:t>,00</w:t>
            </w:r>
          </w:p>
        </w:tc>
        <w:tc>
          <w:tcPr>
            <w:tcW w:w="975" w:type="dxa"/>
            <w:vAlign w:val="center"/>
          </w:tcPr>
          <w:p w14:paraId="1FA184B3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992" w:type="dxa"/>
            <w:vAlign w:val="center"/>
          </w:tcPr>
          <w:p w14:paraId="126C93D5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D066FD" w:rsidRPr="00C54352" w14:paraId="4B51B65A" w14:textId="77777777" w:rsidTr="0054674D">
        <w:tc>
          <w:tcPr>
            <w:tcW w:w="2411" w:type="dxa"/>
          </w:tcPr>
          <w:p w14:paraId="67A8C83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1 </w:t>
            </w:r>
          </w:p>
        </w:tc>
        <w:tc>
          <w:tcPr>
            <w:tcW w:w="6530" w:type="dxa"/>
          </w:tcPr>
          <w:p w14:paraId="51154CA7" w14:textId="77777777" w:rsidR="00D066FD" w:rsidRPr="00C54352" w:rsidRDefault="00D066FD" w:rsidP="0054674D">
            <w:pPr>
              <w:pStyle w:val="aff2"/>
              <w:tabs>
                <w:tab w:val="left" w:pos="1034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  <w:tc>
          <w:tcPr>
            <w:tcW w:w="2258" w:type="dxa"/>
          </w:tcPr>
          <w:p w14:paraId="392A93BC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14:paraId="317270C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 330,00</w:t>
            </w:r>
          </w:p>
        </w:tc>
        <w:tc>
          <w:tcPr>
            <w:tcW w:w="993" w:type="dxa"/>
            <w:vAlign w:val="center"/>
          </w:tcPr>
          <w:p w14:paraId="0E5E830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75" w:type="dxa"/>
            <w:vAlign w:val="center"/>
          </w:tcPr>
          <w:p w14:paraId="5AD658F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14:paraId="6C210F3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C54352" w14:paraId="039514CC" w14:textId="77777777" w:rsidTr="0054674D">
        <w:tc>
          <w:tcPr>
            <w:tcW w:w="2411" w:type="dxa"/>
          </w:tcPr>
          <w:p w14:paraId="18CD80D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14:paraId="1ED3E83C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ИНППВ</w:t>
            </w:r>
          </w:p>
        </w:tc>
        <w:tc>
          <w:tcPr>
            <w:tcW w:w="2258" w:type="dxa"/>
          </w:tcPr>
          <w:p w14:paraId="42810782" w14:textId="77777777" w:rsidR="00D066FD" w:rsidRDefault="00D066FD" w:rsidP="0054674D">
            <w:pPr>
              <w:tabs>
                <w:tab w:val="left" w:pos="10348"/>
              </w:tabs>
            </w:pPr>
            <w:r w:rsidRPr="00542BC8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14:paraId="6B09EB8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769D8A0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75" w:type="dxa"/>
            <w:vAlign w:val="center"/>
          </w:tcPr>
          <w:p w14:paraId="14C6509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170DB2E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C54352" w14:paraId="46FB6468" w14:textId="77777777" w:rsidTr="0054674D">
        <w:tc>
          <w:tcPr>
            <w:tcW w:w="2411" w:type="dxa"/>
          </w:tcPr>
          <w:p w14:paraId="094B9787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1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30" w:type="dxa"/>
          </w:tcPr>
          <w:p w14:paraId="3400B91C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Обустройство информационных знаков к </w:t>
            </w:r>
            <w:r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14:paraId="1ACA4150" w14:textId="77777777" w:rsidR="00D066FD" w:rsidRDefault="00D066FD" w:rsidP="0054674D">
            <w:pPr>
              <w:tabs>
                <w:tab w:val="left" w:pos="10348"/>
              </w:tabs>
            </w:pPr>
            <w:r>
              <w:t>главы (администраций) СП</w:t>
            </w:r>
          </w:p>
        </w:tc>
        <w:tc>
          <w:tcPr>
            <w:tcW w:w="1842" w:type="dxa"/>
            <w:vAlign w:val="center"/>
          </w:tcPr>
          <w:p w14:paraId="5C38613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9F776C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2595197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3FEF49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6925589" w14:textId="77777777" w:rsidTr="0054674D">
        <w:tc>
          <w:tcPr>
            <w:tcW w:w="2411" w:type="dxa"/>
          </w:tcPr>
          <w:p w14:paraId="3547D228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30" w:type="dxa"/>
          </w:tcPr>
          <w:p w14:paraId="1F562359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>Обустройство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дъездных путей к ИНППВ</w:t>
            </w:r>
          </w:p>
        </w:tc>
        <w:tc>
          <w:tcPr>
            <w:tcW w:w="2258" w:type="dxa"/>
          </w:tcPr>
          <w:p w14:paraId="4696C681" w14:textId="77777777" w:rsidR="00D066FD" w:rsidRDefault="00D066FD" w:rsidP="0054674D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14:paraId="214A0D0B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0E3321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705870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A1AF0B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557F7040" w14:textId="77777777" w:rsidTr="0054674D">
        <w:tc>
          <w:tcPr>
            <w:tcW w:w="2411" w:type="dxa"/>
          </w:tcPr>
          <w:p w14:paraId="36E8183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1.</w:t>
            </w:r>
            <w:r>
              <w:rPr>
                <w:rFonts w:ascii="Times New Roman" w:hAnsi="Times New Roman" w:cs="Times New Roman"/>
              </w:rPr>
              <w:t>1.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00F5358C" w14:textId="77777777" w:rsidR="00D066FD" w:rsidRPr="004234D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875BBF">
              <w:rPr>
                <w:rFonts w:ascii="Times New Roman" w:hAnsi="Times New Roman" w:cs="Times New Roman"/>
                <w:color w:val="000000" w:themeColor="text1"/>
              </w:rPr>
              <w:t xml:space="preserve">Привлечение добровольцев в проведении мероприятий по очистк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т снега </w:t>
            </w:r>
            <w:r w:rsidRPr="00875BBF">
              <w:rPr>
                <w:rFonts w:ascii="Times New Roman" w:hAnsi="Times New Roman" w:cs="Times New Roman"/>
                <w:color w:val="000000" w:themeColor="text1"/>
              </w:rPr>
              <w:t>подъездов к ИНППВ</w:t>
            </w:r>
          </w:p>
        </w:tc>
        <w:tc>
          <w:tcPr>
            <w:tcW w:w="2258" w:type="dxa"/>
          </w:tcPr>
          <w:p w14:paraId="5A13E73E" w14:textId="77777777" w:rsidR="00D066FD" w:rsidRDefault="00D066FD" w:rsidP="0054674D">
            <w:pPr>
              <w:tabs>
                <w:tab w:val="left" w:pos="10348"/>
              </w:tabs>
            </w:pPr>
            <w:r w:rsidRPr="00CE74D2">
              <w:t>главы (администраций) СП</w:t>
            </w:r>
          </w:p>
        </w:tc>
        <w:tc>
          <w:tcPr>
            <w:tcW w:w="1842" w:type="dxa"/>
            <w:vAlign w:val="center"/>
          </w:tcPr>
          <w:p w14:paraId="489B15E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0A354A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4F40E9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1E0BB5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DA97372" w14:textId="77777777" w:rsidTr="0054674D">
        <w:tc>
          <w:tcPr>
            <w:tcW w:w="2411" w:type="dxa"/>
          </w:tcPr>
          <w:p w14:paraId="15022AAF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30" w:type="dxa"/>
          </w:tcPr>
          <w:p w14:paraId="0F2C307A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2258" w:type="dxa"/>
          </w:tcPr>
          <w:p w14:paraId="2D4C74F0" w14:textId="77777777" w:rsidR="00D066FD" w:rsidRDefault="00D066FD" w:rsidP="0054674D">
            <w:pPr>
              <w:tabs>
                <w:tab w:val="left" w:pos="10348"/>
              </w:tabs>
            </w:pPr>
            <w:r w:rsidRPr="00542BC8">
              <w:t xml:space="preserve">Спецуправление, управление образования, </w:t>
            </w:r>
            <w:r>
              <w:t xml:space="preserve">управление земельных отношений, отдел имущественных и арендных отношений, </w:t>
            </w:r>
            <w:r w:rsidRPr="00542BC8">
              <w:t>главы (администрации) СП</w:t>
            </w:r>
          </w:p>
        </w:tc>
        <w:tc>
          <w:tcPr>
            <w:tcW w:w="1842" w:type="dxa"/>
            <w:vAlign w:val="center"/>
          </w:tcPr>
          <w:p w14:paraId="692EF30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3" w:type="dxa"/>
            <w:vAlign w:val="center"/>
          </w:tcPr>
          <w:p w14:paraId="492D42B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75" w:type="dxa"/>
            <w:vAlign w:val="center"/>
          </w:tcPr>
          <w:p w14:paraId="6864EF5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14:paraId="033E074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C54352" w14:paraId="2AFAFA1F" w14:textId="77777777" w:rsidTr="0054674D">
        <w:tc>
          <w:tcPr>
            <w:tcW w:w="2411" w:type="dxa"/>
          </w:tcPr>
          <w:p w14:paraId="68BEE20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14:paraId="7DF178C2" w14:textId="77777777" w:rsidR="00D066FD" w:rsidRPr="004234D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Приведение в исправное состоя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(ремонт) 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ИНППВ</w:t>
            </w:r>
          </w:p>
        </w:tc>
        <w:tc>
          <w:tcPr>
            <w:tcW w:w="2258" w:type="dxa"/>
          </w:tcPr>
          <w:p w14:paraId="33B2AB5B" w14:textId="77777777" w:rsidR="00D066FD" w:rsidRDefault="00D066FD" w:rsidP="0054674D">
            <w:pPr>
              <w:tabs>
                <w:tab w:val="left" w:pos="10348"/>
              </w:tabs>
            </w:pPr>
            <w:r w:rsidRPr="00542BC8">
              <w:t xml:space="preserve">Спецуправление, управление </w:t>
            </w:r>
            <w:r w:rsidRPr="00542BC8">
              <w:lastRenderedPageBreak/>
              <w:t>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14:paraId="686485B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lastRenderedPageBreak/>
              <w:t>600,00</w:t>
            </w:r>
          </w:p>
        </w:tc>
        <w:tc>
          <w:tcPr>
            <w:tcW w:w="993" w:type="dxa"/>
            <w:vAlign w:val="center"/>
          </w:tcPr>
          <w:p w14:paraId="736ABE81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220,00</w:t>
            </w:r>
          </w:p>
        </w:tc>
        <w:tc>
          <w:tcPr>
            <w:tcW w:w="975" w:type="dxa"/>
            <w:vAlign w:val="center"/>
          </w:tcPr>
          <w:p w14:paraId="611B52D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14:paraId="70453B2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C54352" w14:paraId="44957BD4" w14:textId="77777777" w:rsidTr="0054674D">
        <w:tc>
          <w:tcPr>
            <w:tcW w:w="2411" w:type="dxa"/>
          </w:tcPr>
          <w:p w14:paraId="795A3E84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14:paraId="161D4431" w14:textId="77777777" w:rsidR="00D066FD" w:rsidRPr="004234D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>Строительство ИНППВ</w:t>
            </w:r>
          </w:p>
        </w:tc>
        <w:tc>
          <w:tcPr>
            <w:tcW w:w="2258" w:type="dxa"/>
          </w:tcPr>
          <w:p w14:paraId="7BCDD78D" w14:textId="77777777" w:rsidR="00D066FD" w:rsidRDefault="00D066FD" w:rsidP="0054674D">
            <w:pPr>
              <w:tabs>
                <w:tab w:val="left" w:pos="10348"/>
              </w:tabs>
            </w:pPr>
            <w:r w:rsidRPr="00542BC8">
              <w:t>Спецуправление, управление образования, управление земельных отношений, отдел имущественных и арендных отношений, главы (администрации) СП</w:t>
            </w:r>
          </w:p>
        </w:tc>
        <w:tc>
          <w:tcPr>
            <w:tcW w:w="1842" w:type="dxa"/>
            <w:vAlign w:val="center"/>
          </w:tcPr>
          <w:p w14:paraId="22D32E91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700,00</w:t>
            </w:r>
          </w:p>
        </w:tc>
        <w:tc>
          <w:tcPr>
            <w:tcW w:w="993" w:type="dxa"/>
            <w:vAlign w:val="center"/>
          </w:tcPr>
          <w:p w14:paraId="1AAE2B5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700,00</w:t>
            </w:r>
          </w:p>
        </w:tc>
        <w:tc>
          <w:tcPr>
            <w:tcW w:w="975" w:type="dxa"/>
            <w:vAlign w:val="center"/>
          </w:tcPr>
          <w:p w14:paraId="26C1B16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FC06FF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65470071" w14:textId="77777777" w:rsidTr="0054674D">
        <w:tc>
          <w:tcPr>
            <w:tcW w:w="2411" w:type="dxa"/>
          </w:tcPr>
          <w:p w14:paraId="35BC46F6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530" w:type="dxa"/>
          </w:tcPr>
          <w:p w14:paraId="12FB2822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щита населенных пунктов подверженных лесным пожарам</w:t>
            </w:r>
          </w:p>
        </w:tc>
        <w:tc>
          <w:tcPr>
            <w:tcW w:w="2258" w:type="dxa"/>
          </w:tcPr>
          <w:p w14:paraId="483F4EE2" w14:textId="77777777" w:rsidR="00D066FD" w:rsidRDefault="00D066FD" w:rsidP="0054674D">
            <w:pPr>
              <w:tabs>
                <w:tab w:val="left" w:pos="10348"/>
              </w:tabs>
            </w:pPr>
            <w:r>
              <w:t>Главы (администрации)СП</w:t>
            </w:r>
          </w:p>
        </w:tc>
        <w:tc>
          <w:tcPr>
            <w:tcW w:w="1842" w:type="dxa"/>
            <w:vAlign w:val="center"/>
          </w:tcPr>
          <w:p w14:paraId="3FC2063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175958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6F6D15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5CA846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53A49FB" w14:textId="77777777" w:rsidTr="0054674D">
        <w:tc>
          <w:tcPr>
            <w:tcW w:w="2411" w:type="dxa"/>
          </w:tcPr>
          <w:p w14:paraId="6FE8EDC0" w14:textId="77777777" w:rsidR="00D066FD" w:rsidRPr="0064446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4446B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530" w:type="dxa"/>
          </w:tcPr>
          <w:p w14:paraId="55F5E4D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4446B"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2258" w:type="dxa"/>
          </w:tcPr>
          <w:p w14:paraId="555A1E3F" w14:textId="77777777" w:rsidR="00D066FD" w:rsidRPr="0045426F" w:rsidRDefault="00D066FD" w:rsidP="0054674D">
            <w:pPr>
              <w:tabs>
                <w:tab w:val="left" w:pos="10348"/>
              </w:tabs>
            </w:pPr>
            <w:r w:rsidRPr="00542BC8">
              <w:t>Главы (администрации)СП</w:t>
            </w:r>
          </w:p>
        </w:tc>
        <w:tc>
          <w:tcPr>
            <w:tcW w:w="1842" w:type="dxa"/>
            <w:vAlign w:val="center"/>
          </w:tcPr>
          <w:p w14:paraId="7D472B8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E5ECA2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57E968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461C11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1555144" w14:textId="77777777" w:rsidTr="0054674D">
        <w:tc>
          <w:tcPr>
            <w:tcW w:w="2411" w:type="dxa"/>
          </w:tcPr>
          <w:p w14:paraId="7834F0DB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1.2.1.1.</w:t>
            </w:r>
          </w:p>
        </w:tc>
        <w:tc>
          <w:tcPr>
            <w:tcW w:w="6530" w:type="dxa"/>
          </w:tcPr>
          <w:p w14:paraId="2208F720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2258" w:type="dxa"/>
          </w:tcPr>
          <w:p w14:paraId="4CFD39F3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842" w:type="dxa"/>
            <w:vAlign w:val="center"/>
          </w:tcPr>
          <w:p w14:paraId="29A5096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B65898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41590DB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06F853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18D982B" w14:textId="77777777" w:rsidTr="0054674D">
        <w:tc>
          <w:tcPr>
            <w:tcW w:w="2411" w:type="dxa"/>
          </w:tcPr>
          <w:p w14:paraId="611B5479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70849DB1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ми минерализованными полосами в местах примыкания населённых пунктов к лесным массивам, включая организацию и проведение противопожарных вырубок</w:t>
            </w:r>
          </w:p>
        </w:tc>
        <w:tc>
          <w:tcPr>
            <w:tcW w:w="2258" w:type="dxa"/>
          </w:tcPr>
          <w:p w14:paraId="2AA2732F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Главы (администрации)СП</w:t>
            </w:r>
          </w:p>
        </w:tc>
        <w:tc>
          <w:tcPr>
            <w:tcW w:w="1842" w:type="dxa"/>
            <w:vAlign w:val="center"/>
          </w:tcPr>
          <w:p w14:paraId="35298A7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5B2FB5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E61CE5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936ACB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63B20CFF" w14:textId="77777777" w:rsidTr="0054674D">
        <w:tc>
          <w:tcPr>
            <w:tcW w:w="2411" w:type="dxa"/>
          </w:tcPr>
          <w:p w14:paraId="5013645D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14:paraId="12FE2D36" w14:textId="77777777" w:rsidR="00D066FD" w:rsidRPr="004234D1" w:rsidRDefault="00D066FD" w:rsidP="0054674D">
            <w:pPr>
              <w:pStyle w:val="ConsPlusCell"/>
              <w:tabs>
                <w:tab w:val="left" w:pos="10348"/>
              </w:tabs>
              <w:jc w:val="both"/>
              <w:rPr>
                <w:rFonts w:ascii="Times New Roman" w:hAnsi="Times New Roman" w:cs="Times New Roman"/>
              </w:rPr>
            </w:pP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зви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 подразделений добровольной пожарной охраны (далее – Д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4234D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14:paraId="3C1939E6" w14:textId="77777777" w:rsidR="00D066FD" w:rsidRDefault="00D066FD" w:rsidP="0054674D">
            <w:pPr>
              <w:tabs>
                <w:tab w:val="left" w:pos="10348"/>
              </w:tabs>
            </w:pPr>
            <w:r>
              <w:t xml:space="preserve">спецуправление, главы </w:t>
            </w:r>
            <w:r w:rsidRPr="00CE74D2">
              <w:t>(администраций) СП</w:t>
            </w:r>
          </w:p>
        </w:tc>
        <w:tc>
          <w:tcPr>
            <w:tcW w:w="1842" w:type="dxa"/>
            <w:vAlign w:val="center"/>
          </w:tcPr>
          <w:p w14:paraId="2ECEF8C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529F9E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4664DB1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6353EAC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69E7EF6" w14:textId="77777777" w:rsidTr="0054674D">
        <w:tc>
          <w:tcPr>
            <w:tcW w:w="2411" w:type="dxa"/>
          </w:tcPr>
          <w:p w14:paraId="40A97B89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>.3.1.</w:t>
            </w:r>
          </w:p>
        </w:tc>
        <w:tc>
          <w:tcPr>
            <w:tcW w:w="6530" w:type="dxa"/>
          </w:tcPr>
          <w:p w14:paraId="40F51BFF" w14:textId="77777777" w:rsidR="00D066FD" w:rsidRPr="004234D1" w:rsidRDefault="00D066FD" w:rsidP="0054674D">
            <w:pPr>
              <w:tabs>
                <w:tab w:val="left" w:pos="10348"/>
              </w:tabs>
              <w:jc w:val="both"/>
            </w:pPr>
            <w:r w:rsidRPr="006E0E0B"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2258" w:type="dxa"/>
          </w:tcPr>
          <w:p w14:paraId="163FEEB0" w14:textId="77777777" w:rsidR="00D066FD" w:rsidRDefault="00D066FD" w:rsidP="0054674D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14:paraId="2DB4A2B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5D40D7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315822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B2E9F3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4B10E5C" w14:textId="77777777" w:rsidTr="0054674D">
        <w:tc>
          <w:tcPr>
            <w:tcW w:w="2411" w:type="dxa"/>
          </w:tcPr>
          <w:p w14:paraId="29795A84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.3.1.1.</w:t>
            </w:r>
          </w:p>
        </w:tc>
        <w:tc>
          <w:tcPr>
            <w:tcW w:w="6530" w:type="dxa"/>
          </w:tcPr>
          <w:p w14:paraId="2F9247CE" w14:textId="77777777" w:rsidR="00D066FD" w:rsidRPr="004234D1" w:rsidRDefault="00D066FD" w:rsidP="0054674D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 w:rsidRPr="004234D1">
              <w:rPr>
                <w:color w:val="000000" w:themeColor="text1"/>
              </w:rPr>
              <w:t>Обучение членов ДПО</w:t>
            </w:r>
          </w:p>
        </w:tc>
        <w:tc>
          <w:tcPr>
            <w:tcW w:w="2258" w:type="dxa"/>
          </w:tcPr>
          <w:p w14:paraId="19D9791D" w14:textId="77777777" w:rsidR="00D066FD" w:rsidRPr="0045426F" w:rsidRDefault="00D066FD" w:rsidP="0054674D">
            <w:pPr>
              <w:tabs>
                <w:tab w:val="left" w:pos="10348"/>
              </w:tabs>
            </w:pPr>
            <w:r w:rsidRPr="00CE74D2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14:paraId="470807C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A1E562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8DAC96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C6CCAE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A2F8D82" w14:textId="77777777" w:rsidTr="0054674D">
        <w:tc>
          <w:tcPr>
            <w:tcW w:w="2411" w:type="dxa"/>
          </w:tcPr>
          <w:p w14:paraId="67809E5C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1.3.1.2.</w:t>
            </w:r>
          </w:p>
        </w:tc>
        <w:tc>
          <w:tcPr>
            <w:tcW w:w="6530" w:type="dxa"/>
          </w:tcPr>
          <w:p w14:paraId="4C481F70" w14:textId="77777777" w:rsidR="00D066FD" w:rsidRPr="004234D1" w:rsidRDefault="00D066FD" w:rsidP="0054674D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2258" w:type="dxa"/>
          </w:tcPr>
          <w:p w14:paraId="05EAFABC" w14:textId="77777777" w:rsidR="00D066FD" w:rsidRPr="0045426F" w:rsidRDefault="00D066FD" w:rsidP="0054674D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14:paraId="22A1B91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1477DE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EB6D89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7A1185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545A40A" w14:textId="77777777" w:rsidTr="0054674D">
        <w:tc>
          <w:tcPr>
            <w:tcW w:w="2411" w:type="dxa"/>
          </w:tcPr>
          <w:p w14:paraId="7D548E23" w14:textId="77777777" w:rsidR="00D066FD" w:rsidRPr="00370A96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370A96">
              <w:rPr>
                <w:rFonts w:ascii="Times New Roman" w:hAnsi="Times New Roman" w:cs="Times New Roman"/>
                <w:b/>
              </w:rPr>
              <w:t>Задача 4</w:t>
            </w:r>
          </w:p>
        </w:tc>
        <w:tc>
          <w:tcPr>
            <w:tcW w:w="6530" w:type="dxa"/>
          </w:tcPr>
          <w:p w14:paraId="2FDDD3B8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 и обеспечение мероприятий по проведению противопожарной пропаганды</w:t>
            </w:r>
          </w:p>
        </w:tc>
        <w:tc>
          <w:tcPr>
            <w:tcW w:w="2258" w:type="dxa"/>
          </w:tcPr>
          <w:p w14:paraId="6C100F2F" w14:textId="77777777" w:rsidR="00D066FD" w:rsidRPr="0045426F" w:rsidRDefault="00D066FD" w:rsidP="0054674D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14:paraId="3F237A0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14:paraId="4F0C62F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14:paraId="293E499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14:paraId="559A233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C54352" w14:paraId="334077EF" w14:textId="77777777" w:rsidTr="0054674D">
        <w:tc>
          <w:tcPr>
            <w:tcW w:w="2411" w:type="dxa"/>
          </w:tcPr>
          <w:p w14:paraId="2BB2C9CF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04F4CA31" w14:textId="77777777" w:rsidR="00D066FD" w:rsidRPr="004234D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2258" w:type="dxa"/>
          </w:tcPr>
          <w:p w14:paraId="3DFD71EC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Спецуправление, управление образования, главы (администрации) СП</w:t>
            </w:r>
          </w:p>
        </w:tc>
        <w:tc>
          <w:tcPr>
            <w:tcW w:w="1842" w:type="dxa"/>
            <w:vAlign w:val="center"/>
          </w:tcPr>
          <w:p w14:paraId="3F08467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14:paraId="3B8369D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14:paraId="3B80428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14:paraId="42863F8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C54352" w14:paraId="522E2DC9" w14:textId="77777777" w:rsidTr="0054674D">
        <w:tc>
          <w:tcPr>
            <w:tcW w:w="2411" w:type="dxa"/>
          </w:tcPr>
          <w:p w14:paraId="4B45EDC1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4.1.</w:t>
            </w:r>
            <w:r w:rsidRPr="00C543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30" w:type="dxa"/>
          </w:tcPr>
          <w:p w14:paraId="54BEEE76" w14:textId="77777777" w:rsidR="00D066FD" w:rsidRPr="004234D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 w:rsidRPr="004234D1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4234D1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2258" w:type="dxa"/>
          </w:tcPr>
          <w:p w14:paraId="3BCF0D8B" w14:textId="77777777" w:rsidR="00D066FD" w:rsidRDefault="00D066FD" w:rsidP="0054674D">
            <w:pPr>
              <w:tabs>
                <w:tab w:val="left" w:pos="10348"/>
              </w:tabs>
            </w:pPr>
            <w:r w:rsidRPr="0040479C">
              <w:t>главы (администраций) СП</w:t>
            </w:r>
          </w:p>
        </w:tc>
        <w:tc>
          <w:tcPr>
            <w:tcW w:w="1842" w:type="dxa"/>
            <w:vAlign w:val="center"/>
          </w:tcPr>
          <w:p w14:paraId="11475DD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9E7105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06AA54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653A6A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613AFD62" w14:textId="77777777" w:rsidTr="0054674D">
        <w:tc>
          <w:tcPr>
            <w:tcW w:w="2411" w:type="dxa"/>
          </w:tcPr>
          <w:p w14:paraId="509F6A49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.4.1</w:t>
            </w:r>
            <w:r w:rsidRPr="00C54352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14:paraId="0EBD4C70" w14:textId="77777777" w:rsidR="00D066FD" w:rsidRPr="004234D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2258" w:type="dxa"/>
          </w:tcPr>
          <w:p w14:paraId="0F2A16F8" w14:textId="77777777" w:rsidR="00D066FD" w:rsidRDefault="00D066FD" w:rsidP="0054674D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14:paraId="5CBFD6F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14:paraId="46A7E99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75" w:type="dxa"/>
            <w:vAlign w:val="center"/>
          </w:tcPr>
          <w:p w14:paraId="32B9812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14:paraId="119D791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C54352" w14:paraId="31E8F5FC" w14:textId="77777777" w:rsidTr="0054674D">
        <w:tc>
          <w:tcPr>
            <w:tcW w:w="2411" w:type="dxa"/>
          </w:tcPr>
          <w:p w14:paraId="2F1781E1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543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530" w:type="dxa"/>
          </w:tcPr>
          <w:p w14:paraId="33DE5015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D0EAC">
              <w:rPr>
                <w:rFonts w:ascii="Times New Roman" w:hAnsi="Times New Roman" w:cs="Times New Roman"/>
                <w:b/>
              </w:rPr>
              <w:t>«Правопорядок»</w:t>
            </w:r>
          </w:p>
        </w:tc>
        <w:tc>
          <w:tcPr>
            <w:tcW w:w="2258" w:type="dxa"/>
          </w:tcPr>
          <w:p w14:paraId="72B30A12" w14:textId="77777777" w:rsidR="00D066FD" w:rsidRPr="00F00901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5996499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785C9F">
              <w:rPr>
                <w:b/>
              </w:rPr>
              <w:t>,00</w:t>
            </w:r>
          </w:p>
        </w:tc>
        <w:tc>
          <w:tcPr>
            <w:tcW w:w="993" w:type="dxa"/>
            <w:vAlign w:val="center"/>
          </w:tcPr>
          <w:p w14:paraId="7591821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75" w:type="dxa"/>
            <w:vAlign w:val="center"/>
          </w:tcPr>
          <w:p w14:paraId="6A397A1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992" w:type="dxa"/>
            <w:vAlign w:val="center"/>
          </w:tcPr>
          <w:p w14:paraId="3A0D790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</w:t>
            </w:r>
            <w:r w:rsidRPr="00785C9F">
              <w:rPr>
                <w:b/>
              </w:rPr>
              <w:t>0</w:t>
            </w:r>
          </w:p>
        </w:tc>
      </w:tr>
      <w:tr w:rsidR="00D066FD" w:rsidRPr="00C54352" w14:paraId="3D1FCE9A" w14:textId="77777777" w:rsidTr="0054674D">
        <w:tc>
          <w:tcPr>
            <w:tcW w:w="2411" w:type="dxa"/>
          </w:tcPr>
          <w:p w14:paraId="5131825D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54352">
              <w:rPr>
                <w:rFonts w:ascii="Times New Roman" w:hAnsi="Times New Roman" w:cs="Times New Roman"/>
                <w:b/>
              </w:rPr>
              <w:lastRenderedPageBreak/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14:paraId="7362FE00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  <w:tc>
          <w:tcPr>
            <w:tcW w:w="2258" w:type="dxa"/>
          </w:tcPr>
          <w:p w14:paraId="37B74C7F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Спецуправление</w:t>
            </w:r>
            <w:r>
              <w:t>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14:paraId="0DFE7FC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3" w:type="dxa"/>
            <w:vAlign w:val="center"/>
          </w:tcPr>
          <w:p w14:paraId="7778AE6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75" w:type="dxa"/>
            <w:vAlign w:val="center"/>
          </w:tcPr>
          <w:p w14:paraId="6BC6F58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14:paraId="4AC6866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C54352" w14:paraId="4EC4540B" w14:textId="77777777" w:rsidTr="0054674D">
        <w:tc>
          <w:tcPr>
            <w:tcW w:w="2411" w:type="dxa"/>
          </w:tcPr>
          <w:p w14:paraId="0845BCF8" w14:textId="77777777" w:rsidR="00D066FD" w:rsidRPr="00FF3409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14:paraId="766F3375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530" w:type="dxa"/>
          </w:tcPr>
          <w:p w14:paraId="231606A4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2258" w:type="dxa"/>
          </w:tcPr>
          <w:p w14:paraId="1F09943A" w14:textId="77777777" w:rsidR="00D066FD" w:rsidRPr="0030034B" w:rsidRDefault="00D066FD" w:rsidP="0054674D">
            <w:pPr>
              <w:tabs>
                <w:tab w:val="left" w:pos="10348"/>
              </w:tabs>
            </w:pPr>
            <w:r w:rsidRPr="0023231E">
              <w:t xml:space="preserve">Спецуправление </w:t>
            </w:r>
          </w:p>
        </w:tc>
        <w:tc>
          <w:tcPr>
            <w:tcW w:w="1842" w:type="dxa"/>
            <w:vAlign w:val="center"/>
          </w:tcPr>
          <w:p w14:paraId="4D8835F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3" w:type="dxa"/>
            <w:vAlign w:val="center"/>
          </w:tcPr>
          <w:p w14:paraId="7D8ADD61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75" w:type="dxa"/>
            <w:vAlign w:val="center"/>
          </w:tcPr>
          <w:p w14:paraId="535BC93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992" w:type="dxa"/>
            <w:vAlign w:val="center"/>
          </w:tcPr>
          <w:p w14:paraId="03437AA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C54352" w14:paraId="37A8DA20" w14:textId="77777777" w:rsidTr="0054674D">
        <w:tc>
          <w:tcPr>
            <w:tcW w:w="2411" w:type="dxa"/>
          </w:tcPr>
          <w:p w14:paraId="5CD916DE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0F4F3092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 на монтаж дополнительных уличных камер видеонаблюдения</w:t>
            </w:r>
          </w:p>
        </w:tc>
        <w:tc>
          <w:tcPr>
            <w:tcW w:w="2258" w:type="dxa"/>
          </w:tcPr>
          <w:p w14:paraId="6C07166C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842" w:type="dxa"/>
            <w:vAlign w:val="center"/>
          </w:tcPr>
          <w:p w14:paraId="66F40EB7" w14:textId="77777777" w:rsidR="00D066FD" w:rsidRPr="009A7F51" w:rsidRDefault="00D066FD" w:rsidP="0054674D">
            <w:pPr>
              <w:tabs>
                <w:tab w:val="left" w:pos="10348"/>
              </w:tabs>
              <w:jc w:val="center"/>
            </w:pPr>
            <w:r>
              <w:t>580,00</w:t>
            </w:r>
          </w:p>
        </w:tc>
        <w:tc>
          <w:tcPr>
            <w:tcW w:w="993" w:type="dxa"/>
            <w:vAlign w:val="center"/>
          </w:tcPr>
          <w:p w14:paraId="3BE56875" w14:textId="77777777" w:rsidR="00D066FD" w:rsidRPr="009A7F51" w:rsidRDefault="00D066FD" w:rsidP="0054674D">
            <w:pPr>
              <w:tabs>
                <w:tab w:val="left" w:pos="10348"/>
              </w:tabs>
              <w:jc w:val="center"/>
            </w:pPr>
            <w:r>
              <w:t>40</w:t>
            </w:r>
            <w:r w:rsidRPr="009A7F51">
              <w:t>0,00</w:t>
            </w:r>
          </w:p>
        </w:tc>
        <w:tc>
          <w:tcPr>
            <w:tcW w:w="975" w:type="dxa"/>
            <w:vAlign w:val="center"/>
          </w:tcPr>
          <w:p w14:paraId="6AE53282" w14:textId="77777777" w:rsidR="00D066FD" w:rsidRPr="009A7F51" w:rsidRDefault="00D066FD" w:rsidP="0054674D">
            <w:pPr>
              <w:tabs>
                <w:tab w:val="left" w:pos="10348"/>
              </w:tabs>
              <w:jc w:val="center"/>
            </w:pPr>
            <w:r>
              <w:t>9</w:t>
            </w:r>
            <w:r w:rsidRPr="009A7F51">
              <w:t>0,00</w:t>
            </w:r>
          </w:p>
        </w:tc>
        <w:tc>
          <w:tcPr>
            <w:tcW w:w="992" w:type="dxa"/>
            <w:vAlign w:val="center"/>
          </w:tcPr>
          <w:p w14:paraId="75CF958B" w14:textId="77777777" w:rsidR="00D066FD" w:rsidRPr="009A7F51" w:rsidRDefault="00D066FD" w:rsidP="0054674D">
            <w:pPr>
              <w:tabs>
                <w:tab w:val="left" w:pos="10348"/>
              </w:tabs>
              <w:jc w:val="center"/>
            </w:pPr>
            <w:r>
              <w:t>9</w:t>
            </w:r>
            <w:r w:rsidRPr="009A7F51">
              <w:t>0,00</w:t>
            </w:r>
          </w:p>
        </w:tc>
      </w:tr>
      <w:tr w:rsidR="00D066FD" w:rsidRPr="00C54352" w14:paraId="5C5CA952" w14:textId="77777777" w:rsidTr="0054674D">
        <w:tc>
          <w:tcPr>
            <w:tcW w:w="2411" w:type="dxa"/>
          </w:tcPr>
          <w:p w14:paraId="63C4D55D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113A458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договора на обслуживание системы видеонаблюдения</w:t>
            </w:r>
          </w:p>
        </w:tc>
        <w:tc>
          <w:tcPr>
            <w:tcW w:w="2258" w:type="dxa"/>
          </w:tcPr>
          <w:p w14:paraId="0389FF5F" w14:textId="77777777" w:rsidR="00D066FD" w:rsidRPr="0030034B" w:rsidRDefault="00D066FD" w:rsidP="0054674D">
            <w:pPr>
              <w:tabs>
                <w:tab w:val="left" w:pos="10348"/>
              </w:tabs>
            </w:pPr>
            <w:r w:rsidRPr="0023231E">
              <w:t>Спецуправление</w:t>
            </w:r>
          </w:p>
        </w:tc>
        <w:tc>
          <w:tcPr>
            <w:tcW w:w="1842" w:type="dxa"/>
            <w:vAlign w:val="center"/>
          </w:tcPr>
          <w:p w14:paraId="6016A33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0,00</w:t>
            </w:r>
          </w:p>
        </w:tc>
        <w:tc>
          <w:tcPr>
            <w:tcW w:w="993" w:type="dxa"/>
            <w:vAlign w:val="center"/>
          </w:tcPr>
          <w:p w14:paraId="5F81898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75" w:type="dxa"/>
            <w:vAlign w:val="center"/>
          </w:tcPr>
          <w:p w14:paraId="078580C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  <w:tc>
          <w:tcPr>
            <w:tcW w:w="992" w:type="dxa"/>
            <w:vAlign w:val="center"/>
          </w:tcPr>
          <w:p w14:paraId="27AABE8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0,00</w:t>
            </w:r>
          </w:p>
        </w:tc>
      </w:tr>
      <w:tr w:rsidR="00D066FD" w:rsidRPr="00C54352" w14:paraId="5B0ECA3A" w14:textId="77777777" w:rsidTr="0054674D">
        <w:tc>
          <w:tcPr>
            <w:tcW w:w="2411" w:type="dxa"/>
          </w:tcPr>
          <w:p w14:paraId="69D88BEC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E0E0B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14:paraId="337CD47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  <w:bCs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  <w:tc>
          <w:tcPr>
            <w:tcW w:w="2258" w:type="dxa"/>
          </w:tcPr>
          <w:p w14:paraId="56EFE379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4BF677A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959A56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F2A2DF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03136C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7DD34CD" w14:textId="77777777" w:rsidTr="0054674D">
        <w:tc>
          <w:tcPr>
            <w:tcW w:w="2411" w:type="dxa"/>
          </w:tcPr>
          <w:p w14:paraId="617108C8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овное мероприятие 2.</w:t>
            </w:r>
            <w:r>
              <w:rPr>
                <w:rFonts w:ascii="Times New Roman" w:hAnsi="Times New Roman" w:cs="Times New Roman"/>
              </w:rPr>
              <w:t>2</w:t>
            </w:r>
            <w:r w:rsidRPr="006E0E0B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14:paraId="486AC835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6E0E0B">
              <w:rPr>
                <w:rFonts w:ascii="Times New Roman" w:hAnsi="Times New Roman" w:cs="Times New Roman"/>
                <w:bCs/>
              </w:rPr>
              <w:t>Реализация кр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2258" w:type="dxa"/>
          </w:tcPr>
          <w:p w14:paraId="438F7424" w14:textId="77777777" w:rsidR="00D066FD" w:rsidRDefault="00D066FD" w:rsidP="0054674D">
            <w:pPr>
              <w:tabs>
                <w:tab w:val="left" w:pos="10348"/>
              </w:tabs>
            </w:pPr>
            <w:r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14:paraId="71676F9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8306D3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4D99DF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B8E945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E24BFC2" w14:textId="77777777" w:rsidTr="0054674D">
        <w:tc>
          <w:tcPr>
            <w:tcW w:w="2411" w:type="dxa"/>
          </w:tcPr>
          <w:p w14:paraId="7C3F97F3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1.1.</w:t>
            </w:r>
          </w:p>
        </w:tc>
        <w:tc>
          <w:tcPr>
            <w:tcW w:w="6530" w:type="dxa"/>
          </w:tcPr>
          <w:p w14:paraId="2EB552AB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2258" w:type="dxa"/>
          </w:tcPr>
          <w:p w14:paraId="7D313AAA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14:paraId="64A4961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91E3CB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80CA60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849468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C475578" w14:textId="77777777" w:rsidTr="0054674D">
        <w:tc>
          <w:tcPr>
            <w:tcW w:w="2411" w:type="dxa"/>
          </w:tcPr>
          <w:p w14:paraId="32DD26D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.2.</w:t>
            </w:r>
          </w:p>
        </w:tc>
        <w:tc>
          <w:tcPr>
            <w:tcW w:w="6530" w:type="dxa"/>
          </w:tcPr>
          <w:p w14:paraId="69286DEE" w14:textId="77777777" w:rsidR="00D066FD" w:rsidRPr="00FF3409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Организация и обеспечение мероприятий, направленных на организацию охраны общественного порядка</w:t>
            </w:r>
          </w:p>
        </w:tc>
        <w:tc>
          <w:tcPr>
            <w:tcW w:w="2258" w:type="dxa"/>
          </w:tcPr>
          <w:p w14:paraId="4F0E4383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7140E2B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1455B9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CD6BD9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534239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4A0FBD1E" w14:textId="77777777" w:rsidTr="0054674D">
        <w:tc>
          <w:tcPr>
            <w:tcW w:w="2411" w:type="dxa"/>
          </w:tcPr>
          <w:p w14:paraId="27A693B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2.1.</w:t>
            </w:r>
          </w:p>
        </w:tc>
        <w:tc>
          <w:tcPr>
            <w:tcW w:w="6530" w:type="dxa"/>
          </w:tcPr>
          <w:p w14:paraId="3C7EADE0" w14:textId="77777777" w:rsidR="00D066FD" w:rsidRPr="00FF3409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FF3409">
              <w:rPr>
                <w:rFonts w:ascii="Times New Roman" w:hAnsi="Times New Roman" w:cs="Times New Roman"/>
                <w:bCs/>
              </w:rPr>
              <w:t>Информационно-разъяснительная деятельнос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FF3409">
              <w:rPr>
                <w:rFonts w:ascii="Times New Roman" w:hAnsi="Times New Roman" w:cs="Times New Roman"/>
                <w:bCs/>
              </w:rPr>
              <w:t xml:space="preserve"> по противодействию алкоголизму и наркомании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F3409">
              <w:rPr>
                <w:rFonts w:ascii="Times New Roman" w:hAnsi="Times New Roman" w:cs="Times New Roman"/>
                <w:bCs/>
              </w:rPr>
              <w:t>Доведение до населения информации об охране общественного порядка</w:t>
            </w:r>
          </w:p>
        </w:tc>
        <w:tc>
          <w:tcPr>
            <w:tcW w:w="2258" w:type="dxa"/>
          </w:tcPr>
          <w:p w14:paraId="62E139A6" w14:textId="77777777" w:rsidR="00D066FD" w:rsidRDefault="00D066FD" w:rsidP="0054674D">
            <w:pPr>
              <w:tabs>
                <w:tab w:val="left" w:pos="10348"/>
              </w:tabs>
            </w:pPr>
            <w:r>
              <w:t>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14:paraId="756D75E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350647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E2B5C1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078819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2924274" w14:textId="77777777" w:rsidTr="0054674D">
        <w:tc>
          <w:tcPr>
            <w:tcW w:w="2411" w:type="dxa"/>
          </w:tcPr>
          <w:p w14:paraId="58D70422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C15B67">
              <w:rPr>
                <w:rFonts w:ascii="Times New Roman" w:hAnsi="Times New Roman" w:cs="Times New Roman"/>
                <w:b/>
              </w:rPr>
              <w:t>Задача 3.</w:t>
            </w:r>
          </w:p>
        </w:tc>
        <w:tc>
          <w:tcPr>
            <w:tcW w:w="6530" w:type="dxa"/>
          </w:tcPr>
          <w:p w14:paraId="4BC67D31" w14:textId="77777777" w:rsidR="00D066FD" w:rsidRPr="00FF3409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Повышение активности участия общественных объединений, граждан в оказании сдействия правоохранительным органам в обеспечении общественного порядка и безопасности граждан.</w:t>
            </w:r>
          </w:p>
        </w:tc>
        <w:tc>
          <w:tcPr>
            <w:tcW w:w="2258" w:type="dxa"/>
          </w:tcPr>
          <w:p w14:paraId="18BDAFC6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14:paraId="400CF2C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BCAB0C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9EDB9F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004C8A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3C1C5C86" w14:textId="77777777" w:rsidTr="0054674D">
        <w:tc>
          <w:tcPr>
            <w:tcW w:w="2411" w:type="dxa"/>
          </w:tcPr>
          <w:p w14:paraId="400C0DD2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14:paraId="297AF52E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30" w:type="dxa"/>
          </w:tcPr>
          <w:p w14:paraId="6D1C9F8E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2258" w:type="dxa"/>
          </w:tcPr>
          <w:p w14:paraId="7E21ED1D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14:paraId="76926C5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A533AB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6007B1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B7ED77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525EAD51" w14:textId="77777777" w:rsidTr="0054674D">
        <w:tc>
          <w:tcPr>
            <w:tcW w:w="2411" w:type="dxa"/>
          </w:tcPr>
          <w:p w14:paraId="2716634A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2.</w:t>
            </w:r>
            <w:r w:rsidRPr="00C15B6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C15B6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14:paraId="20EBC2DC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 w:rsidRPr="00C15B67">
              <w:rPr>
                <w:rFonts w:ascii="Times New Roman" w:hAnsi="Times New Roman" w:cs="Times New Roman"/>
                <w:bCs/>
              </w:rP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-технического обеспечения деятельности народных дружин и помещений, технических и иных материальных средств, необходимых для осуществления их деятельности.</w:t>
            </w:r>
          </w:p>
        </w:tc>
        <w:tc>
          <w:tcPr>
            <w:tcW w:w="2258" w:type="dxa"/>
          </w:tcPr>
          <w:p w14:paraId="0F9F3583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14:paraId="69D48FE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AA2267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59AA023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A22C14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8067B25" w14:textId="77777777" w:rsidTr="0054674D">
        <w:tc>
          <w:tcPr>
            <w:tcW w:w="2411" w:type="dxa"/>
          </w:tcPr>
          <w:p w14:paraId="152BF06B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530" w:type="dxa"/>
          </w:tcPr>
          <w:p w14:paraId="51B2F33D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  <w:tc>
          <w:tcPr>
            <w:tcW w:w="2258" w:type="dxa"/>
          </w:tcPr>
          <w:p w14:paraId="592A581B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14:paraId="4882E1B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14:paraId="601933F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14:paraId="41EC784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14:paraId="27D02ACB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C54352" w14:paraId="7E039642" w14:textId="77777777" w:rsidTr="0054674D">
        <w:tc>
          <w:tcPr>
            <w:tcW w:w="2411" w:type="dxa"/>
          </w:tcPr>
          <w:p w14:paraId="2BAF2CA2" w14:textId="77777777" w:rsidR="00D066FD" w:rsidRPr="00DA794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lastRenderedPageBreak/>
              <w:t>Основное мероприятие 2.</w:t>
            </w:r>
            <w:r>
              <w:rPr>
                <w:rFonts w:ascii="Times New Roman" w:hAnsi="Times New Roman" w:cs="Times New Roman"/>
              </w:rPr>
              <w:t>4</w:t>
            </w:r>
            <w:r w:rsidRPr="00DA79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14:paraId="7A5015CB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филактика терроризма и экстремизма в молодежной среде</w:t>
            </w:r>
          </w:p>
        </w:tc>
        <w:tc>
          <w:tcPr>
            <w:tcW w:w="2258" w:type="dxa"/>
          </w:tcPr>
          <w:p w14:paraId="6D610FDE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Спецуправление, управление образования</w:t>
            </w:r>
          </w:p>
        </w:tc>
        <w:tc>
          <w:tcPr>
            <w:tcW w:w="1842" w:type="dxa"/>
            <w:vAlign w:val="center"/>
          </w:tcPr>
          <w:p w14:paraId="3FAAB30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2A4003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8A93FE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0057FC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45AE2869" w14:textId="77777777" w:rsidTr="0054674D">
        <w:tc>
          <w:tcPr>
            <w:tcW w:w="2411" w:type="dxa"/>
          </w:tcPr>
          <w:p w14:paraId="6AA85F2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1.1.</w:t>
            </w:r>
          </w:p>
        </w:tc>
        <w:tc>
          <w:tcPr>
            <w:tcW w:w="6530" w:type="dxa"/>
          </w:tcPr>
          <w:p w14:paraId="585855A1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DA7947">
              <w:rPr>
                <w:rFonts w:ascii="Times New Roman" w:hAnsi="Times New Roman" w:cs="Times New Roman"/>
              </w:rPr>
              <w:t>Проведение мероприятий по консолидации многонациональной молодежи района (форумы, конкурсы, «круглые столы», семинары, конференции, встречи) с привлечением сотрудников отдела МВД России по Сыктывдинскому району, направленных на профилактику терроризма</w:t>
            </w:r>
          </w:p>
        </w:tc>
        <w:tc>
          <w:tcPr>
            <w:tcW w:w="2258" w:type="dxa"/>
          </w:tcPr>
          <w:p w14:paraId="4FD9ED3C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14:paraId="766EF84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A37A1B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34304B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D183B7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6E40BDD8" w14:textId="77777777" w:rsidTr="0054674D">
        <w:tc>
          <w:tcPr>
            <w:tcW w:w="2411" w:type="dxa"/>
          </w:tcPr>
          <w:p w14:paraId="4551185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6530" w:type="dxa"/>
          </w:tcPr>
          <w:p w14:paraId="532087EB" w14:textId="77777777" w:rsidR="00D066FD" w:rsidRPr="00DA794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2258" w:type="dxa"/>
          </w:tcPr>
          <w:p w14:paraId="220B1DF0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14:paraId="1F88325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6FF14C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42CC2D5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DF36A4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B5216D1" w14:textId="77777777" w:rsidTr="0054674D">
        <w:tc>
          <w:tcPr>
            <w:tcW w:w="2411" w:type="dxa"/>
          </w:tcPr>
          <w:p w14:paraId="44BFED1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1.</w:t>
            </w:r>
          </w:p>
        </w:tc>
        <w:tc>
          <w:tcPr>
            <w:tcW w:w="6530" w:type="dxa"/>
          </w:tcPr>
          <w:p w14:paraId="11F6B112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мероприятий по социальной адаптация и межкультурное образование детей-мигрантов в публичной библиотеке.</w:t>
            </w:r>
          </w:p>
        </w:tc>
        <w:tc>
          <w:tcPr>
            <w:tcW w:w="2258" w:type="dxa"/>
          </w:tcPr>
          <w:p w14:paraId="3FF3B7BC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Управление культуры</w:t>
            </w:r>
          </w:p>
        </w:tc>
        <w:tc>
          <w:tcPr>
            <w:tcW w:w="1842" w:type="dxa"/>
            <w:vAlign w:val="center"/>
          </w:tcPr>
          <w:p w14:paraId="03DC89F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EA61E2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5DE977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765113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39A1391" w14:textId="77777777" w:rsidTr="0054674D">
        <w:tc>
          <w:tcPr>
            <w:tcW w:w="2411" w:type="dxa"/>
          </w:tcPr>
          <w:p w14:paraId="67420D5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2.</w:t>
            </w:r>
          </w:p>
        </w:tc>
        <w:tc>
          <w:tcPr>
            <w:tcW w:w="6530" w:type="dxa"/>
          </w:tcPr>
          <w:p w14:paraId="6C07A6E3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зработки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051828">
              <w:rPr>
                <w:rFonts w:ascii="Times New Roman" w:hAnsi="Times New Roman" w:cs="Times New Roman"/>
              </w:rPr>
              <w:t xml:space="preserve"> выпуска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14:paraId="7C9A4733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45AA6FB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68D2AA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0AB359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332EC2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57C1D12B" w14:textId="77777777" w:rsidTr="0054674D">
        <w:tc>
          <w:tcPr>
            <w:tcW w:w="2411" w:type="dxa"/>
          </w:tcPr>
          <w:p w14:paraId="78ED907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2.3.</w:t>
            </w:r>
          </w:p>
        </w:tc>
        <w:tc>
          <w:tcPr>
            <w:tcW w:w="6530" w:type="dxa"/>
          </w:tcPr>
          <w:p w14:paraId="4CCD247D" w14:textId="77777777" w:rsidR="00D066FD" w:rsidRPr="00051828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51828">
              <w:rPr>
                <w:rFonts w:ascii="Times New Roman" w:hAnsi="Times New Roman" w:cs="Times New Roman"/>
              </w:rPr>
              <w:t>аспространения памяток для мигрантов по соблюдению общепринятых правил и норм поведения.</w:t>
            </w:r>
          </w:p>
        </w:tc>
        <w:tc>
          <w:tcPr>
            <w:tcW w:w="2258" w:type="dxa"/>
          </w:tcPr>
          <w:p w14:paraId="74FDACD8" w14:textId="77777777" w:rsidR="00D066FD" w:rsidRDefault="00D066FD" w:rsidP="0054674D">
            <w:pPr>
              <w:tabs>
                <w:tab w:val="left" w:pos="10348"/>
              </w:tabs>
            </w:pPr>
            <w:r>
              <w:t>все соисполнители</w:t>
            </w:r>
          </w:p>
        </w:tc>
        <w:tc>
          <w:tcPr>
            <w:tcW w:w="1842" w:type="dxa"/>
            <w:vAlign w:val="center"/>
          </w:tcPr>
          <w:p w14:paraId="42DCC7B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AE68B0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970535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539717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4D21B8E" w14:textId="77777777" w:rsidTr="0054674D">
        <w:tc>
          <w:tcPr>
            <w:tcW w:w="2411" w:type="dxa"/>
          </w:tcPr>
          <w:p w14:paraId="418245A6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4.2.4. </w:t>
            </w:r>
          </w:p>
        </w:tc>
        <w:tc>
          <w:tcPr>
            <w:tcW w:w="6530" w:type="dxa"/>
          </w:tcPr>
          <w:p w14:paraId="3DB6C1C7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.</w:t>
            </w:r>
          </w:p>
        </w:tc>
        <w:tc>
          <w:tcPr>
            <w:tcW w:w="2258" w:type="dxa"/>
          </w:tcPr>
          <w:p w14:paraId="2734CC48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14:paraId="2F8DA99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8AFF1F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40E2E1C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AFC86F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977BF7E" w14:textId="77777777" w:rsidTr="0054674D">
        <w:tc>
          <w:tcPr>
            <w:tcW w:w="2411" w:type="dxa"/>
          </w:tcPr>
          <w:p w14:paraId="2B77D30E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30" w:type="dxa"/>
          </w:tcPr>
          <w:p w14:paraId="2EE889F7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2258" w:type="dxa"/>
          </w:tcPr>
          <w:p w14:paraId="2A01A651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1C56463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14:paraId="34D1AA0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14:paraId="6A75229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14:paraId="2ABCD65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C54352" w14:paraId="1B71F7F0" w14:textId="77777777" w:rsidTr="0054674D">
        <w:tc>
          <w:tcPr>
            <w:tcW w:w="2411" w:type="dxa"/>
          </w:tcPr>
          <w:p w14:paraId="71FA1039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1.</w:t>
            </w:r>
          </w:p>
        </w:tc>
        <w:tc>
          <w:tcPr>
            <w:tcW w:w="6530" w:type="dxa"/>
          </w:tcPr>
          <w:p w14:paraId="214D578A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еделение изготовителя печатной продукции</w:t>
            </w:r>
          </w:p>
        </w:tc>
        <w:tc>
          <w:tcPr>
            <w:tcW w:w="2258" w:type="dxa"/>
          </w:tcPr>
          <w:p w14:paraId="2F24144A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162B157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DE3C4D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6020AB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76226A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104E8B5" w14:textId="77777777" w:rsidTr="0054674D">
        <w:tc>
          <w:tcPr>
            <w:tcW w:w="2411" w:type="dxa"/>
          </w:tcPr>
          <w:p w14:paraId="7E41842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2.</w:t>
            </w:r>
          </w:p>
        </w:tc>
        <w:tc>
          <w:tcPr>
            <w:tcW w:w="6530" w:type="dxa"/>
          </w:tcPr>
          <w:p w14:paraId="3277E7C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пуск готовой продукции</w:t>
            </w:r>
          </w:p>
        </w:tc>
        <w:tc>
          <w:tcPr>
            <w:tcW w:w="2258" w:type="dxa"/>
          </w:tcPr>
          <w:p w14:paraId="3D043AED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66556A51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3" w:type="dxa"/>
            <w:vAlign w:val="center"/>
          </w:tcPr>
          <w:p w14:paraId="75DC858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75" w:type="dxa"/>
            <w:vAlign w:val="center"/>
          </w:tcPr>
          <w:p w14:paraId="27FC9A8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2" w:type="dxa"/>
            <w:vAlign w:val="center"/>
          </w:tcPr>
          <w:p w14:paraId="20C06C3B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C54352" w14:paraId="7A2B2325" w14:textId="77777777" w:rsidTr="0054674D">
        <w:tc>
          <w:tcPr>
            <w:tcW w:w="2411" w:type="dxa"/>
          </w:tcPr>
          <w:p w14:paraId="04600FFF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3.3.</w:t>
            </w:r>
          </w:p>
        </w:tc>
        <w:tc>
          <w:tcPr>
            <w:tcW w:w="6530" w:type="dxa"/>
          </w:tcPr>
          <w:p w14:paraId="74524B80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F208A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F208A">
              <w:rPr>
                <w:rFonts w:ascii="Times New Roman" w:hAnsi="Times New Roman" w:cs="Times New Roman"/>
              </w:rPr>
              <w:t xml:space="preserve"> информационных стендов, материалов (буклеты, листовки, плакаты, памятки, т.д) по профилактике терроризма в муниципальном районе  </w:t>
            </w:r>
          </w:p>
        </w:tc>
        <w:tc>
          <w:tcPr>
            <w:tcW w:w="2258" w:type="dxa"/>
          </w:tcPr>
          <w:p w14:paraId="1427719A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483DDD6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863F56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DC9B48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E205A0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41B41BE4" w14:textId="77777777" w:rsidTr="0054674D">
        <w:tc>
          <w:tcPr>
            <w:tcW w:w="2411" w:type="dxa"/>
          </w:tcPr>
          <w:p w14:paraId="63F049C3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6530" w:type="dxa"/>
          </w:tcPr>
          <w:p w14:paraId="144A997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2258" w:type="dxa"/>
          </w:tcPr>
          <w:p w14:paraId="0CEEBCC8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3DCD07D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DB3A6D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015569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DA86EE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F9CB467" w14:textId="77777777" w:rsidTr="0054674D">
        <w:tc>
          <w:tcPr>
            <w:tcW w:w="2411" w:type="dxa"/>
          </w:tcPr>
          <w:p w14:paraId="359ED0A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1.</w:t>
            </w:r>
          </w:p>
        </w:tc>
        <w:tc>
          <w:tcPr>
            <w:tcW w:w="6530" w:type="dxa"/>
          </w:tcPr>
          <w:p w14:paraId="28B81DF8" w14:textId="77777777" w:rsidR="00D066FD" w:rsidRPr="00051828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проведения семинаров, конференций, «круглых столов», тренингов по профилактике экстремизма для специалистов администрации муниципального района, учреждений культуры, спорта,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8" w:type="dxa"/>
          </w:tcPr>
          <w:p w14:paraId="3A627182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6DA96DD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7E7438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E170A2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4EC7DA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3F9F38D3" w14:textId="77777777" w:rsidTr="0054674D">
        <w:tc>
          <w:tcPr>
            <w:tcW w:w="2411" w:type="dxa"/>
          </w:tcPr>
          <w:p w14:paraId="29C1935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4.4.2.</w:t>
            </w:r>
          </w:p>
        </w:tc>
        <w:tc>
          <w:tcPr>
            <w:tcW w:w="6530" w:type="dxa"/>
          </w:tcPr>
          <w:p w14:paraId="023DFB66" w14:textId="77777777" w:rsidR="00D066FD" w:rsidRPr="00051828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51828">
              <w:rPr>
                <w:rFonts w:ascii="Times New Roman" w:hAnsi="Times New Roman" w:cs="Times New Roman"/>
              </w:rPr>
              <w:t>Организация работы по информационному противодействию распространения идей экстремизма среди молодежи в сети «Интернет»</w:t>
            </w:r>
          </w:p>
        </w:tc>
        <w:tc>
          <w:tcPr>
            <w:tcW w:w="2258" w:type="dxa"/>
          </w:tcPr>
          <w:p w14:paraId="1EE23187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14:paraId="6692C7B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80550E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EFDDDC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1C31DAA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4EAA0E0D" w14:textId="77777777" w:rsidTr="0054674D">
        <w:tc>
          <w:tcPr>
            <w:tcW w:w="2411" w:type="dxa"/>
          </w:tcPr>
          <w:p w14:paraId="5A53DAE8" w14:textId="77777777" w:rsidR="00D066FD" w:rsidRDefault="00D066FD" w:rsidP="0054674D">
            <w:pPr>
              <w:tabs>
                <w:tab w:val="left" w:pos="10348"/>
              </w:tabs>
            </w:pPr>
            <w:r w:rsidRPr="00200246">
              <w:t xml:space="preserve">Основное мероприятие </w:t>
            </w:r>
            <w:r>
              <w:t>2</w:t>
            </w:r>
            <w:r w:rsidRPr="00200246">
              <w:t>.</w:t>
            </w:r>
            <w:r>
              <w:t>4</w:t>
            </w:r>
            <w:r w:rsidRPr="00200246">
              <w:t>.</w:t>
            </w:r>
            <w:r>
              <w:t>5</w:t>
            </w:r>
            <w:r w:rsidRPr="00200246">
              <w:t>.</w:t>
            </w:r>
          </w:p>
        </w:tc>
        <w:tc>
          <w:tcPr>
            <w:tcW w:w="6530" w:type="dxa"/>
          </w:tcPr>
          <w:p w14:paraId="5E01D178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0F08AC"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2258" w:type="dxa"/>
          </w:tcPr>
          <w:p w14:paraId="06CDC49C" w14:textId="77777777" w:rsidR="00D066FD" w:rsidRDefault="00D066FD" w:rsidP="0054674D">
            <w:pPr>
              <w:tabs>
                <w:tab w:val="left" w:pos="10348"/>
              </w:tabs>
            </w:pPr>
            <w:r>
              <w:t xml:space="preserve">Спецуправление, управление образования, управление культуры, </w:t>
            </w:r>
            <w:r>
              <w:lastRenderedPageBreak/>
              <w:t>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1EFC4A3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vAlign w:val="center"/>
          </w:tcPr>
          <w:p w14:paraId="4FB927DB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D3AD5A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5231A0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A3CD585" w14:textId="77777777" w:rsidTr="0054674D">
        <w:tc>
          <w:tcPr>
            <w:tcW w:w="2411" w:type="dxa"/>
          </w:tcPr>
          <w:p w14:paraId="6CE9F990" w14:textId="77777777" w:rsidR="00D066FD" w:rsidRDefault="00D066FD" w:rsidP="0054674D">
            <w:pPr>
              <w:tabs>
                <w:tab w:val="left" w:pos="10348"/>
              </w:tabs>
            </w:pPr>
            <w:r>
              <w:t>М</w:t>
            </w:r>
            <w:r w:rsidRPr="00200246">
              <w:t xml:space="preserve">ероприятие </w:t>
            </w:r>
            <w:r>
              <w:t>2</w:t>
            </w:r>
            <w:r w:rsidRPr="00200246">
              <w:t>.</w:t>
            </w:r>
            <w:r>
              <w:t>4</w:t>
            </w:r>
            <w:r w:rsidRPr="00200246">
              <w:t>.</w:t>
            </w:r>
            <w:r>
              <w:t>5.1.</w:t>
            </w:r>
          </w:p>
        </w:tc>
        <w:tc>
          <w:tcPr>
            <w:tcW w:w="6530" w:type="dxa"/>
          </w:tcPr>
          <w:p w14:paraId="6717F847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2258" w:type="dxa"/>
          </w:tcPr>
          <w:p w14:paraId="1D9CBC73" w14:textId="77777777" w:rsidR="00D066FD" w:rsidRDefault="00D066FD" w:rsidP="0054674D">
            <w:pPr>
              <w:tabs>
                <w:tab w:val="left" w:pos="10348"/>
              </w:tabs>
            </w:pPr>
            <w:r w:rsidRPr="0023231E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20F6368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096E66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581300CC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C126F1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9F5DE4B" w14:textId="77777777" w:rsidTr="0054674D">
        <w:tc>
          <w:tcPr>
            <w:tcW w:w="2411" w:type="dxa"/>
          </w:tcPr>
          <w:p w14:paraId="2AD81514" w14:textId="77777777" w:rsidR="00D066FD" w:rsidRDefault="00D066FD" w:rsidP="0054674D">
            <w:pPr>
              <w:tabs>
                <w:tab w:val="left" w:pos="10348"/>
              </w:tabs>
            </w:pPr>
            <w:r>
              <w:t>Мероприятие 2.4.5.2.</w:t>
            </w:r>
          </w:p>
        </w:tc>
        <w:tc>
          <w:tcPr>
            <w:tcW w:w="6530" w:type="dxa"/>
          </w:tcPr>
          <w:p w14:paraId="3EAD57DD" w14:textId="77777777" w:rsidR="00D066FD" w:rsidRPr="00AF5CCE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AF5CCE">
              <w:rPr>
                <w:rFonts w:ascii="Times New Roman" w:hAnsi="Times New Roman" w:cs="Times New Roman"/>
              </w:rPr>
              <w:t>Обеспечение путей эвакуации в местах массового пребывания людей свободного доступа для перемещения людей и транспортных средств.</w:t>
            </w:r>
          </w:p>
        </w:tc>
        <w:tc>
          <w:tcPr>
            <w:tcW w:w="2258" w:type="dxa"/>
          </w:tcPr>
          <w:p w14:paraId="1B108A96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управление образования, управление культуры, спецуправление</w:t>
            </w:r>
          </w:p>
        </w:tc>
        <w:tc>
          <w:tcPr>
            <w:tcW w:w="1842" w:type="dxa"/>
            <w:vAlign w:val="center"/>
          </w:tcPr>
          <w:p w14:paraId="64A1530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1BFB897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1BD5641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46E63C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43A1074" w14:textId="77777777" w:rsidTr="0054674D">
        <w:tc>
          <w:tcPr>
            <w:tcW w:w="2411" w:type="dxa"/>
          </w:tcPr>
          <w:p w14:paraId="685DD4C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6530" w:type="dxa"/>
          </w:tcPr>
          <w:p w14:paraId="72B81DDF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межнационального и межконфессионального согласия.</w:t>
            </w:r>
          </w:p>
        </w:tc>
        <w:tc>
          <w:tcPr>
            <w:tcW w:w="2258" w:type="dxa"/>
          </w:tcPr>
          <w:p w14:paraId="1C5ED678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, управление культуры, отдел по работе с Советом и сельскими поселениями</w:t>
            </w:r>
          </w:p>
        </w:tc>
        <w:tc>
          <w:tcPr>
            <w:tcW w:w="1842" w:type="dxa"/>
            <w:vAlign w:val="center"/>
          </w:tcPr>
          <w:p w14:paraId="7D56872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B8B703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2F5C6C1C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7AC335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7E895BB" w14:textId="77777777" w:rsidTr="0054674D">
        <w:tc>
          <w:tcPr>
            <w:tcW w:w="2411" w:type="dxa"/>
          </w:tcPr>
          <w:p w14:paraId="72962467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5</w:t>
            </w:r>
            <w:r w:rsidRPr="00F00901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530" w:type="dxa"/>
          </w:tcPr>
          <w:p w14:paraId="04FF83C6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 w:rsidRPr="00F00901"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2258" w:type="dxa"/>
          </w:tcPr>
          <w:p w14:paraId="596EFC40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14:paraId="11CFFB5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2EB100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3ED1BB7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10F08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715B5669" w14:textId="77777777" w:rsidTr="0054674D">
        <w:tc>
          <w:tcPr>
            <w:tcW w:w="2411" w:type="dxa"/>
          </w:tcPr>
          <w:p w14:paraId="50C4F83B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1.</w:t>
            </w:r>
          </w:p>
        </w:tc>
        <w:tc>
          <w:tcPr>
            <w:tcW w:w="6530" w:type="dxa"/>
          </w:tcPr>
          <w:p w14:paraId="2F73CC59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 w:rsidRPr="00D0101C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2258" w:type="dxa"/>
          </w:tcPr>
          <w:p w14:paraId="08732ECE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</w:t>
            </w:r>
          </w:p>
        </w:tc>
        <w:tc>
          <w:tcPr>
            <w:tcW w:w="1842" w:type="dxa"/>
            <w:vAlign w:val="center"/>
          </w:tcPr>
          <w:p w14:paraId="45D7385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C99B24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5F5948F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F5169F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7EB9C64" w14:textId="77777777" w:rsidTr="0054674D">
        <w:tc>
          <w:tcPr>
            <w:tcW w:w="2411" w:type="dxa"/>
          </w:tcPr>
          <w:p w14:paraId="580EFC2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2.</w:t>
            </w:r>
          </w:p>
        </w:tc>
        <w:tc>
          <w:tcPr>
            <w:tcW w:w="6530" w:type="dxa"/>
          </w:tcPr>
          <w:p w14:paraId="51EBF6F9" w14:textId="77777777" w:rsidR="00D066FD" w:rsidRPr="00D0101C" w:rsidRDefault="00D066FD" w:rsidP="0054674D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е районных этнокультурных мероприятий (конкурсы,  фестивали,  викторины) среди обучающихся  образовательных  организаций муниципального района.</w:t>
            </w:r>
          </w:p>
        </w:tc>
        <w:tc>
          <w:tcPr>
            <w:tcW w:w="2258" w:type="dxa"/>
          </w:tcPr>
          <w:p w14:paraId="646E9EFF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14:paraId="02D6961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D49016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4C8328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F47288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6AF53027" w14:textId="77777777" w:rsidTr="0054674D">
        <w:tc>
          <w:tcPr>
            <w:tcW w:w="2411" w:type="dxa"/>
          </w:tcPr>
          <w:p w14:paraId="14DB62C6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1.3.</w:t>
            </w:r>
          </w:p>
        </w:tc>
        <w:tc>
          <w:tcPr>
            <w:tcW w:w="6530" w:type="dxa"/>
          </w:tcPr>
          <w:p w14:paraId="3F69137B" w14:textId="77777777" w:rsidR="00D066FD" w:rsidRPr="00D0101C" w:rsidRDefault="00D066FD" w:rsidP="0054674D">
            <w:pPr>
              <w:tabs>
                <w:tab w:val="left" w:pos="10348"/>
              </w:tabs>
              <w:jc w:val="both"/>
            </w:pPr>
            <w:r w:rsidRPr="00D0101C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сотрудников отдела МВД России по Сыктывдинскому району (по согласованию).</w:t>
            </w:r>
          </w:p>
        </w:tc>
        <w:tc>
          <w:tcPr>
            <w:tcW w:w="2258" w:type="dxa"/>
          </w:tcPr>
          <w:p w14:paraId="3D1D2F73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14:paraId="23B2197C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288613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4505890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0662DBC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9EA2C02" w14:textId="77777777" w:rsidTr="0054674D">
        <w:tc>
          <w:tcPr>
            <w:tcW w:w="2411" w:type="dxa"/>
          </w:tcPr>
          <w:p w14:paraId="5B454479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.5</w:t>
            </w:r>
            <w:r w:rsidRPr="00F00901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530" w:type="dxa"/>
          </w:tcPr>
          <w:p w14:paraId="0B60CB60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 w:rsidRPr="00F00901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2258" w:type="dxa"/>
          </w:tcPr>
          <w:p w14:paraId="1B66C731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14:paraId="50F467C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B3F553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57B4800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2A0B26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5EB8C46" w14:textId="77777777" w:rsidTr="0054674D">
        <w:tc>
          <w:tcPr>
            <w:tcW w:w="2411" w:type="dxa"/>
          </w:tcPr>
          <w:p w14:paraId="17A720D8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1.</w:t>
            </w:r>
          </w:p>
        </w:tc>
        <w:tc>
          <w:tcPr>
            <w:tcW w:w="6530" w:type="dxa"/>
          </w:tcPr>
          <w:p w14:paraId="01A3C954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 w:rsidRPr="00E16E9B">
              <w:t>Организация и проведение фестиваля «Мы вместе!», посвященного Международному дню толерантности</w:t>
            </w:r>
            <w:r>
              <w:t>.</w:t>
            </w:r>
            <w:r w:rsidRPr="00E16E9B">
              <w:t xml:space="preserve"> </w:t>
            </w:r>
          </w:p>
        </w:tc>
        <w:tc>
          <w:tcPr>
            <w:tcW w:w="2258" w:type="dxa"/>
          </w:tcPr>
          <w:p w14:paraId="036F3A3E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14:paraId="5D19FBC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8DC901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50907C9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5207F26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944F8A0" w14:textId="77777777" w:rsidTr="0054674D">
        <w:tc>
          <w:tcPr>
            <w:tcW w:w="2411" w:type="dxa"/>
          </w:tcPr>
          <w:p w14:paraId="08712303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2.</w:t>
            </w:r>
          </w:p>
        </w:tc>
        <w:tc>
          <w:tcPr>
            <w:tcW w:w="6530" w:type="dxa"/>
          </w:tcPr>
          <w:p w14:paraId="7758EBCD" w14:textId="77777777" w:rsidR="00D066FD" w:rsidRPr="00E16E9B" w:rsidRDefault="00D066FD" w:rsidP="0054674D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выставки, мастер-классы, лектории, праздники, беседы). </w:t>
            </w:r>
          </w:p>
        </w:tc>
        <w:tc>
          <w:tcPr>
            <w:tcW w:w="2258" w:type="dxa"/>
          </w:tcPr>
          <w:p w14:paraId="295AFCC7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образования, управление культуры</w:t>
            </w:r>
          </w:p>
        </w:tc>
        <w:tc>
          <w:tcPr>
            <w:tcW w:w="1842" w:type="dxa"/>
            <w:vAlign w:val="center"/>
          </w:tcPr>
          <w:p w14:paraId="22A027F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5295DF4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4F06612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2CB388B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334A0B95" w14:textId="77777777" w:rsidTr="0054674D">
        <w:tc>
          <w:tcPr>
            <w:tcW w:w="2411" w:type="dxa"/>
          </w:tcPr>
          <w:p w14:paraId="3602DA95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2.5.2.3.</w:t>
            </w:r>
          </w:p>
        </w:tc>
        <w:tc>
          <w:tcPr>
            <w:tcW w:w="6530" w:type="dxa"/>
          </w:tcPr>
          <w:p w14:paraId="26885268" w14:textId="77777777" w:rsidR="00D066FD" w:rsidRPr="00E16E9B" w:rsidRDefault="00D066FD" w:rsidP="0054674D">
            <w:pPr>
              <w:tabs>
                <w:tab w:val="left" w:pos="10348"/>
              </w:tabs>
              <w:jc w:val="both"/>
            </w:pPr>
            <w:r w:rsidRPr="00E16E9B">
              <w:t>Организации и проведение недель национальных литератур</w:t>
            </w:r>
          </w:p>
        </w:tc>
        <w:tc>
          <w:tcPr>
            <w:tcW w:w="2258" w:type="dxa"/>
          </w:tcPr>
          <w:p w14:paraId="56CE362C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культуры</w:t>
            </w:r>
          </w:p>
        </w:tc>
        <w:tc>
          <w:tcPr>
            <w:tcW w:w="1842" w:type="dxa"/>
            <w:vAlign w:val="center"/>
          </w:tcPr>
          <w:p w14:paraId="4001206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64426B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F8F2A6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2599F89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16E3EA44" w14:textId="77777777" w:rsidTr="0054674D">
        <w:tc>
          <w:tcPr>
            <w:tcW w:w="2411" w:type="dxa"/>
          </w:tcPr>
          <w:p w14:paraId="3AAB318A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5.2.4.</w:t>
            </w:r>
          </w:p>
        </w:tc>
        <w:tc>
          <w:tcPr>
            <w:tcW w:w="6530" w:type="dxa"/>
          </w:tcPr>
          <w:p w14:paraId="54984FE0" w14:textId="77777777" w:rsidR="00D066FD" w:rsidRPr="00E16E9B" w:rsidRDefault="00D066FD" w:rsidP="0054674D">
            <w:pPr>
              <w:tabs>
                <w:tab w:val="left" w:pos="10348"/>
              </w:tabs>
              <w:jc w:val="both"/>
            </w:pPr>
            <w:r w:rsidRPr="00E16E9B">
              <w:t xml:space="preserve">Организация проведения мероприятий, направленных на 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2258" w:type="dxa"/>
          </w:tcPr>
          <w:p w14:paraId="723D2EEC" w14:textId="77777777" w:rsidR="00D066FD" w:rsidRDefault="00D066FD" w:rsidP="0054674D">
            <w:pPr>
              <w:tabs>
                <w:tab w:val="left" w:pos="10348"/>
              </w:tabs>
            </w:pPr>
            <w:r>
              <w:t>Управление культуры, ОМВД России по Сыктывдинскому району</w:t>
            </w:r>
          </w:p>
        </w:tc>
        <w:tc>
          <w:tcPr>
            <w:tcW w:w="1842" w:type="dxa"/>
            <w:vAlign w:val="center"/>
          </w:tcPr>
          <w:p w14:paraId="303DF8D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47F1EC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2BCB87C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3A241FC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4AAE9D7" w14:textId="77777777" w:rsidTr="0054674D">
        <w:tc>
          <w:tcPr>
            <w:tcW w:w="2411" w:type="dxa"/>
          </w:tcPr>
          <w:p w14:paraId="409EE56E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5B2025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530" w:type="dxa"/>
          </w:tcPr>
          <w:p w14:paraId="2AD485AD" w14:textId="77777777" w:rsidR="00D066FD" w:rsidRPr="006C710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6C7105">
              <w:rPr>
                <w:rFonts w:ascii="Times New Roman" w:hAnsi="Times New Roman" w:cs="Times New Roman"/>
                <w:b/>
                <w:bCs/>
              </w:rPr>
              <w:t>«</w:t>
            </w:r>
            <w:r w:rsidRPr="006C7105">
              <w:rPr>
                <w:rFonts w:ascii="Times New Roman" w:hAnsi="Times New Roman" w:cs="Times New Roman"/>
                <w:b/>
              </w:rPr>
              <w:t>Гражданская оборона и защита населения»</w:t>
            </w:r>
          </w:p>
        </w:tc>
        <w:tc>
          <w:tcPr>
            <w:tcW w:w="2258" w:type="dxa"/>
          </w:tcPr>
          <w:p w14:paraId="36191A16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7C0A887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17,00</w:t>
            </w:r>
          </w:p>
        </w:tc>
        <w:tc>
          <w:tcPr>
            <w:tcW w:w="993" w:type="dxa"/>
            <w:vAlign w:val="center"/>
          </w:tcPr>
          <w:p w14:paraId="3B22529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975" w:type="dxa"/>
            <w:vAlign w:val="center"/>
          </w:tcPr>
          <w:p w14:paraId="2EC6389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,0</w:t>
            </w:r>
            <w:r w:rsidRPr="00785C9F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14:paraId="0576411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</w:t>
            </w:r>
            <w:r w:rsidRPr="00785C9F">
              <w:rPr>
                <w:b/>
              </w:rPr>
              <w:t>0</w:t>
            </w:r>
          </w:p>
        </w:tc>
      </w:tr>
      <w:tr w:rsidR="00D066FD" w:rsidRPr="00C54352" w14:paraId="75C53D67" w14:textId="77777777" w:rsidTr="0054674D">
        <w:tc>
          <w:tcPr>
            <w:tcW w:w="2411" w:type="dxa"/>
          </w:tcPr>
          <w:p w14:paraId="4BD9AD94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530" w:type="dxa"/>
          </w:tcPr>
          <w:p w14:paraId="78E4E3C0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 w:rsidRPr="00555CC5">
              <w:rPr>
                <w:lang w:eastAsia="ru-RU"/>
              </w:rPr>
              <w:t>Совершенствование обучения населения и пропо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  <w:r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14:paraId="0002268E" w14:textId="77777777" w:rsidR="00D066FD" w:rsidRPr="00A215B6" w:rsidRDefault="00D066FD" w:rsidP="0054674D">
            <w:pPr>
              <w:tabs>
                <w:tab w:val="left" w:pos="10348"/>
              </w:tabs>
            </w:pPr>
            <w:r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6D8DB4F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14:paraId="7064DF2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14:paraId="68D16DA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45695A9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D066FD" w:rsidRPr="00C54352" w14:paraId="0531D13A" w14:textId="77777777" w:rsidTr="0054674D">
        <w:tc>
          <w:tcPr>
            <w:tcW w:w="2411" w:type="dxa"/>
          </w:tcPr>
          <w:p w14:paraId="2AD17D7F" w14:textId="77777777" w:rsidR="00D066FD" w:rsidRPr="00555CC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6530" w:type="dxa"/>
          </w:tcPr>
          <w:p w14:paraId="41C84C53" w14:textId="77777777" w:rsidR="00D066FD" w:rsidRPr="00555CC5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2258" w:type="dxa"/>
          </w:tcPr>
          <w:p w14:paraId="3C24E82A" w14:textId="77777777" w:rsidR="00D066FD" w:rsidRPr="00A215B6" w:rsidRDefault="00D066FD" w:rsidP="0054674D">
            <w:pPr>
              <w:tabs>
                <w:tab w:val="left" w:pos="10348"/>
              </w:tabs>
            </w:pPr>
            <w:r w:rsidRPr="00943B94">
              <w:t>Спецуправление, управление образования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6EEB6F3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14:paraId="5915A62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14:paraId="2E933F9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61FB6A8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D066FD" w:rsidRPr="00C54352" w14:paraId="2AC0AA2A" w14:textId="77777777" w:rsidTr="0054674D">
        <w:tc>
          <w:tcPr>
            <w:tcW w:w="2411" w:type="dxa"/>
          </w:tcPr>
          <w:p w14:paraId="633442EF" w14:textId="77777777" w:rsidR="00D066FD" w:rsidRPr="00555CC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1.</w:t>
            </w:r>
          </w:p>
        </w:tc>
        <w:tc>
          <w:tcPr>
            <w:tcW w:w="6530" w:type="dxa"/>
          </w:tcPr>
          <w:p w14:paraId="66F8B2BF" w14:textId="77777777" w:rsidR="00D066FD" w:rsidRPr="00555CC5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D70C4">
              <w:rPr>
                <w:lang w:eastAsia="ru-RU"/>
              </w:rPr>
              <w:t>Проведение мероприятий по обучению населения МО МР «Сыктывдинский».</w:t>
            </w:r>
          </w:p>
        </w:tc>
        <w:tc>
          <w:tcPr>
            <w:tcW w:w="2258" w:type="dxa"/>
          </w:tcPr>
          <w:p w14:paraId="6DEE471D" w14:textId="77777777" w:rsidR="00D066FD" w:rsidRDefault="00D066FD" w:rsidP="0054674D">
            <w:pPr>
              <w:tabs>
                <w:tab w:val="left" w:pos="10348"/>
              </w:tabs>
            </w:pPr>
            <w:r w:rsidRPr="00943B94">
              <w:t>Спецуправление, 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692B1BC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35D6291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3F42CB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964CAB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D28820E" w14:textId="77777777" w:rsidTr="0054674D">
        <w:tc>
          <w:tcPr>
            <w:tcW w:w="2411" w:type="dxa"/>
          </w:tcPr>
          <w:p w14:paraId="3C4CDA36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3.1.1.2.</w:t>
            </w:r>
          </w:p>
        </w:tc>
        <w:tc>
          <w:tcPr>
            <w:tcW w:w="6530" w:type="dxa"/>
          </w:tcPr>
          <w:p w14:paraId="6B5C11FF" w14:textId="77777777" w:rsidR="00D066FD" w:rsidRPr="003D70C4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зработка, изготовление печатной продукции по вопросам ГО и защиты от ЧС среди населения</w:t>
            </w:r>
            <w:r w:rsidRPr="00783AA9">
              <w:rPr>
                <w:lang w:eastAsia="ru-RU"/>
              </w:rPr>
              <w:t>.</w:t>
            </w:r>
          </w:p>
        </w:tc>
        <w:tc>
          <w:tcPr>
            <w:tcW w:w="2258" w:type="dxa"/>
          </w:tcPr>
          <w:p w14:paraId="462B4F4F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068E644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14:paraId="1FAA358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75" w:type="dxa"/>
            <w:vAlign w:val="center"/>
          </w:tcPr>
          <w:p w14:paraId="5FD3B92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58721F5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D066FD" w:rsidRPr="00C54352" w14:paraId="56A61413" w14:textId="77777777" w:rsidTr="0054674D">
        <w:tc>
          <w:tcPr>
            <w:tcW w:w="2411" w:type="dxa"/>
          </w:tcPr>
          <w:p w14:paraId="061210D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1.3.</w:t>
            </w:r>
          </w:p>
        </w:tc>
        <w:tc>
          <w:tcPr>
            <w:tcW w:w="6530" w:type="dxa"/>
          </w:tcPr>
          <w:p w14:paraId="7E1C6243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>
              <w:rPr>
                <w:lang w:eastAsia="ru-RU"/>
              </w:rPr>
              <w:t>Распространение печатной продукции по вопросам ГО и защиты населения от ЧС</w:t>
            </w:r>
          </w:p>
        </w:tc>
        <w:tc>
          <w:tcPr>
            <w:tcW w:w="2258" w:type="dxa"/>
          </w:tcPr>
          <w:p w14:paraId="21F2AEF6" w14:textId="77777777" w:rsidR="00D066FD" w:rsidRDefault="00D066FD" w:rsidP="0054674D">
            <w:pPr>
              <w:tabs>
                <w:tab w:val="left" w:pos="10348"/>
              </w:tabs>
            </w:pPr>
            <w:r w:rsidRPr="00943B94">
              <w:t xml:space="preserve">Спецуправление, управление образования, </w:t>
            </w:r>
            <w:r>
              <w:t xml:space="preserve">управление культуры, </w:t>
            </w:r>
            <w:r w:rsidRPr="00943B94">
              <w:t>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762EC85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BC89B8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5A046A6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673E1B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4D43460" w14:textId="77777777" w:rsidTr="0054674D">
        <w:tc>
          <w:tcPr>
            <w:tcW w:w="2411" w:type="dxa"/>
          </w:tcPr>
          <w:p w14:paraId="3C5CEF8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4A4D50">
              <w:rPr>
                <w:rFonts w:ascii="Times New Roman" w:hAnsi="Times New Roman" w:cs="Times New Roman"/>
                <w:b/>
              </w:rPr>
              <w:t>Задача 2</w:t>
            </w:r>
          </w:p>
        </w:tc>
        <w:tc>
          <w:tcPr>
            <w:tcW w:w="6530" w:type="dxa"/>
          </w:tcPr>
          <w:p w14:paraId="545EB51C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1908ED">
              <w:rPr>
                <w:lang w:eastAsia="ru-RU"/>
              </w:rPr>
              <w:t>Обеспечение безопасности людей на водных объектах</w:t>
            </w:r>
          </w:p>
        </w:tc>
        <w:tc>
          <w:tcPr>
            <w:tcW w:w="2258" w:type="dxa"/>
          </w:tcPr>
          <w:p w14:paraId="5056D88D" w14:textId="77777777" w:rsidR="00D066FD" w:rsidRDefault="00D066FD" w:rsidP="0054674D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2EBE69D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7,00</w:t>
            </w:r>
          </w:p>
        </w:tc>
        <w:tc>
          <w:tcPr>
            <w:tcW w:w="993" w:type="dxa"/>
            <w:vAlign w:val="center"/>
          </w:tcPr>
          <w:p w14:paraId="59EF6E6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75" w:type="dxa"/>
            <w:vAlign w:val="center"/>
          </w:tcPr>
          <w:p w14:paraId="516AD3E2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7,00</w:t>
            </w:r>
          </w:p>
        </w:tc>
        <w:tc>
          <w:tcPr>
            <w:tcW w:w="992" w:type="dxa"/>
            <w:vAlign w:val="center"/>
          </w:tcPr>
          <w:p w14:paraId="0A4F71F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</w:tr>
      <w:tr w:rsidR="00D066FD" w:rsidRPr="00C54352" w14:paraId="74D3CF52" w14:textId="77777777" w:rsidTr="0054674D">
        <w:tc>
          <w:tcPr>
            <w:tcW w:w="2411" w:type="dxa"/>
          </w:tcPr>
          <w:p w14:paraId="7BEA155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6530" w:type="dxa"/>
          </w:tcPr>
          <w:p w14:paraId="5E40F1CF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2258" w:type="dxa"/>
          </w:tcPr>
          <w:p w14:paraId="7C897853" w14:textId="77777777" w:rsidR="00D066FD" w:rsidRDefault="00D066FD" w:rsidP="0054674D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40D9F818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07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14:paraId="050F98F3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14:paraId="426B48CA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14:paraId="28D45529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4</w:t>
            </w:r>
            <w:r w:rsidRPr="009B0AA5">
              <w:t>0,00</w:t>
            </w:r>
          </w:p>
        </w:tc>
      </w:tr>
      <w:tr w:rsidR="00D066FD" w:rsidRPr="00C54352" w14:paraId="12B8D0C2" w14:textId="77777777" w:rsidTr="0054674D">
        <w:tc>
          <w:tcPr>
            <w:tcW w:w="2411" w:type="dxa"/>
          </w:tcPr>
          <w:p w14:paraId="7CC57D4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е 3.2.1.1.</w:t>
            </w:r>
          </w:p>
        </w:tc>
        <w:tc>
          <w:tcPr>
            <w:tcW w:w="6530" w:type="dxa"/>
          </w:tcPr>
          <w:p w14:paraId="3F646D81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ка и изготовление по вопросам обеспечения безопасности людей на водных объектах </w:t>
            </w:r>
            <w:r w:rsidRPr="00724F6E">
              <w:rPr>
                <w:color w:val="000000" w:themeColor="text1"/>
              </w:rPr>
              <w:t>печатной продукции</w:t>
            </w:r>
          </w:p>
        </w:tc>
        <w:tc>
          <w:tcPr>
            <w:tcW w:w="2258" w:type="dxa"/>
          </w:tcPr>
          <w:p w14:paraId="0AC9BDD1" w14:textId="77777777" w:rsidR="00D066FD" w:rsidRPr="003B35FC" w:rsidRDefault="00D066FD" w:rsidP="0054674D">
            <w:pPr>
              <w:tabs>
                <w:tab w:val="left" w:pos="10348"/>
              </w:tabs>
            </w:pPr>
            <w:r>
              <w:t>с</w:t>
            </w:r>
            <w:r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14:paraId="7883A721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DAFA3A2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625676E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3FD97E3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268A7F18" w14:textId="77777777" w:rsidTr="0054674D">
        <w:tc>
          <w:tcPr>
            <w:tcW w:w="2411" w:type="dxa"/>
          </w:tcPr>
          <w:p w14:paraId="572D6E8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2.</w:t>
            </w:r>
          </w:p>
        </w:tc>
        <w:tc>
          <w:tcPr>
            <w:tcW w:w="6530" w:type="dxa"/>
          </w:tcPr>
          <w:p w14:paraId="04F618E6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печатной продукции по вопросам </w:t>
            </w:r>
            <w:r w:rsidRPr="009143EB">
              <w:rPr>
                <w:color w:val="000000" w:themeColor="text1"/>
              </w:rPr>
              <w:t>обеспечения безопасности людей на водных объектах печатной продукц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14:paraId="7025D996" w14:textId="77777777" w:rsidR="00D066FD" w:rsidRPr="003B35FC" w:rsidRDefault="00D066FD" w:rsidP="0054674D">
            <w:pPr>
              <w:tabs>
                <w:tab w:val="left" w:pos="10348"/>
              </w:tabs>
            </w:pPr>
            <w:r w:rsidRPr="00943B94">
              <w:t>Спецуправление, управление образования, управление культуры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77194BDF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08097EF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0517149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F73BF9B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68169B20" w14:textId="77777777" w:rsidTr="0054674D">
        <w:tc>
          <w:tcPr>
            <w:tcW w:w="2411" w:type="dxa"/>
          </w:tcPr>
          <w:p w14:paraId="2A3A7F2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2.1.3.</w:t>
            </w:r>
          </w:p>
        </w:tc>
        <w:tc>
          <w:tcPr>
            <w:tcW w:w="6530" w:type="dxa"/>
          </w:tcPr>
          <w:p w14:paraId="212CE74B" w14:textId="77777777" w:rsidR="00D066FD" w:rsidRDefault="00D066FD" w:rsidP="0054674D">
            <w:pPr>
              <w:shd w:val="clear" w:color="auto" w:fill="FFFFFF"/>
              <w:tabs>
                <w:tab w:val="left" w:pos="66"/>
                <w:tab w:val="left" w:pos="10348"/>
              </w:tabs>
              <w:rPr>
                <w:color w:val="000000" w:themeColor="text1"/>
              </w:rPr>
            </w:pPr>
            <w:r w:rsidRPr="009143EB">
              <w:rPr>
                <w:color w:val="000000" w:themeColor="text1"/>
              </w:rPr>
              <w:t>Проведение инструктажей, пропаганды с  населением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58" w:type="dxa"/>
          </w:tcPr>
          <w:p w14:paraId="52B1DFD8" w14:textId="77777777" w:rsidR="00D066FD" w:rsidRDefault="00D066FD" w:rsidP="0054674D">
            <w:pPr>
              <w:tabs>
                <w:tab w:val="left" w:pos="10348"/>
              </w:tabs>
            </w:pPr>
            <w:r>
              <w:t>Спецуправление, главы (администрации) сельских поселений</w:t>
            </w:r>
          </w:p>
        </w:tc>
        <w:tc>
          <w:tcPr>
            <w:tcW w:w="1842" w:type="dxa"/>
            <w:vAlign w:val="center"/>
          </w:tcPr>
          <w:p w14:paraId="0CE532C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4FD9661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622F495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B1E650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35318B19" w14:textId="77777777" w:rsidTr="0054674D">
        <w:trPr>
          <w:trHeight w:val="352"/>
        </w:trPr>
        <w:tc>
          <w:tcPr>
            <w:tcW w:w="2411" w:type="dxa"/>
          </w:tcPr>
          <w:p w14:paraId="464A15CF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2.1.4.</w:t>
            </w:r>
          </w:p>
        </w:tc>
        <w:tc>
          <w:tcPr>
            <w:tcW w:w="6530" w:type="dxa"/>
          </w:tcPr>
          <w:p w14:paraId="2333715B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2258" w:type="dxa"/>
          </w:tcPr>
          <w:p w14:paraId="07906AA8" w14:textId="77777777" w:rsidR="00D066FD" w:rsidRDefault="00D066FD" w:rsidP="0054674D">
            <w:pPr>
              <w:tabs>
                <w:tab w:val="left" w:pos="10348"/>
              </w:tabs>
            </w:pPr>
            <w:r w:rsidRPr="0040479C">
              <w:t>спецуправление, главы (администраций) СП</w:t>
            </w:r>
          </w:p>
        </w:tc>
        <w:tc>
          <w:tcPr>
            <w:tcW w:w="1842" w:type="dxa"/>
            <w:vAlign w:val="center"/>
          </w:tcPr>
          <w:p w14:paraId="4A586428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07</w:t>
            </w:r>
            <w:r w:rsidRPr="009B0AA5">
              <w:t>,00</w:t>
            </w:r>
          </w:p>
        </w:tc>
        <w:tc>
          <w:tcPr>
            <w:tcW w:w="993" w:type="dxa"/>
            <w:vAlign w:val="center"/>
          </w:tcPr>
          <w:p w14:paraId="3C07240E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 w:rsidRPr="009B0AA5">
              <w:t>30,00</w:t>
            </w:r>
          </w:p>
        </w:tc>
        <w:tc>
          <w:tcPr>
            <w:tcW w:w="975" w:type="dxa"/>
            <w:vAlign w:val="center"/>
          </w:tcPr>
          <w:p w14:paraId="78FEF889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 w:rsidRPr="009B0AA5">
              <w:t>3</w:t>
            </w:r>
            <w:r>
              <w:t>7</w:t>
            </w:r>
            <w:r w:rsidRPr="009B0AA5">
              <w:t>,00</w:t>
            </w:r>
          </w:p>
        </w:tc>
        <w:tc>
          <w:tcPr>
            <w:tcW w:w="992" w:type="dxa"/>
            <w:vAlign w:val="center"/>
          </w:tcPr>
          <w:p w14:paraId="68919C99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4</w:t>
            </w:r>
            <w:r w:rsidRPr="009B0AA5">
              <w:t>0,00</w:t>
            </w:r>
          </w:p>
        </w:tc>
      </w:tr>
      <w:tr w:rsidR="00D066FD" w:rsidRPr="00C54352" w14:paraId="62BF2376" w14:textId="77777777" w:rsidTr="0054674D">
        <w:trPr>
          <w:trHeight w:val="352"/>
        </w:trPr>
        <w:tc>
          <w:tcPr>
            <w:tcW w:w="2411" w:type="dxa"/>
          </w:tcPr>
          <w:p w14:paraId="48B21F0A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6530" w:type="dxa"/>
          </w:tcPr>
          <w:p w14:paraId="745D9E1E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готовности </w:t>
            </w:r>
            <w:r w:rsidRPr="004F5D7E">
              <w:rPr>
                <w:lang w:eastAsia="ru-RU"/>
              </w:rPr>
              <w:t>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</w:t>
            </w:r>
            <w:r w:rsidRPr="004E49F0">
              <w:rPr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</w:tcPr>
          <w:p w14:paraId="4687DCC9" w14:textId="77777777" w:rsidR="00D066FD" w:rsidRPr="003B35FC" w:rsidRDefault="00D066FD" w:rsidP="0054674D">
            <w:pPr>
              <w:tabs>
                <w:tab w:val="left" w:pos="10348"/>
              </w:tabs>
            </w:pPr>
            <w:r>
              <w:t>спецуправление</w:t>
            </w:r>
          </w:p>
        </w:tc>
        <w:tc>
          <w:tcPr>
            <w:tcW w:w="1842" w:type="dxa"/>
            <w:vAlign w:val="center"/>
          </w:tcPr>
          <w:p w14:paraId="652DD678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3" w:type="dxa"/>
            <w:vAlign w:val="center"/>
          </w:tcPr>
          <w:p w14:paraId="2A89B66D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14:paraId="00283E9B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992" w:type="dxa"/>
            <w:vAlign w:val="center"/>
          </w:tcPr>
          <w:p w14:paraId="22F66CF8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D066FD" w:rsidRPr="00C54352" w14:paraId="333737CC" w14:textId="77777777" w:rsidTr="0054674D">
        <w:trPr>
          <w:trHeight w:val="352"/>
        </w:trPr>
        <w:tc>
          <w:tcPr>
            <w:tcW w:w="2411" w:type="dxa"/>
          </w:tcPr>
          <w:p w14:paraId="59C04506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6530" w:type="dxa"/>
          </w:tcPr>
          <w:p w14:paraId="4024EB3E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2258" w:type="dxa"/>
          </w:tcPr>
          <w:p w14:paraId="63619139" w14:textId="77777777" w:rsidR="00D066FD" w:rsidRDefault="00D066FD" w:rsidP="0054674D">
            <w:pPr>
              <w:tabs>
                <w:tab w:val="left" w:pos="10348"/>
              </w:tabs>
            </w:pPr>
            <w:r>
              <w:t>с</w:t>
            </w:r>
            <w:r w:rsidRPr="003B35FC">
              <w:t>пец</w:t>
            </w:r>
            <w:r>
              <w:t>у</w:t>
            </w:r>
            <w:r w:rsidRPr="003B35FC">
              <w:t>правление</w:t>
            </w:r>
          </w:p>
        </w:tc>
        <w:tc>
          <w:tcPr>
            <w:tcW w:w="1842" w:type="dxa"/>
            <w:vAlign w:val="center"/>
          </w:tcPr>
          <w:p w14:paraId="310D208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3" w:type="dxa"/>
            <w:vAlign w:val="center"/>
          </w:tcPr>
          <w:p w14:paraId="5FA5DFA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14:paraId="798269E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992" w:type="dxa"/>
            <w:vAlign w:val="center"/>
          </w:tcPr>
          <w:p w14:paraId="1B269BE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D066FD" w:rsidRPr="00C54352" w14:paraId="36E69E0D" w14:textId="77777777" w:rsidTr="0054674D">
        <w:trPr>
          <w:trHeight w:val="352"/>
        </w:trPr>
        <w:tc>
          <w:tcPr>
            <w:tcW w:w="2411" w:type="dxa"/>
          </w:tcPr>
          <w:p w14:paraId="686448E6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3.1.1.</w:t>
            </w:r>
          </w:p>
        </w:tc>
        <w:tc>
          <w:tcPr>
            <w:tcW w:w="6530" w:type="dxa"/>
          </w:tcPr>
          <w:p w14:paraId="6A4D9DCE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>
              <w:t xml:space="preserve">Разработка проектно-сметной документации на приведение в соответствие с установленными требованиями защитного сооружения гражданской обороны </w:t>
            </w:r>
          </w:p>
        </w:tc>
        <w:tc>
          <w:tcPr>
            <w:tcW w:w="2258" w:type="dxa"/>
          </w:tcPr>
          <w:p w14:paraId="3EABEA83" w14:textId="77777777" w:rsidR="00D066FD" w:rsidRDefault="00D066FD" w:rsidP="0054674D">
            <w:pPr>
              <w:tabs>
                <w:tab w:val="left" w:pos="10348"/>
              </w:tabs>
            </w:pPr>
            <w:r>
              <w:t>с</w:t>
            </w:r>
            <w:r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14:paraId="6450750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7DA6C51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01E4EA7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604881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5CD40A37" w14:textId="77777777" w:rsidTr="0054674D">
        <w:trPr>
          <w:trHeight w:val="352"/>
        </w:trPr>
        <w:tc>
          <w:tcPr>
            <w:tcW w:w="2411" w:type="dxa"/>
          </w:tcPr>
          <w:p w14:paraId="484A1736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00901">
              <w:rPr>
                <w:rFonts w:ascii="Times New Roman" w:hAnsi="Times New Roman" w:cs="Times New Roman"/>
              </w:rPr>
              <w:t>ероприятие</w:t>
            </w:r>
            <w:r>
              <w:rPr>
                <w:rFonts w:ascii="Times New Roman" w:hAnsi="Times New Roman" w:cs="Times New Roman"/>
              </w:rPr>
              <w:t xml:space="preserve"> 3.3.1.2.</w:t>
            </w:r>
          </w:p>
        </w:tc>
        <w:tc>
          <w:tcPr>
            <w:tcW w:w="6530" w:type="dxa"/>
          </w:tcPr>
          <w:p w14:paraId="5D695F30" w14:textId="77777777" w:rsidR="00D066FD" w:rsidRPr="00F00901" w:rsidRDefault="00D066FD" w:rsidP="0054674D">
            <w:pPr>
              <w:tabs>
                <w:tab w:val="left" w:pos="10348"/>
              </w:tabs>
              <w:jc w:val="both"/>
            </w:pPr>
            <w:r>
              <w:t xml:space="preserve">Ремонт и приведение в готовность защитного сооружения гражданской обороны в соответствии с установленными требованеиями. </w:t>
            </w:r>
          </w:p>
        </w:tc>
        <w:tc>
          <w:tcPr>
            <w:tcW w:w="2258" w:type="dxa"/>
          </w:tcPr>
          <w:p w14:paraId="2E7595D8" w14:textId="77777777" w:rsidR="00D066FD" w:rsidRDefault="00D066FD" w:rsidP="0054674D">
            <w:pPr>
              <w:tabs>
                <w:tab w:val="left" w:pos="10348"/>
              </w:tabs>
            </w:pPr>
            <w:r>
              <w:t>с</w:t>
            </w:r>
            <w:r w:rsidRPr="003B35FC">
              <w:t>п</w:t>
            </w:r>
            <w:r>
              <w:t>ец</w:t>
            </w:r>
            <w:r w:rsidRPr="003B35FC">
              <w:t>управление</w:t>
            </w:r>
          </w:p>
        </w:tc>
        <w:tc>
          <w:tcPr>
            <w:tcW w:w="1842" w:type="dxa"/>
            <w:vAlign w:val="center"/>
          </w:tcPr>
          <w:p w14:paraId="70025E6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5EC749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75" w:type="dxa"/>
            <w:vAlign w:val="center"/>
          </w:tcPr>
          <w:p w14:paraId="7B411F9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C66BFA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C54352" w14:paraId="04F94CCF" w14:textId="77777777" w:rsidTr="0054674D">
        <w:trPr>
          <w:trHeight w:val="352"/>
        </w:trPr>
        <w:tc>
          <w:tcPr>
            <w:tcW w:w="2411" w:type="dxa"/>
          </w:tcPr>
          <w:p w14:paraId="4D98CCED" w14:textId="77777777" w:rsidR="00D066FD" w:rsidRPr="00F0090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3.3.1.3.</w:t>
            </w:r>
          </w:p>
        </w:tc>
        <w:tc>
          <w:tcPr>
            <w:tcW w:w="6530" w:type="dxa"/>
          </w:tcPr>
          <w:p w14:paraId="79FA7DFB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дернизация и переоснащение ЕДДС, обеспечение современными средствами связи, оповещения и мониторинга (ремонт помещения, приобретение настенного </w:t>
            </w:r>
            <w:r>
              <w:rPr>
                <w:color w:val="000000" w:themeColor="text1"/>
                <w:lang w:val="en-US"/>
              </w:rPr>
              <w:t>LED</w:t>
            </w:r>
            <w:r>
              <w:rPr>
                <w:color w:val="000000" w:themeColor="text1"/>
              </w:rPr>
              <w:t>-телевизора, монтаж радиостанции, установка оборудования видеоконференц связи, приобретение системы документирования телефонных переговоров)</w:t>
            </w:r>
          </w:p>
        </w:tc>
        <w:tc>
          <w:tcPr>
            <w:tcW w:w="2258" w:type="dxa"/>
          </w:tcPr>
          <w:p w14:paraId="19BFF6E1" w14:textId="77777777" w:rsidR="00D066FD" w:rsidRDefault="00D066FD" w:rsidP="0054674D">
            <w:pPr>
              <w:tabs>
                <w:tab w:val="left" w:pos="10348"/>
              </w:tabs>
            </w:pPr>
            <w:r>
              <w:t>с</w:t>
            </w:r>
            <w:r w:rsidRPr="003B35FC">
              <w:t>пецуправление</w:t>
            </w:r>
          </w:p>
        </w:tc>
        <w:tc>
          <w:tcPr>
            <w:tcW w:w="1842" w:type="dxa"/>
            <w:vAlign w:val="center"/>
          </w:tcPr>
          <w:p w14:paraId="746ED06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3" w:type="dxa"/>
            <w:vAlign w:val="center"/>
          </w:tcPr>
          <w:p w14:paraId="5A3E083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75" w:type="dxa"/>
            <w:vAlign w:val="center"/>
          </w:tcPr>
          <w:p w14:paraId="18CED9B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992" w:type="dxa"/>
            <w:vAlign w:val="center"/>
          </w:tcPr>
          <w:p w14:paraId="5282F4E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</w:tbl>
    <w:p w14:paraId="6B045858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20BE1C2F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384C066D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579F44C9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141EADE9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780283C8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13867C15" w14:textId="77777777" w:rsidR="00D066FD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</w:p>
    <w:p w14:paraId="2952DED0" w14:textId="77777777" w:rsidR="00D066FD" w:rsidRPr="006F097C" w:rsidRDefault="00D066FD" w:rsidP="00D066FD">
      <w:pPr>
        <w:pStyle w:val="21"/>
        <w:tabs>
          <w:tab w:val="left" w:pos="10348"/>
        </w:tabs>
        <w:spacing w:after="0" w:line="240" w:lineRule="auto"/>
        <w:ind w:left="0" w:firstLine="720"/>
        <w:jc w:val="right"/>
      </w:pPr>
      <w:r w:rsidRPr="006F097C">
        <w:lastRenderedPageBreak/>
        <w:t>Таблица 4</w:t>
      </w:r>
    </w:p>
    <w:p w14:paraId="6B3A9957" w14:textId="77777777" w:rsidR="00D066FD" w:rsidRDefault="00D066FD" w:rsidP="00D066FD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</w:p>
    <w:p w14:paraId="42199F42" w14:textId="77777777" w:rsidR="00D066FD" w:rsidRPr="00785C9F" w:rsidRDefault="00D066FD" w:rsidP="00D066FD">
      <w:pPr>
        <w:tabs>
          <w:tab w:val="left" w:pos="10348"/>
        </w:tabs>
        <w:ind w:firstLine="720"/>
        <w:jc w:val="center"/>
        <w:rPr>
          <w:b/>
          <w:sz w:val="24"/>
          <w:szCs w:val="24"/>
          <w:lang w:eastAsia="ru-RU"/>
        </w:rPr>
      </w:pPr>
      <w:r w:rsidRPr="00785C9F">
        <w:rPr>
          <w:b/>
          <w:sz w:val="24"/>
          <w:szCs w:val="24"/>
          <w:lang w:eastAsia="ru-RU"/>
        </w:rPr>
        <w:t>Ресурсное обеспечение и прогнозная (справочная) оценка расходов местного бюджета на реализацию целей муниципальной программы (с учетом средств межбюджетных трансфертов)</w:t>
      </w:r>
    </w:p>
    <w:tbl>
      <w:tblPr>
        <w:tblStyle w:val="a6"/>
        <w:tblW w:w="15819" w:type="dxa"/>
        <w:tblInd w:w="-176" w:type="dxa"/>
        <w:tblLook w:val="04A0" w:firstRow="1" w:lastRow="0" w:firstColumn="1" w:lastColumn="0" w:noHBand="0" w:noVBand="1"/>
      </w:tblPr>
      <w:tblGrid>
        <w:gridCol w:w="2254"/>
        <w:gridCol w:w="4624"/>
        <w:gridCol w:w="4055"/>
        <w:gridCol w:w="1835"/>
        <w:gridCol w:w="992"/>
        <w:gridCol w:w="993"/>
        <w:gridCol w:w="1066"/>
      </w:tblGrid>
      <w:tr w:rsidR="00D066FD" w:rsidRPr="00785C9F" w14:paraId="11C97E4C" w14:textId="77777777" w:rsidTr="0054674D">
        <w:tc>
          <w:tcPr>
            <w:tcW w:w="2254" w:type="dxa"/>
            <w:vMerge w:val="restart"/>
            <w:vAlign w:val="center"/>
          </w:tcPr>
          <w:p w14:paraId="6BFF7C2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Статус</w:t>
            </w:r>
          </w:p>
        </w:tc>
        <w:tc>
          <w:tcPr>
            <w:tcW w:w="4624" w:type="dxa"/>
            <w:vMerge w:val="restart"/>
            <w:vAlign w:val="center"/>
          </w:tcPr>
          <w:p w14:paraId="434B6B9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14:paraId="3F6C58C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>основного мероприятия</w:t>
            </w:r>
          </w:p>
        </w:tc>
        <w:tc>
          <w:tcPr>
            <w:tcW w:w="4055" w:type="dxa"/>
            <w:vMerge w:val="restart"/>
            <w:vAlign w:val="center"/>
          </w:tcPr>
          <w:p w14:paraId="3A959B1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Источник финансирования </w:t>
            </w:r>
          </w:p>
        </w:tc>
        <w:tc>
          <w:tcPr>
            <w:tcW w:w="4886" w:type="dxa"/>
            <w:gridSpan w:val="4"/>
          </w:tcPr>
          <w:p w14:paraId="186C677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Оценка всего расходов, тыс. рублей</w:t>
            </w:r>
          </w:p>
        </w:tc>
      </w:tr>
      <w:tr w:rsidR="00D066FD" w:rsidRPr="00785C9F" w14:paraId="18C4A9F3" w14:textId="77777777" w:rsidTr="0054674D">
        <w:trPr>
          <w:trHeight w:val="948"/>
        </w:trPr>
        <w:tc>
          <w:tcPr>
            <w:tcW w:w="2254" w:type="dxa"/>
            <w:vMerge/>
            <w:vAlign w:val="center"/>
          </w:tcPr>
          <w:p w14:paraId="79FEE313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Merge/>
            <w:vAlign w:val="center"/>
          </w:tcPr>
          <w:p w14:paraId="425A5C51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  <w:vMerge/>
            <w:vAlign w:val="center"/>
          </w:tcPr>
          <w:p w14:paraId="1F94788D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1835" w:type="dxa"/>
          </w:tcPr>
          <w:p w14:paraId="1DE18CFF" w14:textId="77777777" w:rsidR="00D066FD" w:rsidRPr="00785C9F" w:rsidRDefault="00D066FD" w:rsidP="0054674D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всего ( с нарастающим итогом с начала реализации программы</w:t>
            </w:r>
          </w:p>
        </w:tc>
        <w:tc>
          <w:tcPr>
            <w:tcW w:w="992" w:type="dxa"/>
          </w:tcPr>
          <w:p w14:paraId="70EAC8F5" w14:textId="77777777" w:rsidR="00D066FD" w:rsidRPr="00785C9F" w:rsidRDefault="00D066FD" w:rsidP="0054674D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</w:t>
            </w:r>
            <w:r>
              <w:rPr>
                <w:b/>
                <w:lang w:eastAsia="ru-RU"/>
              </w:rPr>
              <w:t>20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993" w:type="dxa"/>
          </w:tcPr>
          <w:p w14:paraId="7A2C534A" w14:textId="77777777" w:rsidR="00D066FD" w:rsidRPr="00785C9F" w:rsidRDefault="00D066FD" w:rsidP="0054674D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1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  <w:tc>
          <w:tcPr>
            <w:tcW w:w="1066" w:type="dxa"/>
          </w:tcPr>
          <w:p w14:paraId="11843A7E" w14:textId="77777777" w:rsidR="00D066FD" w:rsidRPr="00785C9F" w:rsidRDefault="00D066FD" w:rsidP="0054674D">
            <w:pPr>
              <w:tabs>
                <w:tab w:val="left" w:pos="10348"/>
              </w:tabs>
              <w:rPr>
                <w:b/>
                <w:lang w:eastAsia="ru-RU"/>
              </w:rPr>
            </w:pPr>
            <w:r w:rsidRPr="00785C9F">
              <w:rPr>
                <w:b/>
                <w:lang w:eastAsia="ru-RU"/>
              </w:rPr>
              <w:t>202</w:t>
            </w:r>
            <w:r>
              <w:rPr>
                <w:b/>
                <w:lang w:eastAsia="ru-RU"/>
              </w:rPr>
              <w:t>2</w:t>
            </w:r>
            <w:r w:rsidRPr="00785C9F">
              <w:rPr>
                <w:b/>
                <w:lang w:eastAsia="ru-RU"/>
              </w:rPr>
              <w:t xml:space="preserve"> год</w:t>
            </w:r>
          </w:p>
        </w:tc>
      </w:tr>
      <w:tr w:rsidR="00D066FD" w:rsidRPr="00785C9F" w14:paraId="23F0DC8A" w14:textId="77777777" w:rsidTr="0054674D">
        <w:tc>
          <w:tcPr>
            <w:tcW w:w="2254" w:type="dxa"/>
          </w:tcPr>
          <w:p w14:paraId="4BB88F4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Муниципальная программа</w:t>
            </w:r>
          </w:p>
        </w:tc>
        <w:tc>
          <w:tcPr>
            <w:tcW w:w="4624" w:type="dxa"/>
          </w:tcPr>
          <w:p w14:paraId="025D0231" w14:textId="77777777" w:rsidR="00D066FD" w:rsidRPr="00785C9F" w:rsidRDefault="00D066FD" w:rsidP="0054674D">
            <w:pPr>
              <w:tabs>
                <w:tab w:val="left" w:pos="10348"/>
              </w:tabs>
              <w:rPr>
                <w:b/>
                <w:snapToGrid w:val="0"/>
                <w:lang w:eastAsia="ru-RU"/>
              </w:rPr>
            </w:pPr>
            <w:r>
              <w:rPr>
                <w:b/>
                <w:color w:val="000000" w:themeColor="text1"/>
              </w:rPr>
              <w:t>«</w:t>
            </w:r>
            <w:r w:rsidRPr="00443BCC">
              <w:rPr>
                <w:b/>
                <w:color w:val="000000" w:themeColor="text1"/>
              </w:rPr>
              <w:t>Обеспечение безопасности населения и муниципального имущества на территорий МО МР Сыктывдинский» на 2020-2022г.г.»</w:t>
            </w:r>
          </w:p>
        </w:tc>
        <w:tc>
          <w:tcPr>
            <w:tcW w:w="4055" w:type="dxa"/>
            <w:vAlign w:val="center"/>
          </w:tcPr>
          <w:p w14:paraId="4529C72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6EC9E33B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3 067,00</w:t>
            </w:r>
          </w:p>
        </w:tc>
        <w:tc>
          <w:tcPr>
            <w:tcW w:w="992" w:type="dxa"/>
            <w:vAlign w:val="center"/>
          </w:tcPr>
          <w:p w14:paraId="521F4AE4" w14:textId="77777777" w:rsidR="00D066FD" w:rsidRPr="006B100E" w:rsidRDefault="00D066FD" w:rsidP="0054674D">
            <w:pPr>
              <w:tabs>
                <w:tab w:val="left" w:pos="10348"/>
              </w:tabs>
              <w:ind w:left="-107" w:right="-108"/>
              <w:jc w:val="center"/>
              <w:rPr>
                <w:b/>
              </w:rPr>
            </w:pPr>
            <w:r>
              <w:rPr>
                <w:b/>
              </w:rPr>
              <w:t>1 890,00</w:t>
            </w:r>
          </w:p>
        </w:tc>
        <w:tc>
          <w:tcPr>
            <w:tcW w:w="993" w:type="dxa"/>
            <w:vAlign w:val="center"/>
          </w:tcPr>
          <w:p w14:paraId="1588DB6E" w14:textId="77777777" w:rsidR="00D066FD" w:rsidRPr="006B100E" w:rsidRDefault="00D066FD" w:rsidP="0054674D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577,00</w:t>
            </w:r>
          </w:p>
        </w:tc>
        <w:tc>
          <w:tcPr>
            <w:tcW w:w="1066" w:type="dxa"/>
            <w:vAlign w:val="center"/>
          </w:tcPr>
          <w:p w14:paraId="3E56D331" w14:textId="77777777" w:rsidR="00D066FD" w:rsidRPr="006B100E" w:rsidRDefault="00D066FD" w:rsidP="0054674D">
            <w:pPr>
              <w:tabs>
                <w:tab w:val="left" w:pos="10348"/>
              </w:tabs>
              <w:ind w:left="-108" w:right="-126"/>
              <w:jc w:val="center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D066FD" w:rsidRPr="00785C9F" w14:paraId="3BBCE4D5" w14:textId="77777777" w:rsidTr="0054674D">
        <w:tc>
          <w:tcPr>
            <w:tcW w:w="2254" w:type="dxa"/>
          </w:tcPr>
          <w:p w14:paraId="6A49568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</w:p>
        </w:tc>
        <w:tc>
          <w:tcPr>
            <w:tcW w:w="4624" w:type="dxa"/>
          </w:tcPr>
          <w:p w14:paraId="1A893BF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</w:p>
        </w:tc>
        <w:tc>
          <w:tcPr>
            <w:tcW w:w="4055" w:type="dxa"/>
          </w:tcPr>
          <w:p w14:paraId="1DCDE15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7E4AE7C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1AAA8BF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1BC8787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74C16E9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765345D1" w14:textId="77777777" w:rsidTr="0054674D">
        <w:tc>
          <w:tcPr>
            <w:tcW w:w="2254" w:type="dxa"/>
            <w:vAlign w:val="center"/>
          </w:tcPr>
          <w:p w14:paraId="58A3A5F4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14:paraId="19227508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59F0834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7AE83C2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3A58F22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014E5C0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362CF8D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6DB59EB5" w14:textId="77777777" w:rsidTr="0054674D">
        <w:tc>
          <w:tcPr>
            <w:tcW w:w="2254" w:type="dxa"/>
            <w:vAlign w:val="center"/>
          </w:tcPr>
          <w:p w14:paraId="73AA55F0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14:paraId="68AFD17F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C04D1F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FF81952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3 067,00</w:t>
            </w:r>
          </w:p>
        </w:tc>
        <w:tc>
          <w:tcPr>
            <w:tcW w:w="992" w:type="dxa"/>
            <w:vAlign w:val="center"/>
          </w:tcPr>
          <w:p w14:paraId="0BF02CCB" w14:textId="77777777" w:rsidR="00D066FD" w:rsidRPr="00C34730" w:rsidRDefault="00D066FD" w:rsidP="0054674D">
            <w:pPr>
              <w:tabs>
                <w:tab w:val="left" w:pos="10348"/>
              </w:tabs>
              <w:ind w:left="-107" w:right="-108"/>
              <w:jc w:val="center"/>
            </w:pPr>
            <w:r w:rsidRPr="00C34730">
              <w:t>1 890,00</w:t>
            </w:r>
          </w:p>
        </w:tc>
        <w:tc>
          <w:tcPr>
            <w:tcW w:w="993" w:type="dxa"/>
            <w:vAlign w:val="center"/>
          </w:tcPr>
          <w:p w14:paraId="17F31E99" w14:textId="77777777" w:rsidR="00D066FD" w:rsidRPr="00C34730" w:rsidRDefault="00D066FD" w:rsidP="0054674D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577,00</w:t>
            </w:r>
          </w:p>
        </w:tc>
        <w:tc>
          <w:tcPr>
            <w:tcW w:w="1066" w:type="dxa"/>
            <w:vAlign w:val="center"/>
          </w:tcPr>
          <w:p w14:paraId="64E9858F" w14:textId="77777777" w:rsidR="00D066FD" w:rsidRPr="00C34730" w:rsidRDefault="00D066FD" w:rsidP="0054674D">
            <w:pPr>
              <w:tabs>
                <w:tab w:val="left" w:pos="10348"/>
              </w:tabs>
              <w:ind w:left="-108" w:right="-126"/>
              <w:jc w:val="center"/>
            </w:pPr>
            <w:r w:rsidRPr="00C34730">
              <w:t>600,00</w:t>
            </w:r>
          </w:p>
        </w:tc>
      </w:tr>
      <w:tr w:rsidR="00D066FD" w:rsidRPr="00785C9F" w14:paraId="028A388F" w14:textId="77777777" w:rsidTr="0054674D">
        <w:tc>
          <w:tcPr>
            <w:tcW w:w="2254" w:type="dxa"/>
            <w:vAlign w:val="center"/>
          </w:tcPr>
          <w:p w14:paraId="6B9664D6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14:paraId="03A752EB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4524A78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A3B118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71C1FB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CF987B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1BD9832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42EB295D" w14:textId="77777777" w:rsidTr="0054674D">
        <w:tc>
          <w:tcPr>
            <w:tcW w:w="2254" w:type="dxa"/>
            <w:vAlign w:val="center"/>
          </w:tcPr>
          <w:p w14:paraId="0BA865F2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14:paraId="565BBDE5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1890E7E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0A1C6A4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F26AAF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97AB3C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34ED91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5FDCACD5" w14:textId="77777777" w:rsidTr="0054674D">
        <w:tc>
          <w:tcPr>
            <w:tcW w:w="2254" w:type="dxa"/>
            <w:vAlign w:val="center"/>
          </w:tcPr>
          <w:p w14:paraId="529E9EBD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  <w:vAlign w:val="center"/>
          </w:tcPr>
          <w:p w14:paraId="2A3C9D37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jc w:val="center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726817A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E6139B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2F0E51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E91B6F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724F51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437B2A28" w14:textId="77777777" w:rsidTr="0054674D">
        <w:tc>
          <w:tcPr>
            <w:tcW w:w="2254" w:type="dxa"/>
          </w:tcPr>
          <w:p w14:paraId="2FDF49E9" w14:textId="77777777" w:rsidR="00D066FD" w:rsidRPr="00785C9F" w:rsidRDefault="00D066FD" w:rsidP="0054674D">
            <w:pPr>
              <w:tabs>
                <w:tab w:val="left" w:pos="10348"/>
              </w:tabs>
              <w:rPr>
                <w:b/>
                <w:snapToGrid w:val="0"/>
                <w:color w:val="000000"/>
                <w:lang w:eastAsia="ru-RU"/>
              </w:rPr>
            </w:pPr>
            <w:r w:rsidRPr="00785C9F">
              <w:rPr>
                <w:b/>
                <w:snapToGrid w:val="0"/>
                <w:color w:val="000000"/>
                <w:lang w:eastAsia="ru-RU"/>
              </w:rPr>
              <w:t xml:space="preserve">Подпрограмма 1 </w:t>
            </w:r>
          </w:p>
        </w:tc>
        <w:tc>
          <w:tcPr>
            <w:tcW w:w="4624" w:type="dxa"/>
          </w:tcPr>
          <w:p w14:paraId="2423440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b/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П</w:t>
            </w:r>
            <w:r w:rsidRPr="00785C9F">
              <w:rPr>
                <w:b/>
                <w:color w:val="000000" w:themeColor="text1"/>
              </w:rPr>
              <w:t>ерв</w:t>
            </w:r>
            <w:r>
              <w:rPr>
                <w:b/>
                <w:color w:val="000000" w:themeColor="text1"/>
              </w:rPr>
              <w:t>ичные меры пожарной безопасности»</w:t>
            </w:r>
          </w:p>
        </w:tc>
        <w:tc>
          <w:tcPr>
            <w:tcW w:w="4055" w:type="dxa"/>
            <w:vAlign w:val="center"/>
          </w:tcPr>
          <w:p w14:paraId="77F5152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snapToGrid w:val="0"/>
                <w:lang w:eastAsia="ru-RU"/>
              </w:rPr>
            </w:pPr>
            <w:r w:rsidRPr="00785C9F">
              <w:rPr>
                <w:b/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10399938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 33</w:t>
            </w:r>
            <w:r w:rsidRPr="006B100E"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14:paraId="0CB7AC39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3</w:t>
            </w:r>
            <w:r w:rsidRPr="006B100E">
              <w:rPr>
                <w:b/>
              </w:rPr>
              <w:t>0,00</w:t>
            </w:r>
          </w:p>
        </w:tc>
        <w:tc>
          <w:tcPr>
            <w:tcW w:w="993" w:type="dxa"/>
            <w:vAlign w:val="center"/>
          </w:tcPr>
          <w:p w14:paraId="7D56C6FE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B100E">
              <w:rPr>
                <w:b/>
              </w:rPr>
              <w:t>00,00</w:t>
            </w:r>
          </w:p>
        </w:tc>
        <w:tc>
          <w:tcPr>
            <w:tcW w:w="1066" w:type="dxa"/>
            <w:vAlign w:val="center"/>
          </w:tcPr>
          <w:p w14:paraId="051CF8A3" w14:textId="77777777" w:rsidR="00D066FD" w:rsidRPr="006B100E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</w:tr>
      <w:tr w:rsidR="00D066FD" w:rsidRPr="00785C9F" w14:paraId="15155DB9" w14:textId="77777777" w:rsidTr="0054674D">
        <w:tc>
          <w:tcPr>
            <w:tcW w:w="2254" w:type="dxa"/>
          </w:tcPr>
          <w:p w14:paraId="670D090F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A217E0E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71EDD7B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4C7998C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6FE678D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77B6773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2E08724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40B56DC2" w14:textId="77777777" w:rsidTr="0054674D">
        <w:tc>
          <w:tcPr>
            <w:tcW w:w="2254" w:type="dxa"/>
          </w:tcPr>
          <w:p w14:paraId="6FB937B4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F9AE8C1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4E0116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308555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71BFAC6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61468AB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6A43A8F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6BA5FE84" w14:textId="77777777" w:rsidTr="0054674D">
        <w:tc>
          <w:tcPr>
            <w:tcW w:w="2254" w:type="dxa"/>
          </w:tcPr>
          <w:p w14:paraId="0B409282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7412F56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2AC1D33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68D141DE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1 330,00</w:t>
            </w:r>
          </w:p>
        </w:tc>
        <w:tc>
          <w:tcPr>
            <w:tcW w:w="992" w:type="dxa"/>
            <w:vAlign w:val="center"/>
          </w:tcPr>
          <w:p w14:paraId="3ED8CDC5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930,00</w:t>
            </w:r>
          </w:p>
        </w:tc>
        <w:tc>
          <w:tcPr>
            <w:tcW w:w="993" w:type="dxa"/>
            <w:vAlign w:val="center"/>
          </w:tcPr>
          <w:p w14:paraId="1E5ADC87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14:paraId="1ECAF858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D066FD" w:rsidRPr="00785C9F" w14:paraId="482DA4FC" w14:textId="77777777" w:rsidTr="0054674D">
        <w:tc>
          <w:tcPr>
            <w:tcW w:w="2254" w:type="dxa"/>
          </w:tcPr>
          <w:p w14:paraId="5A21F0C8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31F18F9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B0DED0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04A5CC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FD67CE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282D41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00EF08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177131FE" w14:textId="77777777" w:rsidTr="0054674D">
        <w:tc>
          <w:tcPr>
            <w:tcW w:w="2254" w:type="dxa"/>
          </w:tcPr>
          <w:p w14:paraId="1A1F37C2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3AAAC9A5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4506935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284E2BC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9F1F7E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2BF98B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B52180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65831AB3" w14:textId="77777777" w:rsidTr="0054674D">
        <w:tc>
          <w:tcPr>
            <w:tcW w:w="2254" w:type="dxa"/>
          </w:tcPr>
          <w:p w14:paraId="6C97A893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12AFE4D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96A7CD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4544AFD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71A42C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581130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3C2DC1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5B004C98" w14:textId="77777777" w:rsidTr="0054674D">
        <w:tc>
          <w:tcPr>
            <w:tcW w:w="2254" w:type="dxa"/>
          </w:tcPr>
          <w:p w14:paraId="71A440E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е 1.1.1.</w:t>
            </w:r>
          </w:p>
        </w:tc>
        <w:tc>
          <w:tcPr>
            <w:tcW w:w="4624" w:type="dxa"/>
          </w:tcPr>
          <w:p w14:paraId="455A019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бустройство ИНППВ</w:t>
            </w:r>
          </w:p>
        </w:tc>
        <w:tc>
          <w:tcPr>
            <w:tcW w:w="4055" w:type="dxa"/>
          </w:tcPr>
          <w:p w14:paraId="28FC798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78CF81F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BBAC57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736382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61411E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AAEA180" w14:textId="77777777" w:rsidTr="0054674D">
        <w:tc>
          <w:tcPr>
            <w:tcW w:w="2254" w:type="dxa"/>
          </w:tcPr>
          <w:p w14:paraId="35875676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40CAE48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1586C99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6EF059A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15AB630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6B03195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70EF62C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7563BB76" w14:textId="77777777" w:rsidTr="0054674D">
        <w:tc>
          <w:tcPr>
            <w:tcW w:w="2254" w:type="dxa"/>
          </w:tcPr>
          <w:p w14:paraId="0876808C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52E348E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18A3002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404AC15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0EE7541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5B92908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20BFB3D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3EB76444" w14:textId="77777777" w:rsidTr="0054674D">
        <w:tc>
          <w:tcPr>
            <w:tcW w:w="2254" w:type="dxa"/>
          </w:tcPr>
          <w:p w14:paraId="0E1B9515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332F9CE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5A62FF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338C338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4A0F55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DEFFE4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AFA486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36CD20BA" w14:textId="77777777" w:rsidTr="0054674D">
        <w:tc>
          <w:tcPr>
            <w:tcW w:w="2254" w:type="dxa"/>
          </w:tcPr>
          <w:p w14:paraId="1C8E52EE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B104037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597C49F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02E1CE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41704F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2270D3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F31DBE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33C69A06" w14:textId="77777777" w:rsidTr="0054674D">
        <w:tc>
          <w:tcPr>
            <w:tcW w:w="2254" w:type="dxa"/>
          </w:tcPr>
          <w:p w14:paraId="766D5F40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CEC18BA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87D88C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32F5727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D352B3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BC739E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5059F8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B6A07CE" w14:textId="77777777" w:rsidTr="0054674D">
        <w:tc>
          <w:tcPr>
            <w:tcW w:w="2254" w:type="dxa"/>
          </w:tcPr>
          <w:p w14:paraId="650F9BB0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2D4A208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5258C06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31D9414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6A9F3D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70FB8D8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D70CCB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B34BB2B" w14:textId="77777777" w:rsidTr="0054674D">
        <w:tc>
          <w:tcPr>
            <w:tcW w:w="2254" w:type="dxa"/>
          </w:tcPr>
          <w:p w14:paraId="5DBA51C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24" w:type="dxa"/>
          </w:tcPr>
          <w:p w14:paraId="4FDF7D48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и строительство ИНППВ</w:t>
            </w:r>
          </w:p>
        </w:tc>
        <w:tc>
          <w:tcPr>
            <w:tcW w:w="4055" w:type="dxa"/>
          </w:tcPr>
          <w:p w14:paraId="4BD60C0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6D9805F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2" w:type="dxa"/>
            <w:vAlign w:val="center"/>
          </w:tcPr>
          <w:p w14:paraId="7C2AA38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3" w:type="dxa"/>
            <w:vAlign w:val="center"/>
          </w:tcPr>
          <w:p w14:paraId="0ACFA1F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14:paraId="5A84942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785C9F" w14:paraId="793D3313" w14:textId="77777777" w:rsidTr="0054674D">
        <w:tc>
          <w:tcPr>
            <w:tcW w:w="2254" w:type="dxa"/>
          </w:tcPr>
          <w:p w14:paraId="20FD2508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A827787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6A3044C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58CBF5E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23A5E78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2EAEFD0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0A2CF19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7BFD4877" w14:textId="77777777" w:rsidTr="0054674D">
        <w:tc>
          <w:tcPr>
            <w:tcW w:w="2254" w:type="dxa"/>
          </w:tcPr>
          <w:p w14:paraId="3BDD5E75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67D8067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07B3B75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48DB98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1C146FD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5712D96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092C1A6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0C986F8" w14:textId="77777777" w:rsidTr="0054674D">
        <w:tc>
          <w:tcPr>
            <w:tcW w:w="2254" w:type="dxa"/>
          </w:tcPr>
          <w:p w14:paraId="3ED1EAC7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6289D5A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2F293CF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5C15B80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 300,00</w:t>
            </w:r>
          </w:p>
        </w:tc>
        <w:tc>
          <w:tcPr>
            <w:tcW w:w="992" w:type="dxa"/>
            <w:vAlign w:val="center"/>
          </w:tcPr>
          <w:p w14:paraId="484304D8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920,00</w:t>
            </w:r>
          </w:p>
        </w:tc>
        <w:tc>
          <w:tcPr>
            <w:tcW w:w="993" w:type="dxa"/>
            <w:vAlign w:val="center"/>
          </w:tcPr>
          <w:p w14:paraId="4E1DB3C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14:paraId="6487977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785C9F" w14:paraId="1AE772F3" w14:textId="77777777" w:rsidTr="0054674D">
        <w:tc>
          <w:tcPr>
            <w:tcW w:w="2254" w:type="dxa"/>
          </w:tcPr>
          <w:p w14:paraId="0E4BA56C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0715E519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6E02A0C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75DF1B6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B2B3D4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4DA6DD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1AB4888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22A3DEA1" w14:textId="77777777" w:rsidTr="0054674D">
        <w:tc>
          <w:tcPr>
            <w:tcW w:w="2254" w:type="dxa"/>
          </w:tcPr>
          <w:p w14:paraId="3C319311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4E3D542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437915E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1749F8F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BE1D2F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7167D58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778716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36F24BDA" w14:textId="77777777" w:rsidTr="0054674D">
        <w:tc>
          <w:tcPr>
            <w:tcW w:w="2254" w:type="dxa"/>
          </w:tcPr>
          <w:p w14:paraId="03A08848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098D1B4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41B1ABE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81D6C2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BCAF1D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3AC2DC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F65FEF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31FCFF4C" w14:textId="77777777" w:rsidTr="0054674D">
        <w:tc>
          <w:tcPr>
            <w:tcW w:w="2254" w:type="dxa"/>
          </w:tcPr>
          <w:p w14:paraId="0854BE0B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2.1.</w:t>
            </w:r>
          </w:p>
        </w:tc>
        <w:tc>
          <w:tcPr>
            <w:tcW w:w="4624" w:type="dxa"/>
          </w:tcPr>
          <w:p w14:paraId="360B694A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стройство защитных минерализованных полос</w:t>
            </w:r>
          </w:p>
        </w:tc>
        <w:tc>
          <w:tcPr>
            <w:tcW w:w="4055" w:type="dxa"/>
          </w:tcPr>
          <w:p w14:paraId="6ED305A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308E078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3C4AB8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AF524D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99270C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054364C" w14:textId="77777777" w:rsidTr="0054674D">
        <w:tc>
          <w:tcPr>
            <w:tcW w:w="2254" w:type="dxa"/>
          </w:tcPr>
          <w:p w14:paraId="51DAD64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35A7F0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51C86D0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110BDA4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0EC1676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2CA8A83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5D494E7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D1B4FCF" w14:textId="77777777" w:rsidTr="0054674D">
        <w:tc>
          <w:tcPr>
            <w:tcW w:w="2254" w:type="dxa"/>
          </w:tcPr>
          <w:p w14:paraId="19B3E03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4AE942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58773A2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70FF69D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118B943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32C14C8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3CA2D03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0CFE063B" w14:textId="77777777" w:rsidTr="0054674D">
        <w:tc>
          <w:tcPr>
            <w:tcW w:w="2254" w:type="dxa"/>
          </w:tcPr>
          <w:p w14:paraId="2BD1930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201B9A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373AF94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6C7AF86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4997EA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F9CE60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1322D3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B3AB13C" w14:textId="77777777" w:rsidTr="0054674D">
        <w:tc>
          <w:tcPr>
            <w:tcW w:w="2254" w:type="dxa"/>
          </w:tcPr>
          <w:p w14:paraId="0841B81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C3FF5B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1CC3340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07AF6DE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018C2D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0F860B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3A4256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7BF63926" w14:textId="77777777" w:rsidTr="0054674D">
        <w:tc>
          <w:tcPr>
            <w:tcW w:w="2254" w:type="dxa"/>
          </w:tcPr>
          <w:p w14:paraId="75AE3C8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85549A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3AF69B0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21A71B5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2D0956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6FF434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9C454C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344474E2" w14:textId="77777777" w:rsidTr="0054674D">
        <w:tc>
          <w:tcPr>
            <w:tcW w:w="2254" w:type="dxa"/>
          </w:tcPr>
          <w:p w14:paraId="2FFB709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C1B78E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24FAB95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41A4527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7FD34C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27DE154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DE20E1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797138F5" w14:textId="77777777" w:rsidTr="0054674D">
        <w:tc>
          <w:tcPr>
            <w:tcW w:w="2254" w:type="dxa"/>
          </w:tcPr>
          <w:p w14:paraId="4144CFB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3.1.</w:t>
            </w:r>
          </w:p>
        </w:tc>
        <w:tc>
          <w:tcPr>
            <w:tcW w:w="4624" w:type="dxa"/>
          </w:tcPr>
          <w:p w14:paraId="07E1F34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4055" w:type="dxa"/>
          </w:tcPr>
          <w:p w14:paraId="023FBDE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6265BE4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440B44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71520C5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3B1720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0E18BB99" w14:textId="77777777" w:rsidTr="0054674D">
        <w:tc>
          <w:tcPr>
            <w:tcW w:w="2254" w:type="dxa"/>
          </w:tcPr>
          <w:p w14:paraId="07A2FFE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340D063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38871CA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3263702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2BD2BCE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4EA57B8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3D80B7D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346917D" w14:textId="77777777" w:rsidTr="0054674D">
        <w:tc>
          <w:tcPr>
            <w:tcW w:w="2254" w:type="dxa"/>
          </w:tcPr>
          <w:p w14:paraId="65E19AE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B012E5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175CB5C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5AB7314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40EAF07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10173C5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6672201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5834B5E1" w14:textId="77777777" w:rsidTr="0054674D">
        <w:tc>
          <w:tcPr>
            <w:tcW w:w="2254" w:type="dxa"/>
          </w:tcPr>
          <w:p w14:paraId="05482E8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D2E64E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37E307E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1BB2218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BBCE2E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8598DD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EA417D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107C0867" w14:textId="77777777" w:rsidTr="0054674D">
        <w:tc>
          <w:tcPr>
            <w:tcW w:w="2254" w:type="dxa"/>
          </w:tcPr>
          <w:p w14:paraId="793259D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BAD9CE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6E68C68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495BC0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F5B4A5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2C4081E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1C3D2D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12EE3F34" w14:textId="77777777" w:rsidTr="0054674D">
        <w:tc>
          <w:tcPr>
            <w:tcW w:w="2254" w:type="dxa"/>
          </w:tcPr>
          <w:p w14:paraId="015B14C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E3933C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1384C53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678FC05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0D29F8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7B3E34E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1C80C40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7A10DF8" w14:textId="77777777" w:rsidTr="0054674D">
        <w:tc>
          <w:tcPr>
            <w:tcW w:w="2254" w:type="dxa"/>
          </w:tcPr>
          <w:p w14:paraId="58FB79D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27F1A8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2129A7E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61C04B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BEEB81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019976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0D35CE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27B54CA" w14:textId="77777777" w:rsidTr="0054674D">
        <w:tc>
          <w:tcPr>
            <w:tcW w:w="2254" w:type="dxa"/>
          </w:tcPr>
          <w:p w14:paraId="58A1D86E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1.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14:paraId="53F8DF08" w14:textId="77777777" w:rsidR="00D066FD" w:rsidRPr="004234D1" w:rsidRDefault="00D066FD" w:rsidP="0054674D">
            <w:pPr>
              <w:tabs>
                <w:tab w:val="left" w:pos="10348"/>
              </w:tabs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П</w:t>
            </w:r>
            <w:r w:rsidRPr="006E0E0B">
              <w:rPr>
                <w:color w:val="000000" w:themeColor="text1"/>
              </w:rPr>
              <w:t>роведению противопожарной пропаганды</w:t>
            </w:r>
            <w:r>
              <w:rPr>
                <w:color w:val="000000" w:themeColor="text1"/>
              </w:rPr>
              <w:t xml:space="preserve"> среди населения</w:t>
            </w:r>
          </w:p>
        </w:tc>
        <w:tc>
          <w:tcPr>
            <w:tcW w:w="4055" w:type="dxa"/>
          </w:tcPr>
          <w:p w14:paraId="0D91256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14549EB0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2" w:type="dxa"/>
            <w:vAlign w:val="center"/>
          </w:tcPr>
          <w:p w14:paraId="0D58773E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993" w:type="dxa"/>
            <w:vAlign w:val="center"/>
          </w:tcPr>
          <w:p w14:paraId="15E34CE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14:paraId="4C0B244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785C9F" w14:paraId="0ADDE191" w14:textId="77777777" w:rsidTr="0054674D">
        <w:tc>
          <w:tcPr>
            <w:tcW w:w="2254" w:type="dxa"/>
          </w:tcPr>
          <w:p w14:paraId="3070AE8A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6DE49FD9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76D53F1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6DE3425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4274880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0B93439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2B94E9E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329A921" w14:textId="77777777" w:rsidTr="0054674D">
        <w:tc>
          <w:tcPr>
            <w:tcW w:w="2254" w:type="dxa"/>
          </w:tcPr>
          <w:p w14:paraId="7D233650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AE79592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3161DB4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226197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AAAFE6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6CEECD5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20499D7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69DE2BD" w14:textId="77777777" w:rsidTr="0054674D">
        <w:tc>
          <w:tcPr>
            <w:tcW w:w="2254" w:type="dxa"/>
          </w:tcPr>
          <w:p w14:paraId="304A2FDB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91AA85F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7EBA06B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41A1BD1B" w14:textId="77777777" w:rsidR="00D066FD" w:rsidRPr="001C4CAA" w:rsidRDefault="00D066FD" w:rsidP="0054674D">
            <w:pPr>
              <w:tabs>
                <w:tab w:val="left" w:pos="10348"/>
              </w:tabs>
              <w:jc w:val="center"/>
            </w:pPr>
            <w:r>
              <w:t>3</w:t>
            </w:r>
            <w:r w:rsidRPr="001C4CAA">
              <w:t>0,00</w:t>
            </w:r>
          </w:p>
        </w:tc>
        <w:tc>
          <w:tcPr>
            <w:tcW w:w="992" w:type="dxa"/>
            <w:vAlign w:val="center"/>
          </w:tcPr>
          <w:p w14:paraId="74E0880D" w14:textId="77777777" w:rsidR="00D066FD" w:rsidRPr="001C4CAA" w:rsidRDefault="00D066FD" w:rsidP="0054674D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993" w:type="dxa"/>
            <w:vAlign w:val="center"/>
          </w:tcPr>
          <w:p w14:paraId="64D0535B" w14:textId="77777777" w:rsidR="00D066FD" w:rsidRPr="001C4CAA" w:rsidRDefault="00D066FD" w:rsidP="0054674D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  <w:tc>
          <w:tcPr>
            <w:tcW w:w="1066" w:type="dxa"/>
            <w:vAlign w:val="center"/>
          </w:tcPr>
          <w:p w14:paraId="271AB4FC" w14:textId="77777777" w:rsidR="00D066FD" w:rsidRPr="001C4CAA" w:rsidRDefault="00D066FD" w:rsidP="0054674D">
            <w:pPr>
              <w:tabs>
                <w:tab w:val="left" w:pos="10348"/>
              </w:tabs>
              <w:jc w:val="center"/>
            </w:pPr>
            <w:r>
              <w:t>1</w:t>
            </w:r>
            <w:r w:rsidRPr="001C4CAA">
              <w:t>0,00</w:t>
            </w:r>
          </w:p>
        </w:tc>
      </w:tr>
      <w:tr w:rsidR="00D066FD" w:rsidRPr="00785C9F" w14:paraId="34950860" w14:textId="77777777" w:rsidTr="0054674D">
        <w:tc>
          <w:tcPr>
            <w:tcW w:w="2254" w:type="dxa"/>
          </w:tcPr>
          <w:p w14:paraId="32105988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8478D53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2C05779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8CA2F9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F910CE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AA99BB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7C891F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786A40CC" w14:textId="77777777" w:rsidTr="0054674D">
        <w:tc>
          <w:tcPr>
            <w:tcW w:w="2254" w:type="dxa"/>
          </w:tcPr>
          <w:p w14:paraId="546F1B92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581A1EE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192E04E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157EB27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890461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1DD73D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7B1BB4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3BDEC094" w14:textId="77777777" w:rsidTr="0054674D">
        <w:tc>
          <w:tcPr>
            <w:tcW w:w="2254" w:type="dxa"/>
          </w:tcPr>
          <w:p w14:paraId="1F44C055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B9337D9" w14:textId="77777777" w:rsidR="00D066FD" w:rsidRPr="00875BB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55" w:type="dxa"/>
          </w:tcPr>
          <w:p w14:paraId="49D257C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57F106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6A499A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3A786E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CEEAFE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19946FF9" w14:textId="77777777" w:rsidTr="0054674D">
        <w:tc>
          <w:tcPr>
            <w:tcW w:w="2254" w:type="dxa"/>
          </w:tcPr>
          <w:p w14:paraId="6B8EC62E" w14:textId="77777777" w:rsidR="00D066FD" w:rsidRPr="00785C9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785C9F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785C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24" w:type="dxa"/>
          </w:tcPr>
          <w:p w14:paraId="5F55B970" w14:textId="77777777" w:rsidR="00D066FD" w:rsidRPr="00785C9F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7D0EAC">
              <w:rPr>
                <w:rFonts w:ascii="Times New Roman" w:hAnsi="Times New Roman" w:cs="Times New Roman"/>
                <w:b/>
              </w:rPr>
              <w:t>Правопорядок»</w:t>
            </w:r>
          </w:p>
        </w:tc>
        <w:tc>
          <w:tcPr>
            <w:tcW w:w="4055" w:type="dxa"/>
            <w:vAlign w:val="center"/>
          </w:tcPr>
          <w:p w14:paraId="76B7D8B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060225A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920</w:t>
            </w:r>
            <w:r w:rsidRPr="00785C9F">
              <w:rPr>
                <w:b/>
              </w:rPr>
              <w:t>,00</w:t>
            </w:r>
          </w:p>
        </w:tc>
        <w:tc>
          <w:tcPr>
            <w:tcW w:w="992" w:type="dxa"/>
            <w:vAlign w:val="center"/>
          </w:tcPr>
          <w:p w14:paraId="1B6B0F4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520,00</w:t>
            </w:r>
          </w:p>
        </w:tc>
        <w:tc>
          <w:tcPr>
            <w:tcW w:w="993" w:type="dxa"/>
            <w:vAlign w:val="center"/>
          </w:tcPr>
          <w:p w14:paraId="7535AC3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0</w:t>
            </w:r>
          </w:p>
        </w:tc>
        <w:tc>
          <w:tcPr>
            <w:tcW w:w="1066" w:type="dxa"/>
            <w:vAlign w:val="center"/>
          </w:tcPr>
          <w:p w14:paraId="271CDE9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</w:t>
            </w:r>
            <w:r w:rsidRPr="00785C9F">
              <w:rPr>
                <w:b/>
              </w:rPr>
              <w:t>0</w:t>
            </w:r>
          </w:p>
        </w:tc>
      </w:tr>
      <w:tr w:rsidR="00D066FD" w:rsidRPr="00785C9F" w14:paraId="6A981DC8" w14:textId="77777777" w:rsidTr="0054674D">
        <w:tc>
          <w:tcPr>
            <w:tcW w:w="2254" w:type="dxa"/>
          </w:tcPr>
          <w:p w14:paraId="6E985582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51542F4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7BB665A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1F67924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6363DED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09690CF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1E241DC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2B7638A3" w14:textId="77777777" w:rsidTr="0054674D">
        <w:tc>
          <w:tcPr>
            <w:tcW w:w="2254" w:type="dxa"/>
          </w:tcPr>
          <w:p w14:paraId="68BB7977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B2FB513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70429AD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463B8E4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75CD7DE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6764C1E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1F701F8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59DE67DC" w14:textId="77777777" w:rsidTr="0054674D">
        <w:tc>
          <w:tcPr>
            <w:tcW w:w="2254" w:type="dxa"/>
          </w:tcPr>
          <w:p w14:paraId="7167A0B3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F8CEAEA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4C1CDE7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0A8F2B57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920,00</w:t>
            </w:r>
          </w:p>
        </w:tc>
        <w:tc>
          <w:tcPr>
            <w:tcW w:w="992" w:type="dxa"/>
            <w:vAlign w:val="center"/>
          </w:tcPr>
          <w:p w14:paraId="317E4D3F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520,00</w:t>
            </w:r>
          </w:p>
        </w:tc>
        <w:tc>
          <w:tcPr>
            <w:tcW w:w="993" w:type="dxa"/>
            <w:vAlign w:val="center"/>
          </w:tcPr>
          <w:p w14:paraId="55663CE8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  <w:tc>
          <w:tcPr>
            <w:tcW w:w="1066" w:type="dxa"/>
            <w:vAlign w:val="center"/>
          </w:tcPr>
          <w:p w14:paraId="4E3B7403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D066FD" w:rsidRPr="00785C9F" w14:paraId="330DFC91" w14:textId="77777777" w:rsidTr="0054674D">
        <w:tc>
          <w:tcPr>
            <w:tcW w:w="2254" w:type="dxa"/>
          </w:tcPr>
          <w:p w14:paraId="44435BC8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724E0F8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0CD777B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118775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2A7A9A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5249CC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8A0273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6479993B" w14:textId="77777777" w:rsidTr="0054674D">
        <w:tc>
          <w:tcPr>
            <w:tcW w:w="2254" w:type="dxa"/>
          </w:tcPr>
          <w:p w14:paraId="3A9F2383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06223475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943142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4D68864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DF49D3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C40737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F9A7B5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0D11FED6" w14:textId="77777777" w:rsidTr="0054674D">
        <w:tc>
          <w:tcPr>
            <w:tcW w:w="2254" w:type="dxa"/>
          </w:tcPr>
          <w:p w14:paraId="27F85F4D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E6CD1E7" w14:textId="77777777" w:rsidR="00D066FD" w:rsidRPr="00785C9F" w:rsidRDefault="00D066FD" w:rsidP="0054674D">
            <w:pPr>
              <w:tabs>
                <w:tab w:val="left" w:pos="10348"/>
              </w:tabs>
              <w:ind w:firstLine="720"/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2FBD8F5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62FEEC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7E7B4F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F16207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2EE7C8E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D6E1D39" w14:textId="77777777" w:rsidTr="0054674D">
        <w:tc>
          <w:tcPr>
            <w:tcW w:w="2254" w:type="dxa"/>
          </w:tcPr>
          <w:p w14:paraId="066A19D5" w14:textId="77777777" w:rsidR="00D066FD" w:rsidRPr="00FF3409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F3409">
              <w:rPr>
                <w:rFonts w:ascii="Times New Roman" w:hAnsi="Times New Roman" w:cs="Times New Roman"/>
              </w:rPr>
              <w:t>Основное мероприятие</w:t>
            </w:r>
          </w:p>
          <w:p w14:paraId="2F6DBBCC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 w:rsidRPr="00FF34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624" w:type="dxa"/>
          </w:tcPr>
          <w:p w14:paraId="1FCA5C86" w14:textId="77777777" w:rsidR="00D066FD" w:rsidRPr="006E0E0B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6E0E0B">
              <w:rPr>
                <w:rFonts w:ascii="Times New Roman" w:hAnsi="Times New Roman" w:cs="Times New Roman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4055" w:type="dxa"/>
          </w:tcPr>
          <w:p w14:paraId="314C4B3C" w14:textId="77777777" w:rsidR="00D066FD" w:rsidRPr="0030034B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56EF0C5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2" w:type="dxa"/>
            <w:vAlign w:val="center"/>
          </w:tcPr>
          <w:p w14:paraId="2BBA6E9B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93" w:type="dxa"/>
            <w:vAlign w:val="center"/>
          </w:tcPr>
          <w:p w14:paraId="2A31FED6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14:paraId="5B0A1901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785C9F" w14:paraId="3C120692" w14:textId="77777777" w:rsidTr="0054674D">
        <w:tc>
          <w:tcPr>
            <w:tcW w:w="2254" w:type="dxa"/>
          </w:tcPr>
          <w:p w14:paraId="7463CFB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3424D90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04A5CB5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67758EA2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23EDBD23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727DAAD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5A103D71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51D81C05" w14:textId="77777777" w:rsidTr="0054674D">
        <w:tc>
          <w:tcPr>
            <w:tcW w:w="2254" w:type="dxa"/>
          </w:tcPr>
          <w:p w14:paraId="1A92E5C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086F6B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24B38D0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1735B7AF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02D47744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2BF01225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33F4CFE4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E2273F9" w14:textId="77777777" w:rsidTr="0054674D">
        <w:tc>
          <w:tcPr>
            <w:tcW w:w="2254" w:type="dxa"/>
          </w:tcPr>
          <w:p w14:paraId="6AB7BC8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5C7DF7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7FD54F1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35491F25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880,00</w:t>
            </w:r>
          </w:p>
        </w:tc>
        <w:tc>
          <w:tcPr>
            <w:tcW w:w="992" w:type="dxa"/>
            <w:vAlign w:val="center"/>
          </w:tcPr>
          <w:p w14:paraId="513CA1FC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500,00</w:t>
            </w:r>
          </w:p>
        </w:tc>
        <w:tc>
          <w:tcPr>
            <w:tcW w:w="993" w:type="dxa"/>
            <w:vAlign w:val="center"/>
          </w:tcPr>
          <w:p w14:paraId="1E1F2EB2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  <w:tc>
          <w:tcPr>
            <w:tcW w:w="1066" w:type="dxa"/>
            <w:vAlign w:val="center"/>
          </w:tcPr>
          <w:p w14:paraId="2D4F169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90,00</w:t>
            </w:r>
          </w:p>
        </w:tc>
      </w:tr>
      <w:tr w:rsidR="00D066FD" w:rsidRPr="00785C9F" w14:paraId="2C9A0ED9" w14:textId="77777777" w:rsidTr="0054674D">
        <w:tc>
          <w:tcPr>
            <w:tcW w:w="2254" w:type="dxa"/>
          </w:tcPr>
          <w:p w14:paraId="1AC7FE7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057AAB8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4E12EA4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6B375C5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DB9F2AF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1A027E7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8277400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D066FD" w:rsidRPr="00785C9F" w14:paraId="4C2F94D2" w14:textId="77777777" w:rsidTr="0054674D">
        <w:tc>
          <w:tcPr>
            <w:tcW w:w="2254" w:type="dxa"/>
          </w:tcPr>
          <w:p w14:paraId="2D38756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9FD7AD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C5F46D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2E2D04F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0252CD0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7D34E54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14DAE96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D066FD" w:rsidRPr="00785C9F" w14:paraId="7BB3ABDE" w14:textId="77777777" w:rsidTr="0054674D">
        <w:tc>
          <w:tcPr>
            <w:tcW w:w="2254" w:type="dxa"/>
          </w:tcPr>
          <w:p w14:paraId="586D1E8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D38B32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33E9D8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042E890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84BBFD7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D0B5CF7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17FA62F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2A05F2">
              <w:rPr>
                <w:lang w:eastAsia="ru-RU"/>
              </w:rPr>
              <w:t>0</w:t>
            </w:r>
          </w:p>
        </w:tc>
      </w:tr>
      <w:tr w:rsidR="00D066FD" w:rsidRPr="00785C9F" w14:paraId="53DB9600" w14:textId="77777777" w:rsidTr="0054674D">
        <w:tc>
          <w:tcPr>
            <w:tcW w:w="2254" w:type="dxa"/>
          </w:tcPr>
          <w:p w14:paraId="36D5537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1.</w:t>
            </w:r>
          </w:p>
        </w:tc>
        <w:tc>
          <w:tcPr>
            <w:tcW w:w="4624" w:type="dxa"/>
          </w:tcPr>
          <w:p w14:paraId="30EEF03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</w:p>
        </w:tc>
        <w:tc>
          <w:tcPr>
            <w:tcW w:w="4055" w:type="dxa"/>
          </w:tcPr>
          <w:p w14:paraId="59814EF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50BFE274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C5F4BD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EEE4151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54C86C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3CCE5C46" w14:textId="77777777" w:rsidTr="0054674D">
        <w:tc>
          <w:tcPr>
            <w:tcW w:w="2254" w:type="dxa"/>
          </w:tcPr>
          <w:p w14:paraId="2A1654B2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35BBEA36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0514E04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0CECC24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71E630BA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26E830FB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34ABC5C1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DC50F86" w14:textId="77777777" w:rsidTr="0054674D">
        <w:tc>
          <w:tcPr>
            <w:tcW w:w="2254" w:type="dxa"/>
          </w:tcPr>
          <w:p w14:paraId="53B6B721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39C54B1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F69CCC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58E1331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2723340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0225110B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630B90F6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158A07B6" w14:textId="77777777" w:rsidTr="0054674D">
        <w:tc>
          <w:tcPr>
            <w:tcW w:w="2254" w:type="dxa"/>
          </w:tcPr>
          <w:p w14:paraId="1BF17693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95EB8A6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1DE8A9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3177142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04DD5F8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51659D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58189A3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433432D" w14:textId="77777777" w:rsidTr="0054674D">
        <w:tc>
          <w:tcPr>
            <w:tcW w:w="2254" w:type="dxa"/>
          </w:tcPr>
          <w:p w14:paraId="6B568E42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29C5C34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738A3C2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933DCA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5A5873A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A41A69E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3A1E0A0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47C52D50" w14:textId="77777777" w:rsidTr="0054674D">
        <w:tc>
          <w:tcPr>
            <w:tcW w:w="2254" w:type="dxa"/>
          </w:tcPr>
          <w:p w14:paraId="5DA4E24C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98A6C5B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E6BA45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328D84AA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A27316A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C9FB08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25444985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42E88A81" w14:textId="77777777" w:rsidTr="0054674D">
        <w:tc>
          <w:tcPr>
            <w:tcW w:w="2254" w:type="dxa"/>
          </w:tcPr>
          <w:p w14:paraId="7268202A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FA6DDC0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5F95D73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26DD889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B18AFC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D1D0F83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EE8C55D" w14:textId="77777777" w:rsidR="00D066FD" w:rsidRPr="002A05F2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BEF45D1" w14:textId="77777777" w:rsidTr="0054674D">
        <w:tc>
          <w:tcPr>
            <w:tcW w:w="2254" w:type="dxa"/>
          </w:tcPr>
          <w:p w14:paraId="6E164B4E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сновное мероприятие 2.2.2.</w:t>
            </w:r>
          </w:p>
        </w:tc>
        <w:tc>
          <w:tcPr>
            <w:tcW w:w="4624" w:type="dxa"/>
          </w:tcPr>
          <w:p w14:paraId="6853E45F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snapToGrid w:val="0"/>
                <w:color w:val="000000"/>
                <w:lang w:eastAsia="ru-RU"/>
              </w:rPr>
              <w:t>Организация и обеспечение мероприятий, напарвленных на организацию охраны общественного порядка</w:t>
            </w:r>
          </w:p>
        </w:tc>
        <w:tc>
          <w:tcPr>
            <w:tcW w:w="4055" w:type="dxa"/>
          </w:tcPr>
          <w:p w14:paraId="756D063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7294A04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AD4DF0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37C6A9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712811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4536C3A4" w14:textId="77777777" w:rsidTr="0054674D">
        <w:tc>
          <w:tcPr>
            <w:tcW w:w="2254" w:type="dxa"/>
          </w:tcPr>
          <w:p w14:paraId="05564370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965D15D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21DC70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3B696D7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699A68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5F97692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4EA9052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076620E7" w14:textId="77777777" w:rsidTr="0054674D">
        <w:tc>
          <w:tcPr>
            <w:tcW w:w="2254" w:type="dxa"/>
          </w:tcPr>
          <w:p w14:paraId="60FC3FB2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82476B1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9EA34C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68F76CE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771A36C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43B568F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21885D0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65CEB0C4" w14:textId="77777777" w:rsidTr="0054674D">
        <w:tc>
          <w:tcPr>
            <w:tcW w:w="2254" w:type="dxa"/>
          </w:tcPr>
          <w:p w14:paraId="7408F058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5F9432D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1692DBB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1B0377B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F153DF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CF7F2D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F2B28F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36C28EE" w14:textId="77777777" w:rsidTr="0054674D">
        <w:tc>
          <w:tcPr>
            <w:tcW w:w="2254" w:type="dxa"/>
          </w:tcPr>
          <w:p w14:paraId="45603BED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7E7BC15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02721F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84E93E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98D3EA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2AA9E49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2B4213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30CEB8DD" w14:textId="77777777" w:rsidTr="0054674D">
        <w:tc>
          <w:tcPr>
            <w:tcW w:w="2254" w:type="dxa"/>
          </w:tcPr>
          <w:p w14:paraId="476B1165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1872ED9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A1D2EE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7C9CEEF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B88698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2B4513D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1416267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7447CF48" w14:textId="77777777" w:rsidTr="0054674D">
        <w:tc>
          <w:tcPr>
            <w:tcW w:w="2254" w:type="dxa"/>
          </w:tcPr>
          <w:p w14:paraId="0596C603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04371EC3" w14:textId="77777777" w:rsidR="00D066FD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51A3BEC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1DA00D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35F860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2A4DA4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956069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A037139" w14:textId="77777777" w:rsidTr="0054674D">
        <w:tc>
          <w:tcPr>
            <w:tcW w:w="2254" w:type="dxa"/>
          </w:tcPr>
          <w:p w14:paraId="01E7E3E3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15B67">
              <w:rPr>
                <w:rFonts w:ascii="Times New Roman" w:hAnsi="Times New Roman" w:cs="Times New Roman"/>
              </w:rPr>
              <w:t>Основное мероприятие</w:t>
            </w:r>
          </w:p>
          <w:p w14:paraId="381E3024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15B6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24" w:type="dxa"/>
          </w:tcPr>
          <w:p w14:paraId="7929A327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звитие народных дружин</w:t>
            </w:r>
          </w:p>
        </w:tc>
        <w:tc>
          <w:tcPr>
            <w:tcW w:w="4055" w:type="dxa"/>
          </w:tcPr>
          <w:p w14:paraId="4D650A5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384AE9D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CFA0AC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0F7CC2E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404CB68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56062022" w14:textId="77777777" w:rsidTr="0054674D">
        <w:tc>
          <w:tcPr>
            <w:tcW w:w="2254" w:type="dxa"/>
          </w:tcPr>
          <w:p w14:paraId="511B6E2C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45E7F5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584872B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14:paraId="6E65BA3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4FA57A64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1A5520FA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4EDED7B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61F834E2" w14:textId="77777777" w:rsidTr="0054674D">
        <w:tc>
          <w:tcPr>
            <w:tcW w:w="2254" w:type="dxa"/>
          </w:tcPr>
          <w:p w14:paraId="440B88F9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0992A36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5992A1CB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14:paraId="6955D59D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1CF0E551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609A22E0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1438CC0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23ADF7CC" w14:textId="77777777" w:rsidTr="0054674D">
        <w:tc>
          <w:tcPr>
            <w:tcW w:w="2254" w:type="dxa"/>
          </w:tcPr>
          <w:p w14:paraId="0A11A41D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61D1902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3F93002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057AB56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F8E48A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086CBE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6E49E39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0F0A9B1A" w14:textId="77777777" w:rsidTr="0054674D">
        <w:tc>
          <w:tcPr>
            <w:tcW w:w="2254" w:type="dxa"/>
          </w:tcPr>
          <w:p w14:paraId="64080707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302810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321D533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14:paraId="2A0F5FF8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2AE17CE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278121D4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1FFB842E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35227A45" w14:textId="77777777" w:rsidTr="0054674D">
        <w:tc>
          <w:tcPr>
            <w:tcW w:w="2254" w:type="dxa"/>
          </w:tcPr>
          <w:p w14:paraId="24ECE560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F285EC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3AC9D0E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14:paraId="6B5F7C50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4930FFD3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77D317BE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7842C8E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6D2A7621" w14:textId="77777777" w:rsidTr="0054674D">
        <w:tc>
          <w:tcPr>
            <w:tcW w:w="2254" w:type="dxa"/>
          </w:tcPr>
          <w:p w14:paraId="06B98B00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71641F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4BEE493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14:paraId="0F7BE00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1E4E61F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4010BFAF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5D96619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4157CA6D" w14:textId="77777777" w:rsidTr="0054674D">
        <w:tc>
          <w:tcPr>
            <w:tcW w:w="2254" w:type="dxa"/>
          </w:tcPr>
          <w:p w14:paraId="1102CA80" w14:textId="77777777" w:rsidR="00D066FD" w:rsidRPr="00C15B6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1.</w:t>
            </w:r>
          </w:p>
        </w:tc>
        <w:tc>
          <w:tcPr>
            <w:tcW w:w="4624" w:type="dxa"/>
          </w:tcPr>
          <w:p w14:paraId="331F436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филактика терроризма и экстремизма в молодежной среде</w:t>
            </w:r>
          </w:p>
        </w:tc>
        <w:tc>
          <w:tcPr>
            <w:tcW w:w="4055" w:type="dxa"/>
          </w:tcPr>
          <w:p w14:paraId="5168A08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35E32F0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7905DD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86DA8D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11F36434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0DFC3AFA" w14:textId="77777777" w:rsidTr="0054674D">
        <w:tc>
          <w:tcPr>
            <w:tcW w:w="2254" w:type="dxa"/>
          </w:tcPr>
          <w:p w14:paraId="5FFD7F8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B12464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271E91F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14:paraId="5AD1B253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9B309F2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2491630E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7891D744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5E771005" w14:textId="77777777" w:rsidTr="0054674D">
        <w:tc>
          <w:tcPr>
            <w:tcW w:w="2254" w:type="dxa"/>
          </w:tcPr>
          <w:p w14:paraId="206F324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64E7D29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2C87933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14:paraId="6826CDE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3B6614D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76BF91E6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2E4D16F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41D465BA" w14:textId="77777777" w:rsidTr="0054674D">
        <w:tc>
          <w:tcPr>
            <w:tcW w:w="2254" w:type="dxa"/>
          </w:tcPr>
          <w:p w14:paraId="18AE672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5B947F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600AE36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CC2353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617F65A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F6C859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314F148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618B1D2A" w14:textId="77777777" w:rsidTr="0054674D">
        <w:tc>
          <w:tcPr>
            <w:tcW w:w="2254" w:type="dxa"/>
          </w:tcPr>
          <w:p w14:paraId="0C4F57C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AE6500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50989F8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14:paraId="0A2D552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828F28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25ED808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2367D60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2DFAB807" w14:textId="77777777" w:rsidTr="0054674D">
        <w:tc>
          <w:tcPr>
            <w:tcW w:w="2254" w:type="dxa"/>
          </w:tcPr>
          <w:p w14:paraId="30EAC4C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98CBF9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679E085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14:paraId="34B41787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7BF768E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D80AEC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2CBEC79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15B07E5B" w14:textId="77777777" w:rsidTr="0054674D">
        <w:tc>
          <w:tcPr>
            <w:tcW w:w="2254" w:type="dxa"/>
          </w:tcPr>
          <w:p w14:paraId="0672C0C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B5A832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055" w:type="dxa"/>
          </w:tcPr>
          <w:p w14:paraId="5A659E5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14:paraId="07778A1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0FF8F66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D10F4A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6E8594F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04B75931" w14:textId="77777777" w:rsidTr="0054674D">
        <w:tc>
          <w:tcPr>
            <w:tcW w:w="2254" w:type="dxa"/>
          </w:tcPr>
          <w:p w14:paraId="2EEC2C9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2.</w:t>
            </w:r>
          </w:p>
        </w:tc>
        <w:tc>
          <w:tcPr>
            <w:tcW w:w="4624" w:type="dxa"/>
          </w:tcPr>
          <w:p w14:paraId="3576A9C4" w14:textId="77777777" w:rsidR="00D066FD" w:rsidRPr="00DA7947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9B72A1">
              <w:rPr>
                <w:rFonts w:ascii="Times New Roman" w:hAnsi="Times New Roman" w:cs="Times New Roman"/>
              </w:rPr>
              <w:t>Содействие социальной и культурной адаптации мигрантов и их детей</w:t>
            </w:r>
          </w:p>
        </w:tc>
        <w:tc>
          <w:tcPr>
            <w:tcW w:w="4055" w:type="dxa"/>
          </w:tcPr>
          <w:p w14:paraId="245B9E0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69CADDA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26A6C283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6680E9D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7A96C2A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05DD9498" w14:textId="77777777" w:rsidTr="0054674D">
        <w:tc>
          <w:tcPr>
            <w:tcW w:w="2254" w:type="dxa"/>
          </w:tcPr>
          <w:p w14:paraId="08E5677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63BF490C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C62452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  <w:vAlign w:val="center"/>
          </w:tcPr>
          <w:p w14:paraId="2102A874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E053D1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2A0551C1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291E2E2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74A6F763" w14:textId="77777777" w:rsidTr="0054674D">
        <w:tc>
          <w:tcPr>
            <w:tcW w:w="2254" w:type="dxa"/>
          </w:tcPr>
          <w:p w14:paraId="209A397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79ACD63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68C63C4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  <w:vAlign w:val="center"/>
          </w:tcPr>
          <w:p w14:paraId="180396E3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5CC03830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55386C58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70A13CD0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22A193B4" w14:textId="77777777" w:rsidTr="0054674D">
        <w:tc>
          <w:tcPr>
            <w:tcW w:w="2254" w:type="dxa"/>
          </w:tcPr>
          <w:p w14:paraId="446D8CA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9BA7821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419F551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88F472B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2" w:type="dxa"/>
            <w:vAlign w:val="center"/>
          </w:tcPr>
          <w:p w14:paraId="4BA9F5DE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993" w:type="dxa"/>
            <w:vAlign w:val="center"/>
          </w:tcPr>
          <w:p w14:paraId="524A16C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  <w:tc>
          <w:tcPr>
            <w:tcW w:w="1066" w:type="dxa"/>
            <w:vAlign w:val="center"/>
          </w:tcPr>
          <w:p w14:paraId="7F595F15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0</w:t>
            </w:r>
          </w:p>
        </w:tc>
      </w:tr>
      <w:tr w:rsidR="00D066FD" w:rsidRPr="00785C9F" w14:paraId="0DF13452" w14:textId="77777777" w:rsidTr="0054674D">
        <w:tc>
          <w:tcPr>
            <w:tcW w:w="2254" w:type="dxa"/>
          </w:tcPr>
          <w:p w14:paraId="2BAC299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06C497D2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F01007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  <w:vAlign w:val="center"/>
          </w:tcPr>
          <w:p w14:paraId="247BE9BE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40C2D1F3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0CFD2C66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679D05B7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415AD68F" w14:textId="77777777" w:rsidTr="0054674D">
        <w:tc>
          <w:tcPr>
            <w:tcW w:w="2254" w:type="dxa"/>
          </w:tcPr>
          <w:p w14:paraId="7970E46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AF779F1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30DFEA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  <w:vAlign w:val="center"/>
          </w:tcPr>
          <w:p w14:paraId="4AEFEA8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7104C895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5F8FEBEC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2F5A96E0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47C1545B" w14:textId="77777777" w:rsidTr="0054674D">
        <w:tc>
          <w:tcPr>
            <w:tcW w:w="2254" w:type="dxa"/>
          </w:tcPr>
          <w:p w14:paraId="54E5F4D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4EF4549" w14:textId="77777777" w:rsidR="00D066FD" w:rsidRPr="009B72A1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A41BF3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  <w:vAlign w:val="center"/>
          </w:tcPr>
          <w:p w14:paraId="07505AB9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2" w:type="dxa"/>
            <w:vAlign w:val="center"/>
          </w:tcPr>
          <w:p w14:paraId="30B52D38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993" w:type="dxa"/>
            <w:vAlign w:val="center"/>
          </w:tcPr>
          <w:p w14:paraId="31949828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  <w:tc>
          <w:tcPr>
            <w:tcW w:w="1066" w:type="dxa"/>
            <w:vAlign w:val="center"/>
          </w:tcPr>
          <w:p w14:paraId="2C9E1611" w14:textId="77777777" w:rsidR="00D066FD" w:rsidRDefault="00D066FD" w:rsidP="0054674D">
            <w:pPr>
              <w:tabs>
                <w:tab w:val="left" w:pos="10348"/>
              </w:tabs>
              <w:jc w:val="center"/>
            </w:pPr>
          </w:p>
        </w:tc>
      </w:tr>
      <w:tr w:rsidR="00D066FD" w:rsidRPr="00785C9F" w14:paraId="06E0D917" w14:textId="77777777" w:rsidTr="0054674D">
        <w:tc>
          <w:tcPr>
            <w:tcW w:w="2254" w:type="dxa"/>
          </w:tcPr>
          <w:p w14:paraId="5ECDFA27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C54352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2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C543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C543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4" w:type="dxa"/>
          </w:tcPr>
          <w:p w14:paraId="1F0294DE" w14:textId="77777777" w:rsidR="00D066FD" w:rsidRPr="007D0EAC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B2025">
              <w:rPr>
                <w:rFonts w:ascii="Times New Roman" w:hAnsi="Times New Roman" w:cs="Times New Roman"/>
              </w:rPr>
              <w:t>Информационно-пропагандистское сопровождение профилактики терроризма и экстремиз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4F6E">
              <w:rPr>
                <w:rFonts w:ascii="Times New Roman" w:hAnsi="Times New Roman" w:cs="Times New Roman"/>
              </w:rPr>
              <w:t>(</w:t>
            </w:r>
            <w:r w:rsidRPr="00724F6E">
              <w:rPr>
                <w:rFonts w:ascii="Times New Roman" w:hAnsi="Times New Roman" w:cs="Times New Roman"/>
                <w:color w:val="000000" w:themeColor="text1"/>
              </w:rPr>
              <w:t>изготовление печатной продукции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  <w:tc>
          <w:tcPr>
            <w:tcW w:w="4055" w:type="dxa"/>
          </w:tcPr>
          <w:p w14:paraId="4115D54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7DA4BDD7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2" w:type="dxa"/>
            <w:vAlign w:val="center"/>
          </w:tcPr>
          <w:p w14:paraId="3413DD43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14:paraId="791C2C6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14:paraId="48E150A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785C9F" w14:paraId="3DCF054A" w14:textId="77777777" w:rsidTr="0054674D">
        <w:tc>
          <w:tcPr>
            <w:tcW w:w="2254" w:type="dxa"/>
          </w:tcPr>
          <w:p w14:paraId="7AF4EB78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0FA4991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CE4F39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3662301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6FDABCD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358B549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3D388EE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064EAC48" w14:textId="77777777" w:rsidTr="0054674D">
        <w:tc>
          <w:tcPr>
            <w:tcW w:w="2254" w:type="dxa"/>
          </w:tcPr>
          <w:p w14:paraId="4A0ACBC3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B37D68D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482EA97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4128876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4ADEA12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59DA2EB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223FD80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55181A9E" w14:textId="77777777" w:rsidTr="0054674D">
        <w:tc>
          <w:tcPr>
            <w:tcW w:w="2254" w:type="dxa"/>
          </w:tcPr>
          <w:p w14:paraId="1333FAAF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C24CBB6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AA7F18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57EA0E9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  <w:tc>
          <w:tcPr>
            <w:tcW w:w="992" w:type="dxa"/>
            <w:vAlign w:val="center"/>
          </w:tcPr>
          <w:p w14:paraId="493F111F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20,00</w:t>
            </w:r>
          </w:p>
        </w:tc>
        <w:tc>
          <w:tcPr>
            <w:tcW w:w="993" w:type="dxa"/>
            <w:vAlign w:val="center"/>
          </w:tcPr>
          <w:p w14:paraId="1380B0AD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  <w:tc>
          <w:tcPr>
            <w:tcW w:w="1066" w:type="dxa"/>
            <w:vAlign w:val="center"/>
          </w:tcPr>
          <w:p w14:paraId="4B068B3A" w14:textId="77777777" w:rsidR="00D066FD" w:rsidRPr="00C54352" w:rsidRDefault="00D066FD" w:rsidP="0054674D">
            <w:pPr>
              <w:tabs>
                <w:tab w:val="left" w:pos="10348"/>
              </w:tabs>
              <w:jc w:val="center"/>
            </w:pPr>
            <w:r>
              <w:t>10,00</w:t>
            </w:r>
          </w:p>
        </w:tc>
      </w:tr>
      <w:tr w:rsidR="00D066FD" w:rsidRPr="00785C9F" w14:paraId="1C72C4E1" w14:textId="77777777" w:rsidTr="0054674D">
        <w:tc>
          <w:tcPr>
            <w:tcW w:w="2254" w:type="dxa"/>
          </w:tcPr>
          <w:p w14:paraId="18C2047B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6632976E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DE8525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14ACC03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25685D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C59B27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81F865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7BB8799B" w14:textId="77777777" w:rsidTr="0054674D">
        <w:tc>
          <w:tcPr>
            <w:tcW w:w="2254" w:type="dxa"/>
          </w:tcPr>
          <w:p w14:paraId="79F7A175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BFA0EC6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31592C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5DACB5C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5C5A8A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AE4961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E5FC94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7AD97BD0" w14:textId="77777777" w:rsidTr="0054674D">
        <w:tc>
          <w:tcPr>
            <w:tcW w:w="2254" w:type="dxa"/>
          </w:tcPr>
          <w:p w14:paraId="6F1E3BF2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5EEB0DE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61041B8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75A0CCA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4D80ED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FBF193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137202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917EADE" w14:textId="77777777" w:rsidTr="0054674D">
        <w:tc>
          <w:tcPr>
            <w:tcW w:w="2254" w:type="dxa"/>
          </w:tcPr>
          <w:p w14:paraId="046FE03D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4.4.</w:t>
            </w:r>
          </w:p>
        </w:tc>
        <w:tc>
          <w:tcPr>
            <w:tcW w:w="4624" w:type="dxa"/>
          </w:tcPr>
          <w:p w14:paraId="52FA396F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обеспечение профилактики терроризма и экстремизма</w:t>
            </w:r>
          </w:p>
        </w:tc>
        <w:tc>
          <w:tcPr>
            <w:tcW w:w="4055" w:type="dxa"/>
          </w:tcPr>
          <w:p w14:paraId="647A36C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3F94803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F082EA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7F280A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D3D70A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7A4733B0" w14:textId="77777777" w:rsidTr="0054674D">
        <w:tc>
          <w:tcPr>
            <w:tcW w:w="2254" w:type="dxa"/>
          </w:tcPr>
          <w:p w14:paraId="559A410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9BCB4F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776DC9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25F87E0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49083E0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5C4101D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44F15B4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79DD32D" w14:textId="77777777" w:rsidTr="0054674D">
        <w:tc>
          <w:tcPr>
            <w:tcW w:w="2254" w:type="dxa"/>
          </w:tcPr>
          <w:p w14:paraId="1896EE0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13695E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62289F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06131C0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2625F4F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193417E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7E84CC4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5ADC24F6" w14:textId="77777777" w:rsidTr="0054674D">
        <w:tc>
          <w:tcPr>
            <w:tcW w:w="2254" w:type="dxa"/>
          </w:tcPr>
          <w:p w14:paraId="0CBB4A4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081D52F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6804D16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1BE1558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E9BB78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26DB629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9624AC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C58CED5" w14:textId="77777777" w:rsidTr="0054674D">
        <w:tc>
          <w:tcPr>
            <w:tcW w:w="2254" w:type="dxa"/>
          </w:tcPr>
          <w:p w14:paraId="4A82DBB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932E57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09A3A6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7C0883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0379D2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094807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C12126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3B939D89" w14:textId="77777777" w:rsidTr="0054674D">
        <w:tc>
          <w:tcPr>
            <w:tcW w:w="2254" w:type="dxa"/>
          </w:tcPr>
          <w:p w14:paraId="2603C44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98DBE3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4DC74FC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724D1CD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358A59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AD4ABE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BD2A86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19C5D45" w14:textId="77777777" w:rsidTr="0054674D">
        <w:tc>
          <w:tcPr>
            <w:tcW w:w="2254" w:type="dxa"/>
          </w:tcPr>
          <w:p w14:paraId="290F5EFF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DBC286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4666504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E23A13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7ECB5D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F09B4E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26ED98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33E2F1E" w14:textId="77777777" w:rsidTr="0054674D">
        <w:tc>
          <w:tcPr>
            <w:tcW w:w="2254" w:type="dxa"/>
          </w:tcPr>
          <w:p w14:paraId="76B30D9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2.4.5.</w:t>
            </w:r>
          </w:p>
        </w:tc>
        <w:tc>
          <w:tcPr>
            <w:tcW w:w="4624" w:type="dxa"/>
          </w:tcPr>
          <w:p w14:paraId="4E1E08F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4055" w:type="dxa"/>
          </w:tcPr>
          <w:p w14:paraId="7149D55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388AA25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982590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89EBD6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CD42FE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35E4F94" w14:textId="77777777" w:rsidTr="0054674D">
        <w:tc>
          <w:tcPr>
            <w:tcW w:w="2254" w:type="dxa"/>
          </w:tcPr>
          <w:p w14:paraId="13A28451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CBAD8E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720596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7F12C0C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0D7B400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4C54385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5603303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23E980A8" w14:textId="77777777" w:rsidTr="0054674D">
        <w:tc>
          <w:tcPr>
            <w:tcW w:w="2254" w:type="dxa"/>
          </w:tcPr>
          <w:p w14:paraId="641FBC2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082FB4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2BEE2F4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6B988CE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661AEF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7C83078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49C4F4A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290EBF50" w14:textId="77777777" w:rsidTr="0054674D">
        <w:tc>
          <w:tcPr>
            <w:tcW w:w="2254" w:type="dxa"/>
          </w:tcPr>
          <w:p w14:paraId="4FF98166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1E6142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629EE2F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0475372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FD1B9D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BD2814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5B698B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D33EBE5" w14:textId="77777777" w:rsidTr="0054674D">
        <w:tc>
          <w:tcPr>
            <w:tcW w:w="2254" w:type="dxa"/>
          </w:tcPr>
          <w:p w14:paraId="35CE376E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33148D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4C4E7D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0FF7E6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4A1C21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CA093F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7589AB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BC5C635" w14:textId="77777777" w:rsidTr="0054674D">
        <w:tc>
          <w:tcPr>
            <w:tcW w:w="2254" w:type="dxa"/>
          </w:tcPr>
          <w:p w14:paraId="3BED776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00966C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23B8D66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05052B4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259BC5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79B8AB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5251C9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89CC048" w14:textId="77777777" w:rsidTr="0054674D">
        <w:tc>
          <w:tcPr>
            <w:tcW w:w="2254" w:type="dxa"/>
          </w:tcPr>
          <w:p w14:paraId="4D51CFC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69D983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6E4ED9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477B868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8E3FC2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D4E00C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47F744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CAA3E9E" w14:textId="77777777" w:rsidTr="0054674D">
        <w:tc>
          <w:tcPr>
            <w:tcW w:w="2254" w:type="dxa"/>
          </w:tcPr>
          <w:p w14:paraId="208940A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1.</w:t>
            </w:r>
          </w:p>
        </w:tc>
        <w:tc>
          <w:tcPr>
            <w:tcW w:w="4624" w:type="dxa"/>
          </w:tcPr>
          <w:p w14:paraId="4C813C5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ие взаимоуважения на основе ценностей многонационального российского общества через систему образования</w:t>
            </w:r>
          </w:p>
        </w:tc>
        <w:tc>
          <w:tcPr>
            <w:tcW w:w="4055" w:type="dxa"/>
          </w:tcPr>
          <w:p w14:paraId="14F516B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197487E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68D74B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BC3703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3B5B33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7D537D39" w14:textId="77777777" w:rsidTr="0054674D">
        <w:tc>
          <w:tcPr>
            <w:tcW w:w="2254" w:type="dxa"/>
          </w:tcPr>
          <w:p w14:paraId="0A311F39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19878FC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0A4408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384C567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639D910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2ED2C77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673BD47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45B8FBF8" w14:textId="77777777" w:rsidTr="0054674D">
        <w:tc>
          <w:tcPr>
            <w:tcW w:w="2254" w:type="dxa"/>
          </w:tcPr>
          <w:p w14:paraId="06F7EE4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07D6D03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16CC0E0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D428818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6C6BD5F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7FFD198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2BC87EE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08BDD7AE" w14:textId="77777777" w:rsidTr="0054674D">
        <w:tc>
          <w:tcPr>
            <w:tcW w:w="2254" w:type="dxa"/>
          </w:tcPr>
          <w:p w14:paraId="64A73EB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F1D183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1A35EE5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2206224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05CE17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6437C5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606AA3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2726F72" w14:textId="77777777" w:rsidTr="0054674D">
        <w:tc>
          <w:tcPr>
            <w:tcW w:w="2254" w:type="dxa"/>
          </w:tcPr>
          <w:p w14:paraId="7607E8CD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87B0253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1214FBC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A0AC72C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A87B55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344494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DBB387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0278D333" w14:textId="77777777" w:rsidTr="0054674D">
        <w:tc>
          <w:tcPr>
            <w:tcW w:w="2254" w:type="dxa"/>
          </w:tcPr>
          <w:p w14:paraId="1B2A3B1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E2895B3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603D96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4CB83B6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2CBC957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6EF7F02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8C541C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44DC94D" w14:textId="77777777" w:rsidTr="0054674D">
        <w:tc>
          <w:tcPr>
            <w:tcW w:w="2254" w:type="dxa"/>
          </w:tcPr>
          <w:p w14:paraId="704AFA9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077C02A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B7F311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98BFAF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A273F2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EAF87B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EF5BC8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2B8A71A0" w14:textId="77777777" w:rsidTr="0054674D">
        <w:tc>
          <w:tcPr>
            <w:tcW w:w="2254" w:type="dxa"/>
          </w:tcPr>
          <w:p w14:paraId="1730756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5.2.</w:t>
            </w:r>
          </w:p>
        </w:tc>
        <w:tc>
          <w:tcPr>
            <w:tcW w:w="4624" w:type="dxa"/>
          </w:tcPr>
          <w:p w14:paraId="3914AF8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ультурно массовых мероприятий по теме межнациональных отношений</w:t>
            </w:r>
          </w:p>
        </w:tc>
        <w:tc>
          <w:tcPr>
            <w:tcW w:w="4055" w:type="dxa"/>
          </w:tcPr>
          <w:p w14:paraId="699DE5D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</w:tcPr>
          <w:p w14:paraId="698669BA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492E68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72A1A5D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E645E8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1274AE7" w14:textId="77777777" w:rsidTr="0054674D">
        <w:tc>
          <w:tcPr>
            <w:tcW w:w="2254" w:type="dxa"/>
          </w:tcPr>
          <w:p w14:paraId="7935DD24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22719C0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B7A717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235F7DF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216FDB9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5B47596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5B3D13A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768B8092" w14:textId="77777777" w:rsidTr="0054674D">
        <w:tc>
          <w:tcPr>
            <w:tcW w:w="2254" w:type="dxa"/>
          </w:tcPr>
          <w:p w14:paraId="6B714EF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74EF4BC5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1B3AB01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5822F02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14:paraId="5E52329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14:paraId="126BED6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  <w:tc>
          <w:tcPr>
            <w:tcW w:w="1066" w:type="dxa"/>
          </w:tcPr>
          <w:p w14:paraId="517E54E4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</w:p>
        </w:tc>
      </w:tr>
      <w:tr w:rsidR="00D066FD" w:rsidRPr="00785C9F" w14:paraId="21D3DE51" w14:textId="77777777" w:rsidTr="0054674D">
        <w:tc>
          <w:tcPr>
            <w:tcW w:w="2254" w:type="dxa"/>
          </w:tcPr>
          <w:p w14:paraId="60D067C2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36296E18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6E7168C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</w:tcPr>
          <w:p w14:paraId="0FCDA73D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F9575E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3D8CEE0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2F852471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6B431A68" w14:textId="77777777" w:rsidTr="0054674D">
        <w:tc>
          <w:tcPr>
            <w:tcW w:w="2254" w:type="dxa"/>
          </w:tcPr>
          <w:p w14:paraId="5804860B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40972BD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2789FE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89B5CD9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2B45DB4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1FB347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0D17F5F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1043C367" w14:textId="77777777" w:rsidTr="0054674D">
        <w:tc>
          <w:tcPr>
            <w:tcW w:w="2254" w:type="dxa"/>
          </w:tcPr>
          <w:p w14:paraId="0858EB4A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564731C0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44C719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03AF45D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618011B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1EF5023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24E214C6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4B306BDF" w14:textId="77777777" w:rsidTr="0054674D">
        <w:tc>
          <w:tcPr>
            <w:tcW w:w="2254" w:type="dxa"/>
          </w:tcPr>
          <w:p w14:paraId="12AC073C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24" w:type="dxa"/>
          </w:tcPr>
          <w:p w14:paraId="6C9E40D7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E2A733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0D92C93E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33F1535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61D693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215B6B4F" w14:textId="77777777" w:rsidR="00D066FD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00F03273" w14:textId="77777777" w:rsidTr="0054674D">
        <w:tc>
          <w:tcPr>
            <w:tcW w:w="2254" w:type="dxa"/>
          </w:tcPr>
          <w:p w14:paraId="1BA7305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>
              <w:rPr>
                <w:b/>
              </w:rPr>
              <w:t>Подпрограмма 3</w:t>
            </w:r>
          </w:p>
        </w:tc>
        <w:tc>
          <w:tcPr>
            <w:tcW w:w="4624" w:type="dxa"/>
          </w:tcPr>
          <w:p w14:paraId="77F73E44" w14:textId="77777777" w:rsidR="00D066FD" w:rsidRPr="00785C9F" w:rsidRDefault="00D066FD" w:rsidP="0054674D">
            <w:pPr>
              <w:widowControl w:val="0"/>
              <w:tabs>
                <w:tab w:val="left" w:pos="10348"/>
              </w:tabs>
              <w:autoSpaceDE w:val="0"/>
              <w:autoSpaceDN w:val="0"/>
              <w:adjustRightInd w:val="0"/>
              <w:rPr>
                <w:snapToGrid w:val="0"/>
                <w:color w:val="000000"/>
                <w:lang w:eastAsia="ru-RU"/>
              </w:rPr>
            </w:pPr>
            <w:r w:rsidRPr="00D20367">
              <w:rPr>
                <w:b/>
                <w:bCs/>
              </w:rPr>
              <w:t>«</w:t>
            </w:r>
            <w:r w:rsidRPr="00D20367">
              <w:rPr>
                <w:b/>
              </w:rPr>
              <w:t>Гражданская оборона и защита населения</w:t>
            </w:r>
            <w:r w:rsidRPr="00D20367">
              <w:rPr>
                <w:b/>
                <w:lang w:eastAsia="ru-RU"/>
              </w:rPr>
              <w:t>»</w:t>
            </w:r>
          </w:p>
        </w:tc>
        <w:tc>
          <w:tcPr>
            <w:tcW w:w="4055" w:type="dxa"/>
            <w:vAlign w:val="center"/>
          </w:tcPr>
          <w:p w14:paraId="631CB8C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сего:</w:t>
            </w:r>
          </w:p>
        </w:tc>
        <w:tc>
          <w:tcPr>
            <w:tcW w:w="1835" w:type="dxa"/>
            <w:vAlign w:val="center"/>
          </w:tcPr>
          <w:p w14:paraId="5FE990B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817,00</w:t>
            </w:r>
          </w:p>
        </w:tc>
        <w:tc>
          <w:tcPr>
            <w:tcW w:w="992" w:type="dxa"/>
            <w:vAlign w:val="center"/>
          </w:tcPr>
          <w:p w14:paraId="1E61C84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440,00</w:t>
            </w:r>
          </w:p>
        </w:tc>
        <w:tc>
          <w:tcPr>
            <w:tcW w:w="993" w:type="dxa"/>
            <w:vAlign w:val="center"/>
          </w:tcPr>
          <w:p w14:paraId="284DE33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177,0</w:t>
            </w:r>
            <w:r w:rsidRPr="00785C9F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14:paraId="4F12025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</w:rPr>
            </w:pPr>
            <w:r>
              <w:rPr>
                <w:b/>
              </w:rPr>
              <w:t>200,0</w:t>
            </w:r>
            <w:r w:rsidRPr="00785C9F">
              <w:rPr>
                <w:b/>
              </w:rPr>
              <w:t>0</w:t>
            </w:r>
          </w:p>
        </w:tc>
      </w:tr>
      <w:tr w:rsidR="00D066FD" w:rsidRPr="00785C9F" w14:paraId="14A6D447" w14:textId="77777777" w:rsidTr="0054674D">
        <w:tc>
          <w:tcPr>
            <w:tcW w:w="2254" w:type="dxa"/>
          </w:tcPr>
          <w:p w14:paraId="19CC28C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844A98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0D2808C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53E597F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2A03476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5AD80DF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2D9DAA9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626BE8BF" w14:textId="77777777" w:rsidTr="0054674D">
        <w:tc>
          <w:tcPr>
            <w:tcW w:w="2254" w:type="dxa"/>
          </w:tcPr>
          <w:p w14:paraId="5F2A64B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866677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0B9B454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5EBD659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22EE756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311A77F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5F79E5A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1348F161" w14:textId="77777777" w:rsidTr="0054674D">
        <w:tc>
          <w:tcPr>
            <w:tcW w:w="2254" w:type="dxa"/>
          </w:tcPr>
          <w:p w14:paraId="60CCC04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9F8416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3F2B4D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01103F1A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817,00</w:t>
            </w:r>
          </w:p>
        </w:tc>
        <w:tc>
          <w:tcPr>
            <w:tcW w:w="992" w:type="dxa"/>
            <w:vAlign w:val="center"/>
          </w:tcPr>
          <w:p w14:paraId="67517540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440,00</w:t>
            </w:r>
          </w:p>
        </w:tc>
        <w:tc>
          <w:tcPr>
            <w:tcW w:w="993" w:type="dxa"/>
            <w:vAlign w:val="center"/>
          </w:tcPr>
          <w:p w14:paraId="3B0C09EB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177,00</w:t>
            </w:r>
          </w:p>
        </w:tc>
        <w:tc>
          <w:tcPr>
            <w:tcW w:w="1066" w:type="dxa"/>
            <w:vAlign w:val="center"/>
          </w:tcPr>
          <w:p w14:paraId="57E5505D" w14:textId="77777777" w:rsidR="00D066FD" w:rsidRPr="00C34730" w:rsidRDefault="00D066FD" w:rsidP="0054674D">
            <w:pPr>
              <w:tabs>
                <w:tab w:val="left" w:pos="10348"/>
              </w:tabs>
              <w:jc w:val="center"/>
            </w:pPr>
            <w:r w:rsidRPr="00C34730">
              <w:t>200,00</w:t>
            </w:r>
          </w:p>
        </w:tc>
      </w:tr>
      <w:tr w:rsidR="00D066FD" w:rsidRPr="00785C9F" w14:paraId="4AEFB5C6" w14:textId="77777777" w:rsidTr="0054674D">
        <w:tc>
          <w:tcPr>
            <w:tcW w:w="2254" w:type="dxa"/>
          </w:tcPr>
          <w:p w14:paraId="7060D7C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E43AAD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14FDCC2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678DCA0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58C9B4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E2CDA3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9BD36E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46FC406A" w14:textId="77777777" w:rsidTr="0054674D">
        <w:tc>
          <w:tcPr>
            <w:tcW w:w="2254" w:type="dxa"/>
          </w:tcPr>
          <w:p w14:paraId="691D4AD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3CBFE4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63E5E4A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0581706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51C1C67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1E7425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FE889D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5C44F3FF" w14:textId="77777777" w:rsidTr="0054674D">
        <w:tc>
          <w:tcPr>
            <w:tcW w:w="2254" w:type="dxa"/>
          </w:tcPr>
          <w:p w14:paraId="563FF78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F08BC4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055" w:type="dxa"/>
          </w:tcPr>
          <w:p w14:paraId="3D2BEAC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58D9A46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0862A9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261D9F4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5974434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1F11589F" w14:textId="77777777" w:rsidTr="0054674D">
        <w:tc>
          <w:tcPr>
            <w:tcW w:w="2254" w:type="dxa"/>
          </w:tcPr>
          <w:p w14:paraId="5C51603E" w14:textId="77777777" w:rsidR="00D066FD" w:rsidRPr="00555CC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555CC5">
              <w:rPr>
                <w:rFonts w:ascii="Times New Roman" w:hAnsi="Times New Roman" w:cs="Times New Roman"/>
              </w:rPr>
              <w:t>Основное мероприятие 3.1.1.</w:t>
            </w:r>
          </w:p>
        </w:tc>
        <w:tc>
          <w:tcPr>
            <w:tcW w:w="4624" w:type="dxa"/>
          </w:tcPr>
          <w:p w14:paraId="38E605DD" w14:textId="77777777" w:rsidR="00D066FD" w:rsidRPr="00555CC5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555CC5">
              <w:rPr>
                <w:lang w:eastAsia="ru-RU"/>
              </w:rPr>
              <w:t xml:space="preserve">Формирование знаний у населения и совершенствование мероприятий по их пропаганде в области гражданской обороны, защиты от </w:t>
            </w:r>
            <w:r w:rsidRPr="00555CC5">
              <w:rPr>
                <w:lang w:eastAsia="ru-RU"/>
              </w:rPr>
              <w:lastRenderedPageBreak/>
              <w:t>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4055" w:type="dxa"/>
          </w:tcPr>
          <w:p w14:paraId="6B7BB2DE" w14:textId="77777777" w:rsidR="00D066FD" w:rsidRPr="00A215B6" w:rsidRDefault="00D066FD" w:rsidP="0054674D">
            <w:pPr>
              <w:tabs>
                <w:tab w:val="left" w:pos="10348"/>
              </w:tabs>
              <w:jc w:val="center"/>
            </w:pPr>
            <w:r>
              <w:lastRenderedPageBreak/>
              <w:t>Всего:</w:t>
            </w:r>
          </w:p>
        </w:tc>
        <w:tc>
          <w:tcPr>
            <w:tcW w:w="1835" w:type="dxa"/>
            <w:vAlign w:val="center"/>
          </w:tcPr>
          <w:p w14:paraId="0389E8B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5CB13D8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1692FCE1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1066" w:type="dxa"/>
            <w:vAlign w:val="center"/>
          </w:tcPr>
          <w:p w14:paraId="1FFBEF2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D066FD" w:rsidRPr="00785C9F" w14:paraId="02B079A3" w14:textId="77777777" w:rsidTr="0054674D">
        <w:tc>
          <w:tcPr>
            <w:tcW w:w="2254" w:type="dxa"/>
          </w:tcPr>
          <w:p w14:paraId="778195D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15F31C7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C0567B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7669FD0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5B1CCC1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7ACE3A09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5495678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7A4FB994" w14:textId="77777777" w:rsidTr="0054674D">
        <w:tc>
          <w:tcPr>
            <w:tcW w:w="2254" w:type="dxa"/>
          </w:tcPr>
          <w:p w14:paraId="4737176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78A1601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77ADC5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3F639D0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6B8B914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6450F6B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1115544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2CEEC8EA" w14:textId="77777777" w:rsidTr="0054674D">
        <w:tc>
          <w:tcPr>
            <w:tcW w:w="2254" w:type="dxa"/>
          </w:tcPr>
          <w:p w14:paraId="5F8F580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930E8BA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45CD56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787496BA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14:paraId="2BC75F7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1AA763C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  <w:tc>
          <w:tcPr>
            <w:tcW w:w="1066" w:type="dxa"/>
            <w:vAlign w:val="center"/>
          </w:tcPr>
          <w:p w14:paraId="22AB9E90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</w:t>
            </w:r>
          </w:p>
        </w:tc>
      </w:tr>
      <w:tr w:rsidR="00D066FD" w:rsidRPr="00785C9F" w14:paraId="675F7346" w14:textId="77777777" w:rsidTr="0054674D">
        <w:tc>
          <w:tcPr>
            <w:tcW w:w="2254" w:type="dxa"/>
          </w:tcPr>
          <w:p w14:paraId="5F9E813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ED0DEE5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E03D9F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44CD023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7D9CD2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99FD8E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14504B24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2D158005" w14:textId="77777777" w:rsidTr="0054674D">
        <w:tc>
          <w:tcPr>
            <w:tcW w:w="2254" w:type="dxa"/>
          </w:tcPr>
          <w:p w14:paraId="53D6446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E0B2CE9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6DC6CC6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7E9C322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93CFEE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40C8E3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0B8655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4710D4B2" w14:textId="77777777" w:rsidTr="0054674D">
        <w:tc>
          <w:tcPr>
            <w:tcW w:w="2254" w:type="dxa"/>
          </w:tcPr>
          <w:p w14:paraId="2CDD147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3867BCA1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EBC2F5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4705DE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35CECC7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986ECD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2839A8E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18A0FECE" w14:textId="77777777" w:rsidTr="0054674D">
        <w:tc>
          <w:tcPr>
            <w:tcW w:w="2254" w:type="dxa"/>
          </w:tcPr>
          <w:p w14:paraId="6BBC8E66" w14:textId="77777777" w:rsidR="00D066FD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2.1.</w:t>
            </w:r>
          </w:p>
        </w:tc>
        <w:tc>
          <w:tcPr>
            <w:tcW w:w="4624" w:type="dxa"/>
          </w:tcPr>
          <w:p w14:paraId="3BAFC1D0" w14:textId="77777777" w:rsidR="00D066FD" w:rsidRDefault="00D066FD" w:rsidP="0054674D">
            <w:pPr>
              <w:tabs>
                <w:tab w:val="left" w:pos="10348"/>
              </w:tabs>
              <w:jc w:val="both"/>
              <w:rPr>
                <w:lang w:eastAsia="ru-RU"/>
              </w:rPr>
            </w:pPr>
            <w:r w:rsidRPr="003F5F3C">
              <w:rPr>
                <w:lang w:eastAsia="ru-RU"/>
              </w:rPr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4055" w:type="dxa"/>
          </w:tcPr>
          <w:p w14:paraId="60AB0B9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1CE9C26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7,00</w:t>
            </w:r>
          </w:p>
        </w:tc>
        <w:tc>
          <w:tcPr>
            <w:tcW w:w="992" w:type="dxa"/>
            <w:vAlign w:val="center"/>
          </w:tcPr>
          <w:p w14:paraId="4ED3DBFC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14:paraId="30AB21F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7,00</w:t>
            </w:r>
          </w:p>
        </w:tc>
        <w:tc>
          <w:tcPr>
            <w:tcW w:w="1066" w:type="dxa"/>
            <w:vAlign w:val="center"/>
          </w:tcPr>
          <w:p w14:paraId="3043159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</w:tr>
      <w:tr w:rsidR="00D066FD" w:rsidRPr="00785C9F" w14:paraId="24E12497" w14:textId="77777777" w:rsidTr="0054674D">
        <w:tc>
          <w:tcPr>
            <w:tcW w:w="2254" w:type="dxa"/>
          </w:tcPr>
          <w:p w14:paraId="735BE559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77A703C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1F306CA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1FC5787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75AA7A3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281F70C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5936C2E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534F5D8A" w14:textId="77777777" w:rsidTr="0054674D">
        <w:tc>
          <w:tcPr>
            <w:tcW w:w="2254" w:type="dxa"/>
          </w:tcPr>
          <w:p w14:paraId="6C457F8E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13B6E76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200972B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2582CC1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25DD7B7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3CD6FCB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1EA8F86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302A0039" w14:textId="77777777" w:rsidTr="0054674D">
        <w:tc>
          <w:tcPr>
            <w:tcW w:w="2254" w:type="dxa"/>
          </w:tcPr>
          <w:p w14:paraId="26C45F36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685598E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4C98C9A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5323DEFD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107,00</w:t>
            </w:r>
          </w:p>
        </w:tc>
        <w:tc>
          <w:tcPr>
            <w:tcW w:w="992" w:type="dxa"/>
            <w:vAlign w:val="center"/>
          </w:tcPr>
          <w:p w14:paraId="222E7118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0,00</w:t>
            </w:r>
          </w:p>
        </w:tc>
        <w:tc>
          <w:tcPr>
            <w:tcW w:w="993" w:type="dxa"/>
            <w:vAlign w:val="center"/>
          </w:tcPr>
          <w:p w14:paraId="6AB56FBF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37,00</w:t>
            </w:r>
          </w:p>
        </w:tc>
        <w:tc>
          <w:tcPr>
            <w:tcW w:w="1066" w:type="dxa"/>
            <w:vAlign w:val="center"/>
          </w:tcPr>
          <w:p w14:paraId="4D8CDDE9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40,00</w:t>
            </w:r>
          </w:p>
        </w:tc>
      </w:tr>
      <w:tr w:rsidR="00D066FD" w:rsidRPr="00785C9F" w14:paraId="1662B46F" w14:textId="77777777" w:rsidTr="0054674D">
        <w:tc>
          <w:tcPr>
            <w:tcW w:w="2254" w:type="dxa"/>
          </w:tcPr>
          <w:p w14:paraId="5657569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6FA27895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46F8EB22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56614CB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6DC81E3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313CA7E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F024D76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1007DB63" w14:textId="77777777" w:rsidTr="0054674D">
        <w:tc>
          <w:tcPr>
            <w:tcW w:w="2254" w:type="dxa"/>
          </w:tcPr>
          <w:p w14:paraId="63B0D6DF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2300CF8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86E4568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1969934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243E53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01BDEB7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DFFF93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0567D161" w14:textId="77777777" w:rsidTr="0054674D">
        <w:tc>
          <w:tcPr>
            <w:tcW w:w="2254" w:type="dxa"/>
          </w:tcPr>
          <w:p w14:paraId="18782A4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54FA99F1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2CF09C9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25B38E1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745DF3C5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35DC55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4F68E00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066FD" w:rsidRPr="00785C9F" w14:paraId="5697DB07" w14:textId="77777777" w:rsidTr="0054674D">
        <w:tc>
          <w:tcPr>
            <w:tcW w:w="2254" w:type="dxa"/>
          </w:tcPr>
          <w:p w14:paraId="7AD81F5F" w14:textId="77777777" w:rsidR="00D066FD" w:rsidRPr="00C54352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  <w:r w:rsidRPr="00F0090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3.3.1.</w:t>
            </w:r>
          </w:p>
        </w:tc>
        <w:tc>
          <w:tcPr>
            <w:tcW w:w="4624" w:type="dxa"/>
          </w:tcPr>
          <w:p w14:paraId="50387500" w14:textId="77777777" w:rsidR="00D066FD" w:rsidRDefault="00D066FD" w:rsidP="0054674D">
            <w:pPr>
              <w:pStyle w:val="a3"/>
              <w:shd w:val="clear" w:color="auto" w:fill="FFFFFF"/>
              <w:tabs>
                <w:tab w:val="left" w:pos="66"/>
                <w:tab w:val="left" w:pos="10348"/>
              </w:tabs>
              <w:ind w:left="0"/>
              <w:jc w:val="both"/>
              <w:rPr>
                <w:color w:val="000000" w:themeColor="text1"/>
              </w:rPr>
            </w:pPr>
            <w:r w:rsidRPr="001908ED">
              <w:rPr>
                <w:color w:val="000000" w:themeColor="text1"/>
              </w:rPr>
              <w:t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«Сыктывдинский» от ЧС природного, техногенного и военного характера.</w:t>
            </w:r>
          </w:p>
        </w:tc>
        <w:tc>
          <w:tcPr>
            <w:tcW w:w="4055" w:type="dxa"/>
          </w:tcPr>
          <w:p w14:paraId="20ED53A6" w14:textId="77777777" w:rsidR="00D066FD" w:rsidRDefault="00D066FD" w:rsidP="0054674D">
            <w:pPr>
              <w:tabs>
                <w:tab w:val="left" w:pos="10348"/>
              </w:tabs>
              <w:jc w:val="center"/>
            </w:pPr>
            <w:r>
              <w:t>Всего:</w:t>
            </w:r>
          </w:p>
        </w:tc>
        <w:tc>
          <w:tcPr>
            <w:tcW w:w="1835" w:type="dxa"/>
            <w:vAlign w:val="center"/>
          </w:tcPr>
          <w:p w14:paraId="4BAEC831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14:paraId="0B42E52F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14:paraId="205EE656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14:paraId="73B735CC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D066FD" w:rsidRPr="00785C9F" w14:paraId="00BDE7C9" w14:textId="77777777" w:rsidTr="0054674D">
        <w:tc>
          <w:tcPr>
            <w:tcW w:w="2254" w:type="dxa"/>
          </w:tcPr>
          <w:p w14:paraId="1ABA8891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0115E12C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3F6BF4D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в том числе:</w:t>
            </w:r>
          </w:p>
        </w:tc>
        <w:tc>
          <w:tcPr>
            <w:tcW w:w="1835" w:type="dxa"/>
          </w:tcPr>
          <w:p w14:paraId="2B9C4A6D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25DFFBA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1CC54CF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58278FA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35B7030A" w14:textId="77777777" w:rsidTr="0054674D">
        <w:tc>
          <w:tcPr>
            <w:tcW w:w="2254" w:type="dxa"/>
          </w:tcPr>
          <w:p w14:paraId="1071CAC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787C4BEA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3795ABD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lang w:eastAsia="ru-RU"/>
              </w:rPr>
              <w:t>Бюджет муниципального образования, из них за счет средств</w:t>
            </w:r>
          </w:p>
        </w:tc>
        <w:tc>
          <w:tcPr>
            <w:tcW w:w="1835" w:type="dxa"/>
          </w:tcPr>
          <w:p w14:paraId="719AD72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14:paraId="5C3CF2D8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14:paraId="293D3617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  <w:tc>
          <w:tcPr>
            <w:tcW w:w="1066" w:type="dxa"/>
          </w:tcPr>
          <w:p w14:paraId="2C50E03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b/>
                <w:lang w:eastAsia="ru-RU"/>
              </w:rPr>
            </w:pPr>
          </w:p>
        </w:tc>
      </w:tr>
      <w:tr w:rsidR="00D066FD" w:rsidRPr="00785C9F" w14:paraId="166F7411" w14:textId="77777777" w:rsidTr="0054674D">
        <w:tc>
          <w:tcPr>
            <w:tcW w:w="2254" w:type="dxa"/>
          </w:tcPr>
          <w:p w14:paraId="48FC54A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349339D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7A4DBB70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местного бюджета</w:t>
            </w:r>
          </w:p>
        </w:tc>
        <w:tc>
          <w:tcPr>
            <w:tcW w:w="1835" w:type="dxa"/>
            <w:vAlign w:val="center"/>
          </w:tcPr>
          <w:p w14:paraId="131CBABD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680,00</w:t>
            </w:r>
          </w:p>
        </w:tc>
        <w:tc>
          <w:tcPr>
            <w:tcW w:w="992" w:type="dxa"/>
            <w:vAlign w:val="center"/>
          </w:tcPr>
          <w:p w14:paraId="5034B2A9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400,00</w:t>
            </w:r>
          </w:p>
        </w:tc>
        <w:tc>
          <w:tcPr>
            <w:tcW w:w="993" w:type="dxa"/>
            <w:vAlign w:val="center"/>
          </w:tcPr>
          <w:p w14:paraId="10B6DA9C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30,00</w:t>
            </w:r>
          </w:p>
        </w:tc>
        <w:tc>
          <w:tcPr>
            <w:tcW w:w="1066" w:type="dxa"/>
            <w:vAlign w:val="center"/>
          </w:tcPr>
          <w:p w14:paraId="51ED44A6" w14:textId="77777777" w:rsidR="00D066FD" w:rsidRPr="009B0AA5" w:rsidRDefault="00D066FD" w:rsidP="0054674D">
            <w:pPr>
              <w:tabs>
                <w:tab w:val="left" w:pos="10348"/>
              </w:tabs>
              <w:jc w:val="center"/>
            </w:pPr>
            <w:r>
              <w:t>150,00</w:t>
            </w:r>
          </w:p>
        </w:tc>
      </w:tr>
      <w:tr w:rsidR="00D066FD" w:rsidRPr="00785C9F" w14:paraId="59962BB9" w14:textId="77777777" w:rsidTr="0054674D">
        <w:tc>
          <w:tcPr>
            <w:tcW w:w="2254" w:type="dxa"/>
          </w:tcPr>
          <w:p w14:paraId="4CC468E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25F9064A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D730A57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республиканского бюджета РК</w:t>
            </w:r>
          </w:p>
        </w:tc>
        <w:tc>
          <w:tcPr>
            <w:tcW w:w="1835" w:type="dxa"/>
          </w:tcPr>
          <w:p w14:paraId="2160940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111CBEDF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16D32610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3D67FE5E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614E363C" w14:textId="77777777" w:rsidTr="0054674D">
        <w:tc>
          <w:tcPr>
            <w:tcW w:w="2254" w:type="dxa"/>
          </w:tcPr>
          <w:p w14:paraId="71182E4C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47B50E7F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07FA05C4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- федерального бюджета</w:t>
            </w:r>
          </w:p>
        </w:tc>
        <w:tc>
          <w:tcPr>
            <w:tcW w:w="1835" w:type="dxa"/>
          </w:tcPr>
          <w:p w14:paraId="1DBBEBB3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4D4DEE0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41B208CB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660823B1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 w:rsidRPr="00785C9F">
              <w:rPr>
                <w:lang w:eastAsia="ru-RU"/>
              </w:rPr>
              <w:t>0</w:t>
            </w:r>
          </w:p>
        </w:tc>
      </w:tr>
      <w:tr w:rsidR="00D066FD" w:rsidRPr="00785C9F" w14:paraId="69CA3829" w14:textId="77777777" w:rsidTr="0054674D">
        <w:tc>
          <w:tcPr>
            <w:tcW w:w="2254" w:type="dxa"/>
          </w:tcPr>
          <w:p w14:paraId="10837C15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</w:p>
        </w:tc>
        <w:tc>
          <w:tcPr>
            <w:tcW w:w="4624" w:type="dxa"/>
          </w:tcPr>
          <w:p w14:paraId="1F3BF4C4" w14:textId="77777777" w:rsidR="00D066FD" w:rsidRPr="005B2025" w:rsidRDefault="00D066FD" w:rsidP="0054674D">
            <w:pPr>
              <w:pStyle w:val="ConsPlusCell"/>
              <w:tabs>
                <w:tab w:val="left" w:pos="1034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14:paraId="5A29D373" w14:textId="77777777" w:rsidR="00D066FD" w:rsidRPr="00785C9F" w:rsidRDefault="00D066FD" w:rsidP="0054674D">
            <w:pPr>
              <w:tabs>
                <w:tab w:val="left" w:pos="10348"/>
              </w:tabs>
              <w:rPr>
                <w:snapToGrid w:val="0"/>
                <w:color w:val="000000"/>
                <w:lang w:eastAsia="ru-RU"/>
              </w:rPr>
            </w:pPr>
            <w:r w:rsidRPr="00785C9F">
              <w:rPr>
                <w:snapToGrid w:val="0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835" w:type="dxa"/>
          </w:tcPr>
          <w:p w14:paraId="11A1D13A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</w:tcPr>
          <w:p w14:paraId="07E4478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</w:tcPr>
          <w:p w14:paraId="5B980ADC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066" w:type="dxa"/>
          </w:tcPr>
          <w:p w14:paraId="72E58272" w14:textId="77777777" w:rsidR="00D066FD" w:rsidRPr="00785C9F" w:rsidRDefault="00D066FD" w:rsidP="0054674D">
            <w:pPr>
              <w:tabs>
                <w:tab w:val="left" w:pos="10348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14:paraId="007A8380" w14:textId="77777777" w:rsidR="00B36098" w:rsidRPr="006F097C" w:rsidRDefault="00B36098" w:rsidP="00B53D42">
      <w:pPr>
        <w:tabs>
          <w:tab w:val="left" w:pos="10348"/>
        </w:tabs>
        <w:jc w:val="right"/>
        <w:rPr>
          <w:sz w:val="24"/>
          <w:szCs w:val="24"/>
        </w:rPr>
      </w:pPr>
    </w:p>
    <w:sectPr w:rsidR="00B36098" w:rsidRPr="006F097C" w:rsidSect="000A490B">
      <w:headerReference w:type="default" r:id="rId11"/>
      <w:pgSz w:w="16838" w:h="11906" w:orient="landscape"/>
      <w:pgMar w:top="1560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DAA70" w14:textId="77777777" w:rsidR="00700135" w:rsidRDefault="00700135" w:rsidP="00221E34">
      <w:r>
        <w:separator/>
      </w:r>
    </w:p>
  </w:endnote>
  <w:endnote w:type="continuationSeparator" w:id="0">
    <w:p w14:paraId="3D0E746E" w14:textId="77777777" w:rsidR="00700135" w:rsidRDefault="00700135" w:rsidP="0022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2C94" w14:textId="77777777" w:rsidR="00700135" w:rsidRDefault="00700135" w:rsidP="00221E34">
      <w:r>
        <w:separator/>
      </w:r>
    </w:p>
  </w:footnote>
  <w:footnote w:type="continuationSeparator" w:id="0">
    <w:p w14:paraId="6EE7DE86" w14:textId="77777777" w:rsidR="00700135" w:rsidRDefault="00700135" w:rsidP="00221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4D5E" w14:textId="77777777" w:rsidR="004C1A99" w:rsidRPr="00B65499" w:rsidRDefault="004C1A99" w:rsidP="00B65499">
    <w:pPr>
      <w:pStyle w:val="aff"/>
      <w:jc w:val="right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677027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20DE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70FC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0B601254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12CF385F"/>
    <w:multiLevelType w:val="hybridMultilevel"/>
    <w:tmpl w:val="9F72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3FB7"/>
    <w:multiLevelType w:val="hybridMultilevel"/>
    <w:tmpl w:val="9E54932E"/>
    <w:lvl w:ilvl="0" w:tplc="8C8EB9E8">
      <w:start w:val="1"/>
      <w:numFmt w:val="decimal"/>
      <w:suff w:val="space"/>
      <w:lvlText w:val="%1)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722E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9694C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C68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D6F08"/>
    <w:multiLevelType w:val="hybridMultilevel"/>
    <w:tmpl w:val="5B72A1C4"/>
    <w:lvl w:ilvl="0" w:tplc="473E793E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3262C"/>
    <w:multiLevelType w:val="hybridMultilevel"/>
    <w:tmpl w:val="3B2A1BF8"/>
    <w:lvl w:ilvl="0" w:tplc="450E7C3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1673D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5197"/>
    <w:multiLevelType w:val="hybridMultilevel"/>
    <w:tmpl w:val="312605BC"/>
    <w:lvl w:ilvl="0" w:tplc="59160A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0662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0E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7" w15:restartNumberingAfterBreak="0">
    <w:nsid w:val="3BBA0E70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F7EA1"/>
    <w:multiLevelType w:val="hybridMultilevel"/>
    <w:tmpl w:val="63949862"/>
    <w:lvl w:ilvl="0" w:tplc="6A20C6C8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0B8268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14C0B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1" w15:restartNumberingAfterBreak="0">
    <w:nsid w:val="46E75DD7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2" w15:restartNumberingAfterBreak="0">
    <w:nsid w:val="47A377CF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3" w15:restartNumberingAfterBreak="0">
    <w:nsid w:val="4D091AC4"/>
    <w:multiLevelType w:val="hybridMultilevel"/>
    <w:tmpl w:val="A68CF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12C88"/>
    <w:multiLevelType w:val="hybridMultilevel"/>
    <w:tmpl w:val="ACACF782"/>
    <w:lvl w:ilvl="0" w:tplc="32E272F6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A290E"/>
    <w:multiLevelType w:val="hybridMultilevel"/>
    <w:tmpl w:val="7ACC4284"/>
    <w:lvl w:ilvl="0" w:tplc="11DEB7D8">
      <w:start w:val="1"/>
      <w:numFmt w:val="decimal"/>
      <w:lvlText w:val="%1)"/>
      <w:lvlJc w:val="left"/>
      <w:pPr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6" w15:restartNumberingAfterBreak="0">
    <w:nsid w:val="5FB908CD"/>
    <w:multiLevelType w:val="hybridMultilevel"/>
    <w:tmpl w:val="059EC170"/>
    <w:lvl w:ilvl="0" w:tplc="04190011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 w15:restartNumberingAfterBreak="0">
    <w:nsid w:val="63894EA5"/>
    <w:multiLevelType w:val="hybridMultilevel"/>
    <w:tmpl w:val="E3C8EA4A"/>
    <w:lvl w:ilvl="0" w:tplc="FCAE39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8" w15:restartNumberingAfterBreak="0">
    <w:nsid w:val="6E9176CA"/>
    <w:multiLevelType w:val="hybridMultilevel"/>
    <w:tmpl w:val="494A2C36"/>
    <w:lvl w:ilvl="0" w:tplc="1C461AA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680D3D"/>
    <w:multiLevelType w:val="hybridMultilevel"/>
    <w:tmpl w:val="063A3538"/>
    <w:lvl w:ilvl="0" w:tplc="59FE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B46256"/>
    <w:multiLevelType w:val="hybridMultilevel"/>
    <w:tmpl w:val="23B2B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7"/>
  </w:num>
  <w:num w:numId="5">
    <w:abstractNumId w:val="8"/>
  </w:num>
  <w:num w:numId="6">
    <w:abstractNumId w:val="27"/>
  </w:num>
  <w:num w:numId="7">
    <w:abstractNumId w:val="12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23"/>
  </w:num>
  <w:num w:numId="13">
    <w:abstractNumId w:val="10"/>
  </w:num>
  <w:num w:numId="14">
    <w:abstractNumId w:val="9"/>
  </w:num>
  <w:num w:numId="15">
    <w:abstractNumId w:val="5"/>
  </w:num>
  <w:num w:numId="16">
    <w:abstractNumId w:val="16"/>
  </w:num>
  <w:num w:numId="17">
    <w:abstractNumId w:val="14"/>
  </w:num>
  <w:num w:numId="18">
    <w:abstractNumId w:val="21"/>
  </w:num>
  <w:num w:numId="19">
    <w:abstractNumId w:val="25"/>
  </w:num>
  <w:num w:numId="20">
    <w:abstractNumId w:val="1"/>
  </w:num>
  <w:num w:numId="21">
    <w:abstractNumId w:val="22"/>
  </w:num>
  <w:num w:numId="22">
    <w:abstractNumId w:val="19"/>
  </w:num>
  <w:num w:numId="23">
    <w:abstractNumId w:val="17"/>
  </w:num>
  <w:num w:numId="24">
    <w:abstractNumId w:val="20"/>
  </w:num>
  <w:num w:numId="25">
    <w:abstractNumId w:val="30"/>
  </w:num>
  <w:num w:numId="26">
    <w:abstractNumId w:val="29"/>
  </w:num>
  <w:num w:numId="27">
    <w:abstractNumId w:val="28"/>
  </w:num>
  <w:num w:numId="28">
    <w:abstractNumId w:val="15"/>
  </w:num>
  <w:num w:numId="29">
    <w:abstractNumId w:val="24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4F"/>
    <w:rsid w:val="0000116C"/>
    <w:rsid w:val="00001736"/>
    <w:rsid w:val="000056A4"/>
    <w:rsid w:val="00006762"/>
    <w:rsid w:val="00010721"/>
    <w:rsid w:val="00010C64"/>
    <w:rsid w:val="00014FBF"/>
    <w:rsid w:val="00016C08"/>
    <w:rsid w:val="00022C49"/>
    <w:rsid w:val="00025E16"/>
    <w:rsid w:val="00026320"/>
    <w:rsid w:val="00030691"/>
    <w:rsid w:val="00040EEA"/>
    <w:rsid w:val="00043DA6"/>
    <w:rsid w:val="00046785"/>
    <w:rsid w:val="00047A95"/>
    <w:rsid w:val="00051828"/>
    <w:rsid w:val="00051D70"/>
    <w:rsid w:val="00055EFC"/>
    <w:rsid w:val="000612C8"/>
    <w:rsid w:val="000624D7"/>
    <w:rsid w:val="00064253"/>
    <w:rsid w:val="000643D3"/>
    <w:rsid w:val="00065960"/>
    <w:rsid w:val="00067501"/>
    <w:rsid w:val="00067F43"/>
    <w:rsid w:val="00071816"/>
    <w:rsid w:val="00074791"/>
    <w:rsid w:val="00075214"/>
    <w:rsid w:val="00077174"/>
    <w:rsid w:val="0007732A"/>
    <w:rsid w:val="00082172"/>
    <w:rsid w:val="00082C98"/>
    <w:rsid w:val="00084EC8"/>
    <w:rsid w:val="000857D6"/>
    <w:rsid w:val="00093858"/>
    <w:rsid w:val="0009454A"/>
    <w:rsid w:val="000954F4"/>
    <w:rsid w:val="00096630"/>
    <w:rsid w:val="00097420"/>
    <w:rsid w:val="00097547"/>
    <w:rsid w:val="00097E67"/>
    <w:rsid w:val="000A0CE4"/>
    <w:rsid w:val="000A35EB"/>
    <w:rsid w:val="000A45FE"/>
    <w:rsid w:val="000A490B"/>
    <w:rsid w:val="000A6D6D"/>
    <w:rsid w:val="000B48A6"/>
    <w:rsid w:val="000B5B1D"/>
    <w:rsid w:val="000B6877"/>
    <w:rsid w:val="000B6CBE"/>
    <w:rsid w:val="000B6E53"/>
    <w:rsid w:val="000C28B3"/>
    <w:rsid w:val="000D27D0"/>
    <w:rsid w:val="000D287C"/>
    <w:rsid w:val="000D6A70"/>
    <w:rsid w:val="000E000C"/>
    <w:rsid w:val="000E2AE4"/>
    <w:rsid w:val="000E39E2"/>
    <w:rsid w:val="000E43D3"/>
    <w:rsid w:val="000E498D"/>
    <w:rsid w:val="000E715A"/>
    <w:rsid w:val="000E7FCB"/>
    <w:rsid w:val="000F07F4"/>
    <w:rsid w:val="000F0A7C"/>
    <w:rsid w:val="000F3ACA"/>
    <w:rsid w:val="000F40FB"/>
    <w:rsid w:val="000F4996"/>
    <w:rsid w:val="000F5672"/>
    <w:rsid w:val="000F72F4"/>
    <w:rsid w:val="000F7470"/>
    <w:rsid w:val="00101A01"/>
    <w:rsid w:val="00101AB9"/>
    <w:rsid w:val="0010517F"/>
    <w:rsid w:val="00107FF9"/>
    <w:rsid w:val="00110C3D"/>
    <w:rsid w:val="00112B38"/>
    <w:rsid w:val="0011418E"/>
    <w:rsid w:val="00114841"/>
    <w:rsid w:val="0011550B"/>
    <w:rsid w:val="00120E42"/>
    <w:rsid w:val="0012364E"/>
    <w:rsid w:val="00123FAB"/>
    <w:rsid w:val="00125577"/>
    <w:rsid w:val="00126698"/>
    <w:rsid w:val="0012731F"/>
    <w:rsid w:val="00130B78"/>
    <w:rsid w:val="00134B3D"/>
    <w:rsid w:val="001352E1"/>
    <w:rsid w:val="00135AA8"/>
    <w:rsid w:val="0013627F"/>
    <w:rsid w:val="0014031E"/>
    <w:rsid w:val="001415EF"/>
    <w:rsid w:val="00142977"/>
    <w:rsid w:val="00142BFC"/>
    <w:rsid w:val="00143F21"/>
    <w:rsid w:val="00146CFB"/>
    <w:rsid w:val="00147416"/>
    <w:rsid w:val="00151E35"/>
    <w:rsid w:val="00152F19"/>
    <w:rsid w:val="00153209"/>
    <w:rsid w:val="00155DAC"/>
    <w:rsid w:val="00156422"/>
    <w:rsid w:val="001573FF"/>
    <w:rsid w:val="00157E2C"/>
    <w:rsid w:val="0016121A"/>
    <w:rsid w:val="0016262B"/>
    <w:rsid w:val="00162A2A"/>
    <w:rsid w:val="00162F62"/>
    <w:rsid w:val="001633EB"/>
    <w:rsid w:val="00163DE2"/>
    <w:rsid w:val="00164C80"/>
    <w:rsid w:val="00164C9F"/>
    <w:rsid w:val="00165727"/>
    <w:rsid w:val="00166DF4"/>
    <w:rsid w:val="001671D7"/>
    <w:rsid w:val="001705B5"/>
    <w:rsid w:val="00172C02"/>
    <w:rsid w:val="00173B89"/>
    <w:rsid w:val="00175164"/>
    <w:rsid w:val="0018048C"/>
    <w:rsid w:val="0018088C"/>
    <w:rsid w:val="00181578"/>
    <w:rsid w:val="0018178A"/>
    <w:rsid w:val="0018286A"/>
    <w:rsid w:val="00183975"/>
    <w:rsid w:val="00183B13"/>
    <w:rsid w:val="00184310"/>
    <w:rsid w:val="001844E3"/>
    <w:rsid w:val="00185325"/>
    <w:rsid w:val="00186CBA"/>
    <w:rsid w:val="00186D36"/>
    <w:rsid w:val="001873D1"/>
    <w:rsid w:val="0018793A"/>
    <w:rsid w:val="00190376"/>
    <w:rsid w:val="001908ED"/>
    <w:rsid w:val="00190BCD"/>
    <w:rsid w:val="00191E23"/>
    <w:rsid w:val="00192731"/>
    <w:rsid w:val="00195CAC"/>
    <w:rsid w:val="00197328"/>
    <w:rsid w:val="00197B79"/>
    <w:rsid w:val="001A2FCB"/>
    <w:rsid w:val="001A3405"/>
    <w:rsid w:val="001A4824"/>
    <w:rsid w:val="001A76FA"/>
    <w:rsid w:val="001B1ABD"/>
    <w:rsid w:val="001B2F4B"/>
    <w:rsid w:val="001B5595"/>
    <w:rsid w:val="001B71E8"/>
    <w:rsid w:val="001C0019"/>
    <w:rsid w:val="001C2EFB"/>
    <w:rsid w:val="001C34AE"/>
    <w:rsid w:val="001C439E"/>
    <w:rsid w:val="001D057C"/>
    <w:rsid w:val="001D082D"/>
    <w:rsid w:val="001D12B9"/>
    <w:rsid w:val="001D603C"/>
    <w:rsid w:val="001D704C"/>
    <w:rsid w:val="001D7D2F"/>
    <w:rsid w:val="001E275A"/>
    <w:rsid w:val="001E3F2A"/>
    <w:rsid w:val="001E45E7"/>
    <w:rsid w:val="001E671F"/>
    <w:rsid w:val="001F027B"/>
    <w:rsid w:val="001F0DC9"/>
    <w:rsid w:val="001F1524"/>
    <w:rsid w:val="001F1E5E"/>
    <w:rsid w:val="001F2CA7"/>
    <w:rsid w:val="001F4025"/>
    <w:rsid w:val="001F4FA7"/>
    <w:rsid w:val="001F5C9B"/>
    <w:rsid w:val="001F6965"/>
    <w:rsid w:val="001F71F2"/>
    <w:rsid w:val="00201C80"/>
    <w:rsid w:val="002030F9"/>
    <w:rsid w:val="00203387"/>
    <w:rsid w:val="002049A2"/>
    <w:rsid w:val="00205D87"/>
    <w:rsid w:val="00207038"/>
    <w:rsid w:val="00210656"/>
    <w:rsid w:val="00210B8D"/>
    <w:rsid w:val="00214AD5"/>
    <w:rsid w:val="00215BA5"/>
    <w:rsid w:val="00221939"/>
    <w:rsid w:val="00221DD0"/>
    <w:rsid w:val="00221E34"/>
    <w:rsid w:val="002220A2"/>
    <w:rsid w:val="00222F7A"/>
    <w:rsid w:val="00230424"/>
    <w:rsid w:val="00231193"/>
    <w:rsid w:val="00231C53"/>
    <w:rsid w:val="00234220"/>
    <w:rsid w:val="00242ABD"/>
    <w:rsid w:val="0024465C"/>
    <w:rsid w:val="00250E3D"/>
    <w:rsid w:val="00253485"/>
    <w:rsid w:val="00253F9A"/>
    <w:rsid w:val="00261573"/>
    <w:rsid w:val="00261A8B"/>
    <w:rsid w:val="00271EEB"/>
    <w:rsid w:val="00276048"/>
    <w:rsid w:val="00276C55"/>
    <w:rsid w:val="00280842"/>
    <w:rsid w:val="00281354"/>
    <w:rsid w:val="00283C20"/>
    <w:rsid w:val="00296603"/>
    <w:rsid w:val="00297445"/>
    <w:rsid w:val="002A4AE9"/>
    <w:rsid w:val="002A6D3B"/>
    <w:rsid w:val="002A7618"/>
    <w:rsid w:val="002A7C94"/>
    <w:rsid w:val="002A7CE7"/>
    <w:rsid w:val="002C141A"/>
    <w:rsid w:val="002C21AD"/>
    <w:rsid w:val="002C27C7"/>
    <w:rsid w:val="002C334F"/>
    <w:rsid w:val="002C5361"/>
    <w:rsid w:val="002C561A"/>
    <w:rsid w:val="002C6911"/>
    <w:rsid w:val="002D23AF"/>
    <w:rsid w:val="002D2859"/>
    <w:rsid w:val="002D2EFA"/>
    <w:rsid w:val="002D3155"/>
    <w:rsid w:val="002E1301"/>
    <w:rsid w:val="002E2508"/>
    <w:rsid w:val="002E2554"/>
    <w:rsid w:val="002E5EE6"/>
    <w:rsid w:val="002E6489"/>
    <w:rsid w:val="002E6C41"/>
    <w:rsid w:val="002F13DC"/>
    <w:rsid w:val="002F37BD"/>
    <w:rsid w:val="003003CE"/>
    <w:rsid w:val="00306BF0"/>
    <w:rsid w:val="00307F8D"/>
    <w:rsid w:val="003111C2"/>
    <w:rsid w:val="003114B3"/>
    <w:rsid w:val="003122DB"/>
    <w:rsid w:val="00312CE9"/>
    <w:rsid w:val="00312E6A"/>
    <w:rsid w:val="00314037"/>
    <w:rsid w:val="0031532E"/>
    <w:rsid w:val="00315DD8"/>
    <w:rsid w:val="003201BB"/>
    <w:rsid w:val="0032222A"/>
    <w:rsid w:val="00325D0C"/>
    <w:rsid w:val="00326CD9"/>
    <w:rsid w:val="003318AE"/>
    <w:rsid w:val="0033281D"/>
    <w:rsid w:val="003344B8"/>
    <w:rsid w:val="003400FD"/>
    <w:rsid w:val="00343B1A"/>
    <w:rsid w:val="00345105"/>
    <w:rsid w:val="00351336"/>
    <w:rsid w:val="0035379E"/>
    <w:rsid w:val="00353AF1"/>
    <w:rsid w:val="00354663"/>
    <w:rsid w:val="00356672"/>
    <w:rsid w:val="00357184"/>
    <w:rsid w:val="00362391"/>
    <w:rsid w:val="00362735"/>
    <w:rsid w:val="00362F8D"/>
    <w:rsid w:val="0036541E"/>
    <w:rsid w:val="00366A36"/>
    <w:rsid w:val="00366B72"/>
    <w:rsid w:val="00367915"/>
    <w:rsid w:val="00370A96"/>
    <w:rsid w:val="00372285"/>
    <w:rsid w:val="00373BEC"/>
    <w:rsid w:val="00374A68"/>
    <w:rsid w:val="00376FCF"/>
    <w:rsid w:val="003771C7"/>
    <w:rsid w:val="003773CD"/>
    <w:rsid w:val="003775BC"/>
    <w:rsid w:val="0038082A"/>
    <w:rsid w:val="003831ED"/>
    <w:rsid w:val="00383586"/>
    <w:rsid w:val="003836C5"/>
    <w:rsid w:val="003842C0"/>
    <w:rsid w:val="0038496F"/>
    <w:rsid w:val="00386545"/>
    <w:rsid w:val="00390AD8"/>
    <w:rsid w:val="003926E2"/>
    <w:rsid w:val="00393363"/>
    <w:rsid w:val="00393D55"/>
    <w:rsid w:val="003964E2"/>
    <w:rsid w:val="00397115"/>
    <w:rsid w:val="0039793B"/>
    <w:rsid w:val="003A001D"/>
    <w:rsid w:val="003A087E"/>
    <w:rsid w:val="003A08F5"/>
    <w:rsid w:val="003A0C24"/>
    <w:rsid w:val="003A4E60"/>
    <w:rsid w:val="003A64A2"/>
    <w:rsid w:val="003A64C7"/>
    <w:rsid w:val="003A7889"/>
    <w:rsid w:val="003A7D8C"/>
    <w:rsid w:val="003A7E22"/>
    <w:rsid w:val="003B0B1F"/>
    <w:rsid w:val="003B1D55"/>
    <w:rsid w:val="003B22C4"/>
    <w:rsid w:val="003B4087"/>
    <w:rsid w:val="003B6F4F"/>
    <w:rsid w:val="003B7297"/>
    <w:rsid w:val="003C0AD5"/>
    <w:rsid w:val="003C2CEA"/>
    <w:rsid w:val="003C3E15"/>
    <w:rsid w:val="003C5D5A"/>
    <w:rsid w:val="003D21BF"/>
    <w:rsid w:val="003D70C4"/>
    <w:rsid w:val="003D7FEC"/>
    <w:rsid w:val="003E3F63"/>
    <w:rsid w:val="003E45B2"/>
    <w:rsid w:val="003E4B25"/>
    <w:rsid w:val="003E5402"/>
    <w:rsid w:val="003E5819"/>
    <w:rsid w:val="003E5F90"/>
    <w:rsid w:val="003E62A8"/>
    <w:rsid w:val="003E7D09"/>
    <w:rsid w:val="003F03E0"/>
    <w:rsid w:val="003F03F0"/>
    <w:rsid w:val="003F0AAA"/>
    <w:rsid w:val="003F3A8C"/>
    <w:rsid w:val="003F5F3C"/>
    <w:rsid w:val="00400BB5"/>
    <w:rsid w:val="00400C78"/>
    <w:rsid w:val="00401455"/>
    <w:rsid w:val="00403D46"/>
    <w:rsid w:val="0040479C"/>
    <w:rsid w:val="00404F6F"/>
    <w:rsid w:val="004059C9"/>
    <w:rsid w:val="00405C4A"/>
    <w:rsid w:val="00406300"/>
    <w:rsid w:val="00410C42"/>
    <w:rsid w:val="0041132A"/>
    <w:rsid w:val="0041786A"/>
    <w:rsid w:val="00420E52"/>
    <w:rsid w:val="00423C91"/>
    <w:rsid w:val="00424A0C"/>
    <w:rsid w:val="0042553A"/>
    <w:rsid w:val="004260F9"/>
    <w:rsid w:val="004270DA"/>
    <w:rsid w:val="0042729F"/>
    <w:rsid w:val="00432393"/>
    <w:rsid w:val="00433A3A"/>
    <w:rsid w:val="00434C4E"/>
    <w:rsid w:val="0043769F"/>
    <w:rsid w:val="00443BCC"/>
    <w:rsid w:val="00446923"/>
    <w:rsid w:val="0045138A"/>
    <w:rsid w:val="004514E8"/>
    <w:rsid w:val="004521D4"/>
    <w:rsid w:val="00453B2B"/>
    <w:rsid w:val="00455449"/>
    <w:rsid w:val="00455522"/>
    <w:rsid w:val="004564E4"/>
    <w:rsid w:val="00456E0E"/>
    <w:rsid w:val="004609CD"/>
    <w:rsid w:val="00460A2F"/>
    <w:rsid w:val="00460DF4"/>
    <w:rsid w:val="004651BB"/>
    <w:rsid w:val="004661F2"/>
    <w:rsid w:val="00467606"/>
    <w:rsid w:val="00472AF0"/>
    <w:rsid w:val="00473B63"/>
    <w:rsid w:val="004746E5"/>
    <w:rsid w:val="00475384"/>
    <w:rsid w:val="00476E98"/>
    <w:rsid w:val="00476FC7"/>
    <w:rsid w:val="00481262"/>
    <w:rsid w:val="004818D4"/>
    <w:rsid w:val="00487A15"/>
    <w:rsid w:val="00487E2E"/>
    <w:rsid w:val="00490B18"/>
    <w:rsid w:val="0049138E"/>
    <w:rsid w:val="00492BB9"/>
    <w:rsid w:val="00492EAB"/>
    <w:rsid w:val="00493AB7"/>
    <w:rsid w:val="004947BD"/>
    <w:rsid w:val="004A1EF1"/>
    <w:rsid w:val="004A4D50"/>
    <w:rsid w:val="004A5274"/>
    <w:rsid w:val="004A5785"/>
    <w:rsid w:val="004B0742"/>
    <w:rsid w:val="004B2067"/>
    <w:rsid w:val="004B2C26"/>
    <w:rsid w:val="004B3B89"/>
    <w:rsid w:val="004B51B7"/>
    <w:rsid w:val="004B5BD0"/>
    <w:rsid w:val="004C1277"/>
    <w:rsid w:val="004C1A99"/>
    <w:rsid w:val="004C26ED"/>
    <w:rsid w:val="004C27B6"/>
    <w:rsid w:val="004C2F44"/>
    <w:rsid w:val="004C5159"/>
    <w:rsid w:val="004D13C0"/>
    <w:rsid w:val="004D142A"/>
    <w:rsid w:val="004D2776"/>
    <w:rsid w:val="004D4E77"/>
    <w:rsid w:val="004D78CB"/>
    <w:rsid w:val="004E0094"/>
    <w:rsid w:val="004E06A0"/>
    <w:rsid w:val="004E22D7"/>
    <w:rsid w:val="004E49F0"/>
    <w:rsid w:val="004E4C4B"/>
    <w:rsid w:val="004E5200"/>
    <w:rsid w:val="004E5B02"/>
    <w:rsid w:val="004E793F"/>
    <w:rsid w:val="004E79CB"/>
    <w:rsid w:val="004F0C6D"/>
    <w:rsid w:val="004F13C9"/>
    <w:rsid w:val="004F3F86"/>
    <w:rsid w:val="004F5D7E"/>
    <w:rsid w:val="004F6E75"/>
    <w:rsid w:val="004F7168"/>
    <w:rsid w:val="005012AD"/>
    <w:rsid w:val="0050132A"/>
    <w:rsid w:val="00503351"/>
    <w:rsid w:val="00506119"/>
    <w:rsid w:val="005074CA"/>
    <w:rsid w:val="005075B3"/>
    <w:rsid w:val="00507785"/>
    <w:rsid w:val="0051182E"/>
    <w:rsid w:val="005120B7"/>
    <w:rsid w:val="00516452"/>
    <w:rsid w:val="00522346"/>
    <w:rsid w:val="00522ECE"/>
    <w:rsid w:val="00524C3A"/>
    <w:rsid w:val="00525D66"/>
    <w:rsid w:val="00526EFD"/>
    <w:rsid w:val="00527BD1"/>
    <w:rsid w:val="00530D74"/>
    <w:rsid w:val="005310A8"/>
    <w:rsid w:val="00532B37"/>
    <w:rsid w:val="00532C7C"/>
    <w:rsid w:val="00532F8B"/>
    <w:rsid w:val="00533069"/>
    <w:rsid w:val="00533877"/>
    <w:rsid w:val="00534C92"/>
    <w:rsid w:val="00535DE8"/>
    <w:rsid w:val="00537662"/>
    <w:rsid w:val="0054045C"/>
    <w:rsid w:val="005410C0"/>
    <w:rsid w:val="005416C5"/>
    <w:rsid w:val="00541BA8"/>
    <w:rsid w:val="00541CB4"/>
    <w:rsid w:val="005450F3"/>
    <w:rsid w:val="00545E66"/>
    <w:rsid w:val="00550408"/>
    <w:rsid w:val="00550A63"/>
    <w:rsid w:val="00551E8D"/>
    <w:rsid w:val="00552F0E"/>
    <w:rsid w:val="00555CC5"/>
    <w:rsid w:val="00555CCD"/>
    <w:rsid w:val="00556B92"/>
    <w:rsid w:val="00557836"/>
    <w:rsid w:val="00561F09"/>
    <w:rsid w:val="00563DFF"/>
    <w:rsid w:val="00570E75"/>
    <w:rsid w:val="00572A27"/>
    <w:rsid w:val="0057323E"/>
    <w:rsid w:val="00573309"/>
    <w:rsid w:val="00574076"/>
    <w:rsid w:val="00576E4B"/>
    <w:rsid w:val="00577104"/>
    <w:rsid w:val="005775D8"/>
    <w:rsid w:val="00580C9E"/>
    <w:rsid w:val="00581366"/>
    <w:rsid w:val="00581AB9"/>
    <w:rsid w:val="00583521"/>
    <w:rsid w:val="00586269"/>
    <w:rsid w:val="005865F9"/>
    <w:rsid w:val="00586956"/>
    <w:rsid w:val="0058787F"/>
    <w:rsid w:val="00587936"/>
    <w:rsid w:val="00587E82"/>
    <w:rsid w:val="00590039"/>
    <w:rsid w:val="00590C25"/>
    <w:rsid w:val="00595428"/>
    <w:rsid w:val="00595894"/>
    <w:rsid w:val="005962C6"/>
    <w:rsid w:val="00597D2B"/>
    <w:rsid w:val="00597ED7"/>
    <w:rsid w:val="005A2170"/>
    <w:rsid w:val="005A30A1"/>
    <w:rsid w:val="005A3656"/>
    <w:rsid w:val="005A7C04"/>
    <w:rsid w:val="005B0E49"/>
    <w:rsid w:val="005B5039"/>
    <w:rsid w:val="005B5753"/>
    <w:rsid w:val="005B58F3"/>
    <w:rsid w:val="005D61CB"/>
    <w:rsid w:val="005D7769"/>
    <w:rsid w:val="005E0BCF"/>
    <w:rsid w:val="005E0FB8"/>
    <w:rsid w:val="005E1EBD"/>
    <w:rsid w:val="005E4D51"/>
    <w:rsid w:val="005E6405"/>
    <w:rsid w:val="005E6ADA"/>
    <w:rsid w:val="005F0C80"/>
    <w:rsid w:val="005F13A3"/>
    <w:rsid w:val="005F1DA4"/>
    <w:rsid w:val="005F261D"/>
    <w:rsid w:val="005F286B"/>
    <w:rsid w:val="005F5D4A"/>
    <w:rsid w:val="005F7695"/>
    <w:rsid w:val="006016B2"/>
    <w:rsid w:val="00601972"/>
    <w:rsid w:val="0060594F"/>
    <w:rsid w:val="00605C5A"/>
    <w:rsid w:val="00610574"/>
    <w:rsid w:val="00611F37"/>
    <w:rsid w:val="00612D99"/>
    <w:rsid w:val="006143CF"/>
    <w:rsid w:val="006143EF"/>
    <w:rsid w:val="00615AAD"/>
    <w:rsid w:val="00615E2B"/>
    <w:rsid w:val="006179C7"/>
    <w:rsid w:val="00617AE8"/>
    <w:rsid w:val="00617E5D"/>
    <w:rsid w:val="0062005B"/>
    <w:rsid w:val="00623C53"/>
    <w:rsid w:val="0062452F"/>
    <w:rsid w:val="0062509D"/>
    <w:rsid w:val="00626B08"/>
    <w:rsid w:val="00627A53"/>
    <w:rsid w:val="006303E6"/>
    <w:rsid w:val="0063045D"/>
    <w:rsid w:val="00630861"/>
    <w:rsid w:val="006314A5"/>
    <w:rsid w:val="006319C6"/>
    <w:rsid w:val="00633605"/>
    <w:rsid w:val="00635565"/>
    <w:rsid w:val="00635F37"/>
    <w:rsid w:val="0063652E"/>
    <w:rsid w:val="00641803"/>
    <w:rsid w:val="00641EF7"/>
    <w:rsid w:val="0064368E"/>
    <w:rsid w:val="0064446B"/>
    <w:rsid w:val="00644FC7"/>
    <w:rsid w:val="00646C66"/>
    <w:rsid w:val="0064755E"/>
    <w:rsid w:val="006503C0"/>
    <w:rsid w:val="006513F9"/>
    <w:rsid w:val="00652333"/>
    <w:rsid w:val="00652CAF"/>
    <w:rsid w:val="006540E2"/>
    <w:rsid w:val="00654773"/>
    <w:rsid w:val="006563CE"/>
    <w:rsid w:val="006570B4"/>
    <w:rsid w:val="00657183"/>
    <w:rsid w:val="00662334"/>
    <w:rsid w:val="00664F0B"/>
    <w:rsid w:val="00665C96"/>
    <w:rsid w:val="0066799D"/>
    <w:rsid w:val="00667CE5"/>
    <w:rsid w:val="00667DDD"/>
    <w:rsid w:val="0067382C"/>
    <w:rsid w:val="0067528E"/>
    <w:rsid w:val="006763BA"/>
    <w:rsid w:val="00684111"/>
    <w:rsid w:val="00685037"/>
    <w:rsid w:val="00686982"/>
    <w:rsid w:val="00686E70"/>
    <w:rsid w:val="00686F26"/>
    <w:rsid w:val="00687E61"/>
    <w:rsid w:val="00690848"/>
    <w:rsid w:val="00696C4E"/>
    <w:rsid w:val="00697C79"/>
    <w:rsid w:val="006A19D6"/>
    <w:rsid w:val="006A2D49"/>
    <w:rsid w:val="006A3257"/>
    <w:rsid w:val="006A385A"/>
    <w:rsid w:val="006A5ABD"/>
    <w:rsid w:val="006A722F"/>
    <w:rsid w:val="006A753D"/>
    <w:rsid w:val="006B14AE"/>
    <w:rsid w:val="006B2E0D"/>
    <w:rsid w:val="006B2F3D"/>
    <w:rsid w:val="006B30C1"/>
    <w:rsid w:val="006B35B8"/>
    <w:rsid w:val="006B5736"/>
    <w:rsid w:val="006B5A22"/>
    <w:rsid w:val="006C3485"/>
    <w:rsid w:val="006C4B73"/>
    <w:rsid w:val="006C4E62"/>
    <w:rsid w:val="006C72CF"/>
    <w:rsid w:val="006D193C"/>
    <w:rsid w:val="006D53F5"/>
    <w:rsid w:val="006D6595"/>
    <w:rsid w:val="006E0D2F"/>
    <w:rsid w:val="006E0E0B"/>
    <w:rsid w:val="006E1DD7"/>
    <w:rsid w:val="006E4E0D"/>
    <w:rsid w:val="006E50C3"/>
    <w:rsid w:val="006E6600"/>
    <w:rsid w:val="006E7615"/>
    <w:rsid w:val="006F097C"/>
    <w:rsid w:val="006F2436"/>
    <w:rsid w:val="006F32C2"/>
    <w:rsid w:val="006F5392"/>
    <w:rsid w:val="006F7892"/>
    <w:rsid w:val="00700135"/>
    <w:rsid w:val="007032AA"/>
    <w:rsid w:val="00710666"/>
    <w:rsid w:val="007135DF"/>
    <w:rsid w:val="00713664"/>
    <w:rsid w:val="0072117A"/>
    <w:rsid w:val="00721E3A"/>
    <w:rsid w:val="0072311C"/>
    <w:rsid w:val="00724F6E"/>
    <w:rsid w:val="0072549E"/>
    <w:rsid w:val="00726225"/>
    <w:rsid w:val="00726AFD"/>
    <w:rsid w:val="0073046C"/>
    <w:rsid w:val="00737ACE"/>
    <w:rsid w:val="00737F66"/>
    <w:rsid w:val="0074079A"/>
    <w:rsid w:val="007411E2"/>
    <w:rsid w:val="00741B01"/>
    <w:rsid w:val="00744772"/>
    <w:rsid w:val="00744BF6"/>
    <w:rsid w:val="0074703B"/>
    <w:rsid w:val="00751C14"/>
    <w:rsid w:val="007626A5"/>
    <w:rsid w:val="00765561"/>
    <w:rsid w:val="00765607"/>
    <w:rsid w:val="0076592B"/>
    <w:rsid w:val="00765D6D"/>
    <w:rsid w:val="00765F15"/>
    <w:rsid w:val="00767D50"/>
    <w:rsid w:val="00770DE3"/>
    <w:rsid w:val="00774459"/>
    <w:rsid w:val="007778D4"/>
    <w:rsid w:val="00780898"/>
    <w:rsid w:val="007810DF"/>
    <w:rsid w:val="0078149F"/>
    <w:rsid w:val="007827AF"/>
    <w:rsid w:val="00783AA9"/>
    <w:rsid w:val="0078448C"/>
    <w:rsid w:val="0078454C"/>
    <w:rsid w:val="007851F2"/>
    <w:rsid w:val="0078742D"/>
    <w:rsid w:val="00791F4D"/>
    <w:rsid w:val="00796BF2"/>
    <w:rsid w:val="007A0609"/>
    <w:rsid w:val="007A1446"/>
    <w:rsid w:val="007A1C44"/>
    <w:rsid w:val="007A250D"/>
    <w:rsid w:val="007A4C8C"/>
    <w:rsid w:val="007A684C"/>
    <w:rsid w:val="007A7471"/>
    <w:rsid w:val="007A75DC"/>
    <w:rsid w:val="007B49F8"/>
    <w:rsid w:val="007B4E8D"/>
    <w:rsid w:val="007B63DA"/>
    <w:rsid w:val="007B671B"/>
    <w:rsid w:val="007C045E"/>
    <w:rsid w:val="007C05C3"/>
    <w:rsid w:val="007C1C3C"/>
    <w:rsid w:val="007C294C"/>
    <w:rsid w:val="007C565A"/>
    <w:rsid w:val="007C5818"/>
    <w:rsid w:val="007C6515"/>
    <w:rsid w:val="007D0AC2"/>
    <w:rsid w:val="007D2AB7"/>
    <w:rsid w:val="007D2D54"/>
    <w:rsid w:val="007D2F11"/>
    <w:rsid w:val="007D3242"/>
    <w:rsid w:val="007D637B"/>
    <w:rsid w:val="007E3208"/>
    <w:rsid w:val="007E412D"/>
    <w:rsid w:val="007E4A6B"/>
    <w:rsid w:val="007F1467"/>
    <w:rsid w:val="007F208A"/>
    <w:rsid w:val="007F3FB7"/>
    <w:rsid w:val="007F4057"/>
    <w:rsid w:val="007F67AC"/>
    <w:rsid w:val="008019B5"/>
    <w:rsid w:val="00801B39"/>
    <w:rsid w:val="00804429"/>
    <w:rsid w:val="008050A8"/>
    <w:rsid w:val="0080707F"/>
    <w:rsid w:val="0080712E"/>
    <w:rsid w:val="008123F7"/>
    <w:rsid w:val="00813610"/>
    <w:rsid w:val="0081557C"/>
    <w:rsid w:val="00816045"/>
    <w:rsid w:val="00816367"/>
    <w:rsid w:val="008164BC"/>
    <w:rsid w:val="0081652D"/>
    <w:rsid w:val="00816E4E"/>
    <w:rsid w:val="00817812"/>
    <w:rsid w:val="00821EAD"/>
    <w:rsid w:val="0082721C"/>
    <w:rsid w:val="0083176F"/>
    <w:rsid w:val="00832210"/>
    <w:rsid w:val="0083681D"/>
    <w:rsid w:val="0083798C"/>
    <w:rsid w:val="00837A52"/>
    <w:rsid w:val="00837F48"/>
    <w:rsid w:val="00844125"/>
    <w:rsid w:val="0084436F"/>
    <w:rsid w:val="0084523B"/>
    <w:rsid w:val="00845BA3"/>
    <w:rsid w:val="00845DEC"/>
    <w:rsid w:val="0084623D"/>
    <w:rsid w:val="00846ED8"/>
    <w:rsid w:val="00853CE4"/>
    <w:rsid w:val="0085467E"/>
    <w:rsid w:val="0085647A"/>
    <w:rsid w:val="00857CEF"/>
    <w:rsid w:val="008607E3"/>
    <w:rsid w:val="0086514D"/>
    <w:rsid w:val="00865B09"/>
    <w:rsid w:val="00867198"/>
    <w:rsid w:val="008678B8"/>
    <w:rsid w:val="00867A7C"/>
    <w:rsid w:val="00867D1A"/>
    <w:rsid w:val="00872492"/>
    <w:rsid w:val="00873528"/>
    <w:rsid w:val="00874A28"/>
    <w:rsid w:val="0087590B"/>
    <w:rsid w:val="00880E37"/>
    <w:rsid w:val="00880FFE"/>
    <w:rsid w:val="00882647"/>
    <w:rsid w:val="008830F9"/>
    <w:rsid w:val="008844B6"/>
    <w:rsid w:val="00884D2F"/>
    <w:rsid w:val="008858B9"/>
    <w:rsid w:val="00885AE0"/>
    <w:rsid w:val="008865FE"/>
    <w:rsid w:val="00886A76"/>
    <w:rsid w:val="00890303"/>
    <w:rsid w:val="00891ADE"/>
    <w:rsid w:val="00891F93"/>
    <w:rsid w:val="00892ADB"/>
    <w:rsid w:val="00892BB4"/>
    <w:rsid w:val="008930DF"/>
    <w:rsid w:val="00894546"/>
    <w:rsid w:val="00894FFD"/>
    <w:rsid w:val="00895DC1"/>
    <w:rsid w:val="0089791E"/>
    <w:rsid w:val="008A1E96"/>
    <w:rsid w:val="008A2129"/>
    <w:rsid w:val="008A349A"/>
    <w:rsid w:val="008A59FC"/>
    <w:rsid w:val="008A5C98"/>
    <w:rsid w:val="008B09FE"/>
    <w:rsid w:val="008B2FC3"/>
    <w:rsid w:val="008B3ADF"/>
    <w:rsid w:val="008C0702"/>
    <w:rsid w:val="008C2C64"/>
    <w:rsid w:val="008C64B9"/>
    <w:rsid w:val="008C6525"/>
    <w:rsid w:val="008C7A2A"/>
    <w:rsid w:val="008C7C3D"/>
    <w:rsid w:val="008D32A7"/>
    <w:rsid w:val="008D35FF"/>
    <w:rsid w:val="008D5080"/>
    <w:rsid w:val="008D596B"/>
    <w:rsid w:val="008D6EED"/>
    <w:rsid w:val="008E2A55"/>
    <w:rsid w:val="008E48FC"/>
    <w:rsid w:val="008F300E"/>
    <w:rsid w:val="008F3670"/>
    <w:rsid w:val="008F3C67"/>
    <w:rsid w:val="008F5B2D"/>
    <w:rsid w:val="008F752C"/>
    <w:rsid w:val="0090065C"/>
    <w:rsid w:val="00900729"/>
    <w:rsid w:val="00901517"/>
    <w:rsid w:val="0090372C"/>
    <w:rsid w:val="00903B67"/>
    <w:rsid w:val="0090496D"/>
    <w:rsid w:val="00906791"/>
    <w:rsid w:val="00912952"/>
    <w:rsid w:val="00912F2F"/>
    <w:rsid w:val="00913706"/>
    <w:rsid w:val="0091373B"/>
    <w:rsid w:val="009143EB"/>
    <w:rsid w:val="0091542A"/>
    <w:rsid w:val="00915E53"/>
    <w:rsid w:val="00916574"/>
    <w:rsid w:val="0092488D"/>
    <w:rsid w:val="009248DE"/>
    <w:rsid w:val="00924BF9"/>
    <w:rsid w:val="0092637B"/>
    <w:rsid w:val="00931236"/>
    <w:rsid w:val="009317B7"/>
    <w:rsid w:val="00931AE5"/>
    <w:rsid w:val="00932202"/>
    <w:rsid w:val="0093279F"/>
    <w:rsid w:val="009344A9"/>
    <w:rsid w:val="00935E5A"/>
    <w:rsid w:val="009365C4"/>
    <w:rsid w:val="00942B4E"/>
    <w:rsid w:val="009555BE"/>
    <w:rsid w:val="009561FD"/>
    <w:rsid w:val="00956C0E"/>
    <w:rsid w:val="00957093"/>
    <w:rsid w:val="00962217"/>
    <w:rsid w:val="00962A4D"/>
    <w:rsid w:val="00966E99"/>
    <w:rsid w:val="00970099"/>
    <w:rsid w:val="00971E89"/>
    <w:rsid w:val="00974C50"/>
    <w:rsid w:val="00974EF7"/>
    <w:rsid w:val="009775A6"/>
    <w:rsid w:val="009838DB"/>
    <w:rsid w:val="009856B6"/>
    <w:rsid w:val="009875A6"/>
    <w:rsid w:val="00995B72"/>
    <w:rsid w:val="00996F9A"/>
    <w:rsid w:val="00997588"/>
    <w:rsid w:val="009A5B72"/>
    <w:rsid w:val="009A5B73"/>
    <w:rsid w:val="009A5DCB"/>
    <w:rsid w:val="009A6258"/>
    <w:rsid w:val="009A71EE"/>
    <w:rsid w:val="009A72CF"/>
    <w:rsid w:val="009B0AA5"/>
    <w:rsid w:val="009B1B47"/>
    <w:rsid w:val="009B22EE"/>
    <w:rsid w:val="009B29FC"/>
    <w:rsid w:val="009B2DF5"/>
    <w:rsid w:val="009B4D7C"/>
    <w:rsid w:val="009B72A1"/>
    <w:rsid w:val="009C0689"/>
    <w:rsid w:val="009C3208"/>
    <w:rsid w:val="009C5080"/>
    <w:rsid w:val="009C600B"/>
    <w:rsid w:val="009C6F80"/>
    <w:rsid w:val="009C7039"/>
    <w:rsid w:val="009D021B"/>
    <w:rsid w:val="009D144D"/>
    <w:rsid w:val="009D16E3"/>
    <w:rsid w:val="009D378A"/>
    <w:rsid w:val="009D4D68"/>
    <w:rsid w:val="009D4F12"/>
    <w:rsid w:val="009D5FC0"/>
    <w:rsid w:val="009D60C6"/>
    <w:rsid w:val="009E02C9"/>
    <w:rsid w:val="009E0636"/>
    <w:rsid w:val="009E2A3F"/>
    <w:rsid w:val="009E2BC4"/>
    <w:rsid w:val="009E3BB3"/>
    <w:rsid w:val="009E6BE8"/>
    <w:rsid w:val="009F55C8"/>
    <w:rsid w:val="009F6726"/>
    <w:rsid w:val="00A0044A"/>
    <w:rsid w:val="00A106F7"/>
    <w:rsid w:val="00A11584"/>
    <w:rsid w:val="00A144DC"/>
    <w:rsid w:val="00A16B01"/>
    <w:rsid w:val="00A17542"/>
    <w:rsid w:val="00A17CD4"/>
    <w:rsid w:val="00A2134B"/>
    <w:rsid w:val="00A21398"/>
    <w:rsid w:val="00A22710"/>
    <w:rsid w:val="00A24A9D"/>
    <w:rsid w:val="00A26114"/>
    <w:rsid w:val="00A26F1B"/>
    <w:rsid w:val="00A30205"/>
    <w:rsid w:val="00A303D8"/>
    <w:rsid w:val="00A31478"/>
    <w:rsid w:val="00A405B6"/>
    <w:rsid w:val="00A427B3"/>
    <w:rsid w:val="00A43755"/>
    <w:rsid w:val="00A51DA7"/>
    <w:rsid w:val="00A5218E"/>
    <w:rsid w:val="00A52731"/>
    <w:rsid w:val="00A527F1"/>
    <w:rsid w:val="00A5447F"/>
    <w:rsid w:val="00A546D1"/>
    <w:rsid w:val="00A64901"/>
    <w:rsid w:val="00A679CD"/>
    <w:rsid w:val="00A67CBC"/>
    <w:rsid w:val="00A70E1A"/>
    <w:rsid w:val="00A71D35"/>
    <w:rsid w:val="00A73213"/>
    <w:rsid w:val="00A76346"/>
    <w:rsid w:val="00A7741C"/>
    <w:rsid w:val="00A831BA"/>
    <w:rsid w:val="00A85956"/>
    <w:rsid w:val="00A867E1"/>
    <w:rsid w:val="00A86DB1"/>
    <w:rsid w:val="00A8709C"/>
    <w:rsid w:val="00A878E8"/>
    <w:rsid w:val="00A905F1"/>
    <w:rsid w:val="00A922DB"/>
    <w:rsid w:val="00A95BC6"/>
    <w:rsid w:val="00A97563"/>
    <w:rsid w:val="00AA06E1"/>
    <w:rsid w:val="00AA28E0"/>
    <w:rsid w:val="00AA2DF2"/>
    <w:rsid w:val="00AA50DE"/>
    <w:rsid w:val="00AA62B3"/>
    <w:rsid w:val="00AB066E"/>
    <w:rsid w:val="00AB1D7F"/>
    <w:rsid w:val="00AB446A"/>
    <w:rsid w:val="00AB74C0"/>
    <w:rsid w:val="00AC0954"/>
    <w:rsid w:val="00AC3014"/>
    <w:rsid w:val="00AC4768"/>
    <w:rsid w:val="00AC5B0B"/>
    <w:rsid w:val="00AD2C4B"/>
    <w:rsid w:val="00AD2ED0"/>
    <w:rsid w:val="00AD39E8"/>
    <w:rsid w:val="00AE16B4"/>
    <w:rsid w:val="00AE38FB"/>
    <w:rsid w:val="00AE5EA4"/>
    <w:rsid w:val="00AF296A"/>
    <w:rsid w:val="00AF4508"/>
    <w:rsid w:val="00AF4DFA"/>
    <w:rsid w:val="00AF5CCE"/>
    <w:rsid w:val="00AF799E"/>
    <w:rsid w:val="00B01FF7"/>
    <w:rsid w:val="00B0294F"/>
    <w:rsid w:val="00B02C3D"/>
    <w:rsid w:val="00B04A91"/>
    <w:rsid w:val="00B051F7"/>
    <w:rsid w:val="00B0637B"/>
    <w:rsid w:val="00B06E38"/>
    <w:rsid w:val="00B07CA9"/>
    <w:rsid w:val="00B13791"/>
    <w:rsid w:val="00B13B67"/>
    <w:rsid w:val="00B15EBB"/>
    <w:rsid w:val="00B170A5"/>
    <w:rsid w:val="00B213C2"/>
    <w:rsid w:val="00B223B5"/>
    <w:rsid w:val="00B22E26"/>
    <w:rsid w:val="00B24A80"/>
    <w:rsid w:val="00B25169"/>
    <w:rsid w:val="00B272FC"/>
    <w:rsid w:val="00B301A6"/>
    <w:rsid w:val="00B30B5B"/>
    <w:rsid w:val="00B31D12"/>
    <w:rsid w:val="00B343BC"/>
    <w:rsid w:val="00B36098"/>
    <w:rsid w:val="00B37542"/>
    <w:rsid w:val="00B40383"/>
    <w:rsid w:val="00B41265"/>
    <w:rsid w:val="00B4408F"/>
    <w:rsid w:val="00B44F77"/>
    <w:rsid w:val="00B456B0"/>
    <w:rsid w:val="00B469E1"/>
    <w:rsid w:val="00B516A0"/>
    <w:rsid w:val="00B53A45"/>
    <w:rsid w:val="00B53D42"/>
    <w:rsid w:val="00B547FC"/>
    <w:rsid w:val="00B56EEC"/>
    <w:rsid w:val="00B60C8F"/>
    <w:rsid w:val="00B61AC3"/>
    <w:rsid w:val="00B620B6"/>
    <w:rsid w:val="00B630A8"/>
    <w:rsid w:val="00B6537E"/>
    <w:rsid w:val="00B65499"/>
    <w:rsid w:val="00B70B02"/>
    <w:rsid w:val="00B71C01"/>
    <w:rsid w:val="00B7241B"/>
    <w:rsid w:val="00B72E7A"/>
    <w:rsid w:val="00B740F9"/>
    <w:rsid w:val="00B7475D"/>
    <w:rsid w:val="00B74854"/>
    <w:rsid w:val="00B76036"/>
    <w:rsid w:val="00B764B8"/>
    <w:rsid w:val="00B80044"/>
    <w:rsid w:val="00B800BD"/>
    <w:rsid w:val="00B8045F"/>
    <w:rsid w:val="00B80D6F"/>
    <w:rsid w:val="00B81768"/>
    <w:rsid w:val="00B817FF"/>
    <w:rsid w:val="00B845BF"/>
    <w:rsid w:val="00B872B5"/>
    <w:rsid w:val="00B87E02"/>
    <w:rsid w:val="00B9483D"/>
    <w:rsid w:val="00B94997"/>
    <w:rsid w:val="00BA1995"/>
    <w:rsid w:val="00BA1CEE"/>
    <w:rsid w:val="00BA4023"/>
    <w:rsid w:val="00BA5BBE"/>
    <w:rsid w:val="00BA6204"/>
    <w:rsid w:val="00BA7A48"/>
    <w:rsid w:val="00BB2CEB"/>
    <w:rsid w:val="00BB491C"/>
    <w:rsid w:val="00BB601D"/>
    <w:rsid w:val="00BB6708"/>
    <w:rsid w:val="00BB7ADE"/>
    <w:rsid w:val="00BC000A"/>
    <w:rsid w:val="00BC2A49"/>
    <w:rsid w:val="00BC2D05"/>
    <w:rsid w:val="00BC3A12"/>
    <w:rsid w:val="00BC5BB9"/>
    <w:rsid w:val="00BC6653"/>
    <w:rsid w:val="00BC7BBC"/>
    <w:rsid w:val="00BC7FB0"/>
    <w:rsid w:val="00BD1560"/>
    <w:rsid w:val="00BD1A94"/>
    <w:rsid w:val="00BD2BED"/>
    <w:rsid w:val="00BD4C73"/>
    <w:rsid w:val="00BD566F"/>
    <w:rsid w:val="00BD76FF"/>
    <w:rsid w:val="00BD7A77"/>
    <w:rsid w:val="00BE04B6"/>
    <w:rsid w:val="00BE1DBA"/>
    <w:rsid w:val="00BE31F6"/>
    <w:rsid w:val="00BE4514"/>
    <w:rsid w:val="00BE5A89"/>
    <w:rsid w:val="00BE76F9"/>
    <w:rsid w:val="00BE78EC"/>
    <w:rsid w:val="00BF0A61"/>
    <w:rsid w:val="00BF276F"/>
    <w:rsid w:val="00BF45C3"/>
    <w:rsid w:val="00BF5B10"/>
    <w:rsid w:val="00BF5CFC"/>
    <w:rsid w:val="00C026E9"/>
    <w:rsid w:val="00C035F6"/>
    <w:rsid w:val="00C05804"/>
    <w:rsid w:val="00C0722B"/>
    <w:rsid w:val="00C1411E"/>
    <w:rsid w:val="00C15482"/>
    <w:rsid w:val="00C15B67"/>
    <w:rsid w:val="00C16CC4"/>
    <w:rsid w:val="00C202C9"/>
    <w:rsid w:val="00C21351"/>
    <w:rsid w:val="00C2166D"/>
    <w:rsid w:val="00C2172C"/>
    <w:rsid w:val="00C2224A"/>
    <w:rsid w:val="00C22EB7"/>
    <w:rsid w:val="00C2323D"/>
    <w:rsid w:val="00C2461A"/>
    <w:rsid w:val="00C25AA8"/>
    <w:rsid w:val="00C262D2"/>
    <w:rsid w:val="00C310A6"/>
    <w:rsid w:val="00C317C7"/>
    <w:rsid w:val="00C32B04"/>
    <w:rsid w:val="00C33F62"/>
    <w:rsid w:val="00C34590"/>
    <w:rsid w:val="00C34730"/>
    <w:rsid w:val="00C36DE4"/>
    <w:rsid w:val="00C375E1"/>
    <w:rsid w:val="00C401DA"/>
    <w:rsid w:val="00C40948"/>
    <w:rsid w:val="00C444AA"/>
    <w:rsid w:val="00C44B1A"/>
    <w:rsid w:val="00C46315"/>
    <w:rsid w:val="00C503DF"/>
    <w:rsid w:val="00C603BC"/>
    <w:rsid w:val="00C60578"/>
    <w:rsid w:val="00C64A54"/>
    <w:rsid w:val="00C6685B"/>
    <w:rsid w:val="00C71BC4"/>
    <w:rsid w:val="00C750EA"/>
    <w:rsid w:val="00C76824"/>
    <w:rsid w:val="00C76979"/>
    <w:rsid w:val="00C776F3"/>
    <w:rsid w:val="00C77F44"/>
    <w:rsid w:val="00C8033E"/>
    <w:rsid w:val="00C82D34"/>
    <w:rsid w:val="00C83E32"/>
    <w:rsid w:val="00C8493B"/>
    <w:rsid w:val="00C8597C"/>
    <w:rsid w:val="00C86DF0"/>
    <w:rsid w:val="00C93B1C"/>
    <w:rsid w:val="00C9580D"/>
    <w:rsid w:val="00CA2F04"/>
    <w:rsid w:val="00CA3218"/>
    <w:rsid w:val="00CA490C"/>
    <w:rsid w:val="00CA521F"/>
    <w:rsid w:val="00CA5353"/>
    <w:rsid w:val="00CA551F"/>
    <w:rsid w:val="00CA71FA"/>
    <w:rsid w:val="00CB0FB0"/>
    <w:rsid w:val="00CB293A"/>
    <w:rsid w:val="00CB580B"/>
    <w:rsid w:val="00CB5B73"/>
    <w:rsid w:val="00CB61A2"/>
    <w:rsid w:val="00CB7024"/>
    <w:rsid w:val="00CB7BCA"/>
    <w:rsid w:val="00CC05DB"/>
    <w:rsid w:val="00CC1E96"/>
    <w:rsid w:val="00CC2B7B"/>
    <w:rsid w:val="00CC46CB"/>
    <w:rsid w:val="00CC65A5"/>
    <w:rsid w:val="00CC6705"/>
    <w:rsid w:val="00CC676F"/>
    <w:rsid w:val="00CC6AD8"/>
    <w:rsid w:val="00CD308E"/>
    <w:rsid w:val="00CD61FA"/>
    <w:rsid w:val="00CD7F55"/>
    <w:rsid w:val="00CE2434"/>
    <w:rsid w:val="00CE2C10"/>
    <w:rsid w:val="00CE3E44"/>
    <w:rsid w:val="00CE44C6"/>
    <w:rsid w:val="00CE5867"/>
    <w:rsid w:val="00CE5D3C"/>
    <w:rsid w:val="00CE70C9"/>
    <w:rsid w:val="00CE74D2"/>
    <w:rsid w:val="00CF1F84"/>
    <w:rsid w:val="00CF36BD"/>
    <w:rsid w:val="00CF768F"/>
    <w:rsid w:val="00D00D0F"/>
    <w:rsid w:val="00D0101C"/>
    <w:rsid w:val="00D010EC"/>
    <w:rsid w:val="00D01AA1"/>
    <w:rsid w:val="00D02ECE"/>
    <w:rsid w:val="00D04776"/>
    <w:rsid w:val="00D066FD"/>
    <w:rsid w:val="00D103AB"/>
    <w:rsid w:val="00D1526B"/>
    <w:rsid w:val="00D15B11"/>
    <w:rsid w:val="00D16A9F"/>
    <w:rsid w:val="00D22881"/>
    <w:rsid w:val="00D228CC"/>
    <w:rsid w:val="00D22AFA"/>
    <w:rsid w:val="00D23461"/>
    <w:rsid w:val="00D24849"/>
    <w:rsid w:val="00D26778"/>
    <w:rsid w:val="00D267BD"/>
    <w:rsid w:val="00D26F80"/>
    <w:rsid w:val="00D26F8B"/>
    <w:rsid w:val="00D272B8"/>
    <w:rsid w:val="00D27D1C"/>
    <w:rsid w:val="00D300EE"/>
    <w:rsid w:val="00D340C4"/>
    <w:rsid w:val="00D377AE"/>
    <w:rsid w:val="00D407C7"/>
    <w:rsid w:val="00D41BDD"/>
    <w:rsid w:val="00D42149"/>
    <w:rsid w:val="00D437C3"/>
    <w:rsid w:val="00D44218"/>
    <w:rsid w:val="00D45454"/>
    <w:rsid w:val="00D4698F"/>
    <w:rsid w:val="00D47D6C"/>
    <w:rsid w:val="00D500D6"/>
    <w:rsid w:val="00D507B3"/>
    <w:rsid w:val="00D50FA1"/>
    <w:rsid w:val="00D51EA9"/>
    <w:rsid w:val="00D52C8D"/>
    <w:rsid w:val="00D551B9"/>
    <w:rsid w:val="00D60FDC"/>
    <w:rsid w:val="00D62502"/>
    <w:rsid w:val="00D62ACD"/>
    <w:rsid w:val="00D6332D"/>
    <w:rsid w:val="00D63459"/>
    <w:rsid w:val="00D636D7"/>
    <w:rsid w:val="00D63D06"/>
    <w:rsid w:val="00D64277"/>
    <w:rsid w:val="00D65D2C"/>
    <w:rsid w:val="00D66038"/>
    <w:rsid w:val="00D662DB"/>
    <w:rsid w:val="00D67297"/>
    <w:rsid w:val="00D7025A"/>
    <w:rsid w:val="00D732EE"/>
    <w:rsid w:val="00D73596"/>
    <w:rsid w:val="00D738DF"/>
    <w:rsid w:val="00D7630F"/>
    <w:rsid w:val="00D7675F"/>
    <w:rsid w:val="00D77DD4"/>
    <w:rsid w:val="00D81119"/>
    <w:rsid w:val="00D82057"/>
    <w:rsid w:val="00D8324B"/>
    <w:rsid w:val="00D83D60"/>
    <w:rsid w:val="00D84470"/>
    <w:rsid w:val="00D8483D"/>
    <w:rsid w:val="00D85DC0"/>
    <w:rsid w:val="00D87A8A"/>
    <w:rsid w:val="00D90C40"/>
    <w:rsid w:val="00D910B3"/>
    <w:rsid w:val="00D96B49"/>
    <w:rsid w:val="00DA4E6B"/>
    <w:rsid w:val="00DA71F6"/>
    <w:rsid w:val="00DA72CC"/>
    <w:rsid w:val="00DA7753"/>
    <w:rsid w:val="00DA7947"/>
    <w:rsid w:val="00DB1FE2"/>
    <w:rsid w:val="00DB2994"/>
    <w:rsid w:val="00DB4BDF"/>
    <w:rsid w:val="00DB55EB"/>
    <w:rsid w:val="00DB6B37"/>
    <w:rsid w:val="00DB6FB6"/>
    <w:rsid w:val="00DC23D3"/>
    <w:rsid w:val="00DC4406"/>
    <w:rsid w:val="00DC52AF"/>
    <w:rsid w:val="00DC6BA0"/>
    <w:rsid w:val="00DC6C71"/>
    <w:rsid w:val="00DC722F"/>
    <w:rsid w:val="00DC78E1"/>
    <w:rsid w:val="00DD063F"/>
    <w:rsid w:val="00DD3764"/>
    <w:rsid w:val="00DD4703"/>
    <w:rsid w:val="00DD4C75"/>
    <w:rsid w:val="00DD545F"/>
    <w:rsid w:val="00DD76BD"/>
    <w:rsid w:val="00DE57B6"/>
    <w:rsid w:val="00DE63F4"/>
    <w:rsid w:val="00DF32E3"/>
    <w:rsid w:val="00DF3594"/>
    <w:rsid w:val="00DF39DF"/>
    <w:rsid w:val="00DF4061"/>
    <w:rsid w:val="00DF7246"/>
    <w:rsid w:val="00DF7DDF"/>
    <w:rsid w:val="00E03D8F"/>
    <w:rsid w:val="00E04D23"/>
    <w:rsid w:val="00E06A6D"/>
    <w:rsid w:val="00E07EFA"/>
    <w:rsid w:val="00E14AC7"/>
    <w:rsid w:val="00E15D55"/>
    <w:rsid w:val="00E16D09"/>
    <w:rsid w:val="00E16E9B"/>
    <w:rsid w:val="00E2171B"/>
    <w:rsid w:val="00E2190B"/>
    <w:rsid w:val="00E21E32"/>
    <w:rsid w:val="00E22411"/>
    <w:rsid w:val="00E2471E"/>
    <w:rsid w:val="00E30DB2"/>
    <w:rsid w:val="00E31F34"/>
    <w:rsid w:val="00E328E2"/>
    <w:rsid w:val="00E33186"/>
    <w:rsid w:val="00E34014"/>
    <w:rsid w:val="00E343E3"/>
    <w:rsid w:val="00E366C6"/>
    <w:rsid w:val="00E375E9"/>
    <w:rsid w:val="00E402EC"/>
    <w:rsid w:val="00E4152A"/>
    <w:rsid w:val="00E43032"/>
    <w:rsid w:val="00E44A48"/>
    <w:rsid w:val="00E44BD5"/>
    <w:rsid w:val="00E461A0"/>
    <w:rsid w:val="00E46C20"/>
    <w:rsid w:val="00E52169"/>
    <w:rsid w:val="00E54F94"/>
    <w:rsid w:val="00E560D9"/>
    <w:rsid w:val="00E56243"/>
    <w:rsid w:val="00E56A7A"/>
    <w:rsid w:val="00E60629"/>
    <w:rsid w:val="00E64CE2"/>
    <w:rsid w:val="00E65437"/>
    <w:rsid w:val="00E660B7"/>
    <w:rsid w:val="00E7119E"/>
    <w:rsid w:val="00E740A4"/>
    <w:rsid w:val="00E75E59"/>
    <w:rsid w:val="00E827D1"/>
    <w:rsid w:val="00E82A2C"/>
    <w:rsid w:val="00E83B36"/>
    <w:rsid w:val="00E842A3"/>
    <w:rsid w:val="00E86934"/>
    <w:rsid w:val="00E90D2C"/>
    <w:rsid w:val="00E93793"/>
    <w:rsid w:val="00E965C7"/>
    <w:rsid w:val="00E966C4"/>
    <w:rsid w:val="00E96BB1"/>
    <w:rsid w:val="00EA09F1"/>
    <w:rsid w:val="00EA1131"/>
    <w:rsid w:val="00EA4312"/>
    <w:rsid w:val="00EA769A"/>
    <w:rsid w:val="00EB5701"/>
    <w:rsid w:val="00EB653B"/>
    <w:rsid w:val="00EC3182"/>
    <w:rsid w:val="00EC3AE0"/>
    <w:rsid w:val="00EC3C66"/>
    <w:rsid w:val="00EC3E27"/>
    <w:rsid w:val="00EC4340"/>
    <w:rsid w:val="00EC7632"/>
    <w:rsid w:val="00EC7EDF"/>
    <w:rsid w:val="00ED0CAC"/>
    <w:rsid w:val="00ED1AF0"/>
    <w:rsid w:val="00ED2B3E"/>
    <w:rsid w:val="00ED3C2A"/>
    <w:rsid w:val="00ED68F4"/>
    <w:rsid w:val="00EE1DB3"/>
    <w:rsid w:val="00EE417C"/>
    <w:rsid w:val="00EF0460"/>
    <w:rsid w:val="00EF5E68"/>
    <w:rsid w:val="00EF69BE"/>
    <w:rsid w:val="00F00E05"/>
    <w:rsid w:val="00F010DE"/>
    <w:rsid w:val="00F03D11"/>
    <w:rsid w:val="00F03DAA"/>
    <w:rsid w:val="00F0408F"/>
    <w:rsid w:val="00F10052"/>
    <w:rsid w:val="00F10C66"/>
    <w:rsid w:val="00F13B61"/>
    <w:rsid w:val="00F14506"/>
    <w:rsid w:val="00F14906"/>
    <w:rsid w:val="00F157D7"/>
    <w:rsid w:val="00F16634"/>
    <w:rsid w:val="00F2193D"/>
    <w:rsid w:val="00F24181"/>
    <w:rsid w:val="00F2599A"/>
    <w:rsid w:val="00F2775A"/>
    <w:rsid w:val="00F30121"/>
    <w:rsid w:val="00F317B7"/>
    <w:rsid w:val="00F318DD"/>
    <w:rsid w:val="00F325E1"/>
    <w:rsid w:val="00F35DF8"/>
    <w:rsid w:val="00F371A3"/>
    <w:rsid w:val="00F40F66"/>
    <w:rsid w:val="00F44169"/>
    <w:rsid w:val="00F46529"/>
    <w:rsid w:val="00F468A2"/>
    <w:rsid w:val="00F47D1E"/>
    <w:rsid w:val="00F5074E"/>
    <w:rsid w:val="00F52098"/>
    <w:rsid w:val="00F52468"/>
    <w:rsid w:val="00F52CC0"/>
    <w:rsid w:val="00F53462"/>
    <w:rsid w:val="00F573CE"/>
    <w:rsid w:val="00F60E38"/>
    <w:rsid w:val="00F6163A"/>
    <w:rsid w:val="00F61CA8"/>
    <w:rsid w:val="00F64907"/>
    <w:rsid w:val="00F649B0"/>
    <w:rsid w:val="00F654D0"/>
    <w:rsid w:val="00F71E9F"/>
    <w:rsid w:val="00F71F03"/>
    <w:rsid w:val="00F7226A"/>
    <w:rsid w:val="00F76364"/>
    <w:rsid w:val="00F81F4A"/>
    <w:rsid w:val="00F82BC8"/>
    <w:rsid w:val="00F840BF"/>
    <w:rsid w:val="00F84619"/>
    <w:rsid w:val="00F860DE"/>
    <w:rsid w:val="00F86F00"/>
    <w:rsid w:val="00F90B7B"/>
    <w:rsid w:val="00F973ED"/>
    <w:rsid w:val="00F97DF6"/>
    <w:rsid w:val="00FA31C2"/>
    <w:rsid w:val="00FA3223"/>
    <w:rsid w:val="00FA3408"/>
    <w:rsid w:val="00FA735E"/>
    <w:rsid w:val="00FA77FE"/>
    <w:rsid w:val="00FB413C"/>
    <w:rsid w:val="00FB586A"/>
    <w:rsid w:val="00FC077E"/>
    <w:rsid w:val="00FC1B9D"/>
    <w:rsid w:val="00FC1C99"/>
    <w:rsid w:val="00FC5330"/>
    <w:rsid w:val="00FC5BD8"/>
    <w:rsid w:val="00FD2964"/>
    <w:rsid w:val="00FD2F25"/>
    <w:rsid w:val="00FD3138"/>
    <w:rsid w:val="00FD323F"/>
    <w:rsid w:val="00FD3663"/>
    <w:rsid w:val="00FD5357"/>
    <w:rsid w:val="00FE0159"/>
    <w:rsid w:val="00FE0CE3"/>
    <w:rsid w:val="00FE19ED"/>
    <w:rsid w:val="00FE1AC3"/>
    <w:rsid w:val="00FE4C1B"/>
    <w:rsid w:val="00FE61A3"/>
    <w:rsid w:val="00FF1C14"/>
    <w:rsid w:val="00FF256C"/>
    <w:rsid w:val="00FF3409"/>
    <w:rsid w:val="00FF3ABC"/>
    <w:rsid w:val="00FF64EA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04FA"/>
  <w15:docId w15:val="{9353F024-FCD8-4674-ABD4-C5F87651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Заголовок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styleId="af0">
    <w:name w:val="Hyperlink"/>
    <w:unhideWhenUsed/>
    <w:rsid w:val="007C294C"/>
    <w:rPr>
      <w:color w:val="0000FF"/>
      <w:u w:val="single"/>
    </w:rPr>
  </w:style>
  <w:style w:type="paragraph" w:customStyle="1" w:styleId="11">
    <w:name w:val="1.Текст"/>
    <w:rsid w:val="00A73213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221E3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21E3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21E34"/>
    <w:rPr>
      <w:vertAlign w:val="superscript"/>
    </w:rPr>
  </w:style>
  <w:style w:type="paragraph" w:customStyle="1" w:styleId="af4">
    <w:name w:val="Знак"/>
    <w:basedOn w:val="a"/>
    <w:uiPriority w:val="99"/>
    <w:rsid w:val="00C2224A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Гипертекстовая ссылка"/>
    <w:basedOn w:val="a0"/>
    <w:rsid w:val="00016C08"/>
    <w:rPr>
      <w:b/>
      <w:bCs/>
      <w:color w:val="auto"/>
      <w:sz w:val="26"/>
      <w:szCs w:val="26"/>
    </w:rPr>
  </w:style>
  <w:style w:type="character" w:styleId="af6">
    <w:name w:val="annotation reference"/>
    <w:basedOn w:val="a0"/>
    <w:uiPriority w:val="99"/>
    <w:semiHidden/>
    <w:unhideWhenUsed/>
    <w:rsid w:val="006143EF"/>
    <w:rPr>
      <w:sz w:val="16"/>
      <w:szCs w:val="16"/>
    </w:rPr>
  </w:style>
  <w:style w:type="character" w:customStyle="1" w:styleId="apple-style-span">
    <w:name w:val="apple-style-span"/>
    <w:basedOn w:val="a0"/>
    <w:rsid w:val="0089791E"/>
  </w:style>
  <w:style w:type="paragraph" w:customStyle="1" w:styleId="11Char">
    <w:name w:val="Знак1 Знак Знак Знак Знак Знак Знак Знак Знак1 Char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89791E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89791E"/>
    <w:pPr>
      <w:suppressAutoHyphens w:val="0"/>
      <w:spacing w:before="120" w:line="288" w:lineRule="auto"/>
      <w:ind w:firstLine="720"/>
      <w:jc w:val="both"/>
    </w:pPr>
    <w:rPr>
      <w:sz w:val="24"/>
      <w:szCs w:val="24"/>
      <w:lang w:eastAsia="ru-RU"/>
    </w:rPr>
  </w:style>
  <w:style w:type="character" w:customStyle="1" w:styleId="PointChar">
    <w:name w:val="Point Char"/>
    <w:link w:val="Point"/>
    <w:rsid w:val="00897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er"/>
    <w:basedOn w:val="a"/>
    <w:link w:val="af8"/>
    <w:rsid w:val="0089791E"/>
    <w:pPr>
      <w:tabs>
        <w:tab w:val="center" w:pos="4677"/>
        <w:tab w:val="right" w:pos="9355"/>
      </w:tabs>
      <w:suppressAutoHyphens w:val="0"/>
      <w:spacing w:line="288" w:lineRule="auto"/>
      <w:ind w:firstLine="720"/>
      <w:jc w:val="both"/>
    </w:pPr>
    <w:rPr>
      <w:sz w:val="24"/>
      <w:szCs w:val="24"/>
      <w:lang w:val="en-AU" w:eastAsia="ru-RU"/>
    </w:rPr>
  </w:style>
  <w:style w:type="character" w:customStyle="1" w:styleId="af8">
    <w:name w:val="Нижний колонтитул Знак"/>
    <w:basedOn w:val="a0"/>
    <w:link w:val="af7"/>
    <w:rsid w:val="0089791E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customStyle="1" w:styleId="11Char1">
    <w:name w:val="Знак1 Знак Знак Знак Знак Знак Знак Знак Знак1 Char1"/>
    <w:basedOn w:val="a"/>
    <w:rsid w:val="0089791E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9">
    <w:name w:val="annotation text"/>
    <w:basedOn w:val="a"/>
    <w:link w:val="afa"/>
    <w:uiPriority w:val="99"/>
    <w:semiHidden/>
    <w:unhideWhenUsed/>
    <w:rsid w:val="0089791E"/>
    <w:pPr>
      <w:suppressAutoHyphens w:val="0"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791E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791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791E"/>
    <w:rPr>
      <w:b/>
      <w:bCs/>
      <w:sz w:val="20"/>
      <w:szCs w:val="20"/>
    </w:rPr>
  </w:style>
  <w:style w:type="paragraph" w:customStyle="1" w:styleId="Default">
    <w:name w:val="Default"/>
    <w:rsid w:val="008979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Body Text Indent"/>
    <w:basedOn w:val="a"/>
    <w:link w:val="afe"/>
    <w:uiPriority w:val="99"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89791E"/>
  </w:style>
  <w:style w:type="paragraph" w:styleId="31">
    <w:name w:val="Body Text Indent 3"/>
    <w:basedOn w:val="a"/>
    <w:link w:val="32"/>
    <w:uiPriority w:val="99"/>
    <w:semiHidden/>
    <w:unhideWhenUsed/>
    <w:rsid w:val="0089791E"/>
    <w:pPr>
      <w:suppressAutoHyphens w:val="0"/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791E"/>
    <w:rPr>
      <w:sz w:val="16"/>
      <w:szCs w:val="16"/>
    </w:rPr>
  </w:style>
  <w:style w:type="paragraph" w:customStyle="1" w:styleId="12">
    <w:name w:val="Îáû÷íûé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header"/>
    <w:basedOn w:val="a"/>
    <w:link w:val="aff0"/>
    <w:unhideWhenUsed/>
    <w:rsid w:val="0089791E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Верхний колонтитул Знак"/>
    <w:basedOn w:val="a0"/>
    <w:link w:val="aff"/>
    <w:uiPriority w:val="99"/>
    <w:rsid w:val="0089791E"/>
  </w:style>
  <w:style w:type="paragraph" w:customStyle="1" w:styleId="13">
    <w:name w:val="Обычный1"/>
    <w:rsid w:val="008979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nhideWhenUsed/>
    <w:rsid w:val="0089791E"/>
    <w:pPr>
      <w:suppressAutoHyphens w:val="0"/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3 Знак"/>
    <w:basedOn w:val="a0"/>
    <w:link w:val="33"/>
    <w:rsid w:val="0089791E"/>
    <w:rPr>
      <w:sz w:val="16"/>
      <w:szCs w:val="16"/>
    </w:rPr>
  </w:style>
  <w:style w:type="character" w:customStyle="1" w:styleId="FontStyle13">
    <w:name w:val="Font Style13"/>
    <w:basedOn w:val="a0"/>
    <w:rsid w:val="0089791E"/>
    <w:rPr>
      <w:rFonts w:ascii="Times New Roman" w:hAnsi="Times New Roman" w:cs="Times New Roman"/>
      <w:sz w:val="22"/>
      <w:szCs w:val="22"/>
    </w:rPr>
  </w:style>
  <w:style w:type="paragraph" w:styleId="aff1">
    <w:name w:val="Normal (Web)"/>
    <w:basedOn w:val="a"/>
    <w:uiPriority w:val="99"/>
    <w:rsid w:val="0089791E"/>
    <w:pPr>
      <w:spacing w:before="100" w:after="100"/>
    </w:pPr>
    <w:rPr>
      <w:sz w:val="24"/>
      <w:szCs w:val="24"/>
    </w:rPr>
  </w:style>
  <w:style w:type="paragraph" w:customStyle="1" w:styleId="aff2">
    <w:name w:val="Прижатый влево"/>
    <w:basedOn w:val="a"/>
    <w:next w:val="a"/>
    <w:rsid w:val="0089791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89791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4">
    <w:name w:val="Цветовое выделение"/>
    <w:rsid w:val="0089791E"/>
    <w:rPr>
      <w:b/>
      <w:bCs/>
      <w:color w:val="26282F"/>
      <w:sz w:val="26"/>
      <w:szCs w:val="26"/>
    </w:rPr>
  </w:style>
  <w:style w:type="paragraph" w:customStyle="1" w:styleId="23">
    <w:name w:val="Обычный2"/>
    <w:rsid w:val="0089791E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customStyle="1" w:styleId="14">
    <w:name w:val="Текст1"/>
    <w:basedOn w:val="a"/>
    <w:rsid w:val="009F6726"/>
    <w:rPr>
      <w:rFonts w:ascii="Courier New" w:hAnsi="Courier New"/>
      <w:sz w:val="24"/>
      <w:szCs w:val="24"/>
    </w:rPr>
  </w:style>
  <w:style w:type="paragraph" w:customStyle="1" w:styleId="210">
    <w:name w:val="Основной текст 21"/>
    <w:basedOn w:val="a"/>
    <w:rsid w:val="009F6726"/>
    <w:pPr>
      <w:autoSpaceDE w:val="0"/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Абзац списка Знак"/>
    <w:aliases w:val="Абзац списка для документа Знак"/>
    <w:link w:val="a3"/>
    <w:uiPriority w:val="34"/>
    <w:locked/>
    <w:rsid w:val="00E219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ps">
    <w:name w:val="sps"/>
    <w:basedOn w:val="a0"/>
    <w:rsid w:val="00183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piminov@syktyvdin.rko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i.fisher@syktyvdin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1349-C375-4D8B-928E-3004C6A3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0879</Words>
  <Characters>6201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3_0</cp:lastModifiedBy>
  <cp:revision>3</cp:revision>
  <cp:lastPrinted>2019-11-05T14:04:00Z</cp:lastPrinted>
  <dcterms:created xsi:type="dcterms:W3CDTF">2020-07-07T07:47:00Z</dcterms:created>
  <dcterms:modified xsi:type="dcterms:W3CDTF">2020-07-23T08:36:00Z</dcterms:modified>
</cp:coreProperties>
</file>